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E508D" w:rsidRPr="00AC378A" w:rsidRDefault="00E455BF" w:rsidP="00932E1A">
      <w:pPr>
        <w:bidi/>
        <w:rPr>
          <w:rFonts w:ascii="ae_Cortoba" w:hAnsi="ae_Cortoba" w:cs="ae_Cortoba"/>
          <w:b/>
          <w:bCs/>
          <w:sz w:val="28"/>
          <w:szCs w:val="28"/>
          <w:rtl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0EAF7" wp14:editId="7412C6EA">
                <wp:simplePos x="0" y="0"/>
                <wp:positionH relativeFrom="column">
                  <wp:posOffset>1157605</wp:posOffset>
                </wp:positionH>
                <wp:positionV relativeFrom="paragraph">
                  <wp:posOffset>240030</wp:posOffset>
                </wp:positionV>
                <wp:extent cx="3114675" cy="495300"/>
                <wp:effectExtent l="38100" t="57150" r="47625" b="571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495300"/>
                        </a:xfrm>
                        <a:prstGeom prst="roundRect">
                          <a:avLst>
                            <a:gd name="adj" fmla="val 1841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3979" w:rsidRPr="00D12B1E" w:rsidRDefault="00383979" w:rsidP="00D34306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12B1E">
                              <w:rPr>
                                <w:rFonts w:ascii="Simplified Arabic" w:hAnsi="Simplified Arabic" w:cs="Simplified Arabic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وحدة </w:t>
                            </w:r>
                            <w:r w:rsidRPr="00D12B1E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يمية</w:t>
                            </w:r>
                            <w:r w:rsidRPr="00AD57EA">
                              <w:rPr>
                                <w:rFonts w:ascii="Simplified Arabic" w:hAnsi="Simplified Arabic" w:cs="Simplified Arabic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رتي</w:t>
                            </w:r>
                            <w:r>
                              <w:rPr>
                                <w:rFonts w:ascii="Simplified Arabic" w:hAnsi="Simplified Arabic" w:cs="Simplified Arabic" w:hint="eastAsia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_المجالات_القيمة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طلقة</w:t>
                            </w:r>
                            <w:r w:rsidRPr="00AD57EA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0EAF7" id="AutoShape 8" o:spid="_x0000_s1026" style="position:absolute;left:0;text-align:left;margin-left:91.15pt;margin-top:18.9pt;width:245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" fillcolor="white [3201]" stroked="f" strokeweight="1pt">
                <v:stroke dashstyle="dash" joinstyle="miter"/>
                <v:shadow color="#868686"/>
                <v:textbox>
                  <w:txbxContent>
                    <w:p w:rsidR="00383979" w:rsidRPr="00D12B1E" w:rsidRDefault="00383979" w:rsidP="00D34306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12B1E">
                        <w:rPr>
                          <w:rFonts w:ascii="Simplified Arabic" w:hAnsi="Simplified Arabic" w:cs="Simplified Arabic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وحدة </w:t>
                      </w:r>
                      <w:r w:rsidRPr="00D12B1E">
                        <w:rPr>
                          <w:rFonts w:ascii="Simplified Arabic" w:hAnsi="Simplified Arabic" w:cs="Simplified Arabic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عليمية</w:t>
                      </w:r>
                      <w:r w:rsidRPr="00AD57EA">
                        <w:rPr>
                          <w:rFonts w:ascii="Simplified Arabic" w:hAnsi="Simplified Arabic" w:cs="Simplified Arabic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ترتي</w:t>
                      </w:r>
                      <w:r>
                        <w:rPr>
                          <w:rFonts w:ascii="Simplified Arabic" w:hAnsi="Simplified Arabic" w:cs="Simplified Arabic" w:hint="eastAsia"/>
                          <w:sz w:val="28"/>
                          <w:szCs w:val="28"/>
                          <w:rtl/>
                          <w:lang w:bidi="ar-DZ"/>
                        </w:rPr>
                        <w:t>ب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_المجالات_القيمة</w:t>
                      </w:r>
                      <w:proofErr w:type="spellEnd"/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مطلقة</w:t>
                      </w:r>
                      <w:r w:rsidRPr="00AD57EA"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C69EB"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2A994A" wp14:editId="0A47A1E6">
                <wp:simplePos x="0" y="0"/>
                <wp:positionH relativeFrom="page">
                  <wp:align>left</wp:align>
                </wp:positionH>
                <wp:positionV relativeFrom="paragraph">
                  <wp:posOffset>-379095</wp:posOffset>
                </wp:positionV>
                <wp:extent cx="1620000" cy="1440000"/>
                <wp:effectExtent l="400050" t="57150" r="56515" b="12255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440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979" w:rsidRPr="008C69EB" w:rsidRDefault="00383979" w:rsidP="007A22C1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9EB">
                              <w:rPr>
                                <w:rFonts w:ascii="Simplified Arabic" w:hAnsi="Simplified Arabic" w:cs="Simplified Arabic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أس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</w:t>
                            </w:r>
                            <w:r w:rsidRPr="008C69EB">
                              <w:rPr>
                                <w:rFonts w:ascii="Simplified Arabic" w:hAnsi="Simplified Arabic" w:cs="Simplified Arabic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اذة:</w:t>
                            </w:r>
                          </w:p>
                          <w:p w:rsidR="00383979" w:rsidRPr="00952A06" w:rsidRDefault="00383979" w:rsidP="00830A90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52A06">
                              <w:rPr>
                                <w:rFonts w:ascii="Simplified Arabic" w:hAnsi="Simplified Arabic" w:cs="Simplified Arabic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</w:t>
                            </w:r>
                            <w:r w:rsidRPr="00952A06">
                              <w:rPr>
                                <w:rFonts w:ascii="Simplified Arabic" w:hAnsi="Simplified Arabic" w:cs="Simplified Arabic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ع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</w:t>
                            </w:r>
                            <w:r w:rsidRPr="00952A06">
                              <w:rPr>
                                <w:rFonts w:ascii="Simplified Arabic" w:hAnsi="Simplified Arabic" w:cs="Simplified Arabic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دي</w:t>
                            </w:r>
                            <w:proofErr w:type="spellEnd"/>
                            <w:r w:rsidRPr="00952A06">
                              <w:rPr>
                                <w:rFonts w:ascii="Simplified Arabic" w:hAnsi="Simplified Arabic" w:cs="Simplified Arabic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خديجة س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</w:t>
                            </w:r>
                            <w:r w:rsidRPr="00952A06">
                              <w:rPr>
                                <w:rFonts w:ascii="Simplified Arabic" w:hAnsi="Simplified Arabic" w:cs="Simplified Arabic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ـــ</w:t>
                            </w:r>
                            <w:r w:rsidRPr="00952A06">
                              <w:rPr>
                                <w:rFonts w:ascii="Simplified Arabic" w:hAnsi="Simplified Arabic" w:cs="Simplified Arabic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A994A" id="Ellipse 27" o:spid="_x0000_s1027" style="position:absolute;left:0;text-align:left;margin-left:0;margin-top:-29.85pt;width:127.55pt;height:113.4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" fillcolor="#b4c6e7 [1304]" strokecolor="#deeaf6 [660]" strokeweight="1pt">
                <v:stroke joinstyle="miter"/>
                <v:shadow on="t" type="perspective" color="black" opacity="13107f" origin=".5,.5" offset="0,0" matrix=",23853f,,15073f"/>
                <v:textbox>
                  <w:txbxContent>
                    <w:p w:rsidR="00383979" w:rsidRPr="008C69EB" w:rsidRDefault="00383979" w:rsidP="007A22C1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9EB">
                        <w:rPr>
                          <w:rFonts w:ascii="Simplified Arabic" w:hAnsi="Simplified Arabic" w:cs="Simplified Arabic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أس</w:t>
                      </w:r>
                      <w:r>
                        <w:rPr>
                          <w:rFonts w:ascii="Simplified Arabic" w:hAnsi="Simplified Arabic" w:cs="Simplified Arabic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</w:t>
                      </w:r>
                      <w:r w:rsidRPr="008C69EB">
                        <w:rPr>
                          <w:rFonts w:ascii="Simplified Arabic" w:hAnsi="Simplified Arabic" w:cs="Simplified Arabic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اذة:</w:t>
                      </w:r>
                    </w:p>
                    <w:p w:rsidR="00383979" w:rsidRPr="00952A06" w:rsidRDefault="00383979" w:rsidP="00830A90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color w:val="000000" w:themeColor="text1"/>
                          <w:sz w:val="28"/>
                          <w:szCs w:val="28"/>
                          <w:lang w:val="fr-FR"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52A06">
                        <w:rPr>
                          <w:rFonts w:ascii="Simplified Arabic" w:hAnsi="Simplified Arabic" w:cs="Simplified Arabic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</w:t>
                      </w:r>
                      <w:r w:rsidRPr="00952A06">
                        <w:rPr>
                          <w:rFonts w:ascii="Simplified Arabic" w:hAnsi="Simplified Arabic" w:cs="Simplified Arabic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ع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</w:t>
                      </w:r>
                      <w:r w:rsidRPr="00952A06">
                        <w:rPr>
                          <w:rFonts w:ascii="Simplified Arabic" w:hAnsi="Simplified Arabic" w:cs="Simplified Arabic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دي</w:t>
                      </w:r>
                      <w:proofErr w:type="spellEnd"/>
                      <w:r w:rsidRPr="00952A06">
                        <w:rPr>
                          <w:rFonts w:ascii="Simplified Arabic" w:hAnsi="Simplified Arabic" w:cs="Simplified Arabic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خديجة س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</w:t>
                      </w:r>
                      <w:r w:rsidRPr="00952A06">
                        <w:rPr>
                          <w:rFonts w:ascii="Simplified Arabic" w:hAnsi="Simplified Arabic" w:cs="Simplified Arabic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ـــ</w:t>
                      </w:r>
                      <w:r w:rsidRPr="00952A06">
                        <w:rPr>
                          <w:rFonts w:ascii="Simplified Arabic" w:hAnsi="Simplified Arabic" w:cs="Simplified Arabic"/>
                          <w:b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د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B4934"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AAB53" wp14:editId="0F2B86E4">
                <wp:simplePos x="0" y="0"/>
                <wp:positionH relativeFrom="column">
                  <wp:posOffset>1176655</wp:posOffset>
                </wp:positionH>
                <wp:positionV relativeFrom="paragraph">
                  <wp:posOffset>-188595</wp:posOffset>
                </wp:positionV>
                <wp:extent cx="2990850" cy="400050"/>
                <wp:effectExtent l="38100" t="57150" r="38100" b="5715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400050"/>
                        </a:xfrm>
                        <a:prstGeom prst="roundRect">
                          <a:avLst>
                            <a:gd name="adj" fmla="val 1338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3979" w:rsidRPr="00AD57EA" w:rsidRDefault="00383979" w:rsidP="000964B2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12B1E">
                              <w:rPr>
                                <w:rFonts w:ascii="Simplified Arabic" w:hAnsi="Simplified Arabic" w:cs="Simplified Arabic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يدان التعليمي: </w:t>
                            </w:r>
                            <w:r w:rsidRPr="00AD57EA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Pr="00AD57EA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AD57EA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AAB53" id="AutoShape 7" o:spid="_x0000_s1028" style="position:absolute;left:0;text-align:left;margin-left:92.65pt;margin-top:-14.85pt;width:235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" fillcolor="white [3201]" strokecolor="#deeaf6 [660]" strokeweight="1pt">
                <v:stroke dashstyle="dash" joinstyle="miter"/>
                <v:shadow color="#868686"/>
                <v:textbox>
                  <w:txbxContent>
                    <w:p w:rsidR="00383979" w:rsidRPr="00AD57EA" w:rsidRDefault="00383979" w:rsidP="000964B2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12B1E">
                        <w:rPr>
                          <w:rFonts w:ascii="Simplified Arabic" w:hAnsi="Simplified Arabic" w:cs="Simplified Arabic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ميدان التعليمي: </w:t>
                      </w:r>
                      <w:r w:rsidRPr="00AD57EA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>الت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Pr="00AD57EA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>حل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AD57EA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>يل</w:t>
                      </w:r>
                    </w:p>
                  </w:txbxContent>
                </v:textbox>
              </v:roundrect>
            </w:pict>
          </mc:Fallback>
        </mc:AlternateContent>
      </w:r>
      <w:r w:rsidR="00957C46">
        <w:rPr>
          <w:rFonts w:ascii="ae_Cortoba" w:hAnsi="ae_Cortoba" w:cs="ae_Cortoba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BC5CE" wp14:editId="3C10487A">
                <wp:simplePos x="0" y="0"/>
                <wp:positionH relativeFrom="column">
                  <wp:posOffset>4224655</wp:posOffset>
                </wp:positionH>
                <wp:positionV relativeFrom="paragraph">
                  <wp:posOffset>-360045</wp:posOffset>
                </wp:positionV>
                <wp:extent cx="2019300" cy="1475740"/>
                <wp:effectExtent l="0" t="0" r="38100" b="4826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475740"/>
                        </a:xfrm>
                        <a:prstGeom prst="roundRect">
                          <a:avLst>
                            <a:gd name="adj" fmla="val 769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83979" w:rsidRDefault="00383979" w:rsidP="00D12B1E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sym w:font="Wingdings" w:char="F03F"/>
                            </w:r>
                            <w:r w:rsidRPr="000525A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12B1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نوية: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4F08F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</w:t>
                            </w:r>
                            <w:r w:rsidRPr="004F08F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ـعكرمي</w:t>
                            </w:r>
                            <w:proofErr w:type="spellEnd"/>
                            <w:r w:rsidRPr="004F08F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بد القادر</w:t>
                            </w:r>
                            <w:r w:rsidRPr="00D12B1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83979" w:rsidRDefault="00383979" w:rsidP="000525A7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sym w:font="Wingdings" w:char="F03F"/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12B1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سنة الدراسية:</w:t>
                            </w:r>
                            <w:r w:rsidRPr="00D12B1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2024-2025</w:t>
                            </w:r>
                            <w:r w:rsidRPr="00D12B1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383979" w:rsidRPr="00D12B1E" w:rsidRDefault="00383979" w:rsidP="000525A7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sym w:font="Wingdings" w:char="F03F"/>
                            </w:r>
                            <w:r w:rsidRPr="000525A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12B1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وى: أولى</w:t>
                            </w:r>
                            <w:r w:rsidRPr="00D12B1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ج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ذ</w:t>
                            </w:r>
                            <w:r w:rsidRPr="00D12B1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ع مشترك علوم وتكنولوجيا. </w:t>
                            </w:r>
                            <w:r w:rsidRPr="00D12B1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383979" w:rsidRPr="00D12B1E" w:rsidRDefault="00383979" w:rsidP="00E14725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sym w:font="Wingdings" w:char="F03F"/>
                            </w:r>
                            <w:r w:rsidRPr="00D12B1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ـــــــــــــــد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ّ</w:t>
                            </w:r>
                            <w:r w:rsidRPr="00D12B1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0</w:t>
                            </w:r>
                            <w:r w:rsidR="00E147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2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ــــا</w:t>
                            </w:r>
                            <w:proofErr w:type="spellEnd"/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383979" w:rsidRPr="0058383C" w:rsidRDefault="00383979" w:rsidP="00040C47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BC5CE" id="AutoShape 15" o:spid="_x0000_s1029" style="position:absolute;left:0;text-align:left;margin-left:332.65pt;margin-top:-28.35pt;width:159pt;height:1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" fillcolor="white [3201]" strokecolor="#deeaf6 [66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383979" w:rsidRDefault="00383979" w:rsidP="00D12B1E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</w:rPr>
                        <w:sym w:font="Wingdings" w:char="F03F"/>
                      </w:r>
                      <w:r w:rsidRPr="000525A7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D12B1E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نوية: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4F08F8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ب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ـــ</w:t>
                      </w:r>
                      <w:r w:rsidRPr="004F08F8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لـعكرمي</w:t>
                      </w:r>
                      <w:proofErr w:type="spellEnd"/>
                      <w:r w:rsidRPr="004F08F8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عبد القادر</w:t>
                      </w:r>
                      <w:r w:rsidRPr="00D12B1E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383979" w:rsidRDefault="00383979" w:rsidP="000525A7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</w:rPr>
                        <w:sym w:font="Wingdings" w:char="F03F"/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12B1E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سنة الدراسية:</w:t>
                      </w:r>
                      <w:r w:rsidRPr="00D12B1E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lang w:bidi="ar-DZ"/>
                        </w:rPr>
                        <w:t>2024-2025</w:t>
                      </w:r>
                      <w:r w:rsidRPr="00D12B1E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383979" w:rsidRPr="00D12B1E" w:rsidRDefault="00383979" w:rsidP="000525A7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</w:rPr>
                        <w:sym w:font="Wingdings" w:char="F03F"/>
                      </w:r>
                      <w:r w:rsidRPr="000525A7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D12B1E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المستوى: أولى</w:t>
                      </w:r>
                      <w:r w:rsidRPr="00D12B1E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ج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>ذ</w:t>
                      </w:r>
                      <w:r w:rsidRPr="00D12B1E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ع مشترك علوم وتكنولوجيا. </w:t>
                      </w:r>
                      <w:r w:rsidRPr="00D12B1E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383979" w:rsidRPr="00D12B1E" w:rsidRDefault="00383979" w:rsidP="00E14725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</w:rPr>
                        <w:sym w:font="Wingdings" w:char="F03F"/>
                      </w:r>
                      <w:r w:rsidRPr="00D12B1E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المـــــــــــــــد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ّ</w:t>
                      </w:r>
                      <w:r w:rsidRPr="00D12B1E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ة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:0</w:t>
                      </w:r>
                      <w:r w:rsidR="00E14725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2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ــــا</w:t>
                      </w:r>
                      <w:proofErr w:type="spellEnd"/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:rsidR="00383979" w:rsidRPr="0058383C" w:rsidRDefault="00383979" w:rsidP="00040C47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DA046C">
        <w:rPr>
          <w:rFonts w:ascii="ae_Cortoba" w:hAnsi="ae_Cortoba" w:cs="ae_Cortoba" w:hint="cs"/>
          <w:b/>
          <w:bCs/>
          <w:sz w:val="28"/>
          <w:szCs w:val="28"/>
          <w:rtl/>
        </w:rPr>
        <w:t xml:space="preserve"> </w:t>
      </w:r>
    </w:p>
    <w:p w:rsidR="005E508D" w:rsidRDefault="005E508D" w:rsidP="005E508D">
      <w:pPr>
        <w:bidi/>
        <w:jc w:val="center"/>
        <w:rPr>
          <w:rtl/>
        </w:rPr>
      </w:pPr>
    </w:p>
    <w:p w:rsidR="005E508D" w:rsidRDefault="00803814" w:rsidP="005E508D">
      <w:pPr>
        <w:bidi/>
        <w:jc w:val="center"/>
        <w:rPr>
          <w:rtl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2CD26" wp14:editId="3B25319A">
                <wp:simplePos x="0" y="0"/>
                <wp:positionH relativeFrom="column">
                  <wp:posOffset>1167130</wp:posOffset>
                </wp:positionH>
                <wp:positionV relativeFrom="paragraph">
                  <wp:posOffset>138430</wp:posOffset>
                </wp:positionV>
                <wp:extent cx="3019425" cy="422910"/>
                <wp:effectExtent l="57150" t="57150" r="47625" b="5334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422910"/>
                        </a:xfrm>
                        <a:prstGeom prst="roundRect">
                          <a:avLst>
                            <a:gd name="adj" fmla="val 1808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3979" w:rsidRPr="00D12B1E" w:rsidRDefault="00383979" w:rsidP="00F202D7">
                            <w:pPr>
                              <w:pStyle w:val="Sansinterligne"/>
                              <w:bidi/>
                              <w:rPr>
                                <w:rStyle w:val="Titre2Car"/>
                                <w:rFonts w:eastAsiaTheme="minorHAnsi"/>
                                <w:color w:val="auto"/>
                              </w:rPr>
                            </w:pPr>
                            <w:r w:rsidRPr="00F4392B">
                              <w:rPr>
                                <w:rFonts w:ascii="Simplified Arabic" w:hAnsi="Simplified Arabic" w:cs="Simplified Arabic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8185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</w:t>
                            </w:r>
                            <w:r w:rsidRPr="0038185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</w:t>
                            </w:r>
                            <w:r w:rsidRPr="0038185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مة الم</w:t>
                            </w:r>
                            <w:r w:rsidRPr="0038185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38185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</w:t>
                            </w:r>
                            <w:r w:rsidRPr="0038185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38185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 w:rsidRPr="0038185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38185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</w:t>
                            </w:r>
                            <w:r w:rsidRPr="0038185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38185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2CD26" id="AutoShape 9" o:spid="_x0000_s1030" style="position:absolute;left:0;text-align:left;margin-left:91.9pt;margin-top:10.9pt;width:237.75pt;height:3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" fillcolor="white [3201]" strokecolor="white [3212]" strokeweight="1pt">
                <v:stroke dashstyle="dash" joinstyle="miter"/>
                <v:shadow color="#868686"/>
                <v:textbox>
                  <w:txbxContent>
                    <w:p w:rsidR="00383979" w:rsidRPr="00D12B1E" w:rsidRDefault="00383979" w:rsidP="00F202D7">
                      <w:pPr>
                        <w:pStyle w:val="Sansinterligne"/>
                        <w:bidi/>
                        <w:rPr>
                          <w:rStyle w:val="Titre2Car"/>
                          <w:rFonts w:eastAsiaTheme="minorHAnsi"/>
                          <w:color w:val="auto"/>
                        </w:rPr>
                      </w:pPr>
                      <w:r w:rsidRPr="00F4392B">
                        <w:rPr>
                          <w:rFonts w:ascii="Simplified Arabic" w:hAnsi="Simplified Arabic" w:cs="Simplified Arabic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وضوع:</w:t>
                      </w:r>
                      <w:r>
                        <w:rPr>
                          <w:rFonts w:ascii="Arial" w:hAnsi="Arial" w:cs="Arial" w:hint="cs"/>
                          <w:rtl/>
                          <w:lang w:bidi="ar-DZ"/>
                        </w:rPr>
                        <w:t xml:space="preserve"> </w:t>
                      </w:r>
                      <w:r w:rsidRPr="00381854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ق</w:t>
                      </w:r>
                      <w:r w:rsidRPr="00381854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</w:t>
                      </w:r>
                      <w:r w:rsidRPr="00381854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مة الم</w:t>
                      </w:r>
                      <w:r w:rsidRPr="00381854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381854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ط</w:t>
                      </w:r>
                      <w:r w:rsidRPr="00381854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381854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  <w:r w:rsidRPr="00381854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381854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</w:t>
                      </w:r>
                      <w:r w:rsidRPr="00381854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381854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508D" w:rsidRDefault="00803814" w:rsidP="00EA4068">
      <w:pPr>
        <w:tabs>
          <w:tab w:val="center" w:pos="4536"/>
          <w:tab w:val="left" w:pos="8358"/>
        </w:tabs>
        <w:bidi/>
        <w:rPr>
          <w:rtl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D550D" wp14:editId="70D4A47E">
                <wp:simplePos x="0" y="0"/>
                <wp:positionH relativeFrom="margin">
                  <wp:posOffset>-480695</wp:posOffset>
                </wp:positionH>
                <wp:positionV relativeFrom="paragraph">
                  <wp:posOffset>337820</wp:posOffset>
                </wp:positionV>
                <wp:extent cx="6715125" cy="1085850"/>
                <wp:effectExtent l="0" t="0" r="47625" b="5715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83979" w:rsidRPr="000D4F3B" w:rsidRDefault="00383979" w:rsidP="008F114F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 w:rsidRPr="000D4F3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ar-DZ"/>
                              </w:rPr>
                              <w:sym w:font="Wingdings" w:char="F0C3"/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34728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كتسبات القبلية</w:t>
                            </w:r>
                            <w:r w:rsidRPr="0034728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val="fr-FR" w:bidi="ar-DZ"/>
                              </w:rPr>
                              <w:t>:</w:t>
                            </w:r>
                            <w:r w:rsidRPr="00E855EA">
                              <w:rPr>
                                <w:rtl/>
                              </w:rPr>
                              <w:t xml:space="preserve"> </w:t>
                            </w:r>
                            <w:r w:rsidRPr="00E855EA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مفاهيم عامة حول الأعداد، ال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ترتيب في مجموعة الأعداد الحقيق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، حساب المسافة.</w:t>
                            </w:r>
                            <w:r w:rsidRPr="00E855EA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383979" w:rsidRPr="000D4F3B" w:rsidRDefault="00383979" w:rsidP="000D4F3B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0D4F3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ar-DZ"/>
                              </w:rPr>
                              <w:sym w:font="Wingdings" w:char="F0C3"/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34728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كفاءات المستهدفة:</w:t>
                            </w:r>
                            <w:r w:rsidRPr="0034728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sym w:font="Wingdings" w:char="F045"/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D4F3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تابة عبارة تشمل رمز القيمة المطلقة على شكل عبارة مكافئة لها بدون رمز القيمة المطلقة</w:t>
                            </w:r>
                            <w:r w:rsidRPr="00803814">
                              <w:rPr>
                                <w:rFonts w:ascii="Simplified Arabic" w:hAnsi="Simplified Arabic" w:cs="Simplified Arabic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0381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803814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:rsidR="00383979" w:rsidRPr="000D4F3B" w:rsidRDefault="00383979" w:rsidP="007F536F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0D4F3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 w:bidi="ar-DZ"/>
                              </w:rPr>
                              <w:sym w:font="Wingdings" w:char="F0C3"/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لمراجع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المستعملة: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نهاج، الوثيقة المرفقة، دليل الأستاذ، التدرج والتوزيع السنوي، منتديات التعليم، الكتاب المدرس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383979" w:rsidRPr="0013543E" w:rsidRDefault="00383979" w:rsidP="00803814">
                            <w:pPr>
                              <w:bidi/>
                              <w:spacing w:after="0" w:line="276" w:lineRule="auto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9D550D" id="AutoShape 17" o:spid="_x0000_s1031" style="position:absolute;left:0;text-align:left;margin-left:-37.85pt;margin-top:26.6pt;width:528.7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" fillcolor="white [3201]" strokecolor="#9cc2e5 [1940]" strokeweight="1.5pt">
                <v:fill color2="#bdd6ee [1300]" focus="100%" type="gradient"/>
                <v:shadow on="t" color="#1f4d78 [1604]" opacity=".5" offset="1pt"/>
                <v:textbox>
                  <w:txbxContent>
                    <w:p w:rsidR="00383979" w:rsidRPr="000D4F3B" w:rsidRDefault="00383979" w:rsidP="008F114F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lang w:val="fr-FR" w:bidi="ar-DZ"/>
                        </w:rPr>
                      </w:pPr>
                      <w:r w:rsidRPr="000D4F3B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lang w:val="fr-FR" w:bidi="ar-DZ"/>
                        </w:rPr>
                        <w:sym w:font="Wingdings" w:char="F0C3"/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Pr="0034728B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كتسبات القبلية</w:t>
                      </w:r>
                      <w:r w:rsidRPr="0034728B"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val="fr-FR" w:bidi="ar-DZ"/>
                        </w:rPr>
                        <w:t>:</w:t>
                      </w:r>
                      <w:r w:rsidRPr="00E855EA">
                        <w:rPr>
                          <w:rtl/>
                        </w:rPr>
                        <w:t xml:space="preserve"> </w:t>
                      </w:r>
                      <w:r w:rsidRPr="00E855EA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مفاهيم عامة حول الأعداد، ال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ترتيب في مجموعة الأعداد الحقيقي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ة، حساب المسافة.</w:t>
                      </w:r>
                      <w:r w:rsidRPr="00E855EA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</w:p>
                    <w:p w:rsidR="00383979" w:rsidRPr="000D4F3B" w:rsidRDefault="00383979" w:rsidP="000D4F3B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0D4F3B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lang w:val="fr-FR" w:bidi="ar-DZ"/>
                        </w:rPr>
                        <w:sym w:font="Wingdings" w:char="F0C3"/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Pr="0034728B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كفاءات المستهدفة:</w:t>
                      </w:r>
                      <w:r w:rsidRPr="0034728B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sym w:font="Wingdings" w:char="F045"/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0D4F3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كتابة عبارة تشمل رمز القيمة المطلقة على شكل عبارة مكافئة لها بدون رمز القيمة المطلقة</w:t>
                      </w:r>
                      <w:r w:rsidRPr="00803814">
                        <w:rPr>
                          <w:rFonts w:ascii="Simplified Arabic" w:hAnsi="Simplified Arabic" w:cs="Simplified Arabic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03814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803814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  <w:p w:rsidR="00383979" w:rsidRPr="000D4F3B" w:rsidRDefault="00383979" w:rsidP="007F536F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0D4F3B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lang w:val="fr-FR" w:bidi="ar-DZ"/>
                        </w:rPr>
                        <w:sym w:font="Wingdings" w:char="F0C3"/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ا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لمراجع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المستعملة: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المنهاج، الوثيقة المرفقة، دليل الأستاذ، التدرج والتوزيع السنوي، منتديات التعليم، الكتاب المدرسي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:rsidR="00383979" w:rsidRPr="0013543E" w:rsidRDefault="00383979" w:rsidP="00803814">
                      <w:pPr>
                        <w:bidi/>
                        <w:spacing w:after="0" w:line="276" w:lineRule="auto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4068">
        <w:rPr>
          <w:rtl/>
        </w:rPr>
        <w:tab/>
      </w:r>
      <w:r w:rsidR="00EA4068">
        <w:rPr>
          <w:rtl/>
        </w:rPr>
        <w:tab/>
      </w:r>
    </w:p>
    <w:p w:rsidR="005E508D" w:rsidRPr="008C69EB" w:rsidRDefault="005E508D" w:rsidP="005E508D">
      <w:pPr>
        <w:bidi/>
        <w:jc w:val="center"/>
        <w:rPr>
          <w:lang w:val="fr-FR"/>
        </w:rPr>
      </w:pPr>
    </w:p>
    <w:p w:rsidR="00BD3416" w:rsidRDefault="00BD3416" w:rsidP="008C00BC">
      <w:pPr>
        <w:bidi/>
      </w:pPr>
    </w:p>
    <w:p w:rsidR="008C00BC" w:rsidRDefault="008C00BC" w:rsidP="008C00BC">
      <w:pPr>
        <w:bidi/>
        <w:rPr>
          <w:rtl/>
        </w:rPr>
      </w:pPr>
    </w:p>
    <w:p w:rsidR="00BD3416" w:rsidRDefault="00BD3416" w:rsidP="00BD3416">
      <w:pPr>
        <w:bidi/>
        <w:jc w:val="center"/>
        <w:rPr>
          <w:rtl/>
        </w:rPr>
      </w:pPr>
    </w:p>
    <w:p w:rsidR="00585C7B" w:rsidRDefault="008B38E1" w:rsidP="00594359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42437" wp14:editId="778E0CB9">
                <wp:simplePos x="0" y="0"/>
                <wp:positionH relativeFrom="leftMargin">
                  <wp:posOffset>428625</wp:posOffset>
                </wp:positionH>
                <wp:positionV relativeFrom="paragraph">
                  <wp:posOffset>92075</wp:posOffset>
                </wp:positionV>
                <wp:extent cx="504825" cy="374650"/>
                <wp:effectExtent l="0" t="0" r="28575" b="2540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3979" w:rsidRPr="00C33408" w:rsidRDefault="00383979" w:rsidP="00585C7B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3340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ــد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ّ</w:t>
                            </w:r>
                            <w:r w:rsidRPr="00C3340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42437" id="AutoShape 19" o:spid="_x0000_s1032" style="position:absolute;left:0;text-align:left;margin-left:33.75pt;margin-top:7.25pt;width:39.75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" fillcolor="white [3201]" strokecolor="#4472c4 [3208]" strokeweight="1pt">
                <v:stroke dashstyle="dash"/>
                <v:shadow color="#868686"/>
                <v:textbox>
                  <w:txbxContent>
                    <w:p w:rsidR="00383979" w:rsidRPr="00C33408" w:rsidRDefault="00383979" w:rsidP="00585C7B">
                      <w:pPr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</w:pPr>
                      <w:r w:rsidRPr="00C33408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ــد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ّ</w:t>
                      </w:r>
                      <w:r w:rsidRPr="00C33408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3814"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08383" wp14:editId="4F7208C3">
                <wp:simplePos x="0" y="0"/>
                <wp:positionH relativeFrom="column">
                  <wp:posOffset>71755</wp:posOffset>
                </wp:positionH>
                <wp:positionV relativeFrom="paragraph">
                  <wp:posOffset>95250</wp:posOffset>
                </wp:positionV>
                <wp:extent cx="5372100" cy="371475"/>
                <wp:effectExtent l="0" t="0" r="19050" b="2857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3979" w:rsidRPr="00C33408" w:rsidRDefault="00383979" w:rsidP="000310E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3340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حتــــوى المعرف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08383" id="AutoShape 18" o:spid="_x0000_s1033" style="position:absolute;left:0;text-align:left;margin-left:5.65pt;margin-top:7.5pt;width:423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" fillcolor="white [3201]" strokecolor="#4472c4 [3208]" strokeweight="1pt">
                <v:stroke dashstyle="dash"/>
                <v:shadow color="#868686"/>
                <v:textbox>
                  <w:txbxContent>
                    <w:p w:rsidR="00383979" w:rsidRPr="00C33408" w:rsidRDefault="00383979" w:rsidP="000310E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</w:pPr>
                      <w:r w:rsidRPr="00C33408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المحتــــوى المعرفي </w:t>
                      </w:r>
                    </w:p>
                  </w:txbxContent>
                </v:textbox>
              </v:roundrect>
            </w:pict>
          </mc:Fallback>
        </mc:AlternateContent>
      </w:r>
      <w:r w:rsidR="00803814"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B8972" wp14:editId="1BD489FF">
                <wp:simplePos x="0" y="0"/>
                <wp:positionH relativeFrom="column">
                  <wp:posOffset>5510530</wp:posOffset>
                </wp:positionH>
                <wp:positionV relativeFrom="paragraph">
                  <wp:posOffset>98425</wp:posOffset>
                </wp:positionV>
                <wp:extent cx="709930" cy="355600"/>
                <wp:effectExtent l="0" t="0" r="13970" b="2540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3979" w:rsidRPr="00C33408" w:rsidRDefault="00383979" w:rsidP="00585C7B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276CC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</w:t>
                            </w:r>
                            <w:r w:rsidRPr="00C33408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اح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B8972" id="AutoShape 21" o:spid="_x0000_s1034" style="position:absolute;left:0;text-align:left;margin-left:433.9pt;margin-top:7.75pt;width:55.9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" fillcolor="white [3201]" strokecolor="#4472c4 [3208]" strokeweight="1pt">
                <v:stroke dashstyle="dash"/>
                <v:shadow color="#868686"/>
                <v:textbox>
                  <w:txbxContent>
                    <w:p w:rsidR="00383979" w:rsidRPr="00C33408" w:rsidRDefault="00383979" w:rsidP="00585C7B">
                      <w:pPr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</w:pPr>
                      <w:r w:rsidRPr="00276CCE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</w:t>
                      </w:r>
                      <w:r w:rsidRPr="00C33408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راح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5C7B" w:rsidRDefault="00D36B96" w:rsidP="00585C7B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4DAED7" wp14:editId="70395EA5">
                <wp:simplePos x="0" y="0"/>
                <wp:positionH relativeFrom="leftMargin">
                  <wp:posOffset>400050</wp:posOffset>
                </wp:positionH>
                <wp:positionV relativeFrom="paragraph">
                  <wp:posOffset>250825</wp:posOffset>
                </wp:positionV>
                <wp:extent cx="533400" cy="6553200"/>
                <wp:effectExtent l="0" t="0" r="19050" b="1905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55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3979" w:rsidRDefault="00383979" w:rsidP="001F35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</w:p>
                          <w:p w:rsidR="00383979" w:rsidRDefault="00383979" w:rsidP="001F35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</w:p>
                          <w:p w:rsidR="00383979" w:rsidRDefault="00383979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553BBB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5013A6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5013A6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582009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582009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D36B96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D36B96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D36B96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0A736D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15 د</w:t>
                            </w:r>
                          </w:p>
                          <w:p w:rsidR="00383979" w:rsidRPr="00582009" w:rsidRDefault="00383979" w:rsidP="00582009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582009"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bidi="ar-DZ"/>
                              </w:rPr>
                              <w:sym w:font="Wingdings" w:char="F0B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DAED7" id="AutoShape 24" o:spid="_x0000_s1035" style="position:absolute;left:0;text-align:left;margin-left:31.5pt;margin-top:19.75pt;width:42pt;height:516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" fillcolor="white [3201]" strokecolor="#4472c4 [3208]" strokeweight="1pt">
                <v:stroke dashstyle="dash"/>
                <v:shadow color="#868686"/>
                <v:textbox>
                  <w:txbxContent>
                    <w:p w:rsidR="00383979" w:rsidRDefault="00383979" w:rsidP="001F3551">
                      <w:pPr>
                        <w:rPr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</w:p>
                    <w:p w:rsidR="00383979" w:rsidRDefault="00383979" w:rsidP="001F3551">
                      <w:pPr>
                        <w:rPr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</w:pPr>
                    </w:p>
                    <w:p w:rsidR="00383979" w:rsidRDefault="00383979">
                      <w:pPr>
                        <w:rPr>
                          <w:rtl/>
                          <w:lang w:bidi="ar-DZ"/>
                        </w:rPr>
                      </w:pPr>
                    </w:p>
                    <w:p w:rsidR="00383979" w:rsidRDefault="00383979">
                      <w:pPr>
                        <w:rPr>
                          <w:rtl/>
                          <w:lang w:bidi="ar-DZ"/>
                        </w:rPr>
                      </w:pPr>
                    </w:p>
                    <w:p w:rsidR="00383979" w:rsidRDefault="00383979" w:rsidP="00553BBB">
                      <w:pPr>
                        <w:bidi/>
                        <w:ind w:right="-284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83979" w:rsidRDefault="00383979" w:rsidP="005013A6">
                      <w:pPr>
                        <w:bidi/>
                        <w:ind w:right="-284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83979" w:rsidRDefault="00383979" w:rsidP="005013A6">
                      <w:pPr>
                        <w:bidi/>
                        <w:ind w:right="-284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83979" w:rsidRDefault="00383979" w:rsidP="00582009">
                      <w:pPr>
                        <w:bidi/>
                        <w:ind w:right="-284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83979" w:rsidRDefault="00383979" w:rsidP="00582009">
                      <w:pPr>
                        <w:bidi/>
                        <w:ind w:right="-284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83979" w:rsidRDefault="00383979" w:rsidP="00D36B96">
                      <w:pPr>
                        <w:bidi/>
                        <w:ind w:right="-284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83979" w:rsidRDefault="00383979" w:rsidP="00D36B96">
                      <w:pPr>
                        <w:bidi/>
                        <w:ind w:right="-284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83979" w:rsidRDefault="00383979" w:rsidP="00D36B96">
                      <w:pPr>
                        <w:bidi/>
                        <w:ind w:right="-284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83979" w:rsidRDefault="00383979" w:rsidP="000A736D">
                      <w:pPr>
                        <w:bidi/>
                        <w:ind w:right="-284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15 د</w:t>
                      </w:r>
                    </w:p>
                    <w:p w:rsidR="00383979" w:rsidRPr="00582009" w:rsidRDefault="00383979" w:rsidP="00582009">
                      <w:pPr>
                        <w:bidi/>
                        <w:ind w:right="-284"/>
                        <w:rPr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582009">
                        <w:rPr>
                          <w:b/>
                          <w:bCs/>
                          <w:color w:val="0070C0"/>
                          <w:sz w:val="56"/>
                          <w:szCs w:val="56"/>
                          <w:lang w:bidi="ar-DZ"/>
                        </w:rPr>
                        <w:sym w:font="Wingdings" w:char="F0BC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6FB0C" wp14:editId="2019CF5B">
                <wp:simplePos x="0" y="0"/>
                <wp:positionH relativeFrom="column">
                  <wp:posOffset>81280</wp:posOffset>
                </wp:positionH>
                <wp:positionV relativeFrom="paragraph">
                  <wp:posOffset>241300</wp:posOffset>
                </wp:positionV>
                <wp:extent cx="5372100" cy="6591300"/>
                <wp:effectExtent l="0" t="0" r="19050" b="1905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5913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3979" w:rsidRDefault="00383979" w:rsidP="00356AE6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color w:val="00206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4728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sym w:font="Wingdings" w:char="F045"/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4720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lightGray"/>
                                <w:rtl/>
                                <w:lang w:bidi="ar-DZ"/>
                              </w:rPr>
                              <w:t>مناقشة نشاط مقترح:</w:t>
                            </w:r>
                          </w:p>
                          <w:p w:rsidR="00383979" w:rsidRDefault="00383979" w:rsidP="00921006">
                            <w:pPr>
                              <w:pStyle w:val="Sansinterligne"/>
                              <w:bidi/>
                            </w:pPr>
                            <w:r w:rsidRPr="00391EB8">
                              <w:rPr>
                                <w:position w:val="-14"/>
                              </w:rPr>
                              <w:object w:dxaOrig="435" w:dyaOrig="405">
                                <v:shape id="_x0000_i1025" type="#_x0000_t75" style="width:21.75pt;height:20.25pt">
                                  <v:imagedata r:id="rId8" o:title=""/>
                                </v:shape>
                                <o:OLEObject Type="Embed" ProgID="Equation.DSMT4" ShapeID="_x0000_i1025" DrawAspect="Content" ObjectID="_1792493617" r:id="rId9"/>
                              </w:objec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مستقيم عددي مزو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د بمع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 w:rsidRPr="001B44A5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>.</w:t>
                            </w:r>
                            <w:r w:rsidRPr="001B44A5">
                              <w:t xml:space="preserve"> </w:t>
                            </w:r>
                            <w:r w:rsidRPr="001B44A5">
                              <w:rPr>
                                <w:position w:val="-14"/>
                              </w:rPr>
                              <w:object w:dxaOrig="645" w:dyaOrig="405">
                                <v:shape id="_x0000_i1026" type="#_x0000_t75" style="width:32.25pt;height:20.25pt">
                                  <v:imagedata r:id="rId10" o:title=""/>
                                </v:shape>
                                <o:OLEObject Type="Embed" ProgID="Equation.DSMT4" ShapeID="_x0000_i1026" DrawAspect="Content" ObjectID="_1792493618" r:id="rId11"/>
                              </w:object>
                            </w:r>
                          </w:p>
                          <w:p w:rsidR="00383979" w:rsidRPr="00B80BC1" w:rsidRDefault="00383979" w:rsidP="00921006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color w:val="002060"/>
                                <w:sz w:val="28"/>
                                <w:szCs w:val="28"/>
                                <w:highlight w:val="lightGray"/>
                                <w:lang w:val="fr-FR"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sym w:font="Wingdings" w:char="F081"/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علّم على المستقيم العددي</w:t>
                            </w:r>
                            <w:r w:rsidRPr="00391EB8">
                              <w:rPr>
                                <w:position w:val="-14"/>
                              </w:rPr>
                              <w:object w:dxaOrig="435" w:dyaOrig="405">
                                <v:shape id="_x0000_i1027" type="#_x0000_t75" style="width:21.75pt;height:20.25pt">
                                  <v:imagedata r:id="rId8" o:title=""/>
                                </v:shape>
                                <o:OLEObject Type="Embed" ProgID="Equation.DSMT4" ShapeID="_x0000_i1027" DrawAspect="Content" ObjectID="_1792493619" r:id="rId12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B80BC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النقط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05452F">
                              <w:rPr>
                                <w:position w:val="-10"/>
                              </w:rPr>
                              <w:object w:dxaOrig="1425" w:dyaOrig="315">
                                <v:shape id="_x0000_i1028" type="#_x0000_t75" style="width:71.25pt;height:15.75pt">
                                  <v:imagedata r:id="rId13" o:title=""/>
                                </v:shape>
                                <o:OLEObject Type="Embed" ProgID="Equation.DSMT4" ShapeID="_x0000_i1028" DrawAspect="Content" ObjectID="_1792493620" r:id="rId14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B80BC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ذات الفواص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05452F">
                              <w:rPr>
                                <w:position w:val="-10"/>
                              </w:rPr>
                              <w:object w:dxaOrig="1515" w:dyaOrig="315">
                                <v:shape id="_x0000_i1029" type="#_x0000_t75" style="width:75.75pt;height:15.75pt">
                                  <v:imagedata r:id="rId15" o:title=""/>
                                </v:shape>
                                <o:OLEObject Type="Embed" ProgID="Equation.DSMT4" ShapeID="_x0000_i1029" DrawAspect="Content" ObjectID="_1792493621" r:id="rId16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B80BC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على الترتيب. </w:t>
                            </w:r>
                          </w:p>
                          <w:p w:rsidR="00383979" w:rsidRPr="00546DAB" w:rsidRDefault="00383979" w:rsidP="00921006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color w:val="002060"/>
                                <w:sz w:val="28"/>
                                <w:szCs w:val="28"/>
                                <w:highlight w:val="lightGray"/>
                                <w:lang w:val="fr-FR"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sym w:font="Wingdings" w:char="F082"/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حسب المسافات </w:t>
                            </w:r>
                            <w:r w:rsidRPr="0005452F">
                              <w:rPr>
                                <w:position w:val="-10"/>
                              </w:rPr>
                              <w:object w:dxaOrig="2535" w:dyaOrig="315">
                                <v:shape id="_x0000_i1030" type="#_x0000_t75" style="width:126.75pt;height:15.75pt">
                                  <v:imagedata r:id="rId17" o:title=""/>
                                </v:shape>
                                <o:OLEObject Type="Embed" ProgID="Equation.DSMT4" ShapeID="_x0000_i1030" DrawAspect="Content" ObjectID="_1792493622" r:id="rId18"/>
                              </w:objec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383979" w:rsidRDefault="00383979" w:rsidP="00921006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ب)   قارن بين </w:t>
                            </w:r>
                            <w:r w:rsidRPr="0005452F">
                              <w:rPr>
                                <w:position w:val="-6"/>
                              </w:rPr>
                              <w:object w:dxaOrig="375" w:dyaOrig="285">
                                <v:shape id="_x0000_i1031" type="#_x0000_t75" style="width:18.75pt;height:14.25pt">
                                  <v:imagedata r:id="rId19" o:title=""/>
                                </v:shape>
                                <o:OLEObject Type="Embed" ProgID="Equation.DSMT4" ShapeID="_x0000_i1031" DrawAspect="Content" ObjectID="_1792493623" r:id="rId20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546DA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05452F">
                              <w:rPr>
                                <w:position w:val="-6"/>
                              </w:rPr>
                              <w:object w:dxaOrig="435" w:dyaOrig="285">
                                <v:shape id="_x0000_i1032" type="#_x0000_t75" style="width:21.75pt;height:14.25pt">
                                  <v:imagedata r:id="rId21" o:title=""/>
                                </v:shape>
                                <o:OLEObject Type="Embed" ProgID="Equation.DSMT4" ShapeID="_x0000_i1032" DrawAspect="Content" ObjectID="_1792493624" r:id="rId22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، ماذا تستنتج؟</w:t>
                            </w:r>
                          </w:p>
                          <w:p w:rsidR="00383979" w:rsidRDefault="00383979" w:rsidP="007C6CDF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color w:val="002060"/>
                                <w:sz w:val="28"/>
                                <w:szCs w:val="28"/>
                                <w:highlight w:val="lightGray"/>
                                <w:lang w:val="fr-FR"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sym w:font="Wingdings" w:char="F083"/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حدّد موضع أو مواضع</w:t>
                            </w:r>
                            <w:r w:rsidRPr="00546DAB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النقطة </w:t>
                            </w:r>
                            <w:r w:rsidRPr="0005452F">
                              <w:rPr>
                                <w:position w:val="-4"/>
                              </w:rPr>
                              <w:object w:dxaOrig="240" w:dyaOrig="255">
                                <v:shape id="_x0000_i1033" type="#_x0000_t75" style="width:12pt;height:12.75pt">
                                  <v:imagedata r:id="rId23" o:title=""/>
                                </v:shape>
                                <o:OLEObject Type="Embed" ProgID="Equation.DSMT4" ShapeID="_x0000_i1033" DrawAspect="Content" ObjectID="_1792493625" r:id="rId24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من المستقيم </w:t>
                            </w:r>
                            <w:r w:rsidRPr="00391EB8">
                              <w:rPr>
                                <w:position w:val="-14"/>
                              </w:rPr>
                              <w:object w:dxaOrig="435" w:dyaOrig="405">
                                <v:shape id="_x0000_i1034" type="#_x0000_t75" style="width:21.75pt;height:20.25pt">
                                  <v:imagedata r:id="rId8" o:title=""/>
                                </v:shape>
                                <o:OLEObject Type="Embed" ProgID="Equation.DSMT4" ShapeID="_x0000_i1034" DrawAspect="Content" ObjectID="_1792493626" r:id="rId25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يث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5452F">
                              <w:rPr>
                                <w:position w:val="-6"/>
                              </w:rPr>
                              <w:object w:dxaOrig="960" w:dyaOrig="315">
                                <v:shape id="_x0000_i1035" type="#_x0000_t75" style="width:48pt;height:15.75pt">
                                  <v:imagedata r:id="rId26" o:title=""/>
                                </v:shape>
                                <o:OLEObject Type="Embed" ProgID="Equation.DSMT4" ShapeID="_x0000_i1035" DrawAspect="Content" ObjectID="_1792493627" r:id="rId27"/>
                              </w:object>
                            </w:r>
                          </w:p>
                          <w:p w:rsidR="00383979" w:rsidRPr="00921006" w:rsidRDefault="00383979" w:rsidP="00921006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sym w:font="Wingdings" w:char="F084"/>
                            </w:r>
                            <w:r w:rsidRPr="00FE63EE">
                              <w:rPr>
                                <w:rFonts w:ascii="Simplified Arabic" w:hAnsi="Simplified Arabic" w:cs="Simplified Arabic" w:hint="cs"/>
                                <w:color w:val="002060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</w:t>
                            </w:r>
                            <w:r w:rsidRPr="0005452F">
                              <w:rPr>
                                <w:position w:val="-4"/>
                              </w:rPr>
                              <w:object w:dxaOrig="315" w:dyaOrig="255">
                                <v:shape id="_x0000_i1036" type="#_x0000_t75" style="width:15.75pt;height:12.75pt">
                                  <v:imagedata r:id="rId28" o:title=""/>
                                </v:shape>
                                <o:OLEObject Type="Embed" ProgID="Equation.DSMT4" ShapeID="_x0000_i1036" DrawAspect="Content" ObjectID="_1792493628" r:id="rId29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نقطة م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391EB8">
                              <w:rPr>
                                <w:position w:val="-14"/>
                              </w:rPr>
                              <w:object w:dxaOrig="435" w:dyaOrig="405">
                                <v:shape id="_x0000_i1037" type="#_x0000_t75" style="width:21.75pt;height:20.25pt">
                                  <v:imagedata r:id="rId8" o:title=""/>
                                </v:shape>
                                <o:OLEObject Type="Embed" ProgID="Equation.DSMT4" ShapeID="_x0000_i1037" DrawAspect="Content" ObjectID="_1792493629" r:id="rId30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فاصلتها العدد الحقيقي </w: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position w:val="-6"/>
                                <w:sz w:val="28"/>
                                <w:szCs w:val="28"/>
                              </w:rPr>
                              <w:object w:dxaOrig="195" w:dyaOrig="225">
                                <v:shape id="_x0000_i1038" type="#_x0000_t75" style="width:9.75pt;height:11.25pt">
                                  <v:imagedata r:id="rId31" o:title=""/>
                                </v:shape>
                                <o:OLEObject Type="Embed" ProgID="Equation.DSMT4" ShapeID="_x0000_i1038" DrawAspect="Content" ObjectID="_1792493630" r:id="rId32"/>
                              </w:objec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383979" w:rsidRDefault="00383979" w:rsidP="00390440">
                            <w:pPr>
                              <w:pStyle w:val="Sansinterligne"/>
                              <w:numPr>
                                <w:ilvl w:val="0"/>
                                <w:numId w:val="18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احسب المسافة </w: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position w:val="-6"/>
                                <w:sz w:val="28"/>
                                <w:szCs w:val="28"/>
                              </w:rPr>
                              <w:object w:dxaOrig="480" w:dyaOrig="285">
                                <v:shape id="_x0000_i1039" type="#_x0000_t75" style="width:24pt;height:14.25pt">
                                  <v:imagedata r:id="rId33" o:title=""/>
                                </v:shape>
                                <o:OLEObject Type="Embed" ProgID="Equation.DSMT4" ShapeID="_x0000_i1039" DrawAspect="Content" ObjectID="_1792493631" r:id="rId34"/>
                              </w:objec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دلالة </w: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position w:val="-6"/>
                                <w:sz w:val="28"/>
                                <w:szCs w:val="28"/>
                              </w:rPr>
                              <w:object w:dxaOrig="195" w:dyaOrig="225">
                                <v:shape id="_x0000_i1040" type="#_x0000_t75" style="width:9.75pt;height:11.25pt">
                                  <v:imagedata r:id="rId31" o:title=""/>
                                </v:shape>
                                <o:OLEObject Type="Embed" ProgID="Equation.DSMT4" ShapeID="_x0000_i1040" DrawAspect="Content" ObjectID="_1792493632" r:id="rId35"/>
                              </w:objec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في حالة </w:t>
                            </w:r>
                            <w:r w:rsidRPr="0005452F">
                              <w:rPr>
                                <w:position w:val="-6"/>
                              </w:rPr>
                              <w:object w:dxaOrig="555" w:dyaOrig="285">
                                <v:shape id="_x0000_i1041" type="#_x0000_t75" style="width:27.75pt;height:14.25pt">
                                  <v:imagedata r:id="rId36" o:title=""/>
                                </v:shape>
                                <o:OLEObject Type="Embed" ProgID="Equation.DSMT4" ShapeID="_x0000_i1041" DrawAspect="Content" ObjectID="_1792493633" r:id="rId37"/>
                              </w:object>
                            </w:r>
                            <w:r w:rsidRPr="00127A1A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383979" w:rsidRDefault="00383979" w:rsidP="00390440">
                            <w:pPr>
                              <w:pStyle w:val="Sansinterligne"/>
                              <w:numPr>
                                <w:ilvl w:val="0"/>
                                <w:numId w:val="18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احسب المسافة </w: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position w:val="-6"/>
                                <w:sz w:val="28"/>
                                <w:szCs w:val="28"/>
                              </w:rPr>
                              <w:object w:dxaOrig="480" w:dyaOrig="285">
                                <v:shape id="_x0000_i1042" type="#_x0000_t75" style="width:24pt;height:14.25pt">
                                  <v:imagedata r:id="rId33" o:title=""/>
                                </v:shape>
                                <o:OLEObject Type="Embed" ProgID="Equation.DSMT4" ShapeID="_x0000_i1042" DrawAspect="Content" ObjectID="_1792493634" r:id="rId38"/>
                              </w:objec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دلالة </w: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position w:val="-6"/>
                                <w:sz w:val="28"/>
                                <w:szCs w:val="28"/>
                              </w:rPr>
                              <w:object w:dxaOrig="195" w:dyaOrig="225">
                                <v:shape id="_x0000_i1043" type="#_x0000_t75" style="width:9.75pt;height:11.25pt">
                                  <v:imagedata r:id="rId31" o:title=""/>
                                </v:shape>
                                <o:OLEObject Type="Embed" ProgID="Equation.DSMT4" ShapeID="_x0000_i1043" DrawAspect="Content" ObjectID="_1792493635" r:id="rId39"/>
                              </w:objec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في حالة </w:t>
                            </w:r>
                            <w:r w:rsidRPr="0005452F">
                              <w:rPr>
                                <w:position w:val="-6"/>
                              </w:rPr>
                              <w:object w:dxaOrig="555" w:dyaOrig="285">
                                <v:shape id="_x0000_i1044" type="#_x0000_t75" style="width:27.75pt;height:14.25pt">
                                  <v:imagedata r:id="rId40" o:title=""/>
                                </v:shape>
                                <o:OLEObject Type="Embed" ProgID="Equation.DSMT4" ShapeID="_x0000_i1044" DrawAspect="Content" ObjectID="_1792493636" r:id="rId41"/>
                              </w:object>
                            </w:r>
                            <w:r w:rsidRPr="00127A1A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83979" w:rsidRDefault="00383979" w:rsidP="00921006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</w:pPr>
                            <w:r w:rsidRPr="0034728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sym w:font="Wingdings" w:char="F045"/>
                            </w:r>
                            <w:r w:rsidRPr="00731CF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31CF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>مناقشة النشاط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>:</w:t>
                            </w:r>
                          </w:p>
                          <w:p w:rsidR="00383979" w:rsidRDefault="00383979" w:rsidP="00921006">
                            <w:pPr>
                              <w:pStyle w:val="Sansinterligne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sym w:font="Wingdings" w:char="F081"/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21006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تعليم النقط على المستقيم العددي</w:t>
                            </w:r>
                            <w:r w:rsidRPr="00391EB8">
                              <w:rPr>
                                <w:position w:val="-14"/>
                              </w:rPr>
                              <w:object w:dxaOrig="435" w:dyaOrig="405">
                                <v:shape id="_x0000_i1045" type="#_x0000_t75" style="width:21.75pt;height:20.25pt">
                                  <v:imagedata r:id="rId8" o:title=""/>
                                </v:shape>
                                <o:OLEObject Type="Embed" ProgID="Equation.DSMT4" ShapeID="_x0000_i1045" DrawAspect="Content" ObjectID="_1792493637" r:id="rId42"/>
                              </w:object>
                            </w:r>
                          </w:p>
                          <w:p w:rsidR="00383979" w:rsidRPr="00921006" w:rsidRDefault="00383979" w:rsidP="00956704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lightGray"/>
                                <w:lang w:val="fr-FR"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val="fr-FR" w:eastAsia="fr-FR"/>
                              </w:rPr>
                              <w:drawing>
                                <wp:inline distT="0" distB="0" distL="0" distR="0" wp14:anchorId="0987E501" wp14:editId="3D68FFAD">
                                  <wp:extent cx="3695700" cy="771525"/>
                                  <wp:effectExtent l="0" t="0" r="0" b="9525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pture d’écran 2024-10-31 130134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6219" cy="771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3979" w:rsidRPr="00324A09" w:rsidRDefault="00383979" w:rsidP="005251FC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5B9BD5" w:themeColor="accen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sym w:font="Wingdings" w:char="F082"/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A06B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) حساب المسافات:</w:t>
                            </w:r>
                          </w:p>
                          <w:p w:rsidR="00383979" w:rsidRPr="00956704" w:rsidRDefault="00383979" w:rsidP="00956704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دينا: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position w:val="-12"/>
                                <w:sz w:val="28"/>
                                <w:szCs w:val="28"/>
                              </w:rPr>
                              <w:object w:dxaOrig="780" w:dyaOrig="465">
                                <v:shape id="_x0000_i1046" type="#_x0000_t75" style="width:39pt;height:23.25pt">
                                  <v:imagedata r:id="rId44" o:title=""/>
                                </v:shape>
                                <o:OLEObject Type="Embed" ProgID="Equation.DSMT4" ShapeID="_x0000_i1046" DrawAspect="Content" ObjectID="_1792493638" r:id="rId45"/>
                              </w:objec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position w:val="-12"/>
                                <w:sz w:val="28"/>
                                <w:szCs w:val="28"/>
                              </w:rPr>
                              <w:object w:dxaOrig="720" w:dyaOrig="465">
                                <v:shape id="_x0000_i1047" type="#_x0000_t75" style="width:36pt;height:23.25pt">
                                  <v:imagedata r:id="rId46" o:title=""/>
                                </v:shape>
                                <o:OLEObject Type="Embed" ProgID="Equation.DSMT4" ShapeID="_x0000_i1047" DrawAspect="Content" ObjectID="_1792493639" r:id="rId47"/>
                              </w:objec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position w:val="-12"/>
                                <w:sz w:val="28"/>
                                <w:szCs w:val="28"/>
                              </w:rPr>
                              <w:object w:dxaOrig="840" w:dyaOrig="435">
                                <v:shape id="_x0000_i1048" type="#_x0000_t75" style="width:42pt;height:21.75pt">
                                  <v:imagedata r:id="rId48" o:title=""/>
                                </v:shape>
                                <o:OLEObject Type="Embed" ProgID="Equation.DSMT4" ShapeID="_x0000_i1048" DrawAspect="Content" ObjectID="_1792493640" r:id="rId49"/>
                              </w:objec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position w:val="-12"/>
                                <w:sz w:val="28"/>
                                <w:szCs w:val="28"/>
                              </w:rPr>
                              <w:object w:dxaOrig="900" w:dyaOrig="435">
                                <v:shape id="_x0000_i1049" type="#_x0000_t75" style="width:45pt;height:21.75pt">
                                  <v:imagedata r:id="rId50" o:title=""/>
                                </v:shape>
                                <o:OLEObject Type="Embed" ProgID="Equation.DSMT4" ShapeID="_x0000_i1049" DrawAspect="Content" ObjectID="_1792493641" r:id="rId51"/>
                              </w:object>
                            </w:r>
                            <w:r>
                              <w:t xml:space="preserve"> 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383979" w:rsidRPr="004A4631" w:rsidRDefault="00383979" w:rsidP="004A4631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A463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</w:rPr>
                              <w:t>نعلم أ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ّ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لحساب المسافة بين نقطتين من مستقيم مزو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د بمعلم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position w:val="-14"/>
                                <w:sz w:val="28"/>
                                <w:szCs w:val="28"/>
                              </w:rPr>
                              <w:object w:dxaOrig="645" w:dyaOrig="405">
                                <v:shape id="_x0000_i1050" type="#_x0000_t75" style="width:32.25pt;height:20.25pt">
                                  <v:imagedata r:id="rId10" o:title=""/>
                                </v:shape>
                                <o:OLEObject Type="Embed" ProgID="Equation.DSMT4" ShapeID="_x0000_i1050" DrawAspect="Content" ObjectID="_1792493642" r:id="rId52"/>
                              </w:objec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نحسب الفرق بين أكبر فاصلة وأصغرها لهاتين النقطتين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tbl>
                            <w:tblPr>
                              <w:tblStyle w:val="Grilledutableau"/>
                              <w:bidiVisual/>
                              <w:tblW w:w="8392" w:type="dxa"/>
                              <w:tblInd w:w="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5"/>
                              <w:gridCol w:w="4177"/>
                            </w:tblGrid>
                            <w:tr w:rsidR="00383979" w:rsidTr="003D5F6C">
                              <w:trPr>
                                <w:trHeight w:val="1859"/>
                              </w:trPr>
                              <w:tc>
                                <w:tcPr>
                                  <w:tcW w:w="4215" w:type="dxa"/>
                                  <w:tcBorders>
                                    <w:top w:val="double" w:sz="4" w:space="0" w:color="FFFFFF" w:themeColor="background1"/>
                                    <w:left w:val="double" w:sz="4" w:space="0" w:color="FFFFFF" w:themeColor="background1"/>
                                    <w:bottom w:val="double" w:sz="4" w:space="0" w:color="FFFFFF" w:themeColor="background1"/>
                                    <w:right w:val="double" w:sz="4" w:space="0" w:color="FFFFFF" w:themeColor="background1"/>
                                  </w:tcBorders>
                                </w:tcPr>
                                <w:p w:rsidR="00383979" w:rsidRPr="004A4631" w:rsidRDefault="00383979" w:rsidP="004A4631">
                                  <w:pPr>
                                    <w:pStyle w:val="Sansinterligne"/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</w:pPr>
                                  <w:r w:rsidRPr="004A4631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 xml:space="preserve">حساب </w:t>
                                  </w:r>
                                  <w:r w:rsidRPr="004A4631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  <w:object w:dxaOrig="375" w:dyaOrig="285">
                                      <v:shape id="_x0000_i1051" type="#_x0000_t75" style="width:18.75pt;height:14.25pt">
                                        <v:imagedata r:id="rId19" o:title=""/>
                                      </v:shape>
                                      <o:OLEObject Type="Embed" ProgID="Equation.DSMT4" ShapeID="_x0000_i1051" DrawAspect="Content" ObjectID="_1792493643" r:id="rId53"/>
                                    </w:object>
                                  </w:r>
                                  <w:r w:rsidRPr="004A4631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 xml:space="preserve">: </w:t>
                                  </w:r>
                                </w:p>
                                <w:p w:rsidR="00383979" w:rsidRPr="004A4631" w:rsidRDefault="00383979" w:rsidP="003D5F6C">
                                  <w:pPr>
                                    <w:pStyle w:val="Sansinterligne"/>
                                    <w:bidi/>
                                    <w:jc w:val="center"/>
                                    <w:rPr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4A4631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  <w:object w:dxaOrig="1275" w:dyaOrig="1365">
                                      <v:shape id="_x0000_i1052" type="#_x0000_t75" style="width:63.75pt;height:68.25pt">
                                        <v:imagedata r:id="rId54" o:title=""/>
                                      </v:shape>
                                      <o:OLEObject Type="Embed" ProgID="Equation.DSMT4" ShapeID="_x0000_i1052" DrawAspect="Content" ObjectID="_1792493644" r:id="rId5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177" w:type="dxa"/>
                                  <w:tcBorders>
                                    <w:top w:val="double" w:sz="4" w:space="0" w:color="FFFFFF" w:themeColor="background1"/>
                                    <w:left w:val="double" w:sz="4" w:space="0" w:color="FFFFFF" w:themeColor="background1"/>
                                    <w:bottom w:val="double" w:sz="4" w:space="0" w:color="FFFFFF" w:themeColor="background1"/>
                                    <w:right w:val="double" w:sz="4" w:space="0" w:color="FFFFFF" w:themeColor="background1"/>
                                  </w:tcBorders>
                                </w:tcPr>
                                <w:p w:rsidR="00383979" w:rsidRPr="004A4631" w:rsidRDefault="00383979" w:rsidP="004A4631">
                                  <w:pPr>
                                    <w:pStyle w:val="Sansinterligne"/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     </w:t>
                                  </w:r>
                                  <w:r w:rsidRPr="004A4631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حساب</w:t>
                                  </w:r>
                                  <w: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Pr="004A4631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4A4631">
                                    <w:rPr>
                                      <w:rFonts w:ascii="Simplified Arabic" w:hAnsi="Simplified Arabic" w:cs="Simplified Arabic"/>
                                      <w:position w:val="-6"/>
                                      <w:sz w:val="28"/>
                                      <w:szCs w:val="28"/>
                                    </w:rPr>
                                    <w:object w:dxaOrig="405" w:dyaOrig="285">
                                      <v:shape id="_x0000_i1053" type="#_x0000_t75" style="width:20.25pt;height:14.25pt">
                                        <v:imagedata r:id="rId56" o:title=""/>
                                      </v:shape>
                                      <o:OLEObject Type="Embed" ProgID="Equation.DSMT4" ShapeID="_x0000_i1053" DrawAspect="Content" ObjectID="_1792493645" r:id="rId57"/>
                                    </w:object>
                                  </w:r>
                                </w:p>
                                <w:p w:rsidR="00383979" w:rsidRDefault="00383979" w:rsidP="003D5F6C">
                                  <w:pPr>
                                    <w:pStyle w:val="Sansinterligne"/>
                                    <w:bidi/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A4631">
                                    <w:rPr>
                                      <w:rFonts w:ascii="Simplified Arabic" w:hAnsi="Simplified Arabic" w:cs="Simplified Arabic"/>
                                      <w:position w:val="-42"/>
                                      <w:sz w:val="28"/>
                                      <w:szCs w:val="28"/>
                                    </w:rPr>
                                    <w:object w:dxaOrig="1305" w:dyaOrig="1020">
                                      <v:shape id="_x0000_i1054" type="#_x0000_t75" style="width:65.25pt;height:51pt">
                                        <v:imagedata r:id="rId58" o:title=""/>
                                      </v:shape>
                                      <o:OLEObject Type="Embed" ProgID="Equation.DSMT4" ShapeID="_x0000_i1054" DrawAspect="Content" ObjectID="_1792493646" r:id="rId59"/>
                                    </w:object>
                                  </w:r>
                                  <w:r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</w:tbl>
                          <w:p w:rsidR="00383979" w:rsidRPr="002510FE" w:rsidRDefault="00383979" w:rsidP="002510FE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510FE"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510FE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  </w:t>
                            </w:r>
                            <w:r w:rsidRPr="002510F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510FE"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510FE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                      </w:t>
                            </w:r>
                            <w:r w:rsidRPr="002510F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383979" w:rsidRDefault="00383979" w:rsidP="006165B8">
                            <w:pPr>
                              <w:bidi/>
                              <w:spacing w:after="0"/>
                              <w:ind w:left="65" w:hanging="76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</w:p>
                          <w:p w:rsidR="00383979" w:rsidRDefault="00383979" w:rsidP="0017784F">
                            <w:pPr>
                              <w:bidi/>
                              <w:spacing w:after="0"/>
                              <w:ind w:left="65" w:hanging="76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</w:t>
                            </w:r>
                          </w:p>
                          <w:p w:rsidR="00383979" w:rsidRPr="000E6DEE" w:rsidRDefault="00383979" w:rsidP="004F20B3">
                            <w:pPr>
                              <w:bidi/>
                              <w:spacing w:after="0"/>
                              <w:ind w:left="65" w:hanging="76"/>
                              <w:rPr>
                                <w:rFonts w:asciiTheme="majorBidi" w:hAnsiTheme="majorBidi" w:cs="Sultan normal"/>
                                <w:sz w:val="24"/>
                                <w:szCs w:val="24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6343FA">
                            <w:pPr>
                              <w:bidi/>
                              <w:spacing w:after="0"/>
                              <w:ind w:right="-284"/>
                              <w:rPr>
                                <w:rFonts w:cs="Sultan normal"/>
                                <w:sz w:val="24"/>
                                <w:szCs w:val="24"/>
                              </w:rPr>
                            </w:pPr>
                          </w:p>
                          <w:p w:rsidR="00383979" w:rsidRDefault="00383979" w:rsidP="009C7351">
                            <w:pPr>
                              <w:bidi/>
                              <w:spacing w:after="0"/>
                              <w:ind w:right="-284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83979" w:rsidRDefault="00383979" w:rsidP="00290AA0">
                            <w:pPr>
                              <w:bidi/>
                              <w:spacing w:after="0"/>
                              <w:ind w:right="-284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83979" w:rsidRDefault="00383979" w:rsidP="00290AA0">
                            <w:pPr>
                              <w:bidi/>
                              <w:spacing w:after="0"/>
                              <w:ind w:right="-284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83979" w:rsidRDefault="00383979" w:rsidP="00290AA0">
                            <w:pPr>
                              <w:bidi/>
                              <w:spacing w:after="0"/>
                              <w:ind w:right="-284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83979" w:rsidRDefault="00383979" w:rsidP="00290AA0">
                            <w:pPr>
                              <w:bidi/>
                              <w:spacing w:after="0"/>
                              <w:ind w:right="-284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83979" w:rsidRDefault="00383979" w:rsidP="00290AA0">
                            <w:pPr>
                              <w:bidi/>
                              <w:spacing w:after="0"/>
                              <w:ind w:right="-284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83979" w:rsidRDefault="00383979" w:rsidP="00290AA0">
                            <w:pPr>
                              <w:bidi/>
                              <w:spacing w:after="0"/>
                              <w:ind w:right="-284"/>
                              <w:rPr>
                                <w:rFonts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83979" w:rsidRPr="007D09AF" w:rsidRDefault="00383979" w:rsidP="007D09AF">
                            <w:pPr>
                              <w:pStyle w:val="Paragraphedeliste"/>
                              <w:bidi/>
                              <w:spacing w:after="0" w:line="240" w:lineRule="auto"/>
                              <w:ind w:left="-14" w:right="-1276"/>
                              <w:jc w:val="both"/>
                              <w:rPr>
                                <w:rFonts w:eastAsiaTheme="minorEastAsia" w:cs="Sultan norm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83979" w:rsidRDefault="00383979" w:rsidP="00A5749D">
                            <w:pPr>
                              <w:pStyle w:val="Paragraphedeliste"/>
                              <w:bidi/>
                              <w:ind w:left="-14" w:right="-1276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83979" w:rsidRPr="009A423C" w:rsidRDefault="00383979" w:rsidP="00A5749D">
                            <w:pPr>
                              <w:pStyle w:val="Paragraphedeliste"/>
                              <w:bidi/>
                              <w:ind w:left="-14" w:right="-1276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6FB0C" id="AutoShape 23" o:spid="_x0000_s1036" style="position:absolute;left:0;text-align:left;margin-left:6.4pt;margin-top:19pt;width:423pt;height:5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" fillcolor="white [3201]" strokecolor="#4472c4 [3208]" strokeweight="1pt">
                <v:stroke dashstyle="dash"/>
                <v:shadow color="#868686"/>
                <v:textbox>
                  <w:txbxContent>
                    <w:p w:rsidR="00383979" w:rsidRDefault="00383979" w:rsidP="00356AE6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color w:val="002060"/>
                          <w:sz w:val="28"/>
                          <w:szCs w:val="28"/>
                          <w:lang w:bidi="ar-DZ"/>
                        </w:rPr>
                      </w:pPr>
                      <w:r w:rsidRPr="0034728B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sym w:font="Wingdings" w:char="F045"/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47205">
                        <w:rPr>
                          <w:rFonts w:ascii="Simplified Arabic" w:hAnsi="Simplified Arabic" w:cs="Simplified Arabic" w:hint="cs"/>
                          <w:b/>
                          <w:bCs/>
                          <w:color w:val="002060"/>
                          <w:sz w:val="28"/>
                          <w:szCs w:val="28"/>
                          <w:highlight w:val="lightGray"/>
                          <w:rtl/>
                          <w:lang w:bidi="ar-DZ"/>
                        </w:rPr>
                        <w:t>مناقشة نشاط مقترح:</w:t>
                      </w:r>
                    </w:p>
                    <w:p w:rsidR="00383979" w:rsidRDefault="00383979" w:rsidP="00921006">
                      <w:pPr>
                        <w:pStyle w:val="Sansinterligne"/>
                        <w:bidi/>
                      </w:pPr>
                      <w:r w:rsidRPr="00391EB8">
                        <w:rPr>
                          <w:position w:val="-14"/>
                        </w:rPr>
                        <w:object w:dxaOrig="435" w:dyaOrig="405">
                          <v:shape id="_x0000_i1025" type="#_x0000_t75" style="width:21.75pt;height:20.25pt">
                            <v:imagedata r:id="rId8" o:title=""/>
                          </v:shape>
                          <o:OLEObject Type="Embed" ProgID="Equation.DSMT4" ShapeID="_x0000_i1025" DrawAspect="Content" ObjectID="_1792493617" r:id="rId60"/>
                        </w:objec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مستقيم عددي مزو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ّ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د بمعل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 w:rsidRPr="001B44A5"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w:t>.</w:t>
                      </w:r>
                      <w:r w:rsidRPr="001B44A5">
                        <w:t xml:space="preserve"> </w:t>
                      </w:r>
                      <w:r w:rsidRPr="001B44A5">
                        <w:rPr>
                          <w:position w:val="-14"/>
                        </w:rPr>
                        <w:object w:dxaOrig="645" w:dyaOrig="405">
                          <v:shape id="_x0000_i1026" type="#_x0000_t75" style="width:32.25pt;height:20.25pt">
                            <v:imagedata r:id="rId10" o:title=""/>
                          </v:shape>
                          <o:OLEObject Type="Embed" ProgID="Equation.DSMT4" ShapeID="_x0000_i1026" DrawAspect="Content" ObjectID="_1792493618" r:id="rId61"/>
                        </w:object>
                      </w:r>
                    </w:p>
                    <w:p w:rsidR="00383979" w:rsidRPr="00B80BC1" w:rsidRDefault="00383979" w:rsidP="00921006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color w:val="002060"/>
                          <w:sz w:val="28"/>
                          <w:szCs w:val="28"/>
                          <w:highlight w:val="lightGray"/>
                          <w:lang w:val="fr-FR" w:bidi="ar-DZ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sym w:font="Wingdings" w:char="F081"/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fr-FR" w:bidi="ar-DZ"/>
                        </w:rPr>
                        <w:t>علّم على المستقيم العددي</w:t>
                      </w:r>
                      <w:r w:rsidRPr="00391EB8">
                        <w:rPr>
                          <w:position w:val="-14"/>
                        </w:rPr>
                        <w:object w:dxaOrig="435" w:dyaOrig="405">
                          <v:shape id="_x0000_i1027" type="#_x0000_t75" style="width:21.75pt;height:20.25pt">
                            <v:imagedata r:id="rId8" o:title=""/>
                          </v:shape>
                          <o:OLEObject Type="Embed" ProgID="Equation.DSMT4" ShapeID="_x0000_i1027" DrawAspect="Content" ObjectID="_1792493619" r:id="rId62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B80BC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النقط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05452F">
                        <w:rPr>
                          <w:position w:val="-10"/>
                        </w:rPr>
                        <w:object w:dxaOrig="1425" w:dyaOrig="315">
                          <v:shape id="_x0000_i1028" type="#_x0000_t75" style="width:71.25pt;height:15.75pt">
                            <v:imagedata r:id="rId13" o:title=""/>
                          </v:shape>
                          <o:OLEObject Type="Embed" ProgID="Equation.DSMT4" ShapeID="_x0000_i1028" DrawAspect="Content" ObjectID="_1792493620" r:id="rId63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B80BC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ذات الفواصل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05452F">
                        <w:rPr>
                          <w:position w:val="-10"/>
                        </w:rPr>
                        <w:object w:dxaOrig="1515" w:dyaOrig="315">
                          <v:shape id="_x0000_i1029" type="#_x0000_t75" style="width:75.75pt;height:15.75pt">
                            <v:imagedata r:id="rId15" o:title=""/>
                          </v:shape>
                          <o:OLEObject Type="Embed" ProgID="Equation.DSMT4" ShapeID="_x0000_i1029" DrawAspect="Content" ObjectID="_1792493621" r:id="rId64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B80BC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على الترتيب. </w:t>
                      </w:r>
                    </w:p>
                    <w:p w:rsidR="00383979" w:rsidRPr="00546DAB" w:rsidRDefault="00383979" w:rsidP="00921006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color w:val="002060"/>
                          <w:sz w:val="28"/>
                          <w:szCs w:val="28"/>
                          <w:highlight w:val="lightGray"/>
                          <w:lang w:val="fr-FR" w:bidi="ar-DZ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sym w:font="Wingdings" w:char="F082"/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أ)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احسب المسافات </w:t>
                      </w:r>
                      <w:r w:rsidRPr="0005452F">
                        <w:rPr>
                          <w:position w:val="-10"/>
                        </w:rPr>
                        <w:object w:dxaOrig="2535" w:dyaOrig="315">
                          <v:shape id="_x0000_i1030" type="#_x0000_t75" style="width:126.75pt;height:15.75pt">
                            <v:imagedata r:id="rId17" o:title=""/>
                          </v:shape>
                          <o:OLEObject Type="Embed" ProgID="Equation.DSMT4" ShapeID="_x0000_i1030" DrawAspect="Content" ObjectID="_1792493622" r:id="rId65"/>
                        </w:objec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383979" w:rsidRDefault="00383979" w:rsidP="00921006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fr-FR"/>
                        </w:rPr>
                        <w:t xml:space="preserve">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ب)   قارن بين </w:t>
                      </w:r>
                      <w:r w:rsidRPr="0005452F">
                        <w:rPr>
                          <w:position w:val="-6"/>
                        </w:rPr>
                        <w:object w:dxaOrig="375" w:dyaOrig="285">
                          <v:shape id="_x0000_i1031" type="#_x0000_t75" style="width:18.75pt;height:14.25pt">
                            <v:imagedata r:id="rId19" o:title=""/>
                          </v:shape>
                          <o:OLEObject Type="Embed" ProgID="Equation.DSMT4" ShapeID="_x0000_i1031" DrawAspect="Content" ObjectID="_1792493623" r:id="rId66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546DAB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و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05452F">
                        <w:rPr>
                          <w:position w:val="-6"/>
                        </w:rPr>
                        <w:object w:dxaOrig="435" w:dyaOrig="285">
                          <v:shape id="_x0000_i1032" type="#_x0000_t75" style="width:21.75pt;height:14.25pt">
                            <v:imagedata r:id="rId21" o:title=""/>
                          </v:shape>
                          <o:OLEObject Type="Embed" ProgID="Equation.DSMT4" ShapeID="_x0000_i1032" DrawAspect="Content" ObjectID="_1792493624" r:id="rId67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fr-FR" w:bidi="ar-DZ"/>
                        </w:rPr>
                        <w:t>، ماذا تستنتج؟</w:t>
                      </w:r>
                    </w:p>
                    <w:p w:rsidR="00383979" w:rsidRDefault="00383979" w:rsidP="007C6CDF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color w:val="002060"/>
                          <w:sz w:val="28"/>
                          <w:szCs w:val="28"/>
                          <w:highlight w:val="lightGray"/>
                          <w:lang w:val="fr-FR" w:bidi="ar-DZ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sym w:font="Wingdings" w:char="F083"/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fr-FR" w:bidi="ar-DZ"/>
                        </w:rPr>
                        <w:t>حدّد موضع أو مواضع</w:t>
                      </w:r>
                      <w:r w:rsidRPr="00546DAB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النقطة </w:t>
                      </w:r>
                      <w:r w:rsidRPr="0005452F">
                        <w:rPr>
                          <w:position w:val="-4"/>
                        </w:rPr>
                        <w:object w:dxaOrig="240" w:dyaOrig="255">
                          <v:shape id="_x0000_i1033" type="#_x0000_t75" style="width:12pt;height:12.75pt">
                            <v:imagedata r:id="rId23" o:title=""/>
                          </v:shape>
                          <o:OLEObject Type="Embed" ProgID="Equation.DSMT4" ShapeID="_x0000_i1033" DrawAspect="Content" ObjectID="_1792493625" r:id="rId68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من المستقيم </w:t>
                      </w:r>
                      <w:r w:rsidRPr="00391EB8">
                        <w:rPr>
                          <w:position w:val="-14"/>
                        </w:rPr>
                        <w:object w:dxaOrig="435" w:dyaOrig="405">
                          <v:shape id="_x0000_i1034" type="#_x0000_t75" style="width:21.75pt;height:20.25pt">
                            <v:imagedata r:id="rId8" o:title=""/>
                          </v:shape>
                          <o:OLEObject Type="Embed" ProgID="Equation.DSMT4" ShapeID="_x0000_i1034" DrawAspect="Content" ObjectID="_1792493626" r:id="rId69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E63EE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>حيث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Pr="0005452F">
                        <w:rPr>
                          <w:position w:val="-6"/>
                        </w:rPr>
                        <w:object w:dxaOrig="960" w:dyaOrig="315">
                          <v:shape id="_x0000_i1035" type="#_x0000_t75" style="width:48pt;height:15.75pt">
                            <v:imagedata r:id="rId26" o:title=""/>
                          </v:shape>
                          <o:OLEObject Type="Embed" ProgID="Equation.DSMT4" ShapeID="_x0000_i1035" DrawAspect="Content" ObjectID="_1792493627" r:id="rId70"/>
                        </w:object>
                      </w:r>
                    </w:p>
                    <w:p w:rsidR="00383979" w:rsidRPr="00921006" w:rsidRDefault="00383979" w:rsidP="00921006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sym w:font="Wingdings" w:char="F084"/>
                      </w:r>
                      <w:r w:rsidRPr="00FE63EE">
                        <w:rPr>
                          <w:rFonts w:ascii="Simplified Arabic" w:hAnsi="Simplified Arabic" w:cs="Simplified Arabic" w:hint="cs"/>
                          <w:color w:val="002060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 </w:t>
                      </w:r>
                      <w:r w:rsidRPr="0005452F">
                        <w:rPr>
                          <w:position w:val="-4"/>
                        </w:rPr>
                        <w:object w:dxaOrig="315" w:dyaOrig="255">
                          <v:shape id="_x0000_i1036" type="#_x0000_t75" style="width:15.75pt;height:12.75pt">
                            <v:imagedata r:id="rId28" o:title=""/>
                          </v:shape>
                          <o:OLEObject Type="Embed" ProgID="Equation.DSMT4" ShapeID="_x0000_i1036" DrawAspect="Content" ObjectID="_1792493628" r:id="rId71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E63EE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نقطة من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391EB8">
                        <w:rPr>
                          <w:position w:val="-14"/>
                        </w:rPr>
                        <w:object w:dxaOrig="435" w:dyaOrig="405">
                          <v:shape id="_x0000_i1037" type="#_x0000_t75" style="width:21.75pt;height:20.25pt">
                            <v:imagedata r:id="rId8" o:title=""/>
                          </v:shape>
                          <o:OLEObject Type="Embed" ProgID="Equation.DSMT4" ShapeID="_x0000_i1037" DrawAspect="Content" ObjectID="_1792493629" r:id="rId72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E63EE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فاصلتها العدد الحقيقي </w:t>
                      </w:r>
                      <w:r w:rsidRPr="00FE63EE"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w:t xml:space="preserve"> </w:t>
                      </w:r>
                      <w:r w:rsidRPr="00FE63EE">
                        <w:rPr>
                          <w:rFonts w:ascii="Simplified Arabic" w:hAnsi="Simplified Arabic" w:cs="Simplified Arabic"/>
                          <w:position w:val="-6"/>
                          <w:sz w:val="28"/>
                          <w:szCs w:val="28"/>
                        </w:rPr>
                        <w:object w:dxaOrig="195" w:dyaOrig="225">
                          <v:shape id="_x0000_i1038" type="#_x0000_t75" style="width:9.75pt;height:11.25pt">
                            <v:imagedata r:id="rId31" o:title=""/>
                          </v:shape>
                          <o:OLEObject Type="Embed" ProgID="Equation.DSMT4" ShapeID="_x0000_i1038" DrawAspect="Content" ObjectID="_1792493630" r:id="rId73"/>
                        </w:object>
                      </w:r>
                      <w:r w:rsidRPr="00FE63EE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383979" w:rsidRDefault="00383979" w:rsidP="00390440">
                      <w:pPr>
                        <w:pStyle w:val="Sansinterligne"/>
                        <w:numPr>
                          <w:ilvl w:val="0"/>
                          <w:numId w:val="18"/>
                        </w:num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E63EE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احسب المسافة </w:t>
                      </w:r>
                      <w:r w:rsidRPr="00FE63EE">
                        <w:rPr>
                          <w:rFonts w:ascii="Simplified Arabic" w:hAnsi="Simplified Arabic" w:cs="Simplified Arabic"/>
                          <w:position w:val="-6"/>
                          <w:sz w:val="28"/>
                          <w:szCs w:val="28"/>
                        </w:rPr>
                        <w:object w:dxaOrig="480" w:dyaOrig="285">
                          <v:shape id="_x0000_i1039" type="#_x0000_t75" style="width:24pt;height:14.25pt">
                            <v:imagedata r:id="rId33" o:title=""/>
                          </v:shape>
                          <o:OLEObject Type="Embed" ProgID="Equation.DSMT4" ShapeID="_x0000_i1039" DrawAspect="Content" ObjectID="_1792493631" r:id="rId74"/>
                        </w:object>
                      </w:r>
                      <w:r w:rsidRPr="00FE63EE"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w:t xml:space="preserve"> </w:t>
                      </w:r>
                      <w:r w:rsidRPr="00FE63EE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 xml:space="preserve"> بدلالة </w:t>
                      </w:r>
                      <w:r w:rsidRPr="00FE63EE">
                        <w:rPr>
                          <w:rFonts w:ascii="Simplified Arabic" w:hAnsi="Simplified Arabic" w:cs="Simplified Arabic"/>
                          <w:position w:val="-6"/>
                          <w:sz w:val="28"/>
                          <w:szCs w:val="28"/>
                        </w:rPr>
                        <w:object w:dxaOrig="195" w:dyaOrig="225">
                          <v:shape id="_x0000_i1040" type="#_x0000_t75" style="width:9.75pt;height:11.25pt">
                            <v:imagedata r:id="rId31" o:title=""/>
                          </v:shape>
                          <o:OLEObject Type="Embed" ProgID="Equation.DSMT4" ShapeID="_x0000_i1040" DrawAspect="Content" ObjectID="_1792493632" r:id="rId75"/>
                        </w:objec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في حالة </w:t>
                      </w:r>
                      <w:r w:rsidRPr="0005452F">
                        <w:rPr>
                          <w:position w:val="-6"/>
                        </w:rPr>
                        <w:object w:dxaOrig="555" w:dyaOrig="285">
                          <v:shape id="_x0000_i1041" type="#_x0000_t75" style="width:27.75pt;height:14.25pt">
                            <v:imagedata r:id="rId36" o:title=""/>
                          </v:shape>
                          <o:OLEObject Type="Embed" ProgID="Equation.DSMT4" ShapeID="_x0000_i1041" DrawAspect="Content" ObjectID="_1792493633" r:id="rId76"/>
                        </w:object>
                      </w:r>
                      <w:r w:rsidRPr="00127A1A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383979" w:rsidRDefault="00383979" w:rsidP="00390440">
                      <w:pPr>
                        <w:pStyle w:val="Sansinterligne"/>
                        <w:numPr>
                          <w:ilvl w:val="0"/>
                          <w:numId w:val="18"/>
                        </w:num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E63EE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احسب المسافة </w:t>
                      </w:r>
                      <w:r w:rsidRPr="00FE63EE">
                        <w:rPr>
                          <w:rFonts w:ascii="Simplified Arabic" w:hAnsi="Simplified Arabic" w:cs="Simplified Arabic"/>
                          <w:position w:val="-6"/>
                          <w:sz w:val="28"/>
                          <w:szCs w:val="28"/>
                        </w:rPr>
                        <w:object w:dxaOrig="480" w:dyaOrig="285">
                          <v:shape id="_x0000_i1042" type="#_x0000_t75" style="width:24pt;height:14.25pt">
                            <v:imagedata r:id="rId33" o:title=""/>
                          </v:shape>
                          <o:OLEObject Type="Embed" ProgID="Equation.DSMT4" ShapeID="_x0000_i1042" DrawAspect="Content" ObjectID="_1792493634" r:id="rId77"/>
                        </w:object>
                      </w:r>
                      <w:r w:rsidRPr="00FE63EE"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w:t xml:space="preserve"> </w:t>
                      </w:r>
                      <w:r w:rsidRPr="00FE63EE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 xml:space="preserve"> بدلالة </w:t>
                      </w:r>
                      <w:r w:rsidRPr="00FE63EE">
                        <w:rPr>
                          <w:rFonts w:ascii="Simplified Arabic" w:hAnsi="Simplified Arabic" w:cs="Simplified Arabic"/>
                          <w:position w:val="-6"/>
                          <w:sz w:val="28"/>
                          <w:szCs w:val="28"/>
                        </w:rPr>
                        <w:object w:dxaOrig="195" w:dyaOrig="225">
                          <v:shape id="_x0000_i1043" type="#_x0000_t75" style="width:9.75pt;height:11.25pt">
                            <v:imagedata r:id="rId31" o:title=""/>
                          </v:shape>
                          <o:OLEObject Type="Embed" ProgID="Equation.DSMT4" ShapeID="_x0000_i1043" DrawAspect="Content" ObjectID="_1792493635" r:id="rId78"/>
                        </w:objec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في حالة </w:t>
                      </w:r>
                      <w:r w:rsidRPr="0005452F">
                        <w:rPr>
                          <w:position w:val="-6"/>
                        </w:rPr>
                        <w:object w:dxaOrig="555" w:dyaOrig="285">
                          <v:shape id="_x0000_i1044" type="#_x0000_t75" style="width:27.75pt;height:14.25pt">
                            <v:imagedata r:id="rId40" o:title=""/>
                          </v:shape>
                          <o:OLEObject Type="Embed" ProgID="Equation.DSMT4" ShapeID="_x0000_i1044" DrawAspect="Content" ObjectID="_1792493636" r:id="rId79"/>
                        </w:object>
                      </w:r>
                      <w:r w:rsidRPr="00127A1A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83979" w:rsidRDefault="00383979" w:rsidP="00921006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8"/>
                          <w:szCs w:val="28"/>
                          <w:highlight w:val="lightGray"/>
                          <w:rtl/>
                        </w:rPr>
                      </w:pPr>
                      <w:r w:rsidRPr="0034728B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sym w:font="Wingdings" w:char="F045"/>
                      </w:r>
                      <w:r w:rsidRPr="00731CF4">
                        <w:rPr>
                          <w:rFonts w:ascii="Simplified Arabic" w:hAnsi="Simplified Arabic" w:cs="Simplified Arabic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731CF4">
                        <w:rPr>
                          <w:rFonts w:ascii="Simplified Arabic" w:hAnsi="Simplified Arabic" w:cs="Simplified Arabic" w:hint="cs"/>
                          <w:b/>
                          <w:bCs/>
                          <w:color w:val="002060"/>
                          <w:sz w:val="28"/>
                          <w:szCs w:val="28"/>
                          <w:highlight w:val="lightGray"/>
                          <w:rtl/>
                        </w:rPr>
                        <w:t>مناقشة النشاط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2060"/>
                          <w:sz w:val="28"/>
                          <w:szCs w:val="28"/>
                          <w:highlight w:val="lightGray"/>
                          <w:rtl/>
                        </w:rPr>
                        <w:t>:</w:t>
                      </w:r>
                    </w:p>
                    <w:p w:rsidR="00383979" w:rsidRDefault="00383979" w:rsidP="00921006">
                      <w:pPr>
                        <w:pStyle w:val="Sansinterligne"/>
                        <w:bidi/>
                        <w:rPr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sym w:font="Wingdings" w:char="F081"/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921006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تعليم النقط على المستقيم العددي</w:t>
                      </w:r>
                      <w:r w:rsidRPr="00391EB8">
                        <w:rPr>
                          <w:position w:val="-14"/>
                        </w:rPr>
                        <w:object w:dxaOrig="435" w:dyaOrig="405">
                          <v:shape id="_x0000_i1045" type="#_x0000_t75" style="width:21.75pt;height:20.25pt">
                            <v:imagedata r:id="rId8" o:title=""/>
                          </v:shape>
                          <o:OLEObject Type="Embed" ProgID="Equation.DSMT4" ShapeID="_x0000_i1045" DrawAspect="Content" ObjectID="_1792493637" r:id="rId80"/>
                        </w:object>
                      </w:r>
                    </w:p>
                    <w:p w:rsidR="00383979" w:rsidRPr="00921006" w:rsidRDefault="00383979" w:rsidP="00956704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2060"/>
                          <w:sz w:val="28"/>
                          <w:szCs w:val="28"/>
                          <w:highlight w:val="lightGray"/>
                          <w:lang w:val="fr-FR" w:bidi="ar-DZ"/>
                        </w:rPr>
                      </w:pPr>
                      <w:r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val="fr-FR" w:eastAsia="fr-FR"/>
                        </w:rPr>
                        <w:drawing>
                          <wp:inline distT="0" distB="0" distL="0" distR="0" wp14:anchorId="0987E501" wp14:editId="3D68FFAD">
                            <wp:extent cx="3695700" cy="771525"/>
                            <wp:effectExtent l="0" t="0" r="0" b="9525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pture d’écran 2024-10-31 130134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6219" cy="771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3979" w:rsidRPr="00324A09" w:rsidRDefault="00383979" w:rsidP="005251FC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5B9BD5" w:themeColor="accent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sym w:font="Wingdings" w:char="F082"/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A06B2">
                        <w:rPr>
                          <w:rFonts w:ascii="Simplified Arabic" w:hAnsi="Simplified Arabic" w:cs="Simplified Arabic" w:hint="cs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  <w:rtl/>
                          <w:lang w:bidi="ar-DZ"/>
                        </w:rPr>
                        <w:t>أ) حساب المسافات:</w:t>
                      </w:r>
                    </w:p>
                    <w:p w:rsidR="00383979" w:rsidRPr="00956704" w:rsidRDefault="00383979" w:rsidP="00956704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لدينا:</w:t>
                      </w:r>
                      <w:r w:rsidRPr="004A463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4A4631"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4A4631">
                        <w:rPr>
                          <w:rFonts w:ascii="Simplified Arabic" w:hAnsi="Simplified Arabic" w:cs="Simplified Arabic"/>
                          <w:position w:val="-12"/>
                          <w:sz w:val="28"/>
                          <w:szCs w:val="28"/>
                        </w:rPr>
                        <w:object w:dxaOrig="780" w:dyaOrig="465">
                          <v:shape id="_x0000_i1046" type="#_x0000_t75" style="width:39pt;height:23.25pt">
                            <v:imagedata r:id="rId44" o:title=""/>
                          </v:shape>
                          <o:OLEObject Type="Embed" ProgID="Equation.DSMT4" ShapeID="_x0000_i1046" DrawAspect="Content" ObjectID="_1792493638" r:id="rId81"/>
                        </w:object>
                      </w:r>
                      <w:r w:rsidRPr="004A463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، </w:t>
                      </w:r>
                      <w:r w:rsidRPr="004A4631">
                        <w:rPr>
                          <w:rFonts w:ascii="Simplified Arabic" w:hAnsi="Simplified Arabic" w:cs="Simplified Arabic"/>
                          <w:position w:val="-12"/>
                          <w:sz w:val="28"/>
                          <w:szCs w:val="28"/>
                        </w:rPr>
                        <w:object w:dxaOrig="720" w:dyaOrig="465">
                          <v:shape id="_x0000_i1047" type="#_x0000_t75" style="width:36pt;height:23.25pt">
                            <v:imagedata r:id="rId46" o:title=""/>
                          </v:shape>
                          <o:OLEObject Type="Embed" ProgID="Equation.DSMT4" ShapeID="_x0000_i1047" DrawAspect="Content" ObjectID="_1792493639" r:id="rId82"/>
                        </w:object>
                      </w:r>
                      <w:r w:rsidRPr="004A463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، </w:t>
                      </w:r>
                      <w:r w:rsidRPr="004A4631">
                        <w:rPr>
                          <w:rFonts w:ascii="Simplified Arabic" w:hAnsi="Simplified Arabic" w:cs="Simplified Arabic"/>
                          <w:position w:val="-12"/>
                          <w:sz w:val="28"/>
                          <w:szCs w:val="28"/>
                        </w:rPr>
                        <w:object w:dxaOrig="840" w:dyaOrig="435">
                          <v:shape id="_x0000_i1048" type="#_x0000_t75" style="width:42pt;height:21.75pt">
                            <v:imagedata r:id="rId48" o:title=""/>
                          </v:shape>
                          <o:OLEObject Type="Embed" ProgID="Equation.DSMT4" ShapeID="_x0000_i1048" DrawAspect="Content" ObjectID="_1792493640" r:id="rId83"/>
                        </w:object>
                      </w:r>
                      <w:r w:rsidRPr="004A463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، </w:t>
                      </w:r>
                      <w:r w:rsidRPr="004A4631"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w:t xml:space="preserve"> </w:t>
                      </w:r>
                      <w:r w:rsidRPr="004A4631">
                        <w:rPr>
                          <w:rFonts w:ascii="Simplified Arabic" w:hAnsi="Simplified Arabic" w:cs="Simplified Arabic"/>
                          <w:position w:val="-12"/>
                          <w:sz w:val="28"/>
                          <w:szCs w:val="28"/>
                        </w:rPr>
                        <w:object w:dxaOrig="900" w:dyaOrig="435">
                          <v:shape id="_x0000_i1049" type="#_x0000_t75" style="width:45pt;height:21.75pt">
                            <v:imagedata r:id="rId50" o:title=""/>
                          </v:shape>
                          <o:OLEObject Type="Embed" ProgID="Equation.DSMT4" ShapeID="_x0000_i1049" DrawAspect="Content" ObjectID="_1792493641" r:id="rId84"/>
                        </w:object>
                      </w:r>
                      <w:r>
                        <w:t xml:space="preserve"> </w:t>
                      </w:r>
                      <w:r w:rsidRPr="004A463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383979" w:rsidRPr="004A4631" w:rsidRDefault="00383979" w:rsidP="004A4631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A4631"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</w:rPr>
                        <w:t>نعلم أ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ّ</w:t>
                      </w:r>
                      <w:r w:rsidRPr="004A4631"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4A4631">
                        <w:rPr>
                          <w:rFonts w:ascii="Simplified Arabic" w:hAnsi="Simplified Arabic" w:cs="Simplified Arabic"/>
                          <w:color w:val="0070C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A463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لحساب المسافة بين نقطتين من مستقيم مزو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ّ</w:t>
                      </w:r>
                      <w:r w:rsidRPr="004A463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د بمعلم</w:t>
                      </w:r>
                      <w:r w:rsidRPr="004A4631">
                        <w:rPr>
                          <w:rFonts w:ascii="Simplified Arabic" w:hAnsi="Simplified Arabic" w:cs="Simplified Arabic"/>
                          <w:position w:val="-14"/>
                          <w:sz w:val="28"/>
                          <w:szCs w:val="28"/>
                        </w:rPr>
                        <w:object w:dxaOrig="645" w:dyaOrig="405">
                          <v:shape id="_x0000_i1050" type="#_x0000_t75" style="width:32.25pt;height:20.25pt">
                            <v:imagedata r:id="rId10" o:title=""/>
                          </v:shape>
                          <o:OLEObject Type="Embed" ProgID="Equation.DSMT4" ShapeID="_x0000_i1050" DrawAspect="Content" ObjectID="_1792493642" r:id="rId85"/>
                        </w:object>
                      </w:r>
                      <w:r w:rsidRPr="004A4631"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w:t xml:space="preserve"> </w:t>
                      </w:r>
                      <w:r w:rsidRPr="004A4631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نحسب الفرق بين أكبر فاصلة وأصغرها لهاتين النقطتين</w:t>
                      </w:r>
                      <w:r w:rsidRPr="004A4631"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w:t>.</w:t>
                      </w:r>
                    </w:p>
                    <w:tbl>
                      <w:tblPr>
                        <w:tblStyle w:val="Grilledutableau"/>
                        <w:bidiVisual/>
                        <w:tblW w:w="8392" w:type="dxa"/>
                        <w:tblInd w:w="1" w:type="dxa"/>
                        <w:tblLook w:val="04A0" w:firstRow="1" w:lastRow="0" w:firstColumn="1" w:lastColumn="0" w:noHBand="0" w:noVBand="1"/>
                      </w:tblPr>
                      <w:tblGrid>
                        <w:gridCol w:w="4215"/>
                        <w:gridCol w:w="4177"/>
                      </w:tblGrid>
                      <w:tr w:rsidR="00383979" w:rsidTr="003D5F6C">
                        <w:trPr>
                          <w:trHeight w:val="1859"/>
                        </w:trPr>
                        <w:tc>
                          <w:tcPr>
                            <w:tcW w:w="4215" w:type="dxa"/>
                            <w:tcBorders>
                              <w:top w:val="double" w:sz="4" w:space="0" w:color="FFFFFF" w:themeColor="background1"/>
                              <w:left w:val="double" w:sz="4" w:space="0" w:color="FFFFFF" w:themeColor="background1"/>
                              <w:bottom w:val="double" w:sz="4" w:space="0" w:color="FFFFFF" w:themeColor="background1"/>
                              <w:right w:val="double" w:sz="4" w:space="0" w:color="FFFFFF" w:themeColor="background1"/>
                            </w:tcBorders>
                          </w:tcPr>
                          <w:p w:rsidR="00383979" w:rsidRPr="004A4631" w:rsidRDefault="00383979" w:rsidP="004A4631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4A463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حساب 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object w:dxaOrig="375" w:dyaOrig="285">
                                <v:shape id="_x0000_i1051" type="#_x0000_t75" style="width:18.75pt;height:14.25pt">
                                  <v:imagedata r:id="rId19" o:title=""/>
                                </v:shape>
                                <o:OLEObject Type="Embed" ProgID="Equation.DSMT4" ShapeID="_x0000_i1051" DrawAspect="Content" ObjectID="_1792493643" r:id="rId86"/>
                              </w:objec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:rsidR="00383979" w:rsidRPr="004A4631" w:rsidRDefault="00383979" w:rsidP="003D5F6C">
                            <w:pPr>
                              <w:pStyle w:val="Sansinterligne"/>
                              <w:bidi/>
                              <w:jc w:val="center"/>
                              <w:rPr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object w:dxaOrig="1275" w:dyaOrig="1365">
                                <v:shape id="_x0000_i1052" type="#_x0000_t75" style="width:63.75pt;height:68.25pt">
                                  <v:imagedata r:id="rId54" o:title=""/>
                                </v:shape>
                                <o:OLEObject Type="Embed" ProgID="Equation.DSMT4" ShapeID="_x0000_i1052" DrawAspect="Content" ObjectID="_1792493644" r:id="rId87"/>
                              </w:object>
                            </w:r>
                          </w:p>
                        </w:tc>
                        <w:tc>
                          <w:tcPr>
                            <w:tcW w:w="4177" w:type="dxa"/>
                            <w:tcBorders>
                              <w:top w:val="double" w:sz="4" w:space="0" w:color="FFFFFF" w:themeColor="background1"/>
                              <w:left w:val="double" w:sz="4" w:space="0" w:color="FFFFFF" w:themeColor="background1"/>
                              <w:bottom w:val="double" w:sz="4" w:space="0" w:color="FFFFFF" w:themeColor="background1"/>
                              <w:right w:val="double" w:sz="4" w:space="0" w:color="FFFFFF" w:themeColor="background1"/>
                            </w:tcBorders>
                          </w:tcPr>
                          <w:p w:rsidR="00383979" w:rsidRPr="004A4631" w:rsidRDefault="00383979" w:rsidP="004A4631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  <w:t xml:space="preserve">      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ساب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position w:val="-6"/>
                                <w:sz w:val="28"/>
                                <w:szCs w:val="28"/>
                              </w:rPr>
                              <w:object w:dxaOrig="405" w:dyaOrig="285">
                                <v:shape id="_x0000_i1053" type="#_x0000_t75" style="width:20.25pt;height:14.25pt">
                                  <v:imagedata r:id="rId56" o:title=""/>
                                </v:shape>
                                <o:OLEObject Type="Embed" ProgID="Equation.DSMT4" ShapeID="_x0000_i1053" DrawAspect="Content" ObjectID="_1792493645" r:id="rId88"/>
                              </w:object>
                            </w:r>
                          </w:p>
                          <w:p w:rsidR="00383979" w:rsidRDefault="00383979" w:rsidP="003D5F6C">
                            <w:pPr>
                              <w:pStyle w:val="Sansinterligne"/>
                              <w:bidi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4631">
                              <w:rPr>
                                <w:rFonts w:ascii="Simplified Arabic" w:hAnsi="Simplified Arabic" w:cs="Simplified Arabic"/>
                                <w:position w:val="-42"/>
                                <w:sz w:val="28"/>
                                <w:szCs w:val="28"/>
                              </w:rPr>
                              <w:object w:dxaOrig="1305" w:dyaOrig="1020">
                                <v:shape id="_x0000_i1054" type="#_x0000_t75" style="width:65.25pt;height:51pt">
                                  <v:imagedata r:id="rId58" o:title=""/>
                                </v:shape>
                                <o:OLEObject Type="Embed" ProgID="Equation.DSMT4" ShapeID="_x0000_i1054" DrawAspect="Content" ObjectID="_1792493646" r:id="rId89"/>
                              </w:objec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c>
                      </w:tr>
                    </w:tbl>
                    <w:p w:rsidR="00383979" w:rsidRPr="002510FE" w:rsidRDefault="00383979" w:rsidP="002510FE">
                      <w:pPr>
                        <w:bidi/>
                        <w:rPr>
                          <w:rFonts w:ascii="Simplified Arabic" w:hAnsi="Simplified Arabic" w:cs="Simplified Arabic"/>
                          <w:sz w:val="24"/>
                          <w:szCs w:val="24"/>
                          <w:lang w:val="fr-FR"/>
                        </w:rPr>
                      </w:pPr>
                      <w:r w:rsidRPr="002510FE">
                        <w:rPr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510FE">
                        <w:rPr>
                          <w:sz w:val="28"/>
                          <w:szCs w:val="28"/>
                          <w:lang w:bidi="ar-DZ"/>
                        </w:rPr>
                        <w:t xml:space="preserve">  </w:t>
                      </w:r>
                      <w:r w:rsidRPr="002510F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510FE">
                        <w:rPr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510FE">
                        <w:rPr>
                          <w:sz w:val="28"/>
                          <w:szCs w:val="28"/>
                          <w:lang w:bidi="ar-DZ"/>
                        </w:rPr>
                        <w:t xml:space="preserve">                      </w:t>
                      </w:r>
                      <w:r w:rsidRPr="002510F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383979" w:rsidRDefault="00383979" w:rsidP="006165B8">
                      <w:pPr>
                        <w:bidi/>
                        <w:spacing w:after="0"/>
                        <w:ind w:left="65" w:hanging="76"/>
                        <w:rPr>
                          <w:rFonts w:cs="Sultan norma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</w:t>
                      </w:r>
                      <w:r>
                        <w:rPr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</w:t>
                      </w:r>
                    </w:p>
                    <w:p w:rsidR="00383979" w:rsidRDefault="00383979" w:rsidP="0017784F">
                      <w:pPr>
                        <w:bidi/>
                        <w:spacing w:after="0"/>
                        <w:ind w:left="65" w:hanging="76"/>
                        <w:rPr>
                          <w:rFonts w:cs="Sultan norma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</w:t>
                      </w:r>
                    </w:p>
                    <w:p w:rsidR="00383979" w:rsidRPr="000E6DEE" w:rsidRDefault="00383979" w:rsidP="004F20B3">
                      <w:pPr>
                        <w:bidi/>
                        <w:spacing w:after="0"/>
                        <w:ind w:left="65" w:hanging="76"/>
                        <w:rPr>
                          <w:rFonts w:asciiTheme="majorBidi" w:hAnsiTheme="majorBidi" w:cs="Sultan normal"/>
                          <w:sz w:val="24"/>
                          <w:szCs w:val="24"/>
                          <w:rtl/>
                          <w:lang w:val="fr-FR"/>
                        </w:rPr>
                      </w:pPr>
                    </w:p>
                    <w:p w:rsidR="00383979" w:rsidRDefault="00383979" w:rsidP="006343FA">
                      <w:pPr>
                        <w:bidi/>
                        <w:spacing w:after="0"/>
                        <w:ind w:right="-284"/>
                        <w:rPr>
                          <w:rFonts w:cs="Sultan normal"/>
                          <w:sz w:val="24"/>
                          <w:szCs w:val="24"/>
                        </w:rPr>
                      </w:pPr>
                    </w:p>
                    <w:p w:rsidR="00383979" w:rsidRDefault="00383979" w:rsidP="009C7351">
                      <w:pPr>
                        <w:bidi/>
                        <w:spacing w:after="0"/>
                        <w:ind w:right="-284"/>
                        <w:rPr>
                          <w:rFonts w:cs="Sultan normal"/>
                          <w:sz w:val="24"/>
                          <w:szCs w:val="24"/>
                          <w:rtl/>
                        </w:rPr>
                      </w:pPr>
                    </w:p>
                    <w:p w:rsidR="00383979" w:rsidRDefault="00383979" w:rsidP="00290AA0">
                      <w:pPr>
                        <w:bidi/>
                        <w:spacing w:after="0"/>
                        <w:ind w:right="-284"/>
                        <w:rPr>
                          <w:rFonts w:cs="Sultan normal"/>
                          <w:sz w:val="24"/>
                          <w:szCs w:val="24"/>
                          <w:rtl/>
                        </w:rPr>
                      </w:pPr>
                    </w:p>
                    <w:p w:rsidR="00383979" w:rsidRDefault="00383979" w:rsidP="00290AA0">
                      <w:pPr>
                        <w:bidi/>
                        <w:spacing w:after="0"/>
                        <w:ind w:right="-284"/>
                        <w:rPr>
                          <w:rFonts w:cs="Sultan normal"/>
                          <w:sz w:val="24"/>
                          <w:szCs w:val="24"/>
                          <w:rtl/>
                        </w:rPr>
                      </w:pPr>
                    </w:p>
                    <w:p w:rsidR="00383979" w:rsidRDefault="00383979" w:rsidP="00290AA0">
                      <w:pPr>
                        <w:bidi/>
                        <w:spacing w:after="0"/>
                        <w:ind w:right="-284"/>
                        <w:rPr>
                          <w:rFonts w:cs="Sultan normal"/>
                          <w:sz w:val="24"/>
                          <w:szCs w:val="24"/>
                          <w:rtl/>
                        </w:rPr>
                      </w:pPr>
                    </w:p>
                    <w:p w:rsidR="00383979" w:rsidRDefault="00383979" w:rsidP="00290AA0">
                      <w:pPr>
                        <w:bidi/>
                        <w:spacing w:after="0"/>
                        <w:ind w:right="-284"/>
                        <w:rPr>
                          <w:rFonts w:cs="Sultan normal"/>
                          <w:sz w:val="24"/>
                          <w:szCs w:val="24"/>
                          <w:rtl/>
                        </w:rPr>
                      </w:pPr>
                    </w:p>
                    <w:p w:rsidR="00383979" w:rsidRDefault="00383979" w:rsidP="00290AA0">
                      <w:pPr>
                        <w:bidi/>
                        <w:spacing w:after="0"/>
                        <w:ind w:right="-284"/>
                        <w:rPr>
                          <w:rFonts w:cs="Sultan normal"/>
                          <w:sz w:val="24"/>
                          <w:szCs w:val="24"/>
                          <w:rtl/>
                        </w:rPr>
                      </w:pPr>
                    </w:p>
                    <w:p w:rsidR="00383979" w:rsidRDefault="00383979" w:rsidP="00290AA0">
                      <w:pPr>
                        <w:bidi/>
                        <w:spacing w:after="0"/>
                        <w:ind w:right="-284"/>
                        <w:rPr>
                          <w:rFonts w:cs="Sultan normal"/>
                          <w:sz w:val="24"/>
                          <w:szCs w:val="24"/>
                          <w:rtl/>
                        </w:rPr>
                      </w:pPr>
                    </w:p>
                    <w:p w:rsidR="00383979" w:rsidRPr="007D09AF" w:rsidRDefault="00383979" w:rsidP="007D09AF">
                      <w:pPr>
                        <w:pStyle w:val="Paragraphedeliste"/>
                        <w:bidi/>
                        <w:spacing w:after="0" w:line="240" w:lineRule="auto"/>
                        <w:ind w:left="-14" w:right="-1276"/>
                        <w:jc w:val="both"/>
                        <w:rPr>
                          <w:rFonts w:eastAsiaTheme="minorEastAsia" w:cs="Sultan norm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83979" w:rsidRDefault="00383979" w:rsidP="00A5749D">
                      <w:pPr>
                        <w:pStyle w:val="Paragraphedeliste"/>
                        <w:bidi/>
                        <w:ind w:left="-14" w:right="-1276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383979" w:rsidRPr="009A423C" w:rsidRDefault="00383979" w:rsidP="00A5749D">
                      <w:pPr>
                        <w:pStyle w:val="Paragraphedeliste"/>
                        <w:bidi/>
                        <w:ind w:left="-14" w:right="-1276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03814"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0BE6E" wp14:editId="5C863955">
                <wp:simplePos x="0" y="0"/>
                <wp:positionH relativeFrom="column">
                  <wp:posOffset>5510530</wp:posOffset>
                </wp:positionH>
                <wp:positionV relativeFrom="paragraph">
                  <wp:posOffset>229870</wp:posOffset>
                </wp:positionV>
                <wp:extent cx="709930" cy="6610350"/>
                <wp:effectExtent l="0" t="0" r="13970" b="190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661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3979" w:rsidRPr="00AD0EA2" w:rsidRDefault="00383979" w:rsidP="00AD0EA2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AD0E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رحلة التحضير</w:t>
                            </w:r>
                          </w:p>
                          <w:p w:rsidR="00383979" w:rsidRPr="009C3566" w:rsidRDefault="00383979" w:rsidP="009C3566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8D405B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3B73691" wp14:editId="16B5185F">
                                  <wp:extent cx="379562" cy="352451"/>
                                  <wp:effectExtent l="19050" t="0" r="1438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:\ملفات التعليم\تزيين المواضيع\blocno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562" cy="352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3979" w:rsidRDefault="00383979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383979" w:rsidRDefault="00383979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>
                            <w:pPr>
                              <w:rPr>
                                <w:sz w:val="24"/>
                                <w:szCs w:val="24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>
                            <w:pPr>
                              <w:rPr>
                                <w:sz w:val="24"/>
                                <w:szCs w:val="24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>
                            <w:pPr>
                              <w:rPr>
                                <w:sz w:val="24"/>
                                <w:szCs w:val="24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>
                            <w:pPr>
                              <w:rPr>
                                <w:sz w:val="24"/>
                                <w:szCs w:val="24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>
                            <w:pPr>
                              <w:rPr>
                                <w:sz w:val="24"/>
                                <w:szCs w:val="24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>
                            <w:pPr>
                              <w:rPr>
                                <w:sz w:val="24"/>
                                <w:szCs w:val="24"/>
                                <w:rtl/>
                                <w:lang w:val="fr-FR"/>
                              </w:rPr>
                            </w:pPr>
                          </w:p>
                          <w:p w:rsidR="00383979" w:rsidRPr="00585FA4" w:rsidRDefault="00383979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383979" w:rsidRPr="00AD0EA2" w:rsidRDefault="00383979" w:rsidP="00AD0EA2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D0E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رحلة</w:t>
                            </w:r>
                          </w:p>
                          <w:p w:rsidR="00383979" w:rsidRPr="00AD0EA2" w:rsidRDefault="00383979" w:rsidP="00AD0EA2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D0E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ّ</w:t>
                            </w:r>
                            <w:r w:rsidRPr="00AD0E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</w:t>
                            </w:r>
                          </w:p>
                          <w:p w:rsidR="00383979" w:rsidRPr="00AD0EA2" w:rsidRDefault="00383979" w:rsidP="00AD0EA2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D0E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</w:p>
                          <w:p w:rsidR="00383979" w:rsidRPr="00AD0EA2" w:rsidRDefault="00383979" w:rsidP="00AD0EA2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AD0E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كتساب</w:t>
                            </w:r>
                          </w:p>
                          <w:p w:rsidR="00383979" w:rsidRPr="00585FA4" w:rsidRDefault="00383979" w:rsidP="00016949">
                            <w:pPr>
                              <w:bidi/>
                              <w:jc w:val="center"/>
                              <w:rPr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383979" w:rsidRDefault="00383979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Pr="00876B3B" w:rsidRDefault="00383979" w:rsidP="00876B3B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0BE6E" id="AutoShape 22" o:spid="_x0000_s1037" style="position:absolute;left:0;text-align:left;margin-left:433.9pt;margin-top:18.1pt;width:55.9pt;height:5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" fillcolor="white [3201]" strokecolor="#4472c4 [3208]" strokeweight="1pt">
                <v:stroke dashstyle="dash"/>
                <v:shadow color="#868686"/>
                <v:textbox>
                  <w:txbxContent>
                    <w:p w:rsidR="00383979" w:rsidRPr="00AD0EA2" w:rsidRDefault="00383979" w:rsidP="00AD0EA2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AD0EA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en-US" w:bidi="ar-DZ"/>
                        </w:rPr>
                        <w:t>مرحلة التحضير</w:t>
                      </w:r>
                    </w:p>
                    <w:p w:rsidR="00383979" w:rsidRPr="009C3566" w:rsidRDefault="00383979" w:rsidP="009C3566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8D405B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3B73691" wp14:editId="16B5185F">
                            <wp:extent cx="379562" cy="352451"/>
                            <wp:effectExtent l="19050" t="0" r="1438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:\ملفات التعليم\تزيين المواضيع\blocno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562" cy="352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3979" w:rsidRDefault="00383979">
                      <w:pPr>
                        <w:rPr>
                          <w:lang w:val="fr-FR"/>
                        </w:rPr>
                      </w:pPr>
                    </w:p>
                    <w:p w:rsidR="00383979" w:rsidRDefault="00383979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>
                      <w:pPr>
                        <w:rPr>
                          <w:sz w:val="24"/>
                          <w:szCs w:val="24"/>
                          <w:rtl/>
                          <w:lang w:val="fr-FR"/>
                        </w:rPr>
                      </w:pPr>
                    </w:p>
                    <w:p w:rsidR="00383979" w:rsidRDefault="00383979">
                      <w:pPr>
                        <w:rPr>
                          <w:sz w:val="24"/>
                          <w:szCs w:val="24"/>
                          <w:rtl/>
                          <w:lang w:val="fr-FR"/>
                        </w:rPr>
                      </w:pPr>
                    </w:p>
                    <w:p w:rsidR="00383979" w:rsidRDefault="00383979">
                      <w:pPr>
                        <w:rPr>
                          <w:sz w:val="24"/>
                          <w:szCs w:val="24"/>
                          <w:rtl/>
                          <w:lang w:val="fr-FR"/>
                        </w:rPr>
                      </w:pPr>
                    </w:p>
                    <w:p w:rsidR="00383979" w:rsidRDefault="00383979">
                      <w:pPr>
                        <w:rPr>
                          <w:sz w:val="24"/>
                          <w:szCs w:val="24"/>
                          <w:rtl/>
                          <w:lang w:val="fr-FR"/>
                        </w:rPr>
                      </w:pPr>
                    </w:p>
                    <w:p w:rsidR="00383979" w:rsidRDefault="00383979">
                      <w:pPr>
                        <w:rPr>
                          <w:sz w:val="24"/>
                          <w:szCs w:val="24"/>
                          <w:rtl/>
                          <w:lang w:val="fr-FR"/>
                        </w:rPr>
                      </w:pPr>
                    </w:p>
                    <w:p w:rsidR="00383979" w:rsidRDefault="00383979">
                      <w:pPr>
                        <w:rPr>
                          <w:sz w:val="24"/>
                          <w:szCs w:val="24"/>
                          <w:rtl/>
                          <w:lang w:val="fr-FR"/>
                        </w:rPr>
                      </w:pPr>
                    </w:p>
                    <w:p w:rsidR="00383979" w:rsidRPr="00585FA4" w:rsidRDefault="00383979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:rsidR="00383979" w:rsidRPr="00AD0EA2" w:rsidRDefault="00383979" w:rsidP="00AD0EA2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D0EA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مرحلة</w:t>
                      </w:r>
                    </w:p>
                    <w:p w:rsidR="00383979" w:rsidRPr="00AD0EA2" w:rsidRDefault="00383979" w:rsidP="00AD0EA2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D0EA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تعل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ّ</w:t>
                      </w:r>
                      <w:r w:rsidRPr="00AD0EA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م</w:t>
                      </w:r>
                    </w:p>
                    <w:p w:rsidR="00383979" w:rsidRPr="00AD0EA2" w:rsidRDefault="00383979" w:rsidP="00AD0EA2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D0EA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و</w:t>
                      </w:r>
                    </w:p>
                    <w:p w:rsidR="00383979" w:rsidRPr="00AD0EA2" w:rsidRDefault="00383979" w:rsidP="00AD0EA2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</w:pPr>
                      <w:r w:rsidRPr="00AD0EA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اكتساب</w:t>
                      </w:r>
                    </w:p>
                    <w:p w:rsidR="00383979" w:rsidRPr="00585FA4" w:rsidRDefault="00383979" w:rsidP="00016949">
                      <w:pPr>
                        <w:bidi/>
                        <w:jc w:val="center"/>
                        <w:rPr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</w:pPr>
                    </w:p>
                    <w:p w:rsidR="00383979" w:rsidRDefault="00383979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Pr="00876B3B" w:rsidRDefault="00383979" w:rsidP="00876B3B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85C7B" w:rsidRPr="00FC64FF" w:rsidRDefault="00585C7B" w:rsidP="00585C7B">
      <w:pPr>
        <w:bidi/>
        <w:ind w:left="-426"/>
        <w:rPr>
          <w:lang w:val="fr-FR"/>
        </w:rPr>
      </w:pPr>
    </w:p>
    <w:p w:rsidR="00585C7B" w:rsidRDefault="00585C7B" w:rsidP="00585C7B">
      <w:pPr>
        <w:bidi/>
        <w:ind w:left="-426"/>
        <w:rPr>
          <w:rtl/>
        </w:rPr>
      </w:pPr>
    </w:p>
    <w:p w:rsidR="00585C7B" w:rsidRDefault="00585C7B" w:rsidP="00585C7B">
      <w:pPr>
        <w:bidi/>
        <w:ind w:left="-426"/>
        <w:rPr>
          <w:rtl/>
        </w:rPr>
      </w:pPr>
    </w:p>
    <w:p w:rsidR="00585C7B" w:rsidRDefault="00585C7B" w:rsidP="00585C7B">
      <w:pPr>
        <w:bidi/>
        <w:ind w:left="-426"/>
        <w:rPr>
          <w:rtl/>
        </w:rPr>
      </w:pPr>
    </w:p>
    <w:p w:rsidR="00A5749D" w:rsidRDefault="00A5749D" w:rsidP="00585C7B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Pr="008626A1" w:rsidRDefault="00A5749D" w:rsidP="00A5749D">
      <w:pPr>
        <w:bidi/>
        <w:ind w:left="-426"/>
        <w:rPr>
          <w:lang w:val="fr-FR"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E768E4" w:rsidP="00A5749D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BADA5D" wp14:editId="62581027">
                <wp:simplePos x="0" y="0"/>
                <wp:positionH relativeFrom="margin">
                  <wp:posOffset>2872104</wp:posOffset>
                </wp:positionH>
                <wp:positionV relativeFrom="paragraph">
                  <wp:posOffset>9525</wp:posOffset>
                </wp:positionV>
                <wp:extent cx="9525" cy="981075"/>
                <wp:effectExtent l="0" t="0" r="28575" b="2857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F529E" id="Connecteur droit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15pt,.75pt" to="226.9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A5749D" w:rsidRDefault="00A5749D" w:rsidP="00A5749D">
      <w:pPr>
        <w:bidi/>
        <w:ind w:left="-426"/>
        <w:rPr>
          <w:rtl/>
        </w:rPr>
      </w:pPr>
    </w:p>
    <w:p w:rsidR="00A5749D" w:rsidRPr="00D27F4C" w:rsidRDefault="00A5749D" w:rsidP="00A5749D">
      <w:pPr>
        <w:bidi/>
        <w:ind w:left="-426"/>
        <w:rPr>
          <w:lang w:val="fr-FR"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5749D" w:rsidRDefault="00A5749D" w:rsidP="00A5749D">
      <w:pPr>
        <w:bidi/>
        <w:ind w:left="-426"/>
        <w:rPr>
          <w:rtl/>
        </w:rPr>
      </w:pPr>
    </w:p>
    <w:p w:rsidR="00AC378A" w:rsidRDefault="00B63615" w:rsidP="00AC378A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CB643" wp14:editId="64F91416">
                <wp:simplePos x="0" y="0"/>
                <wp:positionH relativeFrom="margin">
                  <wp:posOffset>367029</wp:posOffset>
                </wp:positionH>
                <wp:positionV relativeFrom="paragraph">
                  <wp:posOffset>-179070</wp:posOffset>
                </wp:positionV>
                <wp:extent cx="5114925" cy="9553575"/>
                <wp:effectExtent l="0" t="0" r="28575" b="2857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9553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bidiVisual/>
                              <w:tblW w:w="0" w:type="auto"/>
                              <w:tblInd w:w="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31"/>
                              <w:gridCol w:w="3830"/>
                            </w:tblGrid>
                            <w:tr w:rsidR="00383979" w:rsidTr="003D5F6C">
                              <w:trPr>
                                <w:trHeight w:val="1924"/>
                              </w:trPr>
                              <w:tc>
                                <w:tcPr>
                                  <w:tcW w:w="3831" w:type="dxa"/>
                                  <w:tcBorders>
                                    <w:top w:val="double" w:sz="4" w:space="0" w:color="FFFFFF" w:themeColor="background1"/>
                                    <w:left w:val="double" w:sz="4" w:space="0" w:color="FFFFFF" w:themeColor="background1"/>
                                    <w:bottom w:val="double" w:sz="4" w:space="0" w:color="FFFFFF" w:themeColor="background1"/>
                                    <w:right w:val="double" w:sz="4" w:space="0" w:color="FFFFFF" w:themeColor="background1"/>
                                  </w:tcBorders>
                                </w:tcPr>
                                <w:p w:rsidR="00383979" w:rsidRDefault="00383979" w:rsidP="00510843">
                                  <w:pPr>
                                    <w:pStyle w:val="Sansinterligne"/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</w:pPr>
                                  <w:r w:rsidRPr="00510843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حساب </w:t>
                                  </w:r>
                                  <w:r w:rsidRPr="00510843">
                                    <w:rPr>
                                      <w:rFonts w:ascii="Simplified Arabic" w:hAnsi="Simplified Arabic" w:cs="Simplified Arabic"/>
                                      <w:position w:val="-6"/>
                                      <w:sz w:val="28"/>
                                      <w:szCs w:val="28"/>
                                    </w:rPr>
                                    <w:object w:dxaOrig="435" w:dyaOrig="315">
                                      <v:shape id="_x0000_i1055" type="#_x0000_t75" style="width:21.75pt;height:15.75pt">
                                        <v:imagedata r:id="rId92" o:title=""/>
                                      </v:shape>
                                      <o:OLEObject Type="Embed" ProgID="Equation.DSMT4" ShapeID="_x0000_i1055" DrawAspect="Content" ObjectID="_1792493647" r:id="rId93"/>
                                    </w:object>
                                  </w:r>
                                </w:p>
                                <w:p w:rsidR="00383979" w:rsidRPr="00510843" w:rsidRDefault="00383979" w:rsidP="00510843">
                                  <w:pPr>
                                    <w:pStyle w:val="Sansinterligne"/>
                                    <w:bidi/>
                                    <w:jc w:val="right"/>
                                    <w:rPr>
                                      <w:rFonts w:ascii="Simplified Arabic" w:hAnsi="Simplified Arabic" w:cs="Simplified Arabic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05452F">
                                    <w:rPr>
                                      <w:position w:val="-64"/>
                                    </w:rPr>
                                    <w:object w:dxaOrig="1380" w:dyaOrig="1395">
                                      <v:shape id="_x0000_i1056" type="#_x0000_t75" style="width:69pt;height:69.75pt">
                                        <v:imagedata r:id="rId94" o:title=""/>
                                      </v:shape>
                                      <o:OLEObject Type="Embed" ProgID="Equation.DSMT4" ShapeID="_x0000_i1056" DrawAspect="Content" ObjectID="_1792493648" r:id="rId9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830" w:type="dxa"/>
                                  <w:tcBorders>
                                    <w:top w:val="double" w:sz="4" w:space="0" w:color="FFFFFF" w:themeColor="background1"/>
                                    <w:left w:val="double" w:sz="4" w:space="0" w:color="FFFFFF" w:themeColor="background1"/>
                                    <w:bottom w:val="double" w:sz="4" w:space="0" w:color="FFFFFF" w:themeColor="background1"/>
                                    <w:right w:val="double" w:sz="4" w:space="0" w:color="FFFFFF" w:themeColor="background1"/>
                                  </w:tcBorders>
                                </w:tcPr>
                                <w:p w:rsidR="00383979" w:rsidRDefault="00383979" w:rsidP="00510843">
                                  <w:pPr>
                                    <w:pStyle w:val="Sansinterligne"/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      </w:t>
                                  </w:r>
                                  <w:r w:rsidRPr="003D5F6C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حساب </w:t>
                                  </w:r>
                                  <w:r w:rsidRPr="003D5F6C">
                                    <w:rPr>
                                      <w:rFonts w:ascii="Simplified Arabic" w:hAnsi="Simplified Arabic" w:cs="Simplified Arabic"/>
                                      <w:position w:val="-6"/>
                                      <w:sz w:val="28"/>
                                      <w:szCs w:val="28"/>
                                    </w:rPr>
                                    <w:object w:dxaOrig="420" w:dyaOrig="285">
                                      <v:shape id="_x0000_i1057" type="#_x0000_t75" style="width:21pt;height:14.25pt">
                                        <v:imagedata r:id="rId96" o:title=""/>
                                      </v:shape>
                                      <o:OLEObject Type="Embed" ProgID="Equation.DSMT4" ShapeID="_x0000_i1057" DrawAspect="Content" ObjectID="_1792493649" r:id="rId97"/>
                                    </w:object>
                                  </w:r>
                                </w:p>
                                <w:p w:rsidR="00383979" w:rsidRPr="003D5F6C" w:rsidRDefault="00383979" w:rsidP="003D5F6C">
                                  <w:pPr>
                                    <w:pStyle w:val="Sansinterligne"/>
                                    <w:bidi/>
                                    <w:jc w:val="right"/>
                                    <w:rPr>
                                      <w:rFonts w:ascii="Simplified Arabic" w:hAnsi="Simplified Arabic" w:cs="Simplified Arabic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05452F">
                                    <w:rPr>
                                      <w:position w:val="-64"/>
                                    </w:rPr>
                                    <w:object w:dxaOrig="1365" w:dyaOrig="1395">
                                      <v:shape id="_x0000_i1058" type="#_x0000_t75" style="width:68.25pt;height:69.75pt">
                                        <v:imagedata r:id="rId98" o:title=""/>
                                      </v:shape>
                                      <o:OLEObject Type="Embed" ProgID="Equation.DSMT4" ShapeID="_x0000_i1058" DrawAspect="Content" ObjectID="_1792493650" r:id="rId99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383979" w:rsidRPr="008A06B2" w:rsidRDefault="00383979" w:rsidP="00510843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color w:val="2E74B5" w:themeColor="accent1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8A06B2">
                              <w:rPr>
                                <w:rFonts w:ascii="Simplified Arabic" w:hAnsi="Simplified Arabic" w:cs="Simplified Arabic" w:hint="cs"/>
                                <w:color w:val="2E74B5" w:themeColor="accent1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) </w:t>
                            </w:r>
                            <w:r w:rsidRPr="008A06B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قارنة بين </w:t>
                            </w:r>
                            <w:r w:rsidRPr="008A06B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2E74B5" w:themeColor="accent1" w:themeShade="BF"/>
                                <w:position w:val="-6"/>
                                <w:sz w:val="28"/>
                                <w:szCs w:val="28"/>
                              </w:rPr>
                              <w:object w:dxaOrig="375" w:dyaOrig="285">
                                <v:shape id="_x0000_i1059" type="#_x0000_t75" style="width:18.75pt;height:14.25pt">
                                  <v:imagedata r:id="rId19" o:title=""/>
                                </v:shape>
                                <o:OLEObject Type="Embed" ProgID="Equation.DSMT4" ShapeID="_x0000_i1059" DrawAspect="Content" ObjectID="_1792493651" r:id="rId100"/>
                              </w:object>
                            </w:r>
                            <w:r w:rsidRPr="008A06B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w:r w:rsidRPr="008A06B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2E74B5" w:themeColor="accent1" w:themeShade="BF"/>
                                <w:position w:val="-6"/>
                                <w:sz w:val="28"/>
                                <w:szCs w:val="28"/>
                              </w:rPr>
                              <w:object w:dxaOrig="435" w:dyaOrig="285">
                                <v:shape id="_x0000_i1060" type="#_x0000_t75" style="width:21.75pt;height:14.25pt">
                                  <v:imagedata r:id="rId21" o:title=""/>
                                </v:shape>
                                <o:OLEObject Type="Embed" ProgID="Equation.DSMT4" ShapeID="_x0000_i1060" DrawAspect="Content" ObjectID="_1792493652" r:id="rId101"/>
                              </w:object>
                            </w:r>
                            <w:r w:rsidRPr="008A06B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383979" w:rsidRDefault="00383979" w:rsidP="00BE2AC5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لدينا:         </w:t>
                            </w:r>
                            <w:r w:rsidRPr="0005452F">
                              <w:rPr>
                                <w:position w:val="-64"/>
                              </w:rPr>
                              <w:object w:dxaOrig="1725" w:dyaOrig="1275">
                                <v:shape id="_x0000_i1061" type="#_x0000_t75" style="width:86.25pt;height:63.75pt">
                                  <v:imagedata r:id="rId102" o:title=""/>
                                </v:shape>
                                <o:OLEObject Type="Embed" ProgID="Equation.DSMT4" ShapeID="_x0000_i1061" DrawAspect="Content" ObjectID="_1792493653" r:id="rId103"/>
                              </w:objec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يكافئ:      </w:t>
                            </w:r>
                            <w:r w:rsidRPr="0005452F">
                              <w:rPr>
                                <w:position w:val="-6"/>
                              </w:rPr>
                              <w:object w:dxaOrig="1380" w:dyaOrig="405">
                                <v:shape id="_x0000_i1062" type="#_x0000_t75" style="width:69pt;height:20.25pt">
                                  <v:imagedata r:id="rId104" o:title=""/>
                                </v:shape>
                                <o:OLEObject Type="Embed" ProgID="Equation.DSMT4" ShapeID="_x0000_i1062" DrawAspect="Content" ObjectID="_1792493654" r:id="rId105"/>
                              </w:objec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  <w:t xml:space="preserve">    </w:t>
                            </w:r>
                          </w:p>
                          <w:p w:rsidR="00383979" w:rsidRPr="00BE2AC5" w:rsidRDefault="00383979" w:rsidP="00BE2AC5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24A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:rsidR="00383979" w:rsidRPr="00BE2AC5" w:rsidRDefault="00383979" w:rsidP="00BE2AC5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color w:val="0070C0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05452F">
                              <w:rPr>
                                <w:position w:val="-6"/>
                              </w:rPr>
                              <w:object w:dxaOrig="1260" w:dyaOrig="360">
                                <v:shape id="_x0000_i1063" type="#_x0000_t75" style="width:63pt;height:18pt">
                                  <v:imagedata r:id="rId104" o:title=""/>
                                </v:shape>
                                <o:OLEObject Type="Embed" ProgID="Equation.DSMT4" ShapeID="_x0000_i1063" DrawAspect="Content" ObjectID="_1792493655" r:id="rId106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يعني أنّ النقطتان </w:t>
                            </w:r>
                            <w:r w:rsidRPr="00135C1A">
                              <w:rPr>
                                <w:position w:val="-4"/>
                              </w:rPr>
                              <w:object w:dxaOrig="240" w:dyaOrig="255">
                                <v:shape id="_x0000_i1064" type="#_x0000_t75" style="width:12pt;height:12.75pt">
                                  <v:imagedata r:id="rId107" o:title=""/>
                                </v:shape>
                                <o:OLEObject Type="Embed" ProgID="Equation.DSMT4" ShapeID="_x0000_i1064" DrawAspect="Content" ObjectID="_1792493656" r:id="rId108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BE2AC5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135C1A">
                              <w:rPr>
                                <w:position w:val="-4"/>
                              </w:rPr>
                              <w:object w:dxaOrig="300" w:dyaOrig="255">
                                <v:shape id="_x0000_i1065" type="#_x0000_t75" style="width:15pt;height:12.75pt">
                                  <v:imagedata r:id="rId109" o:title=""/>
                                </v:shape>
                                <o:OLEObject Type="Embed" ProgID="Equation.DSMT4" ShapeID="_x0000_i1065" DrawAspect="Content" ObjectID="_1792493657" r:id="rId110"/>
                              </w:objec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متناظرتان بالنسبة إلى النقطة</w:t>
                            </w:r>
                            <w:r w:rsidRPr="00135C1A">
                              <w:rPr>
                                <w:position w:val="-6"/>
                              </w:rPr>
                              <w:object w:dxaOrig="285" w:dyaOrig="285">
                                <v:shape id="_x0000_i1066" type="#_x0000_t75" style="width:14.25pt;height:14.25pt">
                                  <v:imagedata r:id="rId111" o:title=""/>
                                </v:shape>
                                <o:OLEObject Type="Embed" ProgID="Equation.DSMT4" ShapeID="_x0000_i1066" DrawAspect="Content" ObjectID="_1792493658" r:id="rId112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كما نلاحظ أنّ فاصلتاهما متعاكستان.</w:t>
                            </w:r>
                          </w:p>
                          <w:p w:rsidR="00383979" w:rsidRPr="005E307A" w:rsidRDefault="00383979" w:rsidP="00187269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sym w:font="Wingdings" w:char="F083"/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حديــد موضع أو مواضع النقطة </w:t>
                            </w:r>
                            <w:r w:rsidRPr="0005452F">
                              <w:rPr>
                                <w:position w:val="-4"/>
                              </w:rPr>
                              <w:object w:dxaOrig="240" w:dyaOrig="255">
                                <v:shape id="_x0000_i1067" type="#_x0000_t75" style="width:12pt;height:12.75pt">
                                  <v:imagedata r:id="rId23" o:title=""/>
                                </v:shape>
                                <o:OLEObject Type="Embed" ProgID="Equation.DSMT4" ShapeID="_x0000_i1067" DrawAspect="Content" ObjectID="_1792493659" r:id="rId113"/>
                              </w:objec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لى المستقيم العددي</w:t>
                            </w:r>
                            <w:r w:rsidRPr="00391EB8">
                              <w:rPr>
                                <w:position w:val="-14"/>
                              </w:rPr>
                              <w:object w:dxaOrig="435" w:dyaOrig="405">
                                <v:shape id="_x0000_i1068" type="#_x0000_t75" style="width:21.75pt;height:20.25pt">
                                  <v:imagedata r:id="rId8" o:title=""/>
                                </v:shape>
                                <o:OLEObject Type="Embed" ProgID="Equation.DSMT4" ShapeID="_x0000_i1068" DrawAspect="Content" ObjectID="_1792493660" r:id="rId114"/>
                              </w:objec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حيث: </w:t>
                            </w:r>
                            <w:r w:rsidRPr="0005452F">
                              <w:rPr>
                                <w:position w:val="-6"/>
                              </w:rPr>
                              <w:object w:dxaOrig="960" w:dyaOrig="315">
                                <v:shape id="_x0000_i1069" type="#_x0000_t75" style="width:48pt;height:15.75pt">
                                  <v:imagedata r:id="rId26" o:title=""/>
                                </v:shape>
                                <o:OLEObject Type="Embed" ProgID="Equation.DSMT4" ShapeID="_x0000_i1069" DrawAspect="Content" ObjectID="_1792493661" r:id="rId115"/>
                              </w:object>
                            </w:r>
                            <w:r w:rsidRPr="00F43F56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</w:t>
                            </w:r>
                            <w:r w:rsidR="0018726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ـــــديـنـا: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383979" w:rsidRDefault="00383979" w:rsidP="00187269">
                            <w:pPr>
                              <w:pStyle w:val="Sansinterligne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      </w:t>
                            </w:r>
                            <w:r w:rsidR="0018726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="00DC1E8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                          </w:t>
                            </w:r>
                          </w:p>
                          <w:p w:rsidR="00383979" w:rsidRDefault="00383979" w:rsidP="00187269">
                            <w:pPr>
                              <w:pStyle w:val="Sansinterligne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</w:t>
                            </w:r>
                            <w:r w:rsidR="00187269" w:rsidRPr="0018726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lightGray"/>
                                <w:rtl/>
                                <w:lang w:val="fr-FR" w:bidi="ar-DZ"/>
                              </w:rPr>
                              <w:t>بما أنّ</w:t>
                            </w:r>
                            <w:r w:rsidR="00187269" w:rsidRPr="00DB03E5">
                              <w:rPr>
                                <w:rFonts w:ascii="Simplified Arabic" w:hAnsi="Simplified Arabic" w:cs="Simplified Arabic" w:hint="cs"/>
                                <w:color w:val="002060"/>
                                <w:sz w:val="28"/>
                                <w:szCs w:val="28"/>
                                <w:highlight w:val="lightGray"/>
                                <w:rtl/>
                                <w:lang w:val="fr-FR" w:bidi="ar-DZ"/>
                              </w:rPr>
                              <w:t xml:space="preserve">   </w:t>
                            </w:r>
                            <w:r w:rsidRPr="00DB03E5">
                              <w:rPr>
                                <w:position w:val="-6"/>
                                <w:highlight w:val="lightGray"/>
                              </w:rPr>
                              <w:object w:dxaOrig="1185" w:dyaOrig="375">
                                <v:shape id="_x0000_i1180" type="#_x0000_t75" style="width:59.25pt;height:18.75pt">
                                  <v:imagedata r:id="rId26" o:title=""/>
                                </v:shape>
                                <o:OLEObject Type="Embed" ProgID="Equation.DSMT4" ShapeID="_x0000_i1180" DrawAspect="Content" ObjectID="_1792493662" r:id="rId116"/>
                              </w:object>
                            </w:r>
                            <w:r w:rsidRPr="00DB03E5">
                              <w:rPr>
                                <w:rFonts w:hint="cs"/>
                                <w:highlight w:val="lightGray"/>
                                <w:rtl/>
                              </w:rPr>
                              <w:t xml:space="preserve">      </w:t>
                            </w:r>
                            <w:r w:rsidRPr="00DB03E5">
                              <w:rPr>
                                <w:rFonts w:hint="cs"/>
                                <w:b/>
                                <w:bCs/>
                                <w:color w:val="002060"/>
                                <w:highlight w:val="lightGray"/>
                                <w:rtl/>
                              </w:rPr>
                              <w:t xml:space="preserve"> </w:t>
                            </w:r>
                            <w:r w:rsidR="0018726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lightGray"/>
                                <w:rtl/>
                                <w:lang w:val="fr-FR" w:bidi="ar-DZ"/>
                              </w:rPr>
                              <w:t xml:space="preserve">فإنّ </w:t>
                            </w:r>
                            <w:r w:rsidRPr="00187269">
                              <w:rPr>
                                <w:position w:val="-10"/>
                                <w:highlight w:val="lightGray"/>
                              </w:rPr>
                              <w:object w:dxaOrig="855" w:dyaOrig="315">
                                <v:shape id="_x0000_i1181" type="#_x0000_t75" style="width:42.75pt;height:15.75pt">
                                  <v:imagedata r:id="rId117" o:title=""/>
                                </v:shape>
                                <o:OLEObject Type="Embed" ProgID="Equation.DSMT4" ShapeID="_x0000_i1181" DrawAspect="Content" ObjectID="_1792493663" r:id="rId118"/>
                              </w:object>
                            </w:r>
                            <w:r w:rsidR="00187269" w:rsidRPr="0018726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highlight w:val="lightGray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87269" w:rsidRPr="0018726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highlight w:val="lightGray"/>
                                <w:rtl/>
                                <w:lang w:bidi="ar-DZ"/>
                              </w:rPr>
                              <w:t xml:space="preserve">لأنّ </w:t>
                            </w:r>
                            <w:r w:rsidR="00187269" w:rsidRPr="00187269">
                              <w:rPr>
                                <w:position w:val="-6"/>
                                <w:highlight w:val="lightGray"/>
                              </w:rPr>
                              <w:object w:dxaOrig="780" w:dyaOrig="279">
                                <v:shape id="_x0000_i1190" type="#_x0000_t75" style="width:39pt;height:14.25pt">
                                  <v:imagedata r:id="rId119" o:title=""/>
                                </v:shape>
                                <o:OLEObject Type="Embed" ProgID="Equation.DSMT4" ShapeID="_x0000_i1190" DrawAspect="Content" ObjectID="_1792493664" r:id="rId120"/>
                              </w:object>
                            </w:r>
                          </w:p>
                          <w:p w:rsidR="00187269" w:rsidRDefault="00187269" w:rsidP="00187269">
                            <w:pPr>
                              <w:pStyle w:val="Sansinterligne"/>
                              <w:bidi/>
                            </w:pPr>
                          </w:p>
                          <w:p w:rsidR="00187269" w:rsidRDefault="00187269" w:rsidP="00383979">
                            <w:pPr>
                              <w:pStyle w:val="Sansinterligne"/>
                              <w:bidi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383979" w:rsidRPr="00CC7676" w:rsidRDefault="00383979" w:rsidP="00187269">
                            <w:pPr>
                              <w:pStyle w:val="Sansinterligne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للنقطة </w:t>
                            </w:r>
                            <w:r w:rsidRPr="0005452F">
                              <w:rPr>
                                <w:position w:val="-4"/>
                              </w:rPr>
                              <w:object w:dxaOrig="240" w:dyaOrig="255">
                                <v:shape id="_x0000_i1077" type="#_x0000_t75" style="width:12pt;height:12.75pt">
                                  <v:imagedata r:id="rId23" o:title=""/>
                                </v:shape>
                                <o:OLEObject Type="Embed" ProgID="Equation.DSMT4" ShapeID="_x0000_i1077" DrawAspect="Content" ObjectID="_1792493665" r:id="rId121"/>
                              </w:objec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موضعين على يمين النقطة</w:t>
                            </w:r>
                            <w:r w:rsidRPr="0005452F">
                              <w:rPr>
                                <w:position w:val="-6"/>
                              </w:rPr>
                              <w:object w:dxaOrig="240" w:dyaOrig="285">
                                <v:shape id="_x0000_i1078" type="#_x0000_t75" style="width:12pt;height:14.25pt">
                                  <v:imagedata r:id="rId122" o:title=""/>
                                </v:shape>
                                <o:OLEObject Type="Embed" ProgID="Equation.DSMT4" ShapeID="_x0000_i1078" DrawAspect="Content" ObjectID="_1792493666" r:id="rId123"/>
                              </w:objec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أو على يسار النقطة </w:t>
                            </w:r>
                            <w:r w:rsidRPr="0005452F">
                              <w:rPr>
                                <w:position w:val="-6"/>
                              </w:rPr>
                              <w:object w:dxaOrig="240" w:dyaOrig="285">
                                <v:shape id="_x0000_i1079" type="#_x0000_t75" style="width:12pt;height:14.25pt">
                                  <v:imagedata r:id="rId122" o:title=""/>
                                </v:shape>
                                <o:OLEObject Type="Embed" ProgID="Equation.DSMT4" ShapeID="_x0000_i1079" DrawAspect="Content" ObjectID="_1792493667" r:id="rId124"/>
                              </w:objec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بحيث تحتفظ بنفس المسافة</w:t>
                            </w:r>
                            <w:r w:rsidRPr="008F1644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 4.</w:t>
                            </w:r>
                          </w:p>
                          <w:p w:rsidR="00383979" w:rsidRDefault="00383979" w:rsidP="00E768E4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sym w:font="Wingdings" w:char="F084"/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حساب المسافة </w: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position w:val="-6"/>
                                <w:sz w:val="28"/>
                                <w:szCs w:val="28"/>
                              </w:rPr>
                              <w:object w:dxaOrig="480" w:dyaOrig="285">
                                <v:shape id="_x0000_i1080" type="#_x0000_t75" style="width:24pt;height:14.25pt">
                                  <v:imagedata r:id="rId33" o:title=""/>
                                </v:shape>
                                <o:OLEObject Type="Embed" ProgID="Equation.DSMT4" ShapeID="_x0000_i1080" DrawAspect="Content" ObjectID="_1792493668" r:id="rId125"/>
                              </w:objec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دلالة </w: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position w:val="-6"/>
                                <w:sz w:val="28"/>
                                <w:szCs w:val="28"/>
                              </w:rPr>
                              <w:object w:dxaOrig="195" w:dyaOrig="225">
                                <v:shape id="_x0000_i1081" type="#_x0000_t75" style="width:9.75pt;height:11.25pt">
                                  <v:imagedata r:id="rId31" o:title=""/>
                                </v:shape>
                                <o:OLEObject Type="Embed" ProgID="Equation.DSMT4" ShapeID="_x0000_i1081" DrawAspect="Content" ObjectID="_1792493669" r:id="rId126"/>
                              </w:objec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</w:t>
                            </w:r>
                          </w:p>
                          <w:p w:rsidR="00383979" w:rsidRDefault="00383979" w:rsidP="00E768E4">
                            <w:pPr>
                              <w:pStyle w:val="Sansinterligne"/>
                              <w:numPr>
                                <w:ilvl w:val="0"/>
                                <w:numId w:val="20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ي حالة </w:t>
                            </w:r>
                            <w:r w:rsidRPr="0005452F">
                              <w:rPr>
                                <w:position w:val="-6"/>
                              </w:rPr>
                              <w:object w:dxaOrig="555" w:dyaOrig="285">
                                <v:shape id="_x0000_i1082" type="#_x0000_t75" style="width:27.75pt;height:14.25pt">
                                  <v:imagedata r:id="rId127" o:title=""/>
                                </v:shape>
                                <o:OLEObject Type="Embed" ProgID="Equation.DSMT4" ShapeID="_x0000_i1082" DrawAspect="Content" ObjectID="_1792493670" r:id="rId128"/>
                              </w:objec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(</w: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position w:val="-6"/>
                                <w:sz w:val="28"/>
                                <w:szCs w:val="28"/>
                              </w:rPr>
                              <w:object w:dxaOrig="195" w:dyaOrig="225">
                                <v:shape id="_x0000_i1083" type="#_x0000_t75" style="width:9.75pt;height:11.25pt">
                                  <v:imagedata r:id="rId31" o:title=""/>
                                </v:shape>
                                <o:OLEObject Type="Embed" ProgID="Equation.DSMT4" ShapeID="_x0000_i1083" DrawAspect="Content" ObjectID="_1792493671" r:id="rId129"/>
                              </w:objec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عدد حقيقي موجب):</w:t>
                            </w:r>
                          </w:p>
                          <w:p w:rsidR="00383979" w:rsidRDefault="00383979" w:rsidP="00134F5E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5452F">
                              <w:rPr>
                                <w:position w:val="-62"/>
                              </w:rPr>
                              <w:object w:dxaOrig="1440" w:dyaOrig="1185">
                                <v:shape id="_x0000_i1084" type="#_x0000_t75" style="width:1in;height:59.25pt">
                                  <v:imagedata r:id="rId130" o:title=""/>
                                </v:shape>
                                <o:OLEObject Type="Embed" ProgID="Equation.DSMT4" ShapeID="_x0000_i1084" DrawAspect="Content" ObjectID="_1792493672" r:id="rId131"/>
                              </w:object>
                            </w:r>
                          </w:p>
                          <w:p w:rsidR="00383979" w:rsidRDefault="00383979" w:rsidP="00E768E4">
                            <w:pPr>
                              <w:pStyle w:val="Sansinterligne"/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ي حالة </w:t>
                            </w:r>
                            <w:r w:rsidRPr="0005452F">
                              <w:rPr>
                                <w:position w:val="-6"/>
                              </w:rPr>
                              <w:object w:dxaOrig="555" w:dyaOrig="285">
                                <v:shape id="_x0000_i1085" type="#_x0000_t75" style="width:27.75pt;height:14.25pt">
                                  <v:imagedata r:id="rId132" o:title=""/>
                                </v:shape>
                                <o:OLEObject Type="Embed" ProgID="Equation.DSMT4" ShapeID="_x0000_i1085" DrawAspect="Content" ObjectID="_1792493673" r:id="rId133"/>
                              </w:objec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(</w:t>
                            </w:r>
                            <w:r w:rsidRPr="00FE63EE">
                              <w:rPr>
                                <w:rFonts w:ascii="Simplified Arabic" w:hAnsi="Simplified Arabic" w:cs="Simplified Arabic"/>
                                <w:position w:val="-6"/>
                                <w:sz w:val="28"/>
                                <w:szCs w:val="28"/>
                              </w:rPr>
                              <w:object w:dxaOrig="195" w:dyaOrig="225">
                                <v:shape id="_x0000_i1086" type="#_x0000_t75" style="width:9.75pt;height:11.25pt">
                                  <v:imagedata r:id="rId31" o:title=""/>
                                </v:shape>
                                <o:OLEObject Type="Embed" ProgID="Equation.DSMT4" ShapeID="_x0000_i1086" DrawAspect="Content" ObjectID="_1792493674" r:id="rId134"/>
                              </w:objec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عدد حقيقي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الب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  <w:p w:rsidR="00383979" w:rsidRDefault="00383979" w:rsidP="00CC7676">
                            <w:pPr>
                              <w:pStyle w:val="Sansinterligne"/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C1E85" w:rsidRPr="00DC1E85" w:rsidRDefault="00383979" w:rsidP="00DC1E85">
                            <w:pPr>
                              <w:pStyle w:val="Sansinterligne"/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E768E4">
                              <w:rPr>
                                <w:position w:val="-62"/>
                              </w:rPr>
                              <w:object w:dxaOrig="1440" w:dyaOrig="1320">
                                <v:shape id="_x0000_i1087" type="#_x0000_t75" style="width:1in;height:66pt">
                                  <v:imagedata r:id="rId135" o:title=""/>
                                </v:shape>
                                <o:OLEObject Type="Embed" ProgID="Equation.DSMT4" ShapeID="_x0000_i1087" DrawAspect="Content" ObjectID="_1792493675" r:id="rId136"/>
                              </w:object>
                            </w:r>
                          </w:p>
                          <w:p w:rsidR="00DC1E85" w:rsidRDefault="00DC1E85" w:rsidP="00DC1E85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lightGray"/>
                                <w:rtl/>
                                <w:lang w:bidi="ar-DZ"/>
                              </w:rPr>
                            </w:pPr>
                          </w:p>
                          <w:p w:rsidR="00383979" w:rsidRPr="005E10D9" w:rsidRDefault="00DC1E85" w:rsidP="00DC1E85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lightGray"/>
                                <w:rtl/>
                                <w:lang w:bidi="ar-DZ"/>
                              </w:rPr>
                            </w:pPr>
                            <w:r w:rsidRPr="00CC767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lightGray"/>
                                <w:lang w:bidi="ar-DZ"/>
                              </w:rPr>
                              <w:sym w:font="Wingdings" w:char="F045"/>
                            </w:r>
                            <w:r w:rsidR="0038397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highlight w:val="lightGray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83979" w:rsidRPr="00CC7676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highlight w:val="lightGray"/>
                                <w:rtl/>
                                <w:lang w:bidi="ar-DZ"/>
                              </w:rPr>
                              <w:t xml:space="preserve">نقوم بضم النتيجتين في </w:t>
                            </w:r>
                            <w:r w:rsidR="00383979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highlight w:val="lightGray"/>
                                <w:rtl/>
                                <w:lang w:bidi="ar-DZ"/>
                              </w:rPr>
                              <w:t xml:space="preserve">نتيجة أو </w:t>
                            </w:r>
                            <w:r w:rsidR="00383979" w:rsidRPr="00CC7676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highlight w:val="lightGray"/>
                                <w:rtl/>
                                <w:lang w:bidi="ar-DZ"/>
                              </w:rPr>
                              <w:t>علاقة واحدة باستعمال رمز رياضياتي جديد هو</w:t>
                            </w:r>
                            <w:r w:rsidR="00383979" w:rsidRPr="00CC7676">
                              <w:rPr>
                                <w:position w:val="-14"/>
                                <w:highlight w:val="lightGray"/>
                              </w:rPr>
                              <w:object w:dxaOrig="285" w:dyaOrig="405">
                                <v:shape id="_x0000_i1088" type="#_x0000_t75" style="width:14.25pt;height:20.25pt">
                                  <v:imagedata r:id="rId137" o:title=""/>
                                </v:shape>
                                <o:OLEObject Type="Embed" ProgID="Equation.DSMT4" ShapeID="_x0000_i1088" DrawAspect="Content" ObjectID="_1792493676" r:id="rId138"/>
                              </w:object>
                            </w:r>
                            <w:r w:rsidR="00383979" w:rsidRPr="00CC7676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383979" w:rsidRDefault="00383979" w:rsidP="00510843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510843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510843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510843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510843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510843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83979" w:rsidRPr="00510843" w:rsidRDefault="00383979" w:rsidP="00510843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725D9">
                              <w:rPr>
                                <w:rFonts w:ascii="Simplified Arabic" w:hAnsi="Simplified Arabic" w:cs="Simplified Arabic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يمة المطلقة لعدد حقيقي:</w:t>
                            </w:r>
                          </w:p>
                          <w:p w:rsidR="00383979" w:rsidRDefault="00383979" w:rsidP="00356AE6">
                            <w:pPr>
                              <w:pStyle w:val="Sansinterligne"/>
                              <w:bidi/>
                              <w:ind w:left="786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383979" w:rsidRDefault="00383979" w:rsidP="00921006">
                            <w:pPr>
                              <w:pStyle w:val="Sansinterligne"/>
                              <w:bidi/>
                              <w:ind w:left="786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rtl/>
                                <w:lang w:val="fr-FR" w:eastAsia="fr-FR"/>
                              </w:rPr>
                              <w:drawing>
                                <wp:inline distT="0" distB="0" distL="0" distR="0" wp14:anchorId="11087123" wp14:editId="0BE900EB">
                                  <wp:extent cx="2158365" cy="580979"/>
                                  <wp:effectExtent l="0" t="0" r="0" b="0"/>
                                  <wp:docPr id="1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273" cy="590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rtl/>
                                <w:lang w:val="fr-FR" w:eastAsia="fr-FR"/>
                              </w:rPr>
                              <w:drawing>
                                <wp:inline distT="0" distB="0" distL="0" distR="0" wp14:anchorId="04D4E981" wp14:editId="770E9AD4">
                                  <wp:extent cx="2257425" cy="581025"/>
                                  <wp:effectExtent l="19050" t="0" r="9525" b="0"/>
                                  <wp:docPr id="23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3979" w:rsidRDefault="00383979" w:rsidP="00356AE6">
                            <w:pPr>
                              <w:pStyle w:val="Sansinterligne"/>
                              <w:bidi/>
                              <w:ind w:left="786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383979" w:rsidRDefault="00383979" w:rsidP="00356AE6">
                            <w:pPr>
                              <w:pStyle w:val="Sansinterligne"/>
                              <w:bidi/>
                              <w:ind w:left="36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lang w:eastAsia="fr-FR" w:bidi="ar-DZ"/>
                              </w:rPr>
                            </w:pPr>
                          </w:p>
                          <w:p w:rsidR="00383979" w:rsidRDefault="00383979" w:rsidP="00356AE6">
                            <w:pPr>
                              <w:pStyle w:val="Sansinterligne"/>
                              <w:bidi/>
                              <w:ind w:left="36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lang w:eastAsia="fr-FR" w:bidi="ar-DZ"/>
                              </w:rPr>
                            </w:pPr>
                          </w:p>
                          <w:p w:rsidR="00383979" w:rsidRDefault="00383979" w:rsidP="00356AE6">
                            <w:pPr>
                              <w:pStyle w:val="Sansinterligne"/>
                              <w:bidi/>
                              <w:ind w:left="36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lang w:eastAsia="fr-FR" w:bidi="ar-DZ"/>
                              </w:rPr>
                            </w:pPr>
                          </w:p>
                          <w:p w:rsidR="00383979" w:rsidRPr="00356AE6" w:rsidRDefault="00383979" w:rsidP="00356AE6">
                            <w:pPr>
                              <w:pStyle w:val="Sansinterligne"/>
                              <w:bidi/>
                              <w:ind w:left="36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lang w:eastAsia="fr-FR" w:bidi="ar-DZ"/>
                              </w:rPr>
                            </w:pPr>
                          </w:p>
                          <w:p w:rsidR="00383979" w:rsidRDefault="00383979" w:rsidP="00356AE6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383979" w:rsidRDefault="00383979" w:rsidP="00356AE6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383979" w:rsidRDefault="00383979" w:rsidP="00356AE6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383979" w:rsidRDefault="00383979" w:rsidP="00356AE6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383979" w:rsidRDefault="00383979" w:rsidP="00356AE6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383979" w:rsidRDefault="00383979" w:rsidP="00356AE6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383979" w:rsidRDefault="00383979" w:rsidP="00356AE6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383979" w:rsidRDefault="00383979" w:rsidP="00D579D9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</w:p>
                          <w:p w:rsidR="00383979" w:rsidRDefault="00383979" w:rsidP="00D579D9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</w:p>
                          <w:p w:rsidR="00383979" w:rsidRPr="00F255E7" w:rsidRDefault="00383979" w:rsidP="00D579D9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383979" w:rsidRPr="00F255E7" w:rsidRDefault="00383979" w:rsidP="00F255E7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467208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83979" w:rsidRPr="003F5C10" w:rsidRDefault="00383979" w:rsidP="00D27F08">
                            <w:pPr>
                              <w:pStyle w:val="Sansinterligne"/>
                              <w:bidi/>
                              <w:rPr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F5C10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383979" w:rsidRPr="009B010B" w:rsidRDefault="00383979" w:rsidP="00D27F08">
                            <w:pPr>
                              <w:bidi/>
                              <w:spacing w:after="0" w:line="240" w:lineRule="auto"/>
                              <w:rPr>
                                <w:rFonts w:ascii="Arial" w:hAnsi="Arial" w:cs="Arial"/>
                                <w:position w:val="-24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CB643" id="Rectangle 30" o:spid="_x0000_s1038" style="position:absolute;left:0;text-align:left;margin-left:28.9pt;margin-top:-14.1pt;width:402.75pt;height:75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" fillcolor="white [3201]" strokecolor="#4472c4 [3208]" strokeweight="1pt">
                <v:stroke dashstyle="dash"/>
                <v:shadow color="#868686"/>
                <v:textbox>
                  <w:txbxContent>
                    <w:tbl>
                      <w:tblPr>
                        <w:tblStyle w:val="Grilledutableau"/>
                        <w:bidiVisual/>
                        <w:tblW w:w="0" w:type="auto"/>
                        <w:tblInd w:w="1" w:type="dxa"/>
                        <w:tblLook w:val="04A0" w:firstRow="1" w:lastRow="0" w:firstColumn="1" w:lastColumn="0" w:noHBand="0" w:noVBand="1"/>
                      </w:tblPr>
                      <w:tblGrid>
                        <w:gridCol w:w="3831"/>
                        <w:gridCol w:w="3830"/>
                      </w:tblGrid>
                      <w:tr w:rsidR="00383979" w:rsidTr="003D5F6C">
                        <w:trPr>
                          <w:trHeight w:val="1924"/>
                        </w:trPr>
                        <w:tc>
                          <w:tcPr>
                            <w:tcW w:w="3831" w:type="dxa"/>
                            <w:tcBorders>
                              <w:top w:val="double" w:sz="4" w:space="0" w:color="FFFFFF" w:themeColor="background1"/>
                              <w:left w:val="double" w:sz="4" w:space="0" w:color="FFFFFF" w:themeColor="background1"/>
                              <w:bottom w:val="double" w:sz="4" w:space="0" w:color="FFFFFF" w:themeColor="background1"/>
                              <w:right w:val="double" w:sz="4" w:space="0" w:color="FFFFFF" w:themeColor="background1"/>
                            </w:tcBorders>
                          </w:tcPr>
                          <w:p w:rsidR="00383979" w:rsidRDefault="00383979" w:rsidP="00510843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510843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حساب </w:t>
                            </w:r>
                            <w:r w:rsidRPr="00510843">
                              <w:rPr>
                                <w:rFonts w:ascii="Simplified Arabic" w:hAnsi="Simplified Arabic" w:cs="Simplified Arabic"/>
                                <w:position w:val="-6"/>
                                <w:sz w:val="28"/>
                                <w:szCs w:val="28"/>
                              </w:rPr>
                              <w:object w:dxaOrig="435" w:dyaOrig="315">
                                <v:shape id="_x0000_i1055" type="#_x0000_t75" style="width:21.75pt;height:15.75pt">
                                  <v:imagedata r:id="rId92" o:title=""/>
                                </v:shape>
                                <o:OLEObject Type="Embed" ProgID="Equation.DSMT4" ShapeID="_x0000_i1055" DrawAspect="Content" ObjectID="_1792493647" r:id="rId141"/>
                              </w:object>
                            </w:r>
                          </w:p>
                          <w:p w:rsidR="00383979" w:rsidRPr="00510843" w:rsidRDefault="00383979" w:rsidP="00510843">
                            <w:pPr>
                              <w:pStyle w:val="Sansinterligne"/>
                              <w:bidi/>
                              <w:jc w:val="right"/>
                              <w:rPr>
                                <w:rFonts w:ascii="Simplified Arabic" w:hAnsi="Simplified Arabic" w:cs="Simplified Arabic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5452F">
                              <w:rPr>
                                <w:position w:val="-64"/>
                              </w:rPr>
                              <w:object w:dxaOrig="1380" w:dyaOrig="1395">
                                <v:shape id="_x0000_i1056" type="#_x0000_t75" style="width:69pt;height:69.75pt">
                                  <v:imagedata r:id="rId94" o:title=""/>
                                </v:shape>
                                <o:OLEObject Type="Embed" ProgID="Equation.DSMT4" ShapeID="_x0000_i1056" DrawAspect="Content" ObjectID="_1792493648" r:id="rId142"/>
                              </w:object>
                            </w:r>
                          </w:p>
                        </w:tc>
                        <w:tc>
                          <w:tcPr>
                            <w:tcW w:w="3830" w:type="dxa"/>
                            <w:tcBorders>
                              <w:top w:val="double" w:sz="4" w:space="0" w:color="FFFFFF" w:themeColor="background1"/>
                              <w:left w:val="double" w:sz="4" w:space="0" w:color="FFFFFF" w:themeColor="background1"/>
                              <w:bottom w:val="double" w:sz="4" w:space="0" w:color="FFFFFF" w:themeColor="background1"/>
                              <w:right w:val="double" w:sz="4" w:space="0" w:color="FFFFFF" w:themeColor="background1"/>
                            </w:tcBorders>
                          </w:tcPr>
                          <w:p w:rsidR="00383979" w:rsidRDefault="00383979" w:rsidP="00510843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 w:rsidRPr="003D5F6C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حساب </w:t>
                            </w:r>
                            <w:r w:rsidRPr="003D5F6C">
                              <w:rPr>
                                <w:rFonts w:ascii="Simplified Arabic" w:hAnsi="Simplified Arabic" w:cs="Simplified Arabic"/>
                                <w:position w:val="-6"/>
                                <w:sz w:val="28"/>
                                <w:szCs w:val="28"/>
                              </w:rPr>
                              <w:object w:dxaOrig="420" w:dyaOrig="285">
                                <v:shape id="_x0000_i1057" type="#_x0000_t75" style="width:21pt;height:14.25pt">
                                  <v:imagedata r:id="rId96" o:title=""/>
                                </v:shape>
                                <o:OLEObject Type="Embed" ProgID="Equation.DSMT4" ShapeID="_x0000_i1057" DrawAspect="Content" ObjectID="_1792493649" r:id="rId143"/>
                              </w:object>
                            </w:r>
                          </w:p>
                          <w:p w:rsidR="00383979" w:rsidRPr="003D5F6C" w:rsidRDefault="00383979" w:rsidP="003D5F6C">
                            <w:pPr>
                              <w:pStyle w:val="Sansinterligne"/>
                              <w:bidi/>
                              <w:jc w:val="right"/>
                              <w:rPr>
                                <w:rFonts w:ascii="Simplified Arabic" w:hAnsi="Simplified Arabic" w:cs="Simplified Arabic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5452F">
                              <w:rPr>
                                <w:position w:val="-64"/>
                              </w:rPr>
                              <w:object w:dxaOrig="1365" w:dyaOrig="1395">
                                <v:shape id="_x0000_i1058" type="#_x0000_t75" style="width:68.25pt;height:69.75pt">
                                  <v:imagedata r:id="rId98" o:title=""/>
                                </v:shape>
                                <o:OLEObject Type="Embed" ProgID="Equation.DSMT4" ShapeID="_x0000_i1058" DrawAspect="Content" ObjectID="_1792493650" r:id="rId144"/>
                              </w:object>
                            </w:r>
                          </w:p>
                        </w:tc>
                      </w:tr>
                    </w:tbl>
                    <w:p w:rsidR="00383979" w:rsidRPr="008A06B2" w:rsidRDefault="00383979" w:rsidP="00510843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color w:val="2E74B5" w:themeColor="accent1" w:themeShade="BF"/>
                          <w:sz w:val="28"/>
                          <w:szCs w:val="28"/>
                          <w:rtl/>
                        </w:rPr>
                      </w:pPr>
                      <w:r w:rsidRPr="008A06B2">
                        <w:rPr>
                          <w:rFonts w:ascii="Simplified Arabic" w:hAnsi="Simplified Arabic" w:cs="Simplified Arabic" w:hint="cs"/>
                          <w:color w:val="2E74B5" w:themeColor="accent1" w:themeShade="BF"/>
                          <w:sz w:val="28"/>
                          <w:szCs w:val="28"/>
                          <w:rtl/>
                          <w:lang w:bidi="ar-DZ"/>
                        </w:rPr>
                        <w:t xml:space="preserve">ب) </w:t>
                      </w:r>
                      <w:r w:rsidRPr="008A06B2">
                        <w:rPr>
                          <w:rFonts w:ascii="Simplified Arabic" w:hAnsi="Simplified Arabic" w:cs="Simplified Arabic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  <w:rtl/>
                          <w:lang w:bidi="ar-DZ"/>
                        </w:rPr>
                        <w:t xml:space="preserve">المقارنة بين </w:t>
                      </w:r>
                      <w:r w:rsidRPr="008A06B2">
                        <w:rPr>
                          <w:rFonts w:ascii="Simplified Arabic" w:hAnsi="Simplified Arabic" w:cs="Simplified Arabic"/>
                          <w:b/>
                          <w:bCs/>
                          <w:color w:val="2E74B5" w:themeColor="accent1" w:themeShade="BF"/>
                          <w:position w:val="-6"/>
                          <w:sz w:val="28"/>
                          <w:szCs w:val="28"/>
                        </w:rPr>
                        <w:object w:dxaOrig="375" w:dyaOrig="285">
                          <v:shape id="_x0000_i1059" type="#_x0000_t75" style="width:18.75pt;height:14.25pt">
                            <v:imagedata r:id="rId19" o:title=""/>
                          </v:shape>
                          <o:OLEObject Type="Embed" ProgID="Equation.DSMT4" ShapeID="_x0000_i1059" DrawAspect="Content" ObjectID="_1792493651" r:id="rId145"/>
                        </w:object>
                      </w:r>
                      <w:r w:rsidRPr="008A06B2">
                        <w:rPr>
                          <w:rFonts w:ascii="Simplified Arabic" w:hAnsi="Simplified Arabic" w:cs="Simplified Arabic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  <w:rtl/>
                        </w:rPr>
                        <w:t xml:space="preserve"> و </w:t>
                      </w:r>
                      <w:r w:rsidRPr="008A06B2">
                        <w:rPr>
                          <w:rFonts w:ascii="Simplified Arabic" w:hAnsi="Simplified Arabic" w:cs="Simplified Arabic"/>
                          <w:b/>
                          <w:bCs/>
                          <w:color w:val="2E74B5" w:themeColor="accent1" w:themeShade="BF"/>
                          <w:position w:val="-6"/>
                          <w:sz w:val="28"/>
                          <w:szCs w:val="28"/>
                        </w:rPr>
                        <w:object w:dxaOrig="435" w:dyaOrig="285">
                          <v:shape id="_x0000_i1060" type="#_x0000_t75" style="width:21.75pt;height:14.25pt">
                            <v:imagedata r:id="rId21" o:title=""/>
                          </v:shape>
                          <o:OLEObject Type="Embed" ProgID="Equation.DSMT4" ShapeID="_x0000_i1060" DrawAspect="Content" ObjectID="_1792493652" r:id="rId146"/>
                        </w:object>
                      </w:r>
                      <w:r w:rsidRPr="008A06B2">
                        <w:rPr>
                          <w:rFonts w:ascii="Simplified Arabic" w:hAnsi="Simplified Arabic" w:cs="Simplified Arabic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383979" w:rsidRDefault="00383979" w:rsidP="00BE2AC5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لدينا:         </w:t>
                      </w:r>
                      <w:r w:rsidRPr="0005452F">
                        <w:rPr>
                          <w:position w:val="-64"/>
                        </w:rPr>
                        <w:object w:dxaOrig="1725" w:dyaOrig="1275">
                          <v:shape id="_x0000_i1061" type="#_x0000_t75" style="width:86.25pt;height:63.75pt">
                            <v:imagedata r:id="rId102" o:title=""/>
                          </v:shape>
                          <o:OLEObject Type="Embed" ProgID="Equation.DSMT4" ShapeID="_x0000_i1061" DrawAspect="Content" ObjectID="_1792493653" r:id="rId147"/>
                        </w:objec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يكافئ:      </w:t>
                      </w:r>
                      <w:r w:rsidRPr="0005452F">
                        <w:rPr>
                          <w:position w:val="-6"/>
                        </w:rPr>
                        <w:object w:dxaOrig="1380" w:dyaOrig="405">
                          <v:shape id="_x0000_i1062" type="#_x0000_t75" style="width:69pt;height:20.25pt">
                            <v:imagedata r:id="rId104" o:title=""/>
                          </v:shape>
                          <o:OLEObject Type="Embed" ProgID="Equation.DSMT4" ShapeID="_x0000_i1062" DrawAspect="Content" ObjectID="_1792493654" r:id="rId148"/>
                        </w:objec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DZ"/>
                        </w:rPr>
                        <w:t xml:space="preserve">    </w:t>
                      </w:r>
                    </w:p>
                    <w:p w:rsidR="00383979" w:rsidRPr="00BE2AC5" w:rsidRDefault="00383979" w:rsidP="00BE2AC5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24A09">
                        <w:rPr>
                          <w:rFonts w:ascii="Simplified Arabic" w:hAnsi="Simplified Arabic" w:cs="Simplified Arabic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استنتاج:</w:t>
                      </w:r>
                    </w:p>
                    <w:p w:rsidR="00383979" w:rsidRPr="00BE2AC5" w:rsidRDefault="00383979" w:rsidP="00BE2AC5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color w:val="0070C0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05452F">
                        <w:rPr>
                          <w:position w:val="-6"/>
                        </w:rPr>
                        <w:object w:dxaOrig="1260" w:dyaOrig="360">
                          <v:shape id="_x0000_i1063" type="#_x0000_t75" style="width:63pt;height:18pt">
                            <v:imagedata r:id="rId104" o:title=""/>
                          </v:shape>
                          <o:OLEObject Type="Embed" ProgID="Equation.DSMT4" ShapeID="_x0000_i1063" DrawAspect="Content" ObjectID="_1792493655" r:id="rId149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يعني أنّ النقطتان </w:t>
                      </w:r>
                      <w:r w:rsidRPr="00135C1A">
                        <w:rPr>
                          <w:position w:val="-4"/>
                        </w:rPr>
                        <w:object w:dxaOrig="240" w:dyaOrig="255">
                          <v:shape id="_x0000_i1064" type="#_x0000_t75" style="width:12pt;height:12.75pt">
                            <v:imagedata r:id="rId107" o:title=""/>
                          </v:shape>
                          <o:OLEObject Type="Embed" ProgID="Equation.DSMT4" ShapeID="_x0000_i1064" DrawAspect="Content" ObjectID="_1792493656" r:id="rId150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BE2AC5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و</w:t>
                      </w:r>
                      <w:r w:rsidRPr="00135C1A">
                        <w:rPr>
                          <w:position w:val="-4"/>
                        </w:rPr>
                        <w:object w:dxaOrig="300" w:dyaOrig="255">
                          <v:shape id="_x0000_i1065" type="#_x0000_t75" style="width:15pt;height:12.75pt">
                            <v:imagedata r:id="rId109" o:title=""/>
                          </v:shape>
                          <o:OLEObject Type="Embed" ProgID="Equation.DSMT4" ShapeID="_x0000_i1065" DrawAspect="Content" ObjectID="_1792493657" r:id="rId151"/>
                        </w:objec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متناظرتان بالنسبة إلى النقطة</w:t>
                      </w:r>
                      <w:r w:rsidRPr="00135C1A">
                        <w:rPr>
                          <w:position w:val="-6"/>
                        </w:rPr>
                        <w:object w:dxaOrig="285" w:dyaOrig="285">
                          <v:shape id="_x0000_i1066" type="#_x0000_t75" style="width:14.25pt;height:14.25pt">
                            <v:imagedata r:id="rId111" o:title=""/>
                          </v:shape>
                          <o:OLEObject Type="Embed" ProgID="Equation.DSMT4" ShapeID="_x0000_i1066" DrawAspect="Content" ObjectID="_1792493658" r:id="rId152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،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fr-FR" w:bidi="ar-DZ"/>
                        </w:rPr>
                        <w:t>كما نلاحظ أنّ فاصلتاهما متعاكستان.</w:t>
                      </w:r>
                    </w:p>
                    <w:p w:rsidR="00383979" w:rsidRPr="005E307A" w:rsidRDefault="00383979" w:rsidP="00187269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sym w:font="Wingdings" w:char="F083"/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تحديــد موضع أو مواضع النقطة </w:t>
                      </w:r>
                      <w:r w:rsidRPr="0005452F">
                        <w:rPr>
                          <w:position w:val="-4"/>
                        </w:rPr>
                        <w:object w:dxaOrig="240" w:dyaOrig="255">
                          <v:shape id="_x0000_i1067" type="#_x0000_t75" style="width:12pt;height:12.75pt">
                            <v:imagedata r:id="rId23" o:title=""/>
                          </v:shape>
                          <o:OLEObject Type="Embed" ProgID="Equation.DSMT4" ShapeID="_x0000_i1067" DrawAspect="Content" ObjectID="_1792493659" r:id="rId153"/>
                        </w:objec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على المستقيم العددي</w:t>
                      </w:r>
                      <w:r w:rsidRPr="00391EB8">
                        <w:rPr>
                          <w:position w:val="-14"/>
                        </w:rPr>
                        <w:object w:dxaOrig="435" w:dyaOrig="405">
                          <v:shape id="_x0000_i1068" type="#_x0000_t75" style="width:21.75pt;height:20.25pt">
                            <v:imagedata r:id="rId8" o:title=""/>
                          </v:shape>
                          <o:OLEObject Type="Embed" ProgID="Equation.DSMT4" ShapeID="_x0000_i1068" DrawAspect="Content" ObjectID="_1792493660" r:id="rId154"/>
                        </w:objec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حيث: </w:t>
                      </w:r>
                      <w:r w:rsidRPr="0005452F">
                        <w:rPr>
                          <w:position w:val="-6"/>
                        </w:rPr>
                        <w:object w:dxaOrig="960" w:dyaOrig="315">
                          <v:shape id="_x0000_i1069" type="#_x0000_t75" style="width:48pt;height:15.75pt">
                            <v:imagedata r:id="rId26" o:title=""/>
                          </v:shape>
                          <o:OLEObject Type="Embed" ProgID="Equation.DSMT4" ShapeID="_x0000_i1069" DrawAspect="Content" ObjectID="_1792493661" r:id="rId155"/>
                        </w:object>
                      </w:r>
                      <w:r w:rsidRPr="00F43F56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</w:t>
                      </w:r>
                      <w:r w:rsidR="00187269">
                        <w:rPr>
                          <w:rFonts w:ascii="Simplified Arabic" w:hAnsi="Simplified Arabic" w:cs="Simplified Arabic" w:hint="cs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  <w:rtl/>
                          <w:lang w:bidi="ar-DZ"/>
                        </w:rPr>
                        <w:t xml:space="preserve">لـــــديـنـا:   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</w:p>
                    <w:p w:rsidR="00383979" w:rsidRDefault="00383979" w:rsidP="00187269">
                      <w:pPr>
                        <w:pStyle w:val="Sansinterligne"/>
                        <w:bidi/>
                        <w:rPr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       </w:t>
                      </w:r>
                      <w:r w:rsidR="00187269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                      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="00DC1E8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                           </w:t>
                      </w:r>
                    </w:p>
                    <w:p w:rsidR="00383979" w:rsidRDefault="00383979" w:rsidP="00187269">
                      <w:pPr>
                        <w:pStyle w:val="Sansinterligne"/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</w:t>
                      </w:r>
                      <w:r w:rsidR="00187269" w:rsidRPr="00187269">
                        <w:rPr>
                          <w:rFonts w:ascii="Simplified Arabic" w:hAnsi="Simplified Arabic" w:cs="Simplified Arabic" w:hint="cs"/>
                          <w:b/>
                          <w:bCs/>
                          <w:color w:val="002060"/>
                          <w:sz w:val="28"/>
                          <w:szCs w:val="28"/>
                          <w:highlight w:val="lightGray"/>
                          <w:rtl/>
                          <w:lang w:val="fr-FR" w:bidi="ar-DZ"/>
                        </w:rPr>
                        <w:t>بما أنّ</w:t>
                      </w:r>
                      <w:r w:rsidR="00187269" w:rsidRPr="00DB03E5">
                        <w:rPr>
                          <w:rFonts w:ascii="Simplified Arabic" w:hAnsi="Simplified Arabic" w:cs="Simplified Arabic" w:hint="cs"/>
                          <w:color w:val="002060"/>
                          <w:sz w:val="28"/>
                          <w:szCs w:val="28"/>
                          <w:highlight w:val="lightGray"/>
                          <w:rtl/>
                          <w:lang w:val="fr-FR" w:bidi="ar-DZ"/>
                        </w:rPr>
                        <w:t xml:space="preserve">   </w:t>
                      </w:r>
                      <w:r w:rsidRPr="00DB03E5">
                        <w:rPr>
                          <w:position w:val="-6"/>
                          <w:highlight w:val="lightGray"/>
                        </w:rPr>
                        <w:object w:dxaOrig="1185" w:dyaOrig="375">
                          <v:shape id="_x0000_i1180" type="#_x0000_t75" style="width:59.25pt;height:18.75pt">
                            <v:imagedata r:id="rId26" o:title=""/>
                          </v:shape>
                          <o:OLEObject Type="Embed" ProgID="Equation.DSMT4" ShapeID="_x0000_i1180" DrawAspect="Content" ObjectID="_1792493662" r:id="rId156"/>
                        </w:object>
                      </w:r>
                      <w:r w:rsidRPr="00DB03E5">
                        <w:rPr>
                          <w:rFonts w:hint="cs"/>
                          <w:highlight w:val="lightGray"/>
                          <w:rtl/>
                        </w:rPr>
                        <w:t xml:space="preserve">      </w:t>
                      </w:r>
                      <w:r w:rsidRPr="00DB03E5">
                        <w:rPr>
                          <w:rFonts w:hint="cs"/>
                          <w:b/>
                          <w:bCs/>
                          <w:color w:val="002060"/>
                          <w:highlight w:val="lightGray"/>
                          <w:rtl/>
                        </w:rPr>
                        <w:t xml:space="preserve"> </w:t>
                      </w:r>
                      <w:r w:rsidR="00187269">
                        <w:rPr>
                          <w:rFonts w:ascii="Simplified Arabic" w:hAnsi="Simplified Arabic" w:cs="Simplified Arabic" w:hint="cs"/>
                          <w:b/>
                          <w:bCs/>
                          <w:color w:val="002060"/>
                          <w:sz w:val="28"/>
                          <w:szCs w:val="28"/>
                          <w:highlight w:val="lightGray"/>
                          <w:rtl/>
                          <w:lang w:val="fr-FR" w:bidi="ar-DZ"/>
                        </w:rPr>
                        <w:t xml:space="preserve">فإنّ </w:t>
                      </w:r>
                      <w:r w:rsidRPr="00187269">
                        <w:rPr>
                          <w:position w:val="-10"/>
                          <w:highlight w:val="lightGray"/>
                        </w:rPr>
                        <w:object w:dxaOrig="855" w:dyaOrig="315">
                          <v:shape id="_x0000_i1181" type="#_x0000_t75" style="width:42.75pt;height:15.75pt">
                            <v:imagedata r:id="rId117" o:title=""/>
                          </v:shape>
                          <o:OLEObject Type="Embed" ProgID="Equation.DSMT4" ShapeID="_x0000_i1181" DrawAspect="Content" ObjectID="_1792493663" r:id="rId157"/>
                        </w:object>
                      </w:r>
                      <w:r w:rsidR="00187269" w:rsidRPr="00187269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highlight w:val="lightGray"/>
                          <w:rtl/>
                          <w:lang w:bidi="ar-DZ"/>
                        </w:rPr>
                        <w:t xml:space="preserve"> </w:t>
                      </w:r>
                      <w:r w:rsidR="00187269" w:rsidRPr="00187269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highlight w:val="lightGray"/>
                          <w:rtl/>
                          <w:lang w:bidi="ar-DZ"/>
                        </w:rPr>
                        <w:t xml:space="preserve">لأنّ </w:t>
                      </w:r>
                      <w:r w:rsidR="00187269" w:rsidRPr="00187269">
                        <w:rPr>
                          <w:position w:val="-6"/>
                          <w:highlight w:val="lightGray"/>
                        </w:rPr>
                        <w:object w:dxaOrig="780" w:dyaOrig="279">
                          <v:shape id="_x0000_i1190" type="#_x0000_t75" style="width:39pt;height:14.25pt">
                            <v:imagedata r:id="rId119" o:title=""/>
                          </v:shape>
                          <o:OLEObject Type="Embed" ProgID="Equation.DSMT4" ShapeID="_x0000_i1190" DrawAspect="Content" ObjectID="_1792493664" r:id="rId158"/>
                        </w:object>
                      </w:r>
                    </w:p>
                    <w:p w:rsidR="00187269" w:rsidRDefault="00187269" w:rsidP="00187269">
                      <w:pPr>
                        <w:pStyle w:val="Sansinterligne"/>
                        <w:bidi/>
                      </w:pPr>
                    </w:p>
                    <w:p w:rsidR="00187269" w:rsidRDefault="00187269" w:rsidP="00383979">
                      <w:pPr>
                        <w:pStyle w:val="Sansinterligne"/>
                        <w:bidi/>
                        <w:rPr>
                          <w:rFonts w:hint="cs"/>
                          <w:rtl/>
                        </w:rPr>
                      </w:pPr>
                    </w:p>
                    <w:p w:rsidR="00383979" w:rsidRPr="00CC7676" w:rsidRDefault="00383979" w:rsidP="00187269">
                      <w:pPr>
                        <w:pStyle w:val="Sansinterligne"/>
                        <w:bidi/>
                        <w:rPr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للنقطة </w:t>
                      </w:r>
                      <w:r w:rsidRPr="0005452F">
                        <w:rPr>
                          <w:position w:val="-4"/>
                        </w:rPr>
                        <w:object w:dxaOrig="240" w:dyaOrig="255">
                          <v:shape id="_x0000_i1077" type="#_x0000_t75" style="width:12pt;height:12.75pt">
                            <v:imagedata r:id="rId23" o:title=""/>
                          </v:shape>
                          <o:OLEObject Type="Embed" ProgID="Equation.DSMT4" ShapeID="_x0000_i1077" DrawAspect="Content" ObjectID="_1792493665" r:id="rId159"/>
                        </w:objec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موضعين على يمين النقطة</w:t>
                      </w:r>
                      <w:r w:rsidRPr="0005452F">
                        <w:rPr>
                          <w:position w:val="-6"/>
                        </w:rPr>
                        <w:object w:dxaOrig="240" w:dyaOrig="285">
                          <v:shape id="_x0000_i1078" type="#_x0000_t75" style="width:12pt;height:14.25pt">
                            <v:imagedata r:id="rId122" o:title=""/>
                          </v:shape>
                          <o:OLEObject Type="Embed" ProgID="Equation.DSMT4" ShapeID="_x0000_i1078" DrawAspect="Content" ObjectID="_1792493666" r:id="rId160"/>
                        </w:objec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أو على يسار النقطة </w:t>
                      </w:r>
                      <w:r w:rsidRPr="0005452F">
                        <w:rPr>
                          <w:position w:val="-6"/>
                        </w:rPr>
                        <w:object w:dxaOrig="240" w:dyaOrig="285">
                          <v:shape id="_x0000_i1079" type="#_x0000_t75" style="width:12pt;height:14.25pt">
                            <v:imagedata r:id="rId122" o:title=""/>
                          </v:shape>
                          <o:OLEObject Type="Embed" ProgID="Equation.DSMT4" ShapeID="_x0000_i1079" DrawAspect="Content" ObjectID="_1792493667" r:id="rId161"/>
                        </w:objec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بحيث تحتفظ بنفس المسافة</w:t>
                      </w:r>
                      <w:r w:rsidRPr="008F1644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 4.</w:t>
                      </w:r>
                    </w:p>
                    <w:p w:rsidR="00383979" w:rsidRDefault="00383979" w:rsidP="00E768E4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sym w:font="Wingdings" w:char="F084"/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حساب المسافة </w:t>
                      </w:r>
                      <w:r w:rsidRPr="00FE63EE">
                        <w:rPr>
                          <w:rFonts w:ascii="Simplified Arabic" w:hAnsi="Simplified Arabic" w:cs="Simplified Arabic"/>
                          <w:position w:val="-6"/>
                          <w:sz w:val="28"/>
                          <w:szCs w:val="28"/>
                        </w:rPr>
                        <w:object w:dxaOrig="480" w:dyaOrig="285">
                          <v:shape id="_x0000_i1080" type="#_x0000_t75" style="width:24pt;height:14.25pt">
                            <v:imagedata r:id="rId33" o:title=""/>
                          </v:shape>
                          <o:OLEObject Type="Embed" ProgID="Equation.DSMT4" ShapeID="_x0000_i1080" DrawAspect="Content" ObjectID="_1792493668" r:id="rId162"/>
                        </w:objec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بدلالة </w:t>
                      </w:r>
                      <w:r w:rsidRPr="00FE63EE">
                        <w:rPr>
                          <w:rFonts w:ascii="Simplified Arabic" w:hAnsi="Simplified Arabic" w:cs="Simplified Arabic"/>
                          <w:position w:val="-6"/>
                          <w:sz w:val="28"/>
                          <w:szCs w:val="28"/>
                        </w:rPr>
                        <w:object w:dxaOrig="195" w:dyaOrig="225">
                          <v:shape id="_x0000_i1081" type="#_x0000_t75" style="width:9.75pt;height:11.25pt">
                            <v:imagedata r:id="rId31" o:title=""/>
                          </v:shape>
                          <o:OLEObject Type="Embed" ProgID="Equation.DSMT4" ShapeID="_x0000_i1081" DrawAspect="Content" ObjectID="_1792493669" r:id="rId163"/>
                        </w:objec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:</w:t>
                      </w:r>
                    </w:p>
                    <w:p w:rsidR="00383979" w:rsidRDefault="00383979" w:rsidP="00E768E4">
                      <w:pPr>
                        <w:pStyle w:val="Sansinterligne"/>
                        <w:numPr>
                          <w:ilvl w:val="0"/>
                          <w:numId w:val="20"/>
                        </w:num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في حالة </w:t>
                      </w:r>
                      <w:r w:rsidRPr="0005452F">
                        <w:rPr>
                          <w:position w:val="-6"/>
                        </w:rPr>
                        <w:object w:dxaOrig="555" w:dyaOrig="285">
                          <v:shape id="_x0000_i1082" type="#_x0000_t75" style="width:27.75pt;height:14.25pt">
                            <v:imagedata r:id="rId127" o:title=""/>
                          </v:shape>
                          <o:OLEObject Type="Embed" ProgID="Equation.DSMT4" ShapeID="_x0000_i1082" DrawAspect="Content" ObjectID="_1792493670" r:id="rId164"/>
                        </w:objec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fr-FR" w:bidi="ar-DZ"/>
                        </w:rPr>
                        <w:t>(</w:t>
                      </w:r>
                      <w:r w:rsidRPr="00FE63EE">
                        <w:rPr>
                          <w:rFonts w:ascii="Simplified Arabic" w:hAnsi="Simplified Arabic" w:cs="Simplified Arabic"/>
                          <w:position w:val="-6"/>
                          <w:sz w:val="28"/>
                          <w:szCs w:val="28"/>
                        </w:rPr>
                        <w:object w:dxaOrig="195" w:dyaOrig="225">
                          <v:shape id="_x0000_i1083" type="#_x0000_t75" style="width:9.75pt;height:11.25pt">
                            <v:imagedata r:id="rId31" o:title=""/>
                          </v:shape>
                          <o:OLEObject Type="Embed" ProgID="Equation.DSMT4" ShapeID="_x0000_i1083" DrawAspect="Content" ObjectID="_1792493671" r:id="rId165"/>
                        </w:objec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عدد حقيقي موجب):</w:t>
                      </w:r>
                    </w:p>
                    <w:p w:rsidR="00383979" w:rsidRDefault="00383979" w:rsidP="00134F5E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5452F">
                        <w:rPr>
                          <w:position w:val="-62"/>
                        </w:rPr>
                        <w:object w:dxaOrig="1440" w:dyaOrig="1185">
                          <v:shape id="_x0000_i1084" type="#_x0000_t75" style="width:1in;height:59.25pt">
                            <v:imagedata r:id="rId130" o:title=""/>
                          </v:shape>
                          <o:OLEObject Type="Embed" ProgID="Equation.DSMT4" ShapeID="_x0000_i1084" DrawAspect="Content" ObjectID="_1792493672" r:id="rId166"/>
                        </w:object>
                      </w:r>
                    </w:p>
                    <w:p w:rsidR="00383979" w:rsidRDefault="00383979" w:rsidP="00E768E4">
                      <w:pPr>
                        <w:pStyle w:val="Sansinterligne"/>
                        <w:numPr>
                          <w:ilvl w:val="0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في حالة </w:t>
                      </w:r>
                      <w:r w:rsidRPr="0005452F">
                        <w:rPr>
                          <w:position w:val="-6"/>
                        </w:rPr>
                        <w:object w:dxaOrig="555" w:dyaOrig="285">
                          <v:shape id="_x0000_i1085" type="#_x0000_t75" style="width:27.75pt;height:14.25pt">
                            <v:imagedata r:id="rId132" o:title=""/>
                          </v:shape>
                          <o:OLEObject Type="Embed" ProgID="Equation.DSMT4" ShapeID="_x0000_i1085" DrawAspect="Content" ObjectID="_1792493673" r:id="rId167"/>
                        </w:objec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fr-FR" w:bidi="ar-DZ"/>
                        </w:rPr>
                        <w:t>(</w:t>
                      </w:r>
                      <w:r w:rsidRPr="00FE63EE">
                        <w:rPr>
                          <w:rFonts w:ascii="Simplified Arabic" w:hAnsi="Simplified Arabic" w:cs="Simplified Arabic"/>
                          <w:position w:val="-6"/>
                          <w:sz w:val="28"/>
                          <w:szCs w:val="28"/>
                        </w:rPr>
                        <w:object w:dxaOrig="195" w:dyaOrig="225">
                          <v:shape id="_x0000_i1086" type="#_x0000_t75" style="width:9.75pt;height:11.25pt">
                            <v:imagedata r:id="rId31" o:title=""/>
                          </v:shape>
                          <o:OLEObject Type="Embed" ProgID="Equation.DSMT4" ShapeID="_x0000_i1086" DrawAspect="Content" ObjectID="_1792493674" r:id="rId168"/>
                        </w:objec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 xml:space="preserve"> عدد حقيقي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سالب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</w:rPr>
                        <w:t>):</w:t>
                      </w:r>
                    </w:p>
                    <w:p w:rsidR="00383979" w:rsidRDefault="00383979" w:rsidP="00CC7676">
                      <w:pPr>
                        <w:pStyle w:val="Sansinterligne"/>
                        <w:bidi/>
                        <w:jc w:val="center"/>
                        <w:rPr>
                          <w:rtl/>
                        </w:rPr>
                      </w:pPr>
                    </w:p>
                    <w:p w:rsidR="00DC1E85" w:rsidRPr="00DC1E85" w:rsidRDefault="00383979" w:rsidP="00DC1E85">
                      <w:pPr>
                        <w:pStyle w:val="Sansinterligne"/>
                        <w:bidi/>
                        <w:jc w:val="center"/>
                        <w:rPr>
                          <w:rtl/>
                        </w:rPr>
                      </w:pPr>
                      <w:r w:rsidRPr="00E768E4">
                        <w:rPr>
                          <w:position w:val="-62"/>
                        </w:rPr>
                        <w:object w:dxaOrig="1440" w:dyaOrig="1320">
                          <v:shape id="_x0000_i1087" type="#_x0000_t75" style="width:1in;height:66pt">
                            <v:imagedata r:id="rId135" o:title=""/>
                          </v:shape>
                          <o:OLEObject Type="Embed" ProgID="Equation.DSMT4" ShapeID="_x0000_i1087" DrawAspect="Content" ObjectID="_1792493675" r:id="rId169"/>
                        </w:object>
                      </w:r>
                    </w:p>
                    <w:p w:rsidR="00DC1E85" w:rsidRDefault="00DC1E85" w:rsidP="00DC1E85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highlight w:val="lightGray"/>
                          <w:rtl/>
                          <w:lang w:bidi="ar-DZ"/>
                        </w:rPr>
                      </w:pPr>
                    </w:p>
                    <w:p w:rsidR="00383979" w:rsidRPr="005E10D9" w:rsidRDefault="00DC1E85" w:rsidP="00DC1E85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highlight w:val="lightGray"/>
                          <w:rtl/>
                          <w:lang w:bidi="ar-DZ"/>
                        </w:rPr>
                      </w:pPr>
                      <w:r w:rsidRPr="00CC7676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8"/>
                          <w:szCs w:val="28"/>
                          <w:highlight w:val="lightGray"/>
                          <w:lang w:bidi="ar-DZ"/>
                        </w:rPr>
                        <w:sym w:font="Wingdings" w:char="F045"/>
                      </w:r>
                      <w:r w:rsidR="00383979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highlight w:val="lightGray"/>
                          <w:rtl/>
                          <w:lang w:bidi="ar-DZ"/>
                        </w:rPr>
                        <w:t xml:space="preserve"> </w:t>
                      </w:r>
                      <w:r w:rsidR="00383979" w:rsidRPr="00CC7676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highlight w:val="lightGray"/>
                          <w:rtl/>
                          <w:lang w:bidi="ar-DZ"/>
                        </w:rPr>
                        <w:t xml:space="preserve">نقوم بضم النتيجتين في </w:t>
                      </w:r>
                      <w:r w:rsidR="00383979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highlight w:val="lightGray"/>
                          <w:rtl/>
                          <w:lang w:bidi="ar-DZ"/>
                        </w:rPr>
                        <w:t xml:space="preserve">نتيجة أو </w:t>
                      </w:r>
                      <w:r w:rsidR="00383979" w:rsidRPr="00CC7676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highlight w:val="lightGray"/>
                          <w:rtl/>
                          <w:lang w:bidi="ar-DZ"/>
                        </w:rPr>
                        <w:t>علاقة واحدة باستعمال رمز رياضياتي جديد هو</w:t>
                      </w:r>
                      <w:r w:rsidR="00383979" w:rsidRPr="00CC7676">
                        <w:rPr>
                          <w:position w:val="-14"/>
                          <w:highlight w:val="lightGray"/>
                        </w:rPr>
                        <w:object w:dxaOrig="285" w:dyaOrig="405">
                          <v:shape id="_x0000_i1088" type="#_x0000_t75" style="width:14.25pt;height:20.25pt">
                            <v:imagedata r:id="rId137" o:title=""/>
                          </v:shape>
                          <o:OLEObject Type="Embed" ProgID="Equation.DSMT4" ShapeID="_x0000_i1088" DrawAspect="Content" ObjectID="_1792493676" r:id="rId170"/>
                        </w:object>
                      </w:r>
                      <w:r w:rsidR="00383979" w:rsidRPr="00CC7676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383979" w:rsidRDefault="00383979" w:rsidP="00510843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83979" w:rsidRDefault="00383979" w:rsidP="00510843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83979" w:rsidRDefault="00383979" w:rsidP="00510843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83979" w:rsidRDefault="00383979" w:rsidP="00510843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83979" w:rsidRDefault="00383979" w:rsidP="00510843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83979" w:rsidRDefault="00383979" w:rsidP="00510843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83979" w:rsidRPr="00510843" w:rsidRDefault="00383979" w:rsidP="00510843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725D9">
                        <w:rPr>
                          <w:rFonts w:ascii="Simplified Arabic" w:hAnsi="Simplified Arabic" w:cs="Simplified Arabic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قيمة المطلقة لعدد حقيقي:</w:t>
                      </w:r>
                    </w:p>
                    <w:p w:rsidR="00383979" w:rsidRDefault="00383979" w:rsidP="00356AE6">
                      <w:pPr>
                        <w:pStyle w:val="Sansinterligne"/>
                        <w:bidi/>
                        <w:ind w:left="786"/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lang w:eastAsia="fr-FR"/>
                        </w:rPr>
                      </w:pPr>
                    </w:p>
                    <w:p w:rsidR="00383979" w:rsidRDefault="00383979" w:rsidP="00921006">
                      <w:pPr>
                        <w:pStyle w:val="Sansinterligne"/>
                        <w:bidi/>
                        <w:ind w:left="786"/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cs="Arial"/>
                          <w:noProof/>
                          <w:sz w:val="28"/>
                          <w:szCs w:val="28"/>
                          <w:rtl/>
                          <w:lang w:val="fr-FR" w:eastAsia="fr-FR"/>
                        </w:rPr>
                        <w:drawing>
                          <wp:inline distT="0" distB="0" distL="0" distR="0" wp14:anchorId="11087123" wp14:editId="0BE900EB">
                            <wp:extent cx="2158365" cy="580979"/>
                            <wp:effectExtent l="0" t="0" r="0" b="0"/>
                            <wp:docPr id="1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273" cy="590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noProof/>
                          <w:sz w:val="28"/>
                          <w:szCs w:val="28"/>
                          <w:rtl/>
                          <w:lang w:val="fr-FR" w:eastAsia="fr-FR"/>
                        </w:rPr>
                        <w:drawing>
                          <wp:inline distT="0" distB="0" distL="0" distR="0" wp14:anchorId="04D4E981" wp14:editId="770E9AD4">
                            <wp:extent cx="2257425" cy="581025"/>
                            <wp:effectExtent l="19050" t="0" r="9525" b="0"/>
                            <wp:docPr id="23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3979" w:rsidRDefault="00383979" w:rsidP="00356AE6">
                      <w:pPr>
                        <w:pStyle w:val="Sansinterligne"/>
                        <w:bidi/>
                        <w:ind w:left="786"/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lang w:eastAsia="fr-FR"/>
                        </w:rPr>
                      </w:pPr>
                    </w:p>
                    <w:p w:rsidR="00383979" w:rsidRDefault="00383979" w:rsidP="00356AE6">
                      <w:pPr>
                        <w:pStyle w:val="Sansinterligne"/>
                        <w:bidi/>
                        <w:ind w:left="360"/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lang w:eastAsia="fr-FR" w:bidi="ar-DZ"/>
                        </w:rPr>
                      </w:pPr>
                    </w:p>
                    <w:p w:rsidR="00383979" w:rsidRDefault="00383979" w:rsidP="00356AE6">
                      <w:pPr>
                        <w:pStyle w:val="Sansinterligne"/>
                        <w:bidi/>
                        <w:ind w:left="360"/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lang w:eastAsia="fr-FR" w:bidi="ar-DZ"/>
                        </w:rPr>
                      </w:pPr>
                    </w:p>
                    <w:p w:rsidR="00383979" w:rsidRDefault="00383979" w:rsidP="00356AE6">
                      <w:pPr>
                        <w:pStyle w:val="Sansinterligne"/>
                        <w:bidi/>
                        <w:ind w:left="360"/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lang w:eastAsia="fr-FR" w:bidi="ar-DZ"/>
                        </w:rPr>
                      </w:pPr>
                    </w:p>
                    <w:p w:rsidR="00383979" w:rsidRPr="00356AE6" w:rsidRDefault="00383979" w:rsidP="00356AE6">
                      <w:pPr>
                        <w:pStyle w:val="Sansinterligne"/>
                        <w:bidi/>
                        <w:ind w:left="360"/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lang w:eastAsia="fr-FR" w:bidi="ar-DZ"/>
                        </w:rPr>
                      </w:pPr>
                    </w:p>
                    <w:p w:rsidR="00383979" w:rsidRDefault="00383979" w:rsidP="00356AE6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</w:p>
                    <w:p w:rsidR="00383979" w:rsidRDefault="00383979" w:rsidP="00356AE6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</w:p>
                    <w:p w:rsidR="00383979" w:rsidRDefault="00383979" w:rsidP="00356AE6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</w:p>
                    <w:p w:rsidR="00383979" w:rsidRDefault="00383979" w:rsidP="00356AE6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</w:p>
                    <w:p w:rsidR="00383979" w:rsidRDefault="00383979" w:rsidP="00356AE6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</w:p>
                    <w:p w:rsidR="00383979" w:rsidRDefault="00383979" w:rsidP="00356AE6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</w:p>
                    <w:p w:rsidR="00383979" w:rsidRDefault="00383979" w:rsidP="00356AE6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</w:p>
                    <w:p w:rsidR="00383979" w:rsidRDefault="00383979" w:rsidP="00D579D9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</w:pPr>
                    </w:p>
                    <w:p w:rsidR="00383979" w:rsidRDefault="00383979" w:rsidP="00D579D9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</w:pPr>
                    </w:p>
                    <w:p w:rsidR="00383979" w:rsidRPr="00F255E7" w:rsidRDefault="00383979" w:rsidP="00D579D9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eastAsia="fr-FR"/>
                        </w:rPr>
                      </w:pPr>
                    </w:p>
                    <w:p w:rsidR="00383979" w:rsidRPr="00F255E7" w:rsidRDefault="00383979" w:rsidP="00F255E7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83979" w:rsidRDefault="00383979" w:rsidP="00467208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83979" w:rsidRPr="003F5C10" w:rsidRDefault="00383979" w:rsidP="00D27F08">
                      <w:pPr>
                        <w:pStyle w:val="Sansinterligne"/>
                        <w:bidi/>
                        <w:rPr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F5C10">
                        <w:rPr>
                          <w:rFonts w:hint="cs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:rsidR="00383979" w:rsidRPr="009B010B" w:rsidRDefault="00383979" w:rsidP="00D27F08">
                      <w:pPr>
                        <w:bidi/>
                        <w:spacing w:after="0" w:line="240" w:lineRule="auto"/>
                        <w:rPr>
                          <w:rFonts w:ascii="Arial" w:hAnsi="Arial" w:cs="Arial"/>
                          <w:position w:val="-24"/>
                          <w:sz w:val="24"/>
                          <w:szCs w:val="24"/>
                          <w:lang w:bidi="ar-D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5F6C"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77D2F3" wp14:editId="3CE479A9">
                <wp:simplePos x="0" y="0"/>
                <wp:positionH relativeFrom="column">
                  <wp:posOffset>2843529</wp:posOffset>
                </wp:positionH>
                <wp:positionV relativeFrom="paragraph">
                  <wp:posOffset>11430</wp:posOffset>
                </wp:positionV>
                <wp:extent cx="0" cy="971550"/>
                <wp:effectExtent l="0" t="0" r="1905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33EDF" id="Connecteur droit 2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pt,.9pt" to="223.9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" strokecolor="#5b9bd5 [3204]" strokeweight="1.5pt">
                <v:stroke joinstyle="miter"/>
              </v:line>
            </w:pict>
          </mc:Fallback>
        </mc:AlternateContent>
      </w:r>
      <w:r w:rsidR="00356AE6"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C29E1" wp14:editId="677F5C47">
                <wp:simplePos x="0" y="0"/>
                <wp:positionH relativeFrom="column">
                  <wp:posOffset>-414020</wp:posOffset>
                </wp:positionH>
                <wp:positionV relativeFrom="paragraph">
                  <wp:posOffset>-180975</wp:posOffset>
                </wp:positionV>
                <wp:extent cx="709930" cy="9572625"/>
                <wp:effectExtent l="0" t="0" r="13970" b="2857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957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3979" w:rsidRDefault="00383979" w:rsidP="00846B63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383979" w:rsidRDefault="00383979" w:rsidP="00D36B96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383979" w:rsidRDefault="005E10D9" w:rsidP="00D36B96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15 د</w:t>
                            </w:r>
                          </w:p>
                          <w:p w:rsidR="00383979" w:rsidRPr="00F73D31" w:rsidRDefault="00383979" w:rsidP="00D36B96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  <w:lang w:val="fr-FR"/>
                              </w:rPr>
                            </w:pPr>
                            <w:r w:rsidRPr="00582009"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bidi="ar-DZ"/>
                              </w:rPr>
                              <w:sym w:font="Wingdings" w:char="F0BC"/>
                            </w:r>
                          </w:p>
                          <w:p w:rsidR="00383979" w:rsidRDefault="00383979" w:rsidP="007748C1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7748C1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7748C1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7748C1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7748C1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7748C1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7748C1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7748C1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7748C1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F73D31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F73D31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F73D31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F73D31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F73D31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F73D31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F73D31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F73D31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F73D31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F73D31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F73D31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F73D31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F73D31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F73D3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15د</w:t>
                            </w:r>
                          </w:p>
                          <w:p w:rsidR="00383979" w:rsidRPr="00F73D31" w:rsidRDefault="00383979" w:rsidP="00F73D31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rtl/>
                                <w:lang w:val="fr-FR"/>
                              </w:rPr>
                            </w:pPr>
                            <w:r w:rsidRPr="00F73D3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lang w:val="fr-FR"/>
                              </w:rPr>
                              <w:sym w:font="Wingdings" w:char="F0BF"/>
                            </w:r>
                          </w:p>
                          <w:p w:rsidR="00383979" w:rsidRPr="00F73D31" w:rsidRDefault="00383979" w:rsidP="00F73D31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1C29E1" id="AutoShape 31" o:spid="_x0000_s1039" style="position:absolute;left:0;text-align:left;margin-left:-32.6pt;margin-top:-14.25pt;width:55.9pt;height:75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" fillcolor="white [3201]" strokecolor="#4472c4 [3208]" strokeweight="1pt">
                <v:stroke dashstyle="dash"/>
                <v:shadow color="#868686"/>
                <v:textbox>
                  <w:txbxContent>
                    <w:p w:rsidR="00383979" w:rsidRDefault="00383979" w:rsidP="00846B63">
                      <w:pPr>
                        <w:rPr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lang w:val="fr-FR"/>
                        </w:rPr>
                      </w:pPr>
                    </w:p>
                    <w:p w:rsidR="00383979" w:rsidRDefault="00383979" w:rsidP="00D36B96">
                      <w:pPr>
                        <w:bidi/>
                        <w:ind w:right="-284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383979" w:rsidRDefault="005E10D9" w:rsidP="00D36B96">
                      <w:pPr>
                        <w:bidi/>
                        <w:ind w:right="-284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15 د</w:t>
                      </w:r>
                    </w:p>
                    <w:p w:rsidR="00383979" w:rsidRPr="00F73D31" w:rsidRDefault="00383979" w:rsidP="00D36B96">
                      <w:pPr>
                        <w:jc w:val="center"/>
                        <w:rPr>
                          <w:sz w:val="72"/>
                          <w:szCs w:val="72"/>
                          <w:rtl/>
                          <w:lang w:val="fr-FR"/>
                        </w:rPr>
                      </w:pPr>
                      <w:r w:rsidRPr="00582009">
                        <w:rPr>
                          <w:b/>
                          <w:bCs/>
                          <w:color w:val="0070C0"/>
                          <w:sz w:val="56"/>
                          <w:szCs w:val="56"/>
                          <w:lang w:bidi="ar-DZ"/>
                        </w:rPr>
                        <w:sym w:font="Wingdings" w:char="F0BC"/>
                      </w:r>
                    </w:p>
                    <w:p w:rsidR="00383979" w:rsidRDefault="00383979" w:rsidP="007748C1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7748C1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7748C1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7748C1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7748C1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7748C1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7748C1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7748C1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7748C1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F73D31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F73D31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F73D31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F73D31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F73D31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F73D31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F73D31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F73D31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F73D31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F73D31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F73D31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F73D31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F73D31">
                      <w:pPr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F73D31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15د</w:t>
                      </w:r>
                    </w:p>
                    <w:p w:rsidR="00383979" w:rsidRPr="00F73D31" w:rsidRDefault="00383979" w:rsidP="00F73D31">
                      <w:pPr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72"/>
                          <w:szCs w:val="72"/>
                          <w:rtl/>
                          <w:lang w:val="fr-FR"/>
                        </w:rPr>
                      </w:pPr>
                      <w:r w:rsidRPr="00F73D31"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72"/>
                          <w:szCs w:val="72"/>
                          <w:lang w:val="fr-FR"/>
                        </w:rPr>
                        <w:sym w:font="Wingdings" w:char="F0BF"/>
                      </w:r>
                    </w:p>
                    <w:p w:rsidR="00383979" w:rsidRPr="00F73D31" w:rsidRDefault="00383979" w:rsidP="00F73D31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0843"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3EAD5" wp14:editId="5D54BB74">
                <wp:simplePos x="0" y="0"/>
                <wp:positionH relativeFrom="column">
                  <wp:posOffset>5510530</wp:posOffset>
                </wp:positionH>
                <wp:positionV relativeFrom="paragraph">
                  <wp:posOffset>-200025</wp:posOffset>
                </wp:positionV>
                <wp:extent cx="723900" cy="9563100"/>
                <wp:effectExtent l="0" t="0" r="19050" b="1905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956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3979" w:rsidRDefault="00383979" w:rsidP="00846B63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383979" w:rsidRDefault="00383979" w:rsidP="00C55ADD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Pr="00AD0EA2" w:rsidRDefault="00383979" w:rsidP="00F73D31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D0E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رحلة</w:t>
                            </w:r>
                          </w:p>
                          <w:p w:rsidR="00383979" w:rsidRPr="00AD0EA2" w:rsidRDefault="00383979" w:rsidP="00F73D31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D0E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ّ</w:t>
                            </w:r>
                            <w:r w:rsidRPr="00AD0E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</w:t>
                            </w:r>
                          </w:p>
                          <w:p w:rsidR="00383979" w:rsidRPr="00AD0EA2" w:rsidRDefault="00383979" w:rsidP="00F73D31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D0E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</w:p>
                          <w:p w:rsidR="00383979" w:rsidRDefault="00383979" w:rsidP="00F73D31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AD0E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كتساب</w:t>
                            </w:r>
                          </w:p>
                          <w:p w:rsidR="00383979" w:rsidRDefault="00383979" w:rsidP="00846B63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72E38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72E38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72E38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72E38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Pr="00F46D90" w:rsidRDefault="00383979" w:rsidP="00472E38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846B63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Pr="009C3566" w:rsidRDefault="00383979" w:rsidP="00846B6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3EAD5" id="AutoShape 29" o:spid="_x0000_s1040" style="position:absolute;left:0;text-align:left;margin-left:433.9pt;margin-top:-15.75pt;width:57pt;height:7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" fillcolor="white [3201]" strokecolor="#4472c4 [3208]" strokeweight="1pt">
                <v:stroke dashstyle="dash"/>
                <v:shadow color="#868686"/>
                <v:textbox>
                  <w:txbxContent>
                    <w:p w:rsidR="00383979" w:rsidRDefault="00383979" w:rsidP="00846B63">
                      <w:pPr>
                        <w:rPr>
                          <w:lang w:val="fr-FR"/>
                        </w:rPr>
                      </w:pPr>
                    </w:p>
                    <w:p w:rsidR="00383979" w:rsidRDefault="00383979" w:rsidP="00C55ADD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Pr="00AD0EA2" w:rsidRDefault="00383979" w:rsidP="00F73D31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D0EA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مرحلة</w:t>
                      </w:r>
                    </w:p>
                    <w:p w:rsidR="00383979" w:rsidRPr="00AD0EA2" w:rsidRDefault="00383979" w:rsidP="00F73D31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D0EA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تعل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ّ</w:t>
                      </w:r>
                      <w:r w:rsidRPr="00AD0EA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م</w:t>
                      </w:r>
                    </w:p>
                    <w:p w:rsidR="00383979" w:rsidRPr="00AD0EA2" w:rsidRDefault="00383979" w:rsidP="00F73D31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D0EA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و</w:t>
                      </w:r>
                    </w:p>
                    <w:p w:rsidR="00383979" w:rsidRDefault="00383979" w:rsidP="00F73D31">
                      <w:pPr>
                        <w:rPr>
                          <w:color w:val="FF0000"/>
                          <w:lang w:val="fr-FR"/>
                        </w:rPr>
                      </w:pPr>
                      <w:r w:rsidRPr="00AD0EA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اكتساب</w:t>
                      </w:r>
                    </w:p>
                    <w:p w:rsidR="00383979" w:rsidRDefault="00383979" w:rsidP="00846B63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472E38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472E38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472E38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472E38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Pr="00F46D90" w:rsidRDefault="00383979" w:rsidP="00472E38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846B63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Pr="009C3566" w:rsidRDefault="00383979" w:rsidP="00846B6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7AFA" w:rsidRDefault="00D67AFA" w:rsidP="00A5749D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535B78" w:rsidP="00535B78">
      <w:pPr>
        <w:bidi/>
        <w:ind w:left="-426"/>
        <w:rPr>
          <w:rtl/>
        </w:rPr>
      </w:pPr>
    </w:p>
    <w:p w:rsidR="00535B78" w:rsidRDefault="006F3B8F" w:rsidP="00535B78">
      <w:pPr>
        <w:bidi/>
        <w:ind w:left="-426"/>
        <w:rPr>
          <w:rtl/>
        </w:rPr>
      </w:pPr>
      <w:r>
        <w:rPr>
          <w:noProof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274F6" wp14:editId="573DAED9">
                <wp:simplePos x="0" y="0"/>
                <wp:positionH relativeFrom="column">
                  <wp:posOffset>5510530</wp:posOffset>
                </wp:positionH>
                <wp:positionV relativeFrom="paragraph">
                  <wp:posOffset>-140970</wp:posOffset>
                </wp:positionV>
                <wp:extent cx="742950" cy="9467850"/>
                <wp:effectExtent l="0" t="0" r="19050" b="1905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946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3979" w:rsidRDefault="00383979" w:rsidP="00467208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Pr="00AD0EA2" w:rsidRDefault="00383979" w:rsidP="006A1FA2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D0E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رحلة</w:t>
                            </w:r>
                          </w:p>
                          <w:p w:rsidR="00383979" w:rsidRPr="00AD0EA2" w:rsidRDefault="00383979" w:rsidP="006A1FA2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D0E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ّ</w:t>
                            </w:r>
                            <w:r w:rsidRPr="00AD0E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</w:t>
                            </w:r>
                          </w:p>
                          <w:p w:rsidR="00383979" w:rsidRPr="00AD0EA2" w:rsidRDefault="00383979" w:rsidP="006A1FA2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D0E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</w:p>
                          <w:p w:rsidR="00383979" w:rsidRDefault="00383979" w:rsidP="006A1FA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AD0E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كتساب</w:t>
                            </w: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Pr="00F46D90" w:rsidRDefault="00383979" w:rsidP="00467208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467208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Pr="009C3566" w:rsidRDefault="00383979" w:rsidP="0046720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B274F6" id="_x0000_s1041" style="position:absolute;left:0;text-align:left;margin-left:433.9pt;margin-top:-11.1pt;width:58.5pt;height:74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" fillcolor="white [3201]" strokecolor="#4472c4 [3208]" strokeweight="1pt">
                <v:stroke dashstyle="dash"/>
                <v:shadow color="#868686"/>
                <v:textbox>
                  <w:txbxContent>
                    <w:p w:rsidR="00383979" w:rsidRDefault="00383979" w:rsidP="00467208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Pr="00AD0EA2" w:rsidRDefault="00383979" w:rsidP="006A1FA2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D0EA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مرحلة</w:t>
                      </w:r>
                    </w:p>
                    <w:p w:rsidR="00383979" w:rsidRPr="00AD0EA2" w:rsidRDefault="00383979" w:rsidP="006A1FA2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D0EA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تعل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ّ</w:t>
                      </w:r>
                      <w:r w:rsidRPr="00AD0EA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م</w:t>
                      </w:r>
                    </w:p>
                    <w:p w:rsidR="00383979" w:rsidRPr="00AD0EA2" w:rsidRDefault="00383979" w:rsidP="006A1FA2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D0EA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و</w:t>
                      </w:r>
                    </w:p>
                    <w:p w:rsidR="00383979" w:rsidRDefault="00383979" w:rsidP="006A1FA2">
                      <w:pPr>
                        <w:rPr>
                          <w:color w:val="FF0000"/>
                          <w:lang w:val="fr-FR"/>
                        </w:rPr>
                      </w:pPr>
                      <w:r w:rsidRPr="00AD0EA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اكتساب</w:t>
                      </w:r>
                    </w:p>
                    <w:p w:rsidR="00383979" w:rsidRDefault="00383979" w:rsidP="00467208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Pr="00F46D90" w:rsidRDefault="00383979" w:rsidP="00467208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467208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Pr="009C3566" w:rsidRDefault="00383979" w:rsidP="0046720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E3574"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836252" wp14:editId="245FBF94">
                <wp:simplePos x="0" y="0"/>
                <wp:positionH relativeFrom="column">
                  <wp:posOffset>-461645</wp:posOffset>
                </wp:positionH>
                <wp:positionV relativeFrom="paragraph">
                  <wp:posOffset>-140970</wp:posOffset>
                </wp:positionV>
                <wp:extent cx="762000" cy="9486900"/>
                <wp:effectExtent l="0" t="0" r="19050" b="1905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48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3979" w:rsidRDefault="00383979" w:rsidP="00B3670A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B3670A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B3670A">
                            <w:pPr>
                              <w:bidi/>
                              <w:ind w:right="-284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B3670A">
                            <w:pPr>
                              <w:bidi/>
                              <w:ind w:right="-284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B3670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383979" w:rsidRDefault="00383979" w:rsidP="00B3670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383979" w:rsidRDefault="00383979" w:rsidP="00D36B96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08435C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08435C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08435C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08435C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08435C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08435C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D36B96">
                            <w:pPr>
                              <w:bidi/>
                              <w:ind w:right="-284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1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د </w:t>
                            </w:r>
                          </w:p>
                          <w:p w:rsidR="00383979" w:rsidRPr="009C3566" w:rsidRDefault="00383979" w:rsidP="00D36B96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  <w:r w:rsidRPr="00582009"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bidi="ar-DZ"/>
                              </w:rPr>
                              <w:sym w:font="Wingdings" w:char="F0B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36252" id="_x0000_s1042" style="position:absolute;left:0;text-align:left;margin-left:-36.35pt;margin-top:-11.1pt;width:60pt;height:74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" fillcolor="white [3201]" strokecolor="#4472c4 [3208]" strokeweight="1pt">
                <v:stroke dashstyle="dash"/>
                <v:shadow color="#868686"/>
                <v:textbox>
                  <w:txbxContent>
                    <w:p w:rsidR="00383979" w:rsidRDefault="00383979" w:rsidP="00B3670A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B3670A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B3670A">
                      <w:pPr>
                        <w:bidi/>
                        <w:ind w:right="-284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83979" w:rsidRDefault="00383979" w:rsidP="00B3670A">
                      <w:pPr>
                        <w:bidi/>
                        <w:ind w:right="-284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83979" w:rsidRDefault="00383979" w:rsidP="00B3670A">
                      <w:pPr>
                        <w:rPr>
                          <w:lang w:val="fr-FR"/>
                        </w:rPr>
                      </w:pPr>
                    </w:p>
                    <w:p w:rsidR="00383979" w:rsidRDefault="00383979" w:rsidP="00B3670A">
                      <w:pPr>
                        <w:rPr>
                          <w:lang w:val="fr-FR"/>
                        </w:rPr>
                      </w:pPr>
                    </w:p>
                    <w:p w:rsidR="00383979" w:rsidRDefault="00383979" w:rsidP="00D36B96">
                      <w:pPr>
                        <w:bidi/>
                        <w:ind w:right="-284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83979" w:rsidRDefault="00383979" w:rsidP="0008435C">
                      <w:pPr>
                        <w:bidi/>
                        <w:ind w:right="-284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83979" w:rsidRDefault="00383979" w:rsidP="0008435C">
                      <w:pPr>
                        <w:bidi/>
                        <w:ind w:right="-284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83979" w:rsidRDefault="00383979" w:rsidP="0008435C">
                      <w:pPr>
                        <w:bidi/>
                        <w:ind w:right="-284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83979" w:rsidRDefault="00383979" w:rsidP="0008435C">
                      <w:pPr>
                        <w:bidi/>
                        <w:ind w:right="-284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83979" w:rsidRDefault="00383979" w:rsidP="0008435C">
                      <w:pPr>
                        <w:bidi/>
                        <w:ind w:right="-284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83979" w:rsidRDefault="00383979" w:rsidP="0008435C">
                      <w:pPr>
                        <w:bidi/>
                        <w:ind w:right="-284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83979" w:rsidRDefault="00383979" w:rsidP="00D36B96">
                      <w:pPr>
                        <w:bidi/>
                        <w:ind w:right="-284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  <w:t>15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د </w:t>
                      </w:r>
                    </w:p>
                    <w:p w:rsidR="00383979" w:rsidRPr="009C3566" w:rsidRDefault="00383979" w:rsidP="00D36B96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  <w:r w:rsidRPr="00582009">
                        <w:rPr>
                          <w:b/>
                          <w:bCs/>
                          <w:color w:val="0070C0"/>
                          <w:sz w:val="56"/>
                          <w:szCs w:val="56"/>
                          <w:lang w:bidi="ar-DZ"/>
                        </w:rPr>
                        <w:sym w:font="Wingdings" w:char="F0BC"/>
                      </w:r>
                    </w:p>
                  </w:txbxContent>
                </v:textbox>
              </v:roundrect>
            </w:pict>
          </mc:Fallback>
        </mc:AlternateContent>
      </w:r>
      <w:r w:rsidR="00E855EA"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4557CD" wp14:editId="67460E70">
                <wp:simplePos x="0" y="0"/>
                <wp:positionH relativeFrom="margin">
                  <wp:posOffset>367030</wp:posOffset>
                </wp:positionH>
                <wp:positionV relativeFrom="paragraph">
                  <wp:posOffset>-123825</wp:posOffset>
                </wp:positionV>
                <wp:extent cx="5067300" cy="9448800"/>
                <wp:effectExtent l="0" t="0" r="0" b="0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9448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3979" w:rsidRDefault="00383979" w:rsidP="00CC7676">
                            <w:pPr>
                              <w:pStyle w:val="Sansinterligne"/>
                              <w:numPr>
                                <w:ilvl w:val="0"/>
                                <w:numId w:val="35"/>
                              </w:numPr>
                              <w:bidi/>
                              <w:rPr>
                                <w:rFonts w:ascii="Arabic Typesetting" w:hAnsi="Arabic Typesetting" w:cs="Arabic Typesetting"/>
                                <w:color w:val="00B0F0"/>
                                <w:sz w:val="52"/>
                                <w:szCs w:val="52"/>
                                <w:lang w:bidi="ar-DZ"/>
                              </w:rPr>
                            </w:pPr>
                            <w:r w:rsidRPr="00EB06BF">
                              <w:rPr>
                                <w:rFonts w:ascii="Arabic Typesetting" w:hAnsi="Arabic Typesetting" w:cs="Arabic Typesetting" w:hint="cs"/>
                                <w:color w:val="00B0F0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القيمة المطلقة لعدد حقيقي:</w:t>
                            </w:r>
                          </w:p>
                          <w:p w:rsidR="00383979" w:rsidRDefault="00383979" w:rsidP="006D4A70">
                            <w:pPr>
                              <w:pStyle w:val="Sansinterligne"/>
                              <w:bidi/>
                              <w:rPr>
                                <w:rFonts w:ascii="Arabic Typesetting" w:hAnsi="Arabic Typesetting" w:cs="Arabic Typesetting"/>
                                <w:color w:val="00B0F0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6D4A70">
                            <w:pPr>
                              <w:pStyle w:val="Sansinterligne"/>
                              <w:bidi/>
                              <w:rPr>
                                <w:rFonts w:ascii="Arabic Typesetting" w:hAnsi="Arabic Typesetting" w:cs="Arabic Typesetting"/>
                                <w:color w:val="00B0F0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6D4A70">
                            <w:pPr>
                              <w:pStyle w:val="Sansinterligne"/>
                              <w:bidi/>
                              <w:rPr>
                                <w:rFonts w:ascii="Arabic Typesetting" w:hAnsi="Arabic Typesetting" w:cs="Arabic Typesetting"/>
                                <w:color w:val="00B0F0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6D4A70">
                            <w:pPr>
                              <w:pStyle w:val="Sansinterligne"/>
                              <w:bidi/>
                              <w:rPr>
                                <w:rFonts w:ascii="Arabic Typesetting" w:hAnsi="Arabic Typesetting" w:cs="Arabic Typesetting"/>
                                <w:color w:val="00B0F0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6F3B8F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83979" w:rsidRPr="006F3B8F" w:rsidRDefault="00383979" w:rsidP="006A1FA2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F3B8F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التعريف نستنتج أنّه:</w:t>
                            </w:r>
                          </w:p>
                          <w:p w:rsidR="00383979" w:rsidRPr="006F3B8F" w:rsidRDefault="00383979" w:rsidP="006F3B8F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F3B8F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إذا كان </w:t>
                            </w:r>
                            <w:r w:rsidRPr="006F3B8F">
                              <w:rPr>
                                <w:rFonts w:ascii="Simplified Arabic" w:hAnsi="Simplified Arabic" w:cs="Simplified Arabic"/>
                                <w:position w:val="-6"/>
                                <w:sz w:val="28"/>
                                <w:szCs w:val="28"/>
                                <w:lang w:bidi="ar-DZ"/>
                              </w:rPr>
                              <w:object w:dxaOrig="555" w:dyaOrig="285">
                                <v:shape id="_x0000_i1089" type="#_x0000_t75" style="width:27.75pt;height:14.25pt">
                                  <v:imagedata r:id="rId171" o:title=""/>
                                </v:shape>
                                <o:OLEObject Type="Embed" ProgID="Equation.DSMT4" ShapeID="_x0000_i1089" DrawAspect="Content" ObjectID="_1792493677" r:id="rId172"/>
                              </w:object>
                            </w:r>
                            <w:r w:rsidRPr="006F3B8F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إنّ: </w:t>
                            </w:r>
                            <w:r w:rsidRPr="006F3B8F">
                              <w:rPr>
                                <w:rFonts w:ascii="Simplified Arabic" w:hAnsi="Simplified Arabic" w:cs="Simplified Arabic"/>
                                <w:position w:val="-14"/>
                                <w:sz w:val="28"/>
                                <w:szCs w:val="28"/>
                                <w:lang w:bidi="ar-DZ"/>
                              </w:rPr>
                              <w:object w:dxaOrig="1290" w:dyaOrig="405">
                                <v:shape id="_x0000_i1090" type="#_x0000_t75" style="width:64.5pt;height:20.25pt">
                                  <v:imagedata r:id="rId173" o:title=""/>
                                </v:shape>
                                <o:OLEObject Type="Embed" ProgID="Equation.DSMT4" ShapeID="_x0000_i1090" DrawAspect="Content" ObjectID="_1792493678" r:id="rId174"/>
                              </w:objec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6F3B8F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إذا كان </w:t>
                            </w:r>
                            <w:r w:rsidRPr="006F3B8F">
                              <w:rPr>
                                <w:rFonts w:ascii="Simplified Arabic" w:hAnsi="Simplified Arabic" w:cs="Simplified Arabic"/>
                                <w:position w:val="-6"/>
                                <w:sz w:val="28"/>
                                <w:szCs w:val="28"/>
                                <w:lang w:bidi="ar-DZ"/>
                              </w:rPr>
                              <w:object w:dxaOrig="555" w:dyaOrig="285">
                                <v:shape id="_x0000_i1091" type="#_x0000_t75" style="width:27.75pt;height:14.25pt">
                                  <v:imagedata r:id="rId175" o:title=""/>
                                </v:shape>
                                <o:OLEObject Type="Embed" ProgID="Equation.DSMT4" ShapeID="_x0000_i1091" DrawAspect="Content" ObjectID="_1792493679" r:id="rId176"/>
                              </w:object>
                            </w:r>
                            <w:r w:rsidRPr="006F3B8F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فإنّ: </w:t>
                            </w:r>
                            <w:r w:rsidRPr="006F3B8F">
                              <w:rPr>
                                <w:rFonts w:ascii="Simplified Arabic" w:hAnsi="Simplified Arabic" w:cs="Simplified Arabic"/>
                                <w:position w:val="-14"/>
                                <w:sz w:val="28"/>
                                <w:szCs w:val="28"/>
                                <w:lang w:bidi="ar-DZ"/>
                              </w:rPr>
                              <w:object w:dxaOrig="1425" w:dyaOrig="405">
                                <v:shape id="_x0000_i1092" type="#_x0000_t75" style="width:71.25pt;height:20.25pt">
                                  <v:imagedata r:id="rId177" o:title=""/>
                                </v:shape>
                                <o:OLEObject Type="Embed" ProgID="Equation.DSMT4" ShapeID="_x0000_i1092" DrawAspect="Content" ObjectID="_1792493680" r:id="rId178"/>
                              </w:object>
                            </w:r>
                            <w:r w:rsidRPr="006F3B8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</w:p>
                          <w:tbl>
                            <w:tblPr>
                              <w:tblStyle w:val="Grilledutableau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8"/>
                              <w:gridCol w:w="3874"/>
                            </w:tblGrid>
                            <w:tr w:rsidR="00383979" w:rsidRPr="006F3B8F" w:rsidTr="006A1FA2">
                              <w:trPr>
                                <w:trHeight w:val="963"/>
                              </w:trPr>
                              <w:tc>
                                <w:tcPr>
                                  <w:tcW w:w="3768" w:type="dxa"/>
                                  <w:tcBorders>
                                    <w:top w:val="double" w:sz="4" w:space="0" w:color="FFFFFF" w:themeColor="background1"/>
                                    <w:left w:val="double" w:sz="4" w:space="0" w:color="FFFFFF" w:themeColor="background1"/>
                                    <w:bottom w:val="double" w:sz="4" w:space="0" w:color="FFFFFF" w:themeColor="background1"/>
                                    <w:right w:val="double" w:sz="4" w:space="0" w:color="FFFFFF" w:themeColor="background1"/>
                                  </w:tcBorders>
                                </w:tcPr>
                                <w:p w:rsidR="00383979" w:rsidRPr="006F3B8F" w:rsidRDefault="00383979" w:rsidP="006F3B8F">
                                  <w:pPr>
                                    <w:pStyle w:val="Sansinterligne"/>
                                    <w:bidi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6F3B8F">
                                    <w:rPr>
                                      <w:rFonts w:ascii="Simplified Arabic" w:hAnsi="Simplified Arabic" w:cs="Simplified Arabic"/>
                                      <w:noProof/>
                                      <w:sz w:val="28"/>
                                      <w:szCs w:val="28"/>
                                      <w:rtl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26F154C5" wp14:editId="134DC55D">
                                        <wp:extent cx="2203450" cy="580278"/>
                                        <wp:effectExtent l="0" t="0" r="6350" b="0"/>
                                        <wp:docPr id="39" name="Imag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9028" cy="5896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F3B8F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3874" w:type="dxa"/>
                                  <w:tcBorders>
                                    <w:top w:val="double" w:sz="4" w:space="0" w:color="FFFFFF" w:themeColor="background1"/>
                                    <w:left w:val="double" w:sz="4" w:space="0" w:color="FFFFFF" w:themeColor="background1"/>
                                    <w:bottom w:val="double" w:sz="4" w:space="0" w:color="FFFFFF" w:themeColor="background1"/>
                                    <w:right w:val="double" w:sz="4" w:space="0" w:color="FFFFFF" w:themeColor="background1"/>
                                  </w:tcBorders>
                                </w:tcPr>
                                <w:p w:rsidR="00383979" w:rsidRPr="006F3B8F" w:rsidRDefault="00383979" w:rsidP="006F3B8F">
                                  <w:pPr>
                                    <w:pStyle w:val="Sansinterligne"/>
                                    <w:bidi/>
                                    <w:jc w:val="right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6F3B8F">
                                    <w:rPr>
                                      <w:rFonts w:ascii="Simplified Arabic" w:hAnsi="Simplified Arabic" w:cs="Simplified Arabic"/>
                                      <w:noProof/>
                                      <w:sz w:val="28"/>
                                      <w:szCs w:val="28"/>
                                      <w:rtl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29993251" wp14:editId="752C035F">
                                        <wp:extent cx="2257425" cy="581025"/>
                                        <wp:effectExtent l="19050" t="0" r="9525" b="0"/>
                                        <wp:docPr id="41" name="Imag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57425" cy="581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83979" w:rsidRPr="0008435C" w:rsidRDefault="00383979" w:rsidP="006A1FA2">
                            <w:pPr>
                              <w:pStyle w:val="Sansinterligne"/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rtl/>
                                <w:lang w:eastAsia="fr-FR" w:bidi="ar-DZ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08435C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eastAsia="fr-FR" w:bidi="ar-DZ"/>
                              </w:rPr>
                              <w:t>نــتـائـج:</w:t>
                            </w:r>
                          </w:p>
                          <w:p w:rsidR="00383979" w:rsidRPr="00373336" w:rsidRDefault="00383979" w:rsidP="00C84AB9">
                            <w:pPr>
                              <w:pStyle w:val="Sansinterligne"/>
                              <w:numPr>
                                <w:ilvl w:val="0"/>
                                <w:numId w:val="10"/>
                              </w:numPr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eastAsia="fr-FR" w:bidi="ar-DZ"/>
                              </w:rPr>
                            </w:pPr>
                            <w:r w:rsidRPr="00373336"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eastAsia="fr-FR" w:bidi="ar-DZ"/>
                              </w:rPr>
                              <w:t>بما أنّ المسافة موجبة فإنّه من أجل ك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eastAsia="fr-FR" w:bidi="ar-DZ"/>
                              </w:rPr>
                              <w:t xml:space="preserve"> </w:t>
                            </w:r>
                            <w:r w:rsidRPr="00373336"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eastAsia="fr-FR" w:bidi="ar-DZ"/>
                              </w:rPr>
                              <w:t xml:space="preserve"> م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eastAsia="fr-FR" w:bidi="ar-D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cr m:val="double-struck"/>
                                  <m:sty m:val="p"/>
                                </m:rPr>
                                <w:rPr>
                                  <w:rFonts w:ascii="Cambria Math" w:hAnsi="Cambria Math" w:cs="Times New Roman" w:hint="cs"/>
                                  <w:noProof/>
                                  <w:sz w:val="28"/>
                                  <w:szCs w:val="28"/>
                                  <w:rtl/>
                                  <w:lang w:eastAsia="fr-FR" w:bidi="ar-DZ"/>
                                </w:rPr>
                                <m:t>R</m:t>
                              </m:r>
                            </m:oMath>
                            <w:r w:rsidRPr="00373336"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eastAsia="fr-FR" w:bidi="ar-DZ"/>
                              </w:rPr>
                              <w:t xml:space="preserve">: </w:t>
                            </w:r>
                            <w:r w:rsidRPr="00373336">
                              <w:rPr>
                                <w:position w:val="-14"/>
                              </w:rPr>
                              <w:object w:dxaOrig="615" w:dyaOrig="405">
                                <v:shape id="_x0000_i1093" type="#_x0000_t75" style="width:30.75pt;height:20.25pt">
                                  <v:imagedata r:id="rId179" o:title=""/>
                                </v:shape>
                                <o:OLEObject Type="Embed" ProgID="Equation.DSMT4" ShapeID="_x0000_i1093" DrawAspect="Content" ObjectID="_1792493681" r:id="rId180"/>
                              </w:object>
                            </w:r>
                          </w:p>
                          <w:p w:rsidR="00383979" w:rsidRDefault="00383979" w:rsidP="00C84AB9">
                            <w:pPr>
                              <w:pStyle w:val="Sansinterligne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3146D4">
                              <w:rPr>
                                <w:rFonts w:cs="Arial"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من أجل كلّ عدد حقيقي</w:t>
                            </w:r>
                            <w:r>
                              <w:rPr>
                                <w:rFonts w:cs="Arial"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 xml:space="preserve">      </w:t>
                            </w:r>
                            <w:r w:rsidRPr="00E97233">
                              <w:rPr>
                                <w:position w:val="-54"/>
                              </w:rPr>
                              <w:object w:dxaOrig="2895" w:dyaOrig="1500">
                                <v:shape id="_x0000_i1094" type="#_x0000_t75" style="width:144.75pt;height:75pt">
                                  <v:imagedata r:id="rId181" o:title=""/>
                                </v:shape>
                                <o:OLEObject Type="Embed" ProgID="Equation.DSMT4" ShapeID="_x0000_i1094" DrawAspect="Content" ObjectID="_1792493682" r:id="rId182"/>
                              </w:object>
                            </w:r>
                            <w:r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 xml:space="preserve">  </w:t>
                            </w:r>
                          </w:p>
                          <w:p w:rsidR="00383979" w:rsidRDefault="00383979" w:rsidP="006A1FA2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  <w:p w:rsidR="00383979" w:rsidRPr="006A1FA2" w:rsidRDefault="00383979" w:rsidP="006A1FA2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</w:pPr>
                            <w:r w:rsidRPr="006A1FA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                 </w:t>
                            </w:r>
                          </w:p>
                          <w:p w:rsidR="00383979" w:rsidRPr="00826AA6" w:rsidRDefault="00383979" w:rsidP="006A1FA2">
                            <w:pPr>
                              <w:pStyle w:val="Sansinterligne"/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D92B09">
                              <w:rPr>
                                <w:position w:val="-14"/>
                              </w:rPr>
                              <w:object w:dxaOrig="1920" w:dyaOrig="405">
                                <v:shape id="_x0000_i1095" type="#_x0000_t75" style="width:96pt;height:20.25pt">
                                  <v:imagedata r:id="rId183" o:title=""/>
                                </v:shape>
                                <o:OLEObject Type="Embed" ProgID="Equation.DSMT4" ShapeID="_x0000_i1095" DrawAspect="Content" ObjectID="_1792493683" r:id="rId184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،  </w:t>
                            </w:r>
                            <w:r w:rsidRPr="00D92B09">
                              <w:rPr>
                                <w:position w:val="-14"/>
                              </w:rPr>
                              <w:object w:dxaOrig="645" w:dyaOrig="405">
                                <v:shape id="_x0000_i1096" type="#_x0000_t75" style="width:32.25pt;height:20.25pt">
                                  <v:imagedata r:id="rId185" o:title=""/>
                                </v:shape>
                                <o:OLEObject Type="Embed" ProgID="Equation.DSMT4" ShapeID="_x0000_i1096" DrawAspect="Content" ObjectID="_1792493684" r:id="rId186"/>
                              </w:object>
                            </w:r>
                            <w:r w:rsidRPr="00826AA6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 </w:t>
                            </w:r>
                          </w:p>
                          <w:p w:rsidR="00383979" w:rsidRDefault="00383979" w:rsidP="006A1FA2">
                            <w:pPr>
                              <w:pStyle w:val="Sansinterligne"/>
                              <w:bidi/>
                              <w:spacing w:line="360" w:lineRule="auto"/>
                              <w:ind w:left="360"/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A1FA2"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 </w:t>
                            </w:r>
                            <w:r w:rsidRPr="006A1FA2"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   </w:t>
                            </w:r>
                            <w:r w:rsidRPr="00135C1A">
                              <w:rPr>
                                <w:position w:val="-18"/>
                              </w:rPr>
                              <w:object w:dxaOrig="1875" w:dyaOrig="480">
                                <v:shape id="_x0000_i1097" type="#_x0000_t75" style="width:93.75pt;height:24pt">
                                  <v:imagedata r:id="rId187" o:title=""/>
                                </v:shape>
                                <o:OLEObject Type="Embed" ProgID="Equation.DSMT4" ShapeID="_x0000_i1097" DrawAspect="Content" ObjectID="_1792493685" r:id="rId188"/>
                              </w:object>
                            </w:r>
                            <w:r w:rsidRPr="006A1FA2"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            </w:t>
                            </w:r>
                          </w:p>
                          <w:p w:rsidR="00383979" w:rsidRDefault="00383979" w:rsidP="008147D5">
                            <w:pPr>
                              <w:pStyle w:val="Sansinterligne"/>
                              <w:bidi/>
                              <w:spacing w:line="360" w:lineRule="auto"/>
                              <w:ind w:left="360"/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50536D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object w:dxaOrig="2730" w:dyaOrig="480">
                                <v:shape id="_x0000_i1098" type="#_x0000_t75" style="width:136.5pt;height:24pt">
                                  <v:imagedata r:id="rId189" o:title=""/>
                                </v:shape>
                                <o:OLEObject Type="Embed" ProgID="Equation.DSMT4" ShapeID="_x0000_i1098" DrawAspect="Content" ObjectID="_1792493686" r:id="rId190"/>
                              </w:object>
                            </w:r>
                          </w:p>
                          <w:p w:rsidR="00383979" w:rsidRDefault="00383979" w:rsidP="008147D5">
                            <w:pPr>
                              <w:pStyle w:val="Sansinterligne"/>
                              <w:bidi/>
                              <w:spacing w:line="360" w:lineRule="auto"/>
                              <w:ind w:left="360"/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</w:p>
                          <w:p w:rsidR="00383979" w:rsidRDefault="00383979" w:rsidP="008147D5">
                            <w:pPr>
                              <w:pStyle w:val="Sansinterligne"/>
                              <w:bidi/>
                              <w:spacing w:line="360" w:lineRule="auto"/>
                              <w:ind w:left="360"/>
                              <w:rPr>
                                <w:rFonts w:cs="Arial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</w:p>
                          <w:p w:rsidR="00383979" w:rsidRPr="008147D5" w:rsidRDefault="00383979" w:rsidP="008147D5">
                            <w:pPr>
                              <w:pStyle w:val="Sansinterligne"/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lang w:val="fr-FR" w:eastAsia="fr-FR" w:bidi="ar-DZ"/>
                              </w:rPr>
                              <w:sym w:font="Webdings" w:char="F055"/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 xml:space="preserve"> </w:t>
                            </w:r>
                            <w:r w:rsidRPr="006A1F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>ت</w:t>
                            </w:r>
                            <w:r w:rsidRPr="006A1FA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>ـ</w:t>
                            </w:r>
                            <w:r w:rsidRPr="006A1F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>ن</w:t>
                            </w:r>
                            <w:r w:rsidRPr="006A1FA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>ـ</w:t>
                            </w:r>
                            <w:r w:rsidRPr="006A1F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>ب</w:t>
                            </w:r>
                            <w:r w:rsidRPr="006A1FA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>ـ</w:t>
                            </w:r>
                            <w:r w:rsidRPr="006A1F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>ي</w:t>
                            </w:r>
                            <w:r w:rsidRPr="006A1FA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>ـ</w:t>
                            </w:r>
                            <w:r w:rsidRPr="006A1F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:lang w:val="fr-FR" w:eastAsia="fr-FR" w:bidi="ar-DZ"/>
                              </w:rPr>
                              <w:t>ه:</w:t>
                            </w:r>
                          </w:p>
                          <w:p w:rsidR="00383979" w:rsidRPr="00CE075A" w:rsidRDefault="00383979" w:rsidP="006A1FA2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:lang w:eastAsia="fr-FR" w:bidi="ar-DZ"/>
                              </w:rPr>
                            </w:pPr>
                            <w:r w:rsidRPr="00CE075A">
                              <w:rPr>
                                <w:rFonts w:ascii="Simplified Arabic" w:hAnsi="Simplified Arabic" w:cs="Simplified Arabic"/>
                                <w:position w:val="-14"/>
                                <w:sz w:val="28"/>
                                <w:szCs w:val="28"/>
                              </w:rPr>
                              <w:object w:dxaOrig="525" w:dyaOrig="405">
                                <v:shape id="_x0000_i1099" type="#_x0000_t75" style="width:26.25pt;height:20.25pt">
                                  <v:imagedata r:id="rId191" o:title=""/>
                                </v:shape>
                                <o:OLEObject Type="Embed" ProgID="Equation.DSMT4" ShapeID="_x0000_i1099" DrawAspect="Content" ObjectID="_1792493687" r:id="rId192"/>
                              </w:object>
                            </w:r>
                            <w:r w:rsidRPr="00CE075A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يس عددا سالبًا دومًا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  <w:t>.</w:t>
                            </w:r>
                          </w:p>
                          <w:p w:rsidR="00383979" w:rsidRDefault="00383979" w:rsidP="00EB06BF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383979" w:rsidRDefault="00383979" w:rsidP="00CE075A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</w:p>
                          <w:p w:rsidR="00383979" w:rsidRDefault="00383979" w:rsidP="00510843">
                            <w:pPr>
                              <w:bidi/>
                              <w:spacing w:after="0" w:line="240" w:lineRule="auto"/>
                              <w:rPr>
                                <w:rFonts w:ascii="Arial" w:hAnsi="Arial" w:cs="Arial"/>
                                <w:position w:val="-24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383979" w:rsidRDefault="00383979" w:rsidP="00C30E42">
                            <w:pPr>
                              <w:bidi/>
                              <w:spacing w:after="0" w:line="240" w:lineRule="auto"/>
                              <w:rPr>
                                <w:rFonts w:ascii="Arial" w:hAnsi="Arial" w:cs="Arial"/>
                                <w:position w:val="-24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383979" w:rsidRDefault="00383979" w:rsidP="00C30E42">
                            <w:pPr>
                              <w:bidi/>
                              <w:spacing w:after="0" w:line="240" w:lineRule="auto"/>
                              <w:rPr>
                                <w:rFonts w:ascii="Arial" w:hAnsi="Arial" w:cs="Arial"/>
                                <w:position w:val="-24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383979" w:rsidRDefault="00383979" w:rsidP="00C30E42">
                            <w:pPr>
                              <w:bidi/>
                              <w:spacing w:after="0" w:line="240" w:lineRule="auto"/>
                              <w:rPr>
                                <w:rFonts w:ascii="Arial" w:hAnsi="Arial" w:cs="Arial"/>
                                <w:position w:val="-24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383979" w:rsidRDefault="00383979" w:rsidP="00C30E42">
                            <w:pPr>
                              <w:bidi/>
                              <w:spacing w:after="0" w:line="240" w:lineRule="auto"/>
                              <w:rPr>
                                <w:rFonts w:ascii="Arial" w:hAnsi="Arial" w:cs="Arial"/>
                                <w:position w:val="-24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383979" w:rsidRDefault="00383979" w:rsidP="00C30E42">
                            <w:pPr>
                              <w:bidi/>
                              <w:spacing w:after="0" w:line="240" w:lineRule="auto"/>
                              <w:rPr>
                                <w:rFonts w:ascii="Arial" w:hAnsi="Arial" w:cs="Arial"/>
                                <w:position w:val="-24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383979" w:rsidRDefault="00383979" w:rsidP="00C30E42">
                            <w:pPr>
                              <w:bidi/>
                              <w:spacing w:after="0" w:line="240" w:lineRule="auto"/>
                              <w:rPr>
                                <w:rFonts w:ascii="Arial" w:hAnsi="Arial" w:cs="Arial"/>
                                <w:position w:val="-24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383979" w:rsidRDefault="00383979" w:rsidP="00C30E42">
                            <w:pPr>
                              <w:bidi/>
                              <w:spacing w:after="0" w:line="240" w:lineRule="auto"/>
                              <w:rPr>
                                <w:rFonts w:ascii="Arial" w:hAnsi="Arial" w:cs="Arial"/>
                                <w:position w:val="-24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383979" w:rsidRDefault="00383979" w:rsidP="00C30E42">
                            <w:pPr>
                              <w:bidi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557CD" id="_x0000_s1043" style="position:absolute;left:0;text-align:left;margin-left:28.9pt;margin-top:-9.75pt;width:399pt;height:74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" fillcolor="white [3201]" stroked="f" strokeweight="1pt">
                <v:stroke dashstyle="dash"/>
                <v:shadow color="#868686"/>
                <v:textbox>
                  <w:txbxContent>
                    <w:p w:rsidR="00383979" w:rsidRDefault="00383979" w:rsidP="00CC7676">
                      <w:pPr>
                        <w:pStyle w:val="Sansinterligne"/>
                        <w:numPr>
                          <w:ilvl w:val="0"/>
                          <w:numId w:val="35"/>
                        </w:numPr>
                        <w:bidi/>
                        <w:rPr>
                          <w:rFonts w:ascii="Arabic Typesetting" w:hAnsi="Arabic Typesetting" w:cs="Arabic Typesetting"/>
                          <w:color w:val="00B0F0"/>
                          <w:sz w:val="52"/>
                          <w:szCs w:val="52"/>
                          <w:lang w:bidi="ar-DZ"/>
                        </w:rPr>
                      </w:pPr>
                      <w:r w:rsidRPr="00EB06BF">
                        <w:rPr>
                          <w:rFonts w:ascii="Arabic Typesetting" w:hAnsi="Arabic Typesetting" w:cs="Arabic Typesetting" w:hint="cs"/>
                          <w:color w:val="00B0F0"/>
                          <w:sz w:val="52"/>
                          <w:szCs w:val="52"/>
                          <w:rtl/>
                          <w:lang w:bidi="ar-DZ"/>
                        </w:rPr>
                        <w:t>القيمة المطلقة لعدد حقيقي:</w:t>
                      </w:r>
                    </w:p>
                    <w:p w:rsidR="00383979" w:rsidRDefault="00383979" w:rsidP="006D4A70">
                      <w:pPr>
                        <w:pStyle w:val="Sansinterligne"/>
                        <w:bidi/>
                        <w:rPr>
                          <w:rFonts w:ascii="Arabic Typesetting" w:hAnsi="Arabic Typesetting" w:cs="Arabic Typesetting"/>
                          <w:color w:val="00B0F0"/>
                          <w:sz w:val="52"/>
                          <w:szCs w:val="52"/>
                          <w:rtl/>
                          <w:lang w:bidi="ar-DZ"/>
                        </w:rPr>
                      </w:pPr>
                    </w:p>
                    <w:p w:rsidR="00383979" w:rsidRDefault="00383979" w:rsidP="006D4A70">
                      <w:pPr>
                        <w:pStyle w:val="Sansinterligne"/>
                        <w:bidi/>
                        <w:rPr>
                          <w:rFonts w:ascii="Arabic Typesetting" w:hAnsi="Arabic Typesetting" w:cs="Arabic Typesetting"/>
                          <w:color w:val="00B0F0"/>
                          <w:sz w:val="52"/>
                          <w:szCs w:val="52"/>
                          <w:rtl/>
                          <w:lang w:bidi="ar-DZ"/>
                        </w:rPr>
                      </w:pPr>
                    </w:p>
                    <w:p w:rsidR="00383979" w:rsidRDefault="00383979" w:rsidP="006D4A70">
                      <w:pPr>
                        <w:pStyle w:val="Sansinterligne"/>
                        <w:bidi/>
                        <w:rPr>
                          <w:rFonts w:ascii="Arabic Typesetting" w:hAnsi="Arabic Typesetting" w:cs="Arabic Typesetting"/>
                          <w:color w:val="00B0F0"/>
                          <w:sz w:val="52"/>
                          <w:szCs w:val="52"/>
                          <w:rtl/>
                          <w:lang w:bidi="ar-DZ"/>
                        </w:rPr>
                      </w:pPr>
                    </w:p>
                    <w:p w:rsidR="00383979" w:rsidRDefault="00383979" w:rsidP="006D4A70">
                      <w:pPr>
                        <w:pStyle w:val="Sansinterligne"/>
                        <w:bidi/>
                        <w:rPr>
                          <w:rFonts w:ascii="Arabic Typesetting" w:hAnsi="Arabic Typesetting" w:cs="Arabic Typesetting"/>
                          <w:color w:val="00B0F0"/>
                          <w:sz w:val="52"/>
                          <w:szCs w:val="52"/>
                          <w:rtl/>
                          <w:lang w:bidi="ar-DZ"/>
                        </w:rPr>
                      </w:pPr>
                    </w:p>
                    <w:p w:rsidR="00383979" w:rsidRDefault="00383979" w:rsidP="006F3B8F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83979" w:rsidRPr="006F3B8F" w:rsidRDefault="00383979" w:rsidP="006A1FA2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6F3B8F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>من التعريف نستنتج أنّه:</w:t>
                      </w:r>
                    </w:p>
                    <w:p w:rsidR="00383979" w:rsidRPr="006F3B8F" w:rsidRDefault="00383979" w:rsidP="006F3B8F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6F3B8F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 xml:space="preserve">إذا كان </w:t>
                      </w:r>
                      <w:r w:rsidRPr="006F3B8F">
                        <w:rPr>
                          <w:rFonts w:ascii="Simplified Arabic" w:hAnsi="Simplified Arabic" w:cs="Simplified Arabic"/>
                          <w:position w:val="-6"/>
                          <w:sz w:val="28"/>
                          <w:szCs w:val="28"/>
                          <w:lang w:bidi="ar-DZ"/>
                        </w:rPr>
                        <w:object w:dxaOrig="555" w:dyaOrig="285">
                          <v:shape id="_x0000_i1089" type="#_x0000_t75" style="width:27.75pt;height:14.25pt">
                            <v:imagedata r:id="rId171" o:title=""/>
                          </v:shape>
                          <o:OLEObject Type="Embed" ProgID="Equation.DSMT4" ShapeID="_x0000_i1089" DrawAspect="Content" ObjectID="_1792493677" r:id="rId193"/>
                        </w:object>
                      </w:r>
                      <w:r w:rsidRPr="006F3B8F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 xml:space="preserve"> فإنّ: </w:t>
                      </w:r>
                      <w:r w:rsidRPr="006F3B8F">
                        <w:rPr>
                          <w:rFonts w:ascii="Simplified Arabic" w:hAnsi="Simplified Arabic" w:cs="Simplified Arabic"/>
                          <w:position w:val="-14"/>
                          <w:sz w:val="28"/>
                          <w:szCs w:val="28"/>
                          <w:lang w:bidi="ar-DZ"/>
                        </w:rPr>
                        <w:object w:dxaOrig="1290" w:dyaOrig="405">
                          <v:shape id="_x0000_i1090" type="#_x0000_t75" style="width:64.5pt;height:20.25pt">
                            <v:imagedata r:id="rId173" o:title=""/>
                          </v:shape>
                          <o:OLEObject Type="Embed" ProgID="Equation.DSMT4" ShapeID="_x0000_i1090" DrawAspect="Content" ObjectID="_1792493678" r:id="rId194"/>
                        </w:objec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6F3B8F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 xml:space="preserve">         إذا كان </w:t>
                      </w:r>
                      <w:r w:rsidRPr="006F3B8F">
                        <w:rPr>
                          <w:rFonts w:ascii="Simplified Arabic" w:hAnsi="Simplified Arabic" w:cs="Simplified Arabic"/>
                          <w:position w:val="-6"/>
                          <w:sz w:val="28"/>
                          <w:szCs w:val="28"/>
                          <w:lang w:bidi="ar-DZ"/>
                        </w:rPr>
                        <w:object w:dxaOrig="555" w:dyaOrig="285">
                          <v:shape id="_x0000_i1091" type="#_x0000_t75" style="width:27.75pt;height:14.25pt">
                            <v:imagedata r:id="rId175" o:title=""/>
                          </v:shape>
                          <o:OLEObject Type="Embed" ProgID="Equation.DSMT4" ShapeID="_x0000_i1091" DrawAspect="Content" ObjectID="_1792493679" r:id="rId195"/>
                        </w:object>
                      </w:r>
                      <w:r w:rsidRPr="006F3B8F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 xml:space="preserve">  فإنّ: </w:t>
                      </w:r>
                      <w:r w:rsidRPr="006F3B8F">
                        <w:rPr>
                          <w:rFonts w:ascii="Simplified Arabic" w:hAnsi="Simplified Arabic" w:cs="Simplified Arabic"/>
                          <w:position w:val="-14"/>
                          <w:sz w:val="28"/>
                          <w:szCs w:val="28"/>
                          <w:lang w:bidi="ar-DZ"/>
                        </w:rPr>
                        <w:object w:dxaOrig="1425" w:dyaOrig="405">
                          <v:shape id="_x0000_i1092" type="#_x0000_t75" style="width:71.25pt;height:20.25pt">
                            <v:imagedata r:id="rId177" o:title=""/>
                          </v:shape>
                          <o:OLEObject Type="Embed" ProgID="Equation.DSMT4" ShapeID="_x0000_i1092" DrawAspect="Content" ObjectID="_1792493680" r:id="rId196"/>
                        </w:object>
                      </w:r>
                      <w:r w:rsidRPr="006F3B8F"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     </w:t>
                      </w:r>
                    </w:p>
                    <w:tbl>
                      <w:tblPr>
                        <w:tblStyle w:val="Grilledutableau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68"/>
                        <w:gridCol w:w="3874"/>
                      </w:tblGrid>
                      <w:tr w:rsidR="00383979" w:rsidRPr="006F3B8F" w:rsidTr="006A1FA2">
                        <w:trPr>
                          <w:trHeight w:val="963"/>
                        </w:trPr>
                        <w:tc>
                          <w:tcPr>
                            <w:tcW w:w="3768" w:type="dxa"/>
                            <w:tcBorders>
                              <w:top w:val="double" w:sz="4" w:space="0" w:color="FFFFFF" w:themeColor="background1"/>
                              <w:left w:val="double" w:sz="4" w:space="0" w:color="FFFFFF" w:themeColor="background1"/>
                              <w:bottom w:val="double" w:sz="4" w:space="0" w:color="FFFFFF" w:themeColor="background1"/>
                              <w:right w:val="double" w:sz="4" w:space="0" w:color="FFFFFF" w:themeColor="background1"/>
                            </w:tcBorders>
                          </w:tcPr>
                          <w:p w:rsidR="00383979" w:rsidRPr="006F3B8F" w:rsidRDefault="00383979" w:rsidP="006F3B8F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F3B8F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val="fr-FR" w:eastAsia="fr-FR"/>
                              </w:rPr>
                              <w:drawing>
                                <wp:inline distT="0" distB="0" distL="0" distR="0" wp14:anchorId="26F154C5" wp14:editId="134DC55D">
                                  <wp:extent cx="2203450" cy="580278"/>
                                  <wp:effectExtent l="0" t="0" r="6350" b="0"/>
                                  <wp:docPr id="39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9028" cy="589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B8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3874" w:type="dxa"/>
                            <w:tcBorders>
                              <w:top w:val="double" w:sz="4" w:space="0" w:color="FFFFFF" w:themeColor="background1"/>
                              <w:left w:val="double" w:sz="4" w:space="0" w:color="FFFFFF" w:themeColor="background1"/>
                              <w:bottom w:val="double" w:sz="4" w:space="0" w:color="FFFFFF" w:themeColor="background1"/>
                              <w:right w:val="double" w:sz="4" w:space="0" w:color="FFFFFF" w:themeColor="background1"/>
                            </w:tcBorders>
                          </w:tcPr>
                          <w:p w:rsidR="00383979" w:rsidRPr="006F3B8F" w:rsidRDefault="00383979" w:rsidP="006F3B8F">
                            <w:pPr>
                              <w:pStyle w:val="Sansinterligne"/>
                              <w:bidi/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F3B8F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val="fr-FR" w:eastAsia="fr-FR"/>
                              </w:rPr>
                              <w:drawing>
                                <wp:inline distT="0" distB="0" distL="0" distR="0" wp14:anchorId="29993251" wp14:editId="752C035F">
                                  <wp:extent cx="2257425" cy="581025"/>
                                  <wp:effectExtent l="19050" t="0" r="9525" b="0"/>
                                  <wp:docPr id="41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83979" w:rsidRPr="0008435C" w:rsidRDefault="00383979" w:rsidP="006A1FA2">
                      <w:pPr>
                        <w:pStyle w:val="Sansinterligne"/>
                        <w:bidi/>
                        <w:spacing w:line="360" w:lineRule="auto"/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sz w:val="28"/>
                          <w:szCs w:val="28"/>
                          <w:u w:val="single"/>
                          <w:rtl/>
                          <w:lang w:eastAsia="fr-FR" w:bidi="ar-DZ"/>
                        </w:rPr>
                      </w:pPr>
                      <w:r>
                        <w:rPr>
                          <w:rFonts w:cs="Arial"/>
                          <w:noProof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08435C">
                        <w:rPr>
                          <w:rFonts w:ascii="Simplified Arabic" w:hAnsi="Simplified Arabic" w:cs="Simplified Arabic" w:hint="cs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u w:val="single"/>
                          <w:rtl/>
                          <w:lang w:eastAsia="fr-FR" w:bidi="ar-DZ"/>
                        </w:rPr>
                        <w:t>نــتـائـج:</w:t>
                      </w:r>
                    </w:p>
                    <w:p w:rsidR="00383979" w:rsidRPr="00373336" w:rsidRDefault="00383979" w:rsidP="00C84AB9">
                      <w:pPr>
                        <w:pStyle w:val="Sansinterligne"/>
                        <w:numPr>
                          <w:ilvl w:val="0"/>
                          <w:numId w:val="10"/>
                        </w:numPr>
                        <w:bidi/>
                        <w:spacing w:line="360" w:lineRule="auto"/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eastAsia="fr-FR" w:bidi="ar-DZ"/>
                        </w:rPr>
                      </w:pPr>
                      <w:r w:rsidRPr="00373336"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eastAsia="fr-FR" w:bidi="ar-DZ"/>
                        </w:rPr>
                        <w:t>بما أنّ المسافة موجبة فإنّه من أجل كل</w:t>
                      </w:r>
                      <w:r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eastAsia="fr-FR" w:bidi="ar-DZ"/>
                        </w:rPr>
                        <w:t xml:space="preserve"> </w:t>
                      </w:r>
                      <w:r w:rsidRPr="00373336"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eastAsia="fr-FR" w:bidi="ar-DZ"/>
                        </w:rPr>
                        <w:t xml:space="preserve"> من</w:t>
                      </w:r>
                      <w:r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eastAsia="fr-FR" w:bidi="ar-DZ"/>
                        </w:rPr>
                        <w:t xml:space="preserve"> </w:t>
                      </w:r>
                      <m:oMath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 w:cs="Times New Roman" w:hint="cs"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m:t>R</m:t>
                        </m:r>
                      </m:oMath>
                      <w:r w:rsidRPr="00373336"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eastAsia="fr-FR" w:bidi="ar-DZ"/>
                        </w:rPr>
                        <w:t xml:space="preserve">: </w:t>
                      </w:r>
                      <w:r w:rsidRPr="00373336">
                        <w:rPr>
                          <w:position w:val="-14"/>
                        </w:rPr>
                        <w:object w:dxaOrig="615" w:dyaOrig="405">
                          <v:shape id="_x0000_i1093" type="#_x0000_t75" style="width:30.75pt;height:20.25pt">
                            <v:imagedata r:id="rId179" o:title=""/>
                          </v:shape>
                          <o:OLEObject Type="Embed" ProgID="Equation.DSMT4" ShapeID="_x0000_i1093" DrawAspect="Content" ObjectID="_1792493681" r:id="rId197"/>
                        </w:object>
                      </w:r>
                    </w:p>
                    <w:p w:rsidR="00383979" w:rsidRDefault="00383979" w:rsidP="00C84AB9">
                      <w:pPr>
                        <w:pStyle w:val="Sansinterligne"/>
                        <w:numPr>
                          <w:ilvl w:val="0"/>
                          <w:numId w:val="10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lang w:eastAsia="fr-FR"/>
                        </w:rPr>
                      </w:pPr>
                      <w:r w:rsidRPr="003146D4">
                        <w:rPr>
                          <w:rFonts w:cs="Arial"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من أجل كلّ عدد حقيقي</w:t>
                      </w:r>
                      <w:r>
                        <w:rPr>
                          <w:rFonts w:cs="Arial"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: </w:t>
                      </w:r>
                      <w:r>
                        <w:rPr>
                          <w:rFonts w:cs="Arial"/>
                          <w:noProof/>
                          <w:sz w:val="28"/>
                          <w:szCs w:val="28"/>
                          <w:lang w:eastAsia="fr-FR"/>
                        </w:rPr>
                        <w:t xml:space="preserve">      </w:t>
                      </w:r>
                      <w:r w:rsidRPr="00E97233">
                        <w:rPr>
                          <w:position w:val="-54"/>
                        </w:rPr>
                        <w:object w:dxaOrig="2895" w:dyaOrig="1500">
                          <v:shape id="_x0000_i1094" type="#_x0000_t75" style="width:144.75pt;height:75pt">
                            <v:imagedata r:id="rId181" o:title=""/>
                          </v:shape>
                          <o:OLEObject Type="Embed" ProgID="Equation.DSMT4" ShapeID="_x0000_i1094" DrawAspect="Content" ObjectID="_1792493682" r:id="rId198"/>
                        </w:object>
                      </w:r>
                      <w:r>
                        <w:rPr>
                          <w:rFonts w:cs="Arial"/>
                          <w:noProof/>
                          <w:sz w:val="28"/>
                          <w:szCs w:val="28"/>
                          <w:lang w:eastAsia="fr-FR"/>
                        </w:rPr>
                        <w:t xml:space="preserve">  </w:t>
                      </w:r>
                    </w:p>
                    <w:p w:rsidR="00383979" w:rsidRDefault="00383979" w:rsidP="006A1FA2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</w:p>
                    <w:p w:rsidR="00383979" w:rsidRPr="006A1FA2" w:rsidRDefault="00383979" w:rsidP="006A1FA2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u w:val="single"/>
                          <w:lang w:eastAsia="fr-FR"/>
                        </w:rPr>
                      </w:pPr>
                      <w:r w:rsidRPr="006A1FA2">
                        <w:rPr>
                          <w:rFonts w:ascii="Simplified Arabic" w:hAnsi="Simplified Arabic" w:cs="Simplified Arabic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                 </w:t>
                      </w:r>
                    </w:p>
                    <w:p w:rsidR="00383979" w:rsidRPr="00826AA6" w:rsidRDefault="00383979" w:rsidP="006A1FA2">
                      <w:pPr>
                        <w:pStyle w:val="Sansinterligne"/>
                        <w:bidi/>
                        <w:spacing w:line="360" w:lineRule="auto"/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D92B09">
                        <w:rPr>
                          <w:position w:val="-14"/>
                        </w:rPr>
                        <w:object w:dxaOrig="1920" w:dyaOrig="405">
                          <v:shape id="_x0000_i1095" type="#_x0000_t75" style="width:96pt;height:20.25pt">
                            <v:imagedata r:id="rId183" o:title=""/>
                          </v:shape>
                          <o:OLEObject Type="Embed" ProgID="Equation.DSMT4" ShapeID="_x0000_i1095" DrawAspect="Content" ObjectID="_1792493683" r:id="rId199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،  </w:t>
                      </w:r>
                      <w:r w:rsidRPr="00D92B09">
                        <w:rPr>
                          <w:position w:val="-14"/>
                        </w:rPr>
                        <w:object w:dxaOrig="645" w:dyaOrig="405">
                          <v:shape id="_x0000_i1096" type="#_x0000_t75" style="width:32.25pt;height:20.25pt">
                            <v:imagedata r:id="rId185" o:title=""/>
                          </v:shape>
                          <o:OLEObject Type="Embed" ProgID="Equation.DSMT4" ShapeID="_x0000_i1096" DrawAspect="Content" ObjectID="_1792493684" r:id="rId200"/>
                        </w:object>
                      </w:r>
                      <w:r w:rsidRPr="00826AA6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 </w:t>
                      </w:r>
                    </w:p>
                    <w:p w:rsidR="00383979" w:rsidRDefault="00383979" w:rsidP="006A1FA2">
                      <w:pPr>
                        <w:pStyle w:val="Sansinterligne"/>
                        <w:bidi/>
                        <w:spacing w:line="360" w:lineRule="auto"/>
                        <w:ind w:left="360"/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A1FA2"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   </w:t>
                      </w:r>
                      <w:r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 </w:t>
                      </w:r>
                      <w:r w:rsidRPr="006A1FA2"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   </w:t>
                      </w:r>
                      <w:r w:rsidRPr="00135C1A">
                        <w:rPr>
                          <w:position w:val="-18"/>
                        </w:rPr>
                        <w:object w:dxaOrig="1875" w:dyaOrig="480">
                          <v:shape id="_x0000_i1097" type="#_x0000_t75" style="width:93.75pt;height:24pt">
                            <v:imagedata r:id="rId187" o:title=""/>
                          </v:shape>
                          <o:OLEObject Type="Embed" ProgID="Equation.DSMT4" ShapeID="_x0000_i1097" DrawAspect="Content" ObjectID="_1792493685" r:id="rId201"/>
                        </w:object>
                      </w:r>
                      <w:r w:rsidRPr="006A1FA2"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                    </w:t>
                      </w:r>
                      <w:r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            </w:t>
                      </w:r>
                    </w:p>
                    <w:p w:rsidR="00383979" w:rsidRDefault="00383979" w:rsidP="008147D5">
                      <w:pPr>
                        <w:pStyle w:val="Sansinterligne"/>
                        <w:bidi/>
                        <w:spacing w:line="360" w:lineRule="auto"/>
                        <w:ind w:left="360"/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50536D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eastAsia="fr-FR"/>
                        </w:rPr>
                        <w:object w:dxaOrig="2730" w:dyaOrig="480">
                          <v:shape id="_x0000_i1098" type="#_x0000_t75" style="width:136.5pt;height:24pt">
                            <v:imagedata r:id="rId189" o:title=""/>
                          </v:shape>
                          <o:OLEObject Type="Embed" ProgID="Equation.DSMT4" ShapeID="_x0000_i1098" DrawAspect="Content" ObjectID="_1792493686" r:id="rId202"/>
                        </w:object>
                      </w:r>
                    </w:p>
                    <w:p w:rsidR="00383979" w:rsidRDefault="00383979" w:rsidP="008147D5">
                      <w:pPr>
                        <w:pStyle w:val="Sansinterligne"/>
                        <w:bidi/>
                        <w:spacing w:line="360" w:lineRule="auto"/>
                        <w:ind w:left="360"/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</w:pPr>
                    </w:p>
                    <w:p w:rsidR="00383979" w:rsidRDefault="00383979" w:rsidP="008147D5">
                      <w:pPr>
                        <w:pStyle w:val="Sansinterligne"/>
                        <w:bidi/>
                        <w:spacing w:line="360" w:lineRule="auto"/>
                        <w:ind w:left="360"/>
                        <w:rPr>
                          <w:rFonts w:cs="Arial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</w:pPr>
                    </w:p>
                    <w:p w:rsidR="00383979" w:rsidRPr="008147D5" w:rsidRDefault="00383979" w:rsidP="008147D5">
                      <w:pPr>
                        <w:pStyle w:val="Sansinterligne"/>
                        <w:bidi/>
                        <w:spacing w:line="360" w:lineRule="auto"/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rtl/>
                          <w:lang w:val="fr-FR" w:eastAsia="fr-FR" w:bidi="ar-DZ"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lang w:val="fr-FR" w:eastAsia="fr-FR" w:bidi="ar-DZ"/>
                        </w:rPr>
                        <w:sym w:font="Webdings" w:char="F055"/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rtl/>
                          <w:lang w:val="fr-FR" w:eastAsia="fr-FR" w:bidi="ar-DZ"/>
                        </w:rPr>
                        <w:t xml:space="preserve"> </w:t>
                      </w:r>
                      <w:r w:rsidRPr="006A1FA2"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rtl/>
                          <w:lang w:val="fr-FR" w:eastAsia="fr-FR" w:bidi="ar-DZ"/>
                        </w:rPr>
                        <w:t>ت</w:t>
                      </w:r>
                      <w:r w:rsidRPr="006A1FA2">
                        <w:rPr>
                          <w:rFonts w:ascii="Simplified Arabic" w:hAnsi="Simplified Arabic" w:cs="Simplified Arabic" w:hint="cs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rtl/>
                          <w:lang w:val="fr-FR" w:eastAsia="fr-FR" w:bidi="ar-DZ"/>
                        </w:rPr>
                        <w:t>ـ</w:t>
                      </w:r>
                      <w:r w:rsidRPr="006A1FA2"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rtl/>
                          <w:lang w:val="fr-FR" w:eastAsia="fr-FR" w:bidi="ar-DZ"/>
                        </w:rPr>
                        <w:t>ن</w:t>
                      </w:r>
                      <w:r w:rsidRPr="006A1FA2">
                        <w:rPr>
                          <w:rFonts w:ascii="Simplified Arabic" w:hAnsi="Simplified Arabic" w:cs="Simplified Arabic" w:hint="cs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rtl/>
                          <w:lang w:val="fr-FR" w:eastAsia="fr-FR" w:bidi="ar-DZ"/>
                        </w:rPr>
                        <w:t>ـ</w:t>
                      </w:r>
                      <w:r w:rsidRPr="006A1FA2"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rtl/>
                          <w:lang w:val="fr-FR" w:eastAsia="fr-FR" w:bidi="ar-DZ"/>
                        </w:rPr>
                        <w:t>ب</w:t>
                      </w:r>
                      <w:r w:rsidRPr="006A1FA2">
                        <w:rPr>
                          <w:rFonts w:ascii="Simplified Arabic" w:hAnsi="Simplified Arabic" w:cs="Simplified Arabic" w:hint="cs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rtl/>
                          <w:lang w:val="fr-FR" w:eastAsia="fr-FR" w:bidi="ar-DZ"/>
                        </w:rPr>
                        <w:t>ـ</w:t>
                      </w:r>
                      <w:r w:rsidRPr="006A1FA2"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rtl/>
                          <w:lang w:val="fr-FR" w:eastAsia="fr-FR" w:bidi="ar-DZ"/>
                        </w:rPr>
                        <w:t>ي</w:t>
                      </w:r>
                      <w:r w:rsidRPr="006A1FA2">
                        <w:rPr>
                          <w:rFonts w:ascii="Simplified Arabic" w:hAnsi="Simplified Arabic" w:cs="Simplified Arabic" w:hint="cs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rtl/>
                          <w:lang w:val="fr-FR" w:eastAsia="fr-FR" w:bidi="ar-DZ"/>
                        </w:rPr>
                        <w:t>ـ</w:t>
                      </w:r>
                      <w:r w:rsidRPr="006A1FA2"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rtl/>
                          <w:lang w:val="fr-FR" w:eastAsia="fr-FR" w:bidi="ar-DZ"/>
                        </w:rPr>
                        <w:t>ه:</w:t>
                      </w:r>
                    </w:p>
                    <w:p w:rsidR="00383979" w:rsidRPr="00CE075A" w:rsidRDefault="00383979" w:rsidP="006A1FA2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rtl/>
                          <w:lang w:eastAsia="fr-FR" w:bidi="ar-DZ"/>
                        </w:rPr>
                      </w:pPr>
                      <w:r w:rsidRPr="00CE075A">
                        <w:rPr>
                          <w:rFonts w:ascii="Simplified Arabic" w:hAnsi="Simplified Arabic" w:cs="Simplified Arabic"/>
                          <w:position w:val="-14"/>
                          <w:sz w:val="28"/>
                          <w:szCs w:val="28"/>
                        </w:rPr>
                        <w:object w:dxaOrig="525" w:dyaOrig="405">
                          <v:shape id="_x0000_i1099" type="#_x0000_t75" style="width:26.25pt;height:20.25pt">
                            <v:imagedata r:id="rId191" o:title=""/>
                          </v:shape>
                          <o:OLEObject Type="Embed" ProgID="Equation.DSMT4" ShapeID="_x0000_i1099" DrawAspect="Content" ObjectID="_1792493687" r:id="rId203"/>
                        </w:object>
                      </w:r>
                      <w:r w:rsidRPr="00CE075A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 xml:space="preserve"> ليس عددا سالبًا دومًا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DZ"/>
                        </w:rPr>
                        <w:t>.</w:t>
                      </w:r>
                    </w:p>
                    <w:p w:rsidR="00383979" w:rsidRDefault="00383979" w:rsidP="00EB06BF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</w:pPr>
                    </w:p>
                    <w:p w:rsidR="00383979" w:rsidRDefault="00383979" w:rsidP="00CE075A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rtl/>
                          <w:lang w:eastAsia="fr-FR"/>
                        </w:rPr>
                      </w:pPr>
                    </w:p>
                    <w:p w:rsidR="00383979" w:rsidRDefault="00383979" w:rsidP="00510843">
                      <w:pPr>
                        <w:bidi/>
                        <w:spacing w:after="0" w:line="240" w:lineRule="auto"/>
                        <w:rPr>
                          <w:rFonts w:ascii="Arial" w:hAnsi="Arial" w:cs="Arial"/>
                          <w:position w:val="-24"/>
                          <w:sz w:val="24"/>
                          <w:szCs w:val="24"/>
                          <w:lang w:bidi="ar-DZ"/>
                        </w:rPr>
                      </w:pPr>
                    </w:p>
                    <w:p w:rsidR="00383979" w:rsidRDefault="00383979" w:rsidP="00C30E42">
                      <w:pPr>
                        <w:bidi/>
                        <w:spacing w:after="0" w:line="240" w:lineRule="auto"/>
                        <w:rPr>
                          <w:rFonts w:ascii="Arial" w:hAnsi="Arial" w:cs="Arial"/>
                          <w:position w:val="-24"/>
                          <w:sz w:val="24"/>
                          <w:szCs w:val="24"/>
                          <w:lang w:bidi="ar-DZ"/>
                        </w:rPr>
                      </w:pPr>
                    </w:p>
                    <w:p w:rsidR="00383979" w:rsidRDefault="00383979" w:rsidP="00C30E42">
                      <w:pPr>
                        <w:bidi/>
                        <w:spacing w:after="0" w:line="240" w:lineRule="auto"/>
                        <w:rPr>
                          <w:rFonts w:ascii="Arial" w:hAnsi="Arial" w:cs="Arial"/>
                          <w:position w:val="-24"/>
                          <w:sz w:val="24"/>
                          <w:szCs w:val="24"/>
                          <w:lang w:bidi="ar-DZ"/>
                        </w:rPr>
                      </w:pPr>
                    </w:p>
                    <w:p w:rsidR="00383979" w:rsidRDefault="00383979" w:rsidP="00C30E42">
                      <w:pPr>
                        <w:bidi/>
                        <w:spacing w:after="0" w:line="240" w:lineRule="auto"/>
                        <w:rPr>
                          <w:rFonts w:ascii="Arial" w:hAnsi="Arial" w:cs="Arial"/>
                          <w:position w:val="-24"/>
                          <w:sz w:val="24"/>
                          <w:szCs w:val="24"/>
                          <w:lang w:bidi="ar-DZ"/>
                        </w:rPr>
                      </w:pPr>
                    </w:p>
                    <w:p w:rsidR="00383979" w:rsidRDefault="00383979" w:rsidP="00C30E42">
                      <w:pPr>
                        <w:bidi/>
                        <w:spacing w:after="0" w:line="240" w:lineRule="auto"/>
                        <w:rPr>
                          <w:rFonts w:ascii="Arial" w:hAnsi="Arial" w:cs="Arial"/>
                          <w:position w:val="-24"/>
                          <w:sz w:val="24"/>
                          <w:szCs w:val="24"/>
                          <w:lang w:bidi="ar-DZ"/>
                        </w:rPr>
                      </w:pPr>
                    </w:p>
                    <w:p w:rsidR="00383979" w:rsidRDefault="00383979" w:rsidP="00C30E42">
                      <w:pPr>
                        <w:bidi/>
                        <w:spacing w:after="0" w:line="240" w:lineRule="auto"/>
                        <w:rPr>
                          <w:rFonts w:ascii="Arial" w:hAnsi="Arial" w:cs="Arial"/>
                          <w:position w:val="-24"/>
                          <w:sz w:val="24"/>
                          <w:szCs w:val="24"/>
                          <w:lang w:bidi="ar-DZ"/>
                        </w:rPr>
                      </w:pPr>
                    </w:p>
                    <w:p w:rsidR="00383979" w:rsidRDefault="00383979" w:rsidP="00C30E42">
                      <w:pPr>
                        <w:bidi/>
                        <w:spacing w:after="0" w:line="240" w:lineRule="auto"/>
                        <w:rPr>
                          <w:rFonts w:ascii="Arial" w:hAnsi="Arial" w:cs="Arial"/>
                          <w:position w:val="-24"/>
                          <w:sz w:val="24"/>
                          <w:szCs w:val="24"/>
                          <w:lang w:bidi="ar-DZ"/>
                        </w:rPr>
                      </w:pPr>
                    </w:p>
                    <w:p w:rsidR="00383979" w:rsidRDefault="00383979" w:rsidP="00C30E42">
                      <w:pPr>
                        <w:bidi/>
                        <w:spacing w:after="0" w:line="240" w:lineRule="auto"/>
                        <w:rPr>
                          <w:rFonts w:ascii="Arial" w:hAnsi="Arial" w:cs="Arial"/>
                          <w:position w:val="-24"/>
                          <w:sz w:val="24"/>
                          <w:szCs w:val="24"/>
                          <w:lang w:bidi="ar-DZ"/>
                        </w:rPr>
                      </w:pPr>
                    </w:p>
                    <w:p w:rsidR="00383979" w:rsidRDefault="00383979" w:rsidP="00C30E42">
                      <w:pPr>
                        <w:bidi/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5891" w:rsidRDefault="00D6071D" w:rsidP="006A275A">
      <w:pPr>
        <w:bidi/>
        <w:rPr>
          <w:rtl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E4943D" wp14:editId="1217C513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4953000" cy="1533525"/>
                <wp:effectExtent l="0" t="0" r="19050" b="28575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533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979" w:rsidRPr="006D4A70" w:rsidRDefault="00383979" w:rsidP="006D4A70">
                            <w:pPr>
                              <w:pStyle w:val="Sansinterligne"/>
                              <w:numPr>
                                <w:ilvl w:val="0"/>
                                <w:numId w:val="33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4A7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</w:t>
                            </w:r>
                            <w:r w:rsidRPr="006D4A7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</w:t>
                            </w:r>
                            <w:r w:rsidRPr="006D4A7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</w:t>
                            </w:r>
                            <w:r w:rsidRPr="006D4A7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:</w:t>
                            </w:r>
                          </w:p>
                          <w:p w:rsidR="00383979" w:rsidRDefault="00383979" w:rsidP="00CC7676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4A70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35C1A">
                              <w:rPr>
                                <w:position w:val="-6"/>
                              </w:rPr>
                              <w:object w:dxaOrig="195" w:dyaOrig="225">
                                <v:shape id="_x0000_i1100" type="#_x0000_t75" style="width:9.75pt;height:11.25pt">
                                  <v:imagedata r:id="rId204" o:title=""/>
                                </v:shape>
                                <o:OLEObject Type="Embed" ProgID="Equation.DSMT4" ShapeID="_x0000_i1100" DrawAspect="Content" ObjectID="_1792493688" r:id="rId205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D4A70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عدد حقيقي، </w:t>
                            </w:r>
                            <w:r w:rsidRPr="00135C1A">
                              <w:rPr>
                                <w:position w:val="-4"/>
                              </w:rPr>
                              <w:object w:dxaOrig="315" w:dyaOrig="255">
                                <v:shape id="_x0000_i1101" type="#_x0000_t75" style="width:15.75pt;height:12.75pt">
                                  <v:imagedata r:id="rId206" o:title=""/>
                                </v:shape>
                                <o:OLEObject Type="Embed" ProgID="Equation.DSMT4" ShapeID="_x0000_i1101" DrawAspect="Content" ObjectID="_1792493689" r:id="rId207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D4A70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قطة من مستقيم مزوّد </w:t>
                            </w:r>
                            <w:r w:rsidRPr="006D4A70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معلم</w:t>
                            </w:r>
                            <w:r w:rsidRPr="001B44A5">
                              <w:rPr>
                                <w:position w:val="-14"/>
                              </w:rPr>
                              <w:object w:dxaOrig="645" w:dyaOrig="405">
                                <v:shape id="_x0000_i1102" type="#_x0000_t75" style="width:32.25pt;height:20.25pt">
                                  <v:imagedata r:id="rId10" o:title=""/>
                                </v:shape>
                                <o:OLEObject Type="Embed" ProgID="Equation.DSMT4" ShapeID="_x0000_i1102" DrawAspect="Content" ObjectID="_1792493690" r:id="rId208"/>
                              </w:object>
                            </w:r>
                            <w:r w:rsidRPr="006D4A70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فاصلتها</w:t>
                            </w:r>
                            <w:r w:rsidRPr="00135C1A">
                              <w:rPr>
                                <w:position w:val="-6"/>
                              </w:rPr>
                              <w:object w:dxaOrig="195" w:dyaOrig="225">
                                <v:shape id="_x0000_i1103" type="#_x0000_t75" style="width:9.75pt;height:11.25pt">
                                  <v:imagedata r:id="rId209" o:title=""/>
                                </v:shape>
                                <o:OLEObject Type="Embed" ProgID="Equation.DSMT4" ShapeID="_x0000_i1103" DrawAspect="Content" ObjectID="_1792493691" r:id="rId210"/>
                              </w:object>
                            </w:r>
                            <w:r w:rsidRPr="006D4A70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، </w:t>
                            </w:r>
                            <w:r w:rsidRPr="006D4A70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قيمة المطلقة </w:t>
                            </w:r>
                            <w:r w:rsidRPr="006D4A70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عدد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35C1A">
                              <w:rPr>
                                <w:position w:val="-6"/>
                              </w:rPr>
                              <w:object w:dxaOrig="195" w:dyaOrig="225">
                                <v:shape id="_x0000_i1104" type="#_x0000_t75" style="width:9.75pt;height:11.25pt">
                                  <v:imagedata r:id="rId204" o:title=""/>
                                </v:shape>
                                <o:OLEObject Type="Embed" ProgID="Equation.DSMT4" ShapeID="_x0000_i1104" DrawAspect="Content" ObjectID="_1792493692" r:id="rId211"/>
                              </w:object>
                            </w:r>
                            <w:r w:rsidRPr="006D4A70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هي</w:t>
                            </w:r>
                            <w:r w:rsidRPr="006D4A70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D4A70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ساف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35C1A">
                              <w:rPr>
                                <w:position w:val="-6"/>
                              </w:rPr>
                              <w:object w:dxaOrig="480" w:dyaOrig="285">
                                <v:shape id="_x0000_i1105" type="#_x0000_t75" style="width:24pt;height:14.25pt">
                                  <v:imagedata r:id="rId212" o:title=""/>
                                </v:shape>
                                <o:OLEObject Type="Embed" ProgID="Equation.DSMT4" ShapeID="_x0000_i1105" DrawAspect="Content" ObjectID="_1792493693" r:id="rId213"/>
                              </w:object>
                            </w:r>
                            <w:r w:rsidRPr="006D4A70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نرمز</w:t>
                            </w:r>
                            <w:r w:rsidRPr="006D4A70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ها بالرمز</w:t>
                            </w:r>
                            <w:r w:rsidRPr="00135C1A">
                              <w:rPr>
                                <w:position w:val="-14"/>
                              </w:rPr>
                              <w:object w:dxaOrig="285" w:dyaOrig="405">
                                <v:shape id="_x0000_i1106" type="#_x0000_t75" style="width:14.25pt;height:20.25pt">
                                  <v:imagedata r:id="rId137" o:title=""/>
                                </v:shape>
                                <o:OLEObject Type="Embed" ProgID="Equation.DSMT4" ShapeID="_x0000_i1106" DrawAspect="Content" ObjectID="_1792493694" r:id="rId214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 w:rsidRPr="006D4A70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</w:p>
                          <w:p w:rsidR="00383979" w:rsidRPr="006D4A70" w:rsidRDefault="00383979" w:rsidP="00C84AB9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و</w:t>
                            </w:r>
                            <w:r w:rsidRPr="006D4A70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كتب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Pr="006D4A70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6D4A70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35C1A">
                              <w:rPr>
                                <w:position w:val="-14"/>
                              </w:rPr>
                              <w:object w:dxaOrig="915" w:dyaOrig="405">
                                <v:shape id="_x0000_i1107" type="#_x0000_t75" style="width:45.75pt;height:20.25pt">
                                  <v:imagedata r:id="rId215" o:title=""/>
                                </v:shape>
                                <o:OLEObject Type="Embed" ProgID="Equation.DSMT4" ShapeID="_x0000_i1107" DrawAspect="Content" ObjectID="_1792493695" r:id="rId216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383979" w:rsidRDefault="00383979" w:rsidP="006D4A70">
                            <w:pP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6D4A7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4943D" id="Rectangle à coins arrondis 43" o:spid="_x0000_s1044" style="position:absolute;left:0;text-align:left;margin-left:0;margin-top:7.75pt;width:390pt;height:120.7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" fillcolor="#deeaf6 [660]" strokecolor="#e7e6e6 [3214]" strokeweight="1pt">
                <v:stroke joinstyle="miter"/>
                <v:textbox>
                  <w:txbxContent>
                    <w:p w:rsidR="00383979" w:rsidRPr="006D4A70" w:rsidRDefault="00383979" w:rsidP="006D4A70">
                      <w:pPr>
                        <w:pStyle w:val="Sansinterligne"/>
                        <w:numPr>
                          <w:ilvl w:val="0"/>
                          <w:numId w:val="33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4A70"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</w:t>
                      </w:r>
                      <w:r w:rsidRPr="006D4A70"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</w:t>
                      </w:r>
                      <w:r w:rsidRPr="006D4A70"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ي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</w:t>
                      </w:r>
                      <w:r w:rsidRPr="006D4A70"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:</w:t>
                      </w:r>
                    </w:p>
                    <w:p w:rsidR="00383979" w:rsidRDefault="00383979" w:rsidP="00CC7676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4A70"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35C1A">
                        <w:rPr>
                          <w:position w:val="-6"/>
                        </w:rPr>
                        <w:object w:dxaOrig="195" w:dyaOrig="225">
                          <v:shape id="_x0000_i1101" type="#_x0000_t75" style="width:9.75pt;height:11.25pt">
                            <v:imagedata r:id="rId217" o:title=""/>
                          </v:shape>
                          <o:OLEObject Type="Embed" ProgID="Equation.DSMT4" ShapeID="_x0000_i1101" DrawAspect="Content" ObjectID="_1792348249" r:id="rId226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D4A70"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عدد حقيقي، </w:t>
                      </w:r>
                      <w:r w:rsidRPr="00135C1A">
                        <w:rPr>
                          <w:position w:val="-4"/>
                        </w:rPr>
                        <w:object w:dxaOrig="315" w:dyaOrig="255">
                          <v:shape id="_x0000_i1102" type="#_x0000_t75" style="width:15.75pt;height:12.75pt">
                            <v:imagedata r:id="rId227" o:title=""/>
                          </v:shape>
                          <o:OLEObject Type="Embed" ProgID="Equation.DSMT4" ShapeID="_x0000_i1102" DrawAspect="Content" ObjectID="_1792348250" r:id="rId228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D4A70"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نقطة من مستقيم مزوّد </w:t>
                      </w:r>
                      <w:r w:rsidRPr="006D4A70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معلم</w:t>
                      </w:r>
                      <w:r w:rsidRPr="001B44A5">
                        <w:rPr>
                          <w:position w:val="-14"/>
                        </w:rPr>
                        <w:object w:dxaOrig="645" w:dyaOrig="405">
                          <v:shape id="_x0000_i1103" type="#_x0000_t75" style="width:32.25pt;height:20.25pt">
                            <v:imagedata r:id="rId229" o:title=""/>
                          </v:shape>
                          <o:OLEObject Type="Embed" ProgID="Equation.DSMT4" ShapeID="_x0000_i1103" DrawAspect="Content" ObjectID="_1792348251" r:id="rId230"/>
                        </w:object>
                      </w:r>
                      <w:r w:rsidRPr="006D4A70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فاصلتها</w:t>
                      </w:r>
                      <w:r w:rsidRPr="00135C1A">
                        <w:rPr>
                          <w:position w:val="-6"/>
                        </w:rPr>
                        <w:object w:dxaOrig="195" w:dyaOrig="225">
                          <v:shape id="_x0000_i1104" type="#_x0000_t75" style="width:9.75pt;height:11.25pt">
                            <v:imagedata r:id="rId218" o:title=""/>
                          </v:shape>
                          <o:OLEObject Type="Embed" ProgID="Equation.DSMT4" ShapeID="_x0000_i1104" DrawAspect="Content" ObjectID="_1792348252" r:id="rId231"/>
                        </w:object>
                      </w:r>
                      <w:r w:rsidRPr="006D4A70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، </w:t>
                      </w:r>
                      <w:r w:rsidRPr="006D4A70"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قيمة المطلقة </w:t>
                      </w:r>
                      <w:r w:rsidRPr="006D4A70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عدد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35C1A">
                        <w:rPr>
                          <w:position w:val="-6"/>
                        </w:rPr>
                        <w:object w:dxaOrig="195" w:dyaOrig="225">
                          <v:shape id="_x0000_i1105" type="#_x0000_t75" style="width:9.75pt;height:11.25pt">
                            <v:imagedata r:id="rId217" o:title=""/>
                          </v:shape>
                          <o:OLEObject Type="Embed" ProgID="Equation.DSMT4" ShapeID="_x0000_i1105" DrawAspect="Content" ObjectID="_1792348253" r:id="rId232"/>
                        </w:object>
                      </w:r>
                      <w:r w:rsidRPr="006D4A70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هي</w:t>
                      </w:r>
                      <w:r w:rsidRPr="006D4A70"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D4A70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سافة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35C1A">
                        <w:rPr>
                          <w:position w:val="-6"/>
                        </w:rPr>
                        <w:object w:dxaOrig="480" w:dyaOrig="285">
                          <v:shape id="_x0000_i1106" type="#_x0000_t75" style="width:24pt;height:14.25pt">
                            <v:imagedata r:id="rId221" o:title=""/>
                          </v:shape>
                          <o:OLEObject Type="Embed" ProgID="Equation.DSMT4" ShapeID="_x0000_i1106" DrawAspect="Content" ObjectID="_1792348254" r:id="rId233"/>
                        </w:object>
                      </w:r>
                      <w:r w:rsidRPr="006D4A70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نرمز</w:t>
                      </w:r>
                      <w:r w:rsidRPr="006D4A70"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ها بالرمز</w:t>
                      </w:r>
                      <w:r w:rsidRPr="00135C1A">
                        <w:rPr>
                          <w:position w:val="-14"/>
                        </w:rPr>
                        <w:object w:dxaOrig="285" w:dyaOrig="405">
                          <v:shape id="_x0000_i1107" type="#_x0000_t75" style="width:14.25pt;height:20.25pt">
                            <v:imagedata r:id="rId234" o:title=""/>
                          </v:shape>
                          <o:OLEObject Type="Embed" ProgID="Equation.DSMT4" ShapeID="_x0000_i1107" DrawAspect="Content" ObjectID="_1792348255" r:id="rId235"/>
                        </w:objec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  <w:r w:rsidRPr="006D4A70"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</w:p>
                    <w:p w:rsidR="00383979" w:rsidRPr="006D4A70" w:rsidRDefault="00383979" w:rsidP="00C84AB9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و</w:t>
                      </w:r>
                      <w:r w:rsidRPr="006D4A70"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كتب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Pr="006D4A70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6D4A70"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35C1A">
                        <w:rPr>
                          <w:position w:val="-14"/>
                        </w:rPr>
                        <w:object w:dxaOrig="915" w:dyaOrig="405">
                          <v:shape id="_x0000_i1108" type="#_x0000_t75" style="width:45.75pt;height:20.25pt">
                            <v:imagedata r:id="rId224" o:title=""/>
                          </v:shape>
                          <o:OLEObject Type="Embed" ProgID="Equation.DSMT4" ShapeID="_x0000_i1108" DrawAspect="Content" ObjectID="_1792348256" r:id="rId236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>
                        <w:rPr>
                          <w:rFonts w:ascii="Simplified Arabic" w:hAnsi="Simplified Arabic" w:cs="Simplified Arabic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383979" w:rsidRDefault="00383979" w:rsidP="006D4A70">
                      <w:pPr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83979" w:rsidRDefault="00383979" w:rsidP="006D4A70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7F08" w:rsidRPr="00D27F08" w:rsidRDefault="00D27F08" w:rsidP="00B3670A">
      <w:pPr>
        <w:bidi/>
        <w:spacing w:line="240" w:lineRule="auto"/>
        <w:jc w:val="right"/>
        <w:rPr>
          <w:rFonts w:ascii="Arial" w:hAnsi="Arial" w:cs="Arial"/>
          <w:rtl/>
        </w:rPr>
      </w:pPr>
    </w:p>
    <w:p w:rsidR="00327286" w:rsidRDefault="00327286" w:rsidP="00D27F08">
      <w:pPr>
        <w:bidi/>
        <w:spacing w:line="240" w:lineRule="auto"/>
        <w:ind w:left="267" w:firstLine="453"/>
        <w:rPr>
          <w:rFonts w:ascii="Arial" w:hAnsi="Arial" w:cs="Arial"/>
          <w:b/>
          <w:bCs/>
          <w:color w:val="FF0000"/>
          <w:rtl/>
          <w:lang w:val="fr-FR"/>
        </w:rPr>
      </w:pPr>
    </w:p>
    <w:p w:rsidR="00D27F08" w:rsidRPr="00D27F08" w:rsidRDefault="00D27F08" w:rsidP="001A538E">
      <w:pPr>
        <w:bidi/>
        <w:spacing w:after="0" w:line="240" w:lineRule="auto"/>
        <w:rPr>
          <w:rFonts w:ascii="Arial" w:hAnsi="Arial" w:cs="Arial"/>
          <w:lang w:val="fr-FR"/>
        </w:rPr>
      </w:pPr>
    </w:p>
    <w:p w:rsidR="00E855EA" w:rsidRDefault="00E855EA" w:rsidP="00D27F08">
      <w:pPr>
        <w:bidi/>
        <w:spacing w:line="240" w:lineRule="auto"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8626A1" w:rsidP="00E855EA">
      <w:pPr>
        <w:bidi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809CF0" wp14:editId="1C118B6A">
                <wp:simplePos x="0" y="0"/>
                <wp:positionH relativeFrom="column">
                  <wp:posOffset>3281680</wp:posOffset>
                </wp:positionH>
                <wp:positionV relativeFrom="paragraph">
                  <wp:posOffset>192405</wp:posOffset>
                </wp:positionV>
                <wp:extent cx="142875" cy="120015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64703" id="Rectangle 14" o:spid="_x0000_s1026" style="position:absolute;margin-left:258.4pt;margin-top:15.15pt;width:11.25pt;height:9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" fillcolor="white [3212]" stroked="f" strokeweight="1pt"/>
            </w:pict>
          </mc:Fallback>
        </mc:AlternateContent>
      </w: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9357CC" w:rsidP="00E855EA">
      <w:pPr>
        <w:bidi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EA03C" wp14:editId="3055EE32">
                <wp:simplePos x="0" y="0"/>
                <wp:positionH relativeFrom="column">
                  <wp:posOffset>5243195</wp:posOffset>
                </wp:positionH>
                <wp:positionV relativeFrom="paragraph">
                  <wp:posOffset>207010</wp:posOffset>
                </wp:positionV>
                <wp:extent cx="45719" cy="2266950"/>
                <wp:effectExtent l="0" t="0" r="12065" b="1905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266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ED311" id="Rectangle à coins arrondis 45" o:spid="_x0000_s1026" style="position:absolute;margin-left:412.85pt;margin-top:16.3pt;width:3.6pt;height:178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" fillcolor="#deeaf6 [660]" strokecolor="#e7e6e6 [321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A64839" wp14:editId="732D81C1">
                <wp:simplePos x="0" y="0"/>
                <wp:positionH relativeFrom="column">
                  <wp:posOffset>4119880</wp:posOffset>
                </wp:positionH>
                <wp:positionV relativeFrom="paragraph">
                  <wp:posOffset>187960</wp:posOffset>
                </wp:positionV>
                <wp:extent cx="1171575" cy="381000"/>
                <wp:effectExtent l="0" t="0" r="28575" b="19050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979" w:rsidRDefault="00383979" w:rsidP="006A1FA2">
                            <w:pPr>
                              <w:jc w:val="right"/>
                            </w:pPr>
                            <w:r w:rsidRPr="006A1F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أم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ـــ</w:t>
                            </w:r>
                            <w:r w:rsidRPr="006A1F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ث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ــ</w:t>
                            </w:r>
                            <w:r w:rsidRPr="006A1F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ل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A64839" id="Rectangle à coins arrondis 44" o:spid="_x0000_s1045" style="position:absolute;left:0;text-align:left;margin-left:324.4pt;margin-top:14.8pt;width:92.25pt;height:3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" fillcolor="#deeaf6 [660]" strokecolor="#e7e6e6 [3214]" strokeweight="1pt">
                <v:stroke joinstyle="miter"/>
                <v:textbox>
                  <w:txbxContent>
                    <w:p w:rsidR="00383979" w:rsidRDefault="00383979" w:rsidP="006A1FA2">
                      <w:pPr>
                        <w:jc w:val="right"/>
                      </w:pPr>
                      <w:r w:rsidRPr="006A1FA2"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أم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ـــ</w:t>
                      </w:r>
                      <w:r w:rsidRPr="006A1FA2"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ث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ــ</w:t>
                      </w:r>
                      <w:r w:rsidRPr="006A1FA2">
                        <w:rPr>
                          <w:rFonts w:ascii="Simplified Arabic" w:hAnsi="Simplified Arabic" w:cs="Simplified Arabic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لة: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55EA" w:rsidRPr="00E855EA" w:rsidRDefault="00E855EA" w:rsidP="00E855EA">
      <w:pPr>
        <w:bidi/>
        <w:rPr>
          <w:rFonts w:ascii="Arial" w:hAnsi="Arial" w:cs="Arial"/>
          <w:rtl/>
          <w:lang w:bidi="ar-DZ"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Pr="00E855EA" w:rsidRDefault="00E855EA" w:rsidP="00E855EA">
      <w:pPr>
        <w:bidi/>
        <w:rPr>
          <w:rFonts w:ascii="Arial" w:hAnsi="Arial" w:cs="Arial"/>
          <w:rtl/>
        </w:rPr>
      </w:pPr>
    </w:p>
    <w:p w:rsidR="00E855EA" w:rsidRDefault="00E855EA" w:rsidP="00E855EA">
      <w:pPr>
        <w:bidi/>
        <w:rPr>
          <w:rFonts w:ascii="Arial" w:hAnsi="Arial" w:cs="Arial"/>
          <w:rtl/>
        </w:rPr>
      </w:pPr>
    </w:p>
    <w:p w:rsidR="00D27F08" w:rsidRDefault="00E855EA" w:rsidP="00E855EA">
      <w:pPr>
        <w:tabs>
          <w:tab w:val="left" w:pos="1887"/>
        </w:tabs>
        <w:bidi/>
        <w:rPr>
          <w:rFonts w:ascii="Arial" w:hAnsi="Arial" w:cs="Arial"/>
        </w:rPr>
      </w:pPr>
      <w:r>
        <w:rPr>
          <w:rFonts w:ascii="Arial" w:hAnsi="Arial" w:cs="Arial"/>
          <w:rtl/>
        </w:rPr>
        <w:tab/>
      </w:r>
    </w:p>
    <w:p w:rsidR="00E855EA" w:rsidRDefault="00E855EA" w:rsidP="00510843">
      <w:pPr>
        <w:pStyle w:val="Sansinterligne"/>
        <w:bidi/>
        <w:rPr>
          <w:rFonts w:ascii="Arial" w:hAnsi="Arial" w:cs="Arial"/>
          <w:rtl/>
        </w:rPr>
      </w:pPr>
    </w:p>
    <w:p w:rsidR="00510843" w:rsidRDefault="00510843" w:rsidP="00510843">
      <w:pPr>
        <w:pStyle w:val="Sansinterligne"/>
        <w:bidi/>
        <w:rPr>
          <w:rFonts w:ascii="Simplified Arabic" w:hAnsi="Simplified Arabic" w:cs="Simplified Arabic"/>
          <w:sz w:val="28"/>
          <w:szCs w:val="28"/>
          <w:lang w:val="fr-FR" w:bidi="ar-DZ"/>
        </w:rPr>
      </w:pPr>
    </w:p>
    <w:p w:rsidR="00510843" w:rsidRPr="00C33B7E" w:rsidRDefault="00510843" w:rsidP="00510843">
      <w:pPr>
        <w:pStyle w:val="Sansinterligne"/>
        <w:bidi/>
        <w:rPr>
          <w:rtl/>
          <w:lang w:bidi="ar-DZ"/>
        </w:rPr>
      </w:pPr>
    </w:p>
    <w:p w:rsidR="00510843" w:rsidRDefault="0008435C" w:rsidP="00510843">
      <w:pPr>
        <w:pStyle w:val="Sansinterligne"/>
        <w:bidi/>
        <w:rPr>
          <w:color w:val="FF0000"/>
          <w:sz w:val="24"/>
          <w:szCs w:val="24"/>
          <w:rtl/>
          <w:lang w:bidi="ar-DZ"/>
        </w:rPr>
      </w:pPr>
      <w:r>
        <w:rPr>
          <w:noProof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CDC267" wp14:editId="1BA7B519">
                <wp:simplePos x="0" y="0"/>
                <wp:positionH relativeFrom="column">
                  <wp:posOffset>-490220</wp:posOffset>
                </wp:positionH>
                <wp:positionV relativeFrom="paragraph">
                  <wp:posOffset>-93345</wp:posOffset>
                </wp:positionV>
                <wp:extent cx="757555" cy="9439275"/>
                <wp:effectExtent l="0" t="0" r="23495" b="28575"/>
                <wp:wrapNone/>
                <wp:docPr id="3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9439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bidi/>
                              <w:ind w:right="-284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83979" w:rsidRPr="00F73D31" w:rsidRDefault="00383979" w:rsidP="00E14725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1</w:t>
                            </w:r>
                            <w:r w:rsidR="00E147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5</w:t>
                            </w:r>
                            <w:r w:rsidRPr="00F73D3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د</w:t>
                            </w:r>
                          </w:p>
                          <w:p w:rsidR="00383979" w:rsidRPr="0008435C" w:rsidRDefault="00383979" w:rsidP="0008435C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  <w:lang w:val="fr-FR"/>
                              </w:rPr>
                            </w:pPr>
                            <w:r w:rsidRPr="0008435C"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:lang w:bidi="ar-DZ"/>
                              </w:rPr>
                              <w:sym w:font="Wingdings" w:char="F0BC"/>
                            </w:r>
                          </w:p>
                          <w:p w:rsidR="00383979" w:rsidRDefault="00383979" w:rsidP="00C30E42">
                            <w:pPr>
                              <w:bidi/>
                              <w:ind w:right="-284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383979" w:rsidRDefault="00383979" w:rsidP="00C30E42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jc w:val="center"/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08435C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08435C">
                            <w:pPr>
                              <w:bidi/>
                              <w:ind w:right="-284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1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</w:t>
                            </w:r>
                          </w:p>
                          <w:p w:rsidR="00383979" w:rsidRPr="0008435C" w:rsidRDefault="00383979" w:rsidP="0008435C">
                            <w:pPr>
                              <w:jc w:val="right"/>
                              <w:rPr>
                                <w:sz w:val="72"/>
                                <w:szCs w:val="72"/>
                                <w:rtl/>
                                <w:lang w:val="fr-FR"/>
                              </w:rPr>
                            </w:pPr>
                            <w:r w:rsidRPr="0008435C"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:lang w:bidi="ar-DZ"/>
                              </w:rPr>
                              <w:sym w:font="Wingdings" w:char="F0B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DC267" id="_x0000_s1046" style="position:absolute;left:0;text-align:left;margin-left:-38.6pt;margin-top:-7.35pt;width:59.65pt;height:74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" fillcolor="white [3201]" strokecolor="#4472c4 [3208]" strokeweight="1pt">
                <v:stroke dashstyle="dash"/>
                <v:shadow color="#868686"/>
                <v:textbox>
                  <w:txbxContent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bidi/>
                        <w:ind w:right="-284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83979" w:rsidRPr="00F73D31" w:rsidRDefault="00383979" w:rsidP="00E14725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1</w:t>
                      </w:r>
                      <w:r w:rsidR="00E147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5</w:t>
                      </w:r>
                      <w:r w:rsidRPr="00F73D31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 xml:space="preserve"> د</w:t>
                      </w:r>
                    </w:p>
                    <w:p w:rsidR="00383979" w:rsidRPr="0008435C" w:rsidRDefault="00383979" w:rsidP="0008435C">
                      <w:pPr>
                        <w:jc w:val="center"/>
                        <w:rPr>
                          <w:sz w:val="72"/>
                          <w:szCs w:val="72"/>
                          <w:rtl/>
                          <w:lang w:val="fr-FR"/>
                        </w:rPr>
                      </w:pPr>
                      <w:r w:rsidRPr="0008435C">
                        <w:rPr>
                          <w:b/>
                          <w:bCs/>
                          <w:color w:val="0070C0"/>
                          <w:sz w:val="72"/>
                          <w:szCs w:val="72"/>
                          <w:lang w:bidi="ar-DZ"/>
                        </w:rPr>
                        <w:sym w:font="Wingdings" w:char="F0BC"/>
                      </w:r>
                    </w:p>
                    <w:p w:rsidR="00383979" w:rsidRDefault="00383979" w:rsidP="00C30E42">
                      <w:pPr>
                        <w:bidi/>
                        <w:ind w:right="-284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83979" w:rsidRDefault="00383979" w:rsidP="00C30E42">
                      <w:pPr>
                        <w:rPr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383979" w:rsidRDefault="00383979" w:rsidP="00C30E42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jc w:val="center"/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08435C">
                      <w:pPr>
                        <w:bidi/>
                        <w:ind w:right="-284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383979" w:rsidRDefault="00383979" w:rsidP="0008435C">
                      <w:pPr>
                        <w:bidi/>
                        <w:ind w:right="-284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  <w:t>15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د</w:t>
                      </w:r>
                    </w:p>
                    <w:p w:rsidR="00383979" w:rsidRPr="0008435C" w:rsidRDefault="00383979" w:rsidP="0008435C">
                      <w:pPr>
                        <w:jc w:val="right"/>
                        <w:rPr>
                          <w:sz w:val="72"/>
                          <w:szCs w:val="72"/>
                          <w:rtl/>
                          <w:lang w:val="fr-FR"/>
                        </w:rPr>
                      </w:pPr>
                      <w:r w:rsidRPr="0008435C">
                        <w:rPr>
                          <w:b/>
                          <w:bCs/>
                          <w:color w:val="0070C0"/>
                          <w:sz w:val="72"/>
                          <w:szCs w:val="72"/>
                          <w:lang w:bidi="ar-DZ"/>
                        </w:rPr>
                        <w:sym w:font="Wingdings" w:char="F0BC"/>
                      </w:r>
                    </w:p>
                  </w:txbxContent>
                </v:textbox>
              </v:roundrect>
            </w:pict>
          </mc:Fallback>
        </mc:AlternateContent>
      </w:r>
      <w:r w:rsidR="00C30E42"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07008F" wp14:editId="50AD3AAD">
                <wp:simplePos x="0" y="0"/>
                <wp:positionH relativeFrom="margin">
                  <wp:posOffset>328929</wp:posOffset>
                </wp:positionH>
                <wp:positionV relativeFrom="paragraph">
                  <wp:posOffset>-121920</wp:posOffset>
                </wp:positionV>
                <wp:extent cx="5114925" cy="9448800"/>
                <wp:effectExtent l="0" t="0" r="28575" b="19050"/>
                <wp:wrapNone/>
                <wp:docPr id="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944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83979" w:rsidRPr="0008435C" w:rsidRDefault="00383979" w:rsidP="006A1FA2">
                            <w:pPr>
                              <w:pStyle w:val="Sansinterligne"/>
                              <w:numPr>
                                <w:ilvl w:val="0"/>
                                <w:numId w:val="34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</w:pPr>
                            <w:r w:rsidRPr="0008435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>خ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>ــــ</w:t>
                            </w:r>
                            <w:r w:rsidRPr="0008435C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>واص:</w:t>
                            </w:r>
                          </w:p>
                          <w:p w:rsidR="00383979" w:rsidRPr="00F255E7" w:rsidRDefault="00383979" w:rsidP="00C30E42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بف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ـــ</w: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رض</w: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position w:val="-6"/>
                                <w:sz w:val="28"/>
                                <w:szCs w:val="28"/>
                                <w:lang w:eastAsia="fr-FR"/>
                              </w:rPr>
                              <w:object w:dxaOrig="195" w:dyaOrig="225">
                                <v:shape id="_x0000_i1108" type="#_x0000_t75" style="width:9.75pt;height:11.25pt">
                                  <v:imagedata r:id="rId237" o:title=""/>
                                </v:shape>
                                <o:OLEObject Type="Embed" ProgID="Equation.DSMT4" ShapeID="_x0000_i1108" DrawAspect="Content" ObjectID="_1792493696" r:id="rId238"/>
                              </w:objec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 و </w: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position w:val="-10"/>
                                <w:sz w:val="28"/>
                                <w:szCs w:val="28"/>
                                <w:lang w:eastAsia="fr-FR"/>
                              </w:rPr>
                              <w:object w:dxaOrig="225" w:dyaOrig="255">
                                <v:shape id="_x0000_i1109" type="#_x0000_t75" style="width:11.25pt;height:12.75pt">
                                  <v:imagedata r:id="rId239" o:title=""/>
                                </v:shape>
                                <o:OLEObject Type="Embed" ProgID="Equation.DSMT4" ShapeID="_x0000_i1109" DrawAspect="Content" ObjectID="_1792493697" r:id="rId240"/>
                              </w:objec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عددين حق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ــ</w: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ق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ـ</w: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ـ</w: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ين 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ـــــــــــــــ</w: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د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ـــ</w: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نا:</w:t>
                            </w:r>
                          </w:p>
                          <w:p w:rsidR="00383979" w:rsidRPr="00F255E7" w:rsidRDefault="00383979" w:rsidP="00C30E42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position w:val="-14"/>
                                <w:sz w:val="28"/>
                                <w:szCs w:val="28"/>
                                <w:lang w:eastAsia="fr-FR"/>
                              </w:rPr>
                              <w:object w:dxaOrig="855" w:dyaOrig="405">
                                <v:shape id="_x0000_i1110" type="#_x0000_t75" style="width:42.75pt;height:20.25pt">
                                  <v:imagedata r:id="rId241" o:title=""/>
                                </v:shape>
                                <o:OLEObject Type="Embed" ProgID="Equation.DSMT4" ShapeID="_x0000_i1110" DrawAspect="Content" ObjectID="_1792493698" r:id="rId242"/>
                              </w:objec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383979" w:rsidRPr="00F255E7" w:rsidRDefault="00383979" w:rsidP="00C30E42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position w:val="-14"/>
                                <w:sz w:val="28"/>
                                <w:szCs w:val="28"/>
                                <w:lang w:eastAsia="fr-FR"/>
                              </w:rPr>
                              <w:object w:dxaOrig="915" w:dyaOrig="465">
                                <v:shape id="_x0000_i1111" type="#_x0000_t75" style="width:45.75pt;height:23.25pt">
                                  <v:imagedata r:id="rId243" o:title=""/>
                                </v:shape>
                                <o:OLEObject Type="Embed" ProgID="Equation.DSMT4" ShapeID="_x0000_i1111" DrawAspect="Content" ObjectID="_1792493699" r:id="rId244"/>
                              </w:objec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383979" w:rsidRPr="00F255E7" w:rsidRDefault="00383979" w:rsidP="00C30E42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position w:val="-14"/>
                                <w:sz w:val="28"/>
                                <w:szCs w:val="28"/>
                                <w:lang w:eastAsia="fr-FR"/>
                              </w:rPr>
                              <w:object w:dxaOrig="1080" w:dyaOrig="405">
                                <v:shape id="_x0000_i1112" type="#_x0000_t75" style="width:54pt;height:20.25pt">
                                  <v:imagedata r:id="rId245" o:title=""/>
                                </v:shape>
                                <o:OLEObject Type="Embed" ProgID="Equation.DSMT4" ShapeID="_x0000_i1112" DrawAspect="Content" ObjectID="_1792493700" r:id="rId246"/>
                              </w:object>
                            </w:r>
                          </w:p>
                          <w:p w:rsidR="00383979" w:rsidRPr="00F255E7" w:rsidRDefault="00383979" w:rsidP="00C30E42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object w:dxaOrig="825" w:dyaOrig="615">
                                <v:shape id="_x0000_i1113" type="#_x0000_t75" style="width:41.25pt;height:30.75pt">
                                  <v:imagedata r:id="rId247" o:title=""/>
                                </v:shape>
                                <o:OLEObject Type="Embed" ProgID="Equation.DSMT4" ShapeID="_x0000_i1113" DrawAspect="Content" ObjectID="_1792493701" r:id="rId248"/>
                              </w:objec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 xml:space="preserve">  </w: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مع </w: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object w:dxaOrig="585" w:dyaOrig="315">
                                <v:shape id="_x0000_i1114" type="#_x0000_t75" style="width:29.25pt;height:15.75pt">
                                  <v:imagedata r:id="rId249" o:title=""/>
                                </v:shape>
                                <o:OLEObject Type="Embed" ProgID="Equation.DSMT4" ShapeID="_x0000_i1114" DrawAspect="Content" ObjectID="_1792493702" r:id="rId250"/>
                              </w:objec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383979" w:rsidRDefault="00383979" w:rsidP="00C30E42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position w:val="-14"/>
                                <w:sz w:val="28"/>
                                <w:szCs w:val="28"/>
                                <w:lang w:eastAsia="fr-FR"/>
                              </w:rPr>
                              <w:object w:dxaOrig="1500" w:dyaOrig="405">
                                <v:shape id="_x0000_i1115" type="#_x0000_t75" style="width:75pt;height:20.25pt">
                                  <v:imagedata r:id="rId251" o:title=""/>
                                </v:shape>
                                <o:OLEObject Type="Embed" ProgID="Equation.DSMT4" ShapeID="_x0000_i1115" DrawAspect="Content" ObjectID="_1792493703" r:id="rId252"/>
                              </w:objec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(المتباينة المثلثية)</w:t>
                            </w:r>
                          </w:p>
                          <w:p w:rsidR="00383979" w:rsidRDefault="00383979" w:rsidP="006A1FA2">
                            <w:pPr>
                              <w:pStyle w:val="Sansinterligne"/>
                              <w:bidi/>
                              <w:ind w:left="1211"/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</w:p>
                          <w:p w:rsidR="00383979" w:rsidRPr="006A1FA2" w:rsidRDefault="00383979" w:rsidP="006A1FA2">
                            <w:pPr>
                              <w:pStyle w:val="Sansinterligne"/>
                              <w:bidi/>
                              <w:ind w:left="1211"/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:rsidR="00383979" w:rsidRPr="00F255E7" w:rsidRDefault="00383979" w:rsidP="006A1FA2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العدد ومعاكسه لهما نفس القيمة المطلقة: </w: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position w:val="-14"/>
                                <w:sz w:val="28"/>
                                <w:szCs w:val="28"/>
                                <w:lang w:eastAsia="fr-FR"/>
                              </w:rPr>
                              <w:object w:dxaOrig="1200" w:dyaOrig="405">
                                <v:shape id="_x0000_i1116" type="#_x0000_t75" style="width:60pt;height:20.25pt">
                                  <v:imagedata r:id="rId253" o:title=""/>
                                </v:shape>
                                <o:OLEObject Type="Embed" ProgID="Equation.DSMT4" ShapeID="_x0000_i1116" DrawAspect="Content" ObjectID="_1792493704" r:id="rId254"/>
                              </w:objec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383979" w:rsidRPr="00F255E7" w:rsidRDefault="00383979" w:rsidP="006A1FA2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position w:val="-20"/>
                                <w:sz w:val="28"/>
                                <w:szCs w:val="28"/>
                                <w:lang w:eastAsia="fr-FR"/>
                              </w:rPr>
                              <w:object w:dxaOrig="3180" w:dyaOrig="600">
                                <v:shape id="_x0000_i1117" type="#_x0000_t75" style="width:159pt;height:30pt">
                                  <v:imagedata r:id="rId255" o:title=""/>
                                </v:shape>
                                <o:OLEObject Type="Embed" ProgID="Equation.DSMT4" ShapeID="_x0000_i1117" DrawAspect="Content" ObjectID="_1792493705" r:id="rId256"/>
                              </w:objec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لأ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ّ</w: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: </w:t>
                            </w:r>
                            <w:r w:rsidRPr="001F3551">
                              <w:rPr>
                                <w:rFonts w:ascii="Simplified Arabic" w:hAnsi="Simplified Arabic" w:cs="Simplified Arabic"/>
                                <w:noProof/>
                                <w:position w:val="-18"/>
                                <w:sz w:val="28"/>
                                <w:szCs w:val="28"/>
                                <w:lang w:eastAsia="fr-FR"/>
                              </w:rPr>
                              <w:object w:dxaOrig="1440" w:dyaOrig="480">
                                <v:shape id="_x0000_i1118" type="#_x0000_t75" style="width:1in;height:24pt">
                                  <v:imagedata r:id="rId257" o:title=""/>
                                </v:shape>
                                <o:OLEObject Type="Embed" ProgID="Equation.DSMT4" ShapeID="_x0000_i1118" DrawAspect="Content" ObjectID="_1792493706" r:id="rId258"/>
                              </w:objec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383979" w:rsidRPr="00F255E7" w:rsidRDefault="00383979" w:rsidP="006A1FA2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position w:val="-14"/>
                                <w:sz w:val="28"/>
                                <w:szCs w:val="28"/>
                                <w:lang w:eastAsia="fr-FR"/>
                              </w:rPr>
                              <w:object w:dxaOrig="3195" w:dyaOrig="405">
                                <v:shape id="_x0000_i1119" type="#_x0000_t75" style="width:159.75pt;height:20.25pt">
                                  <v:imagedata r:id="rId259" o:title=""/>
                                </v:shape>
                                <o:OLEObject Type="Embed" ProgID="Equation.DSMT4" ShapeID="_x0000_i1119" DrawAspect="Content" ObjectID="_1792493707" r:id="rId260"/>
                              </w:objec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383979" w:rsidRDefault="00383979" w:rsidP="006A1FA2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position w:val="-14"/>
                                <w:sz w:val="28"/>
                                <w:szCs w:val="28"/>
                                <w:lang w:eastAsia="fr-FR"/>
                              </w:rPr>
                              <w:object w:dxaOrig="1560" w:dyaOrig="405">
                                <v:shape id="_x0000_i1120" type="#_x0000_t75" style="width:78pt;height:20.25pt">
                                  <v:imagedata r:id="rId261" o:title=""/>
                                </v:shape>
                                <o:OLEObject Type="Embed" ProgID="Equation.DSMT4" ShapeID="_x0000_i1120" DrawAspect="Content" ObjectID="_1792493708" r:id="rId262"/>
                              </w:objec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 ومنه: </w:t>
                            </w:r>
                            <w:r w:rsidRPr="00F255E7">
                              <w:rPr>
                                <w:rFonts w:ascii="Simplified Arabic" w:hAnsi="Simplified Arabic" w:cs="Simplified Arabic"/>
                                <w:noProof/>
                                <w:position w:val="-14"/>
                                <w:sz w:val="28"/>
                                <w:szCs w:val="28"/>
                                <w:lang w:eastAsia="fr-FR"/>
                              </w:rPr>
                              <w:object w:dxaOrig="1335" w:dyaOrig="405">
                                <v:shape id="_x0000_i1121" type="#_x0000_t75" style="width:66.75pt;height:20.25pt">
                                  <v:imagedata r:id="rId263" o:title=""/>
                                </v:shape>
                                <o:OLEObject Type="Embed" ProgID="Equation.DSMT4" ShapeID="_x0000_i1121" DrawAspect="Content" ObjectID="_1792493709" r:id="rId264"/>
                              </w:object>
                            </w:r>
                          </w:p>
                          <w:p w:rsidR="00383979" w:rsidRPr="006A1FA2" w:rsidRDefault="00383979" w:rsidP="00C30E42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34728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sym w:font="Wingdings" w:char="F045"/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A1FA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ملاحـــظــة:</w:t>
                            </w:r>
                          </w:p>
                          <w:p w:rsidR="00383979" w:rsidRDefault="00383979" w:rsidP="00C30E42">
                            <w:pPr>
                              <w:bidi/>
                              <w:spacing w:after="0" w:line="240" w:lineRule="auto"/>
                              <w:rPr>
                                <w:rFonts w:ascii="Arial" w:hAnsi="Arial" w:cs="Arial"/>
                                <w:position w:val="-24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D36B96">
                            <w:pPr>
                              <w:bidi/>
                              <w:spacing w:after="0" w:line="240" w:lineRule="auto"/>
                              <w:rPr>
                                <w:rFonts w:ascii="Arial" w:hAnsi="Arial" w:cs="Arial"/>
                                <w:position w:val="-24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D36B96">
                            <w:pPr>
                              <w:bidi/>
                              <w:spacing w:after="0" w:line="240" w:lineRule="auto"/>
                              <w:rPr>
                                <w:rFonts w:ascii="Arial" w:hAnsi="Arial" w:cs="Arial"/>
                                <w:position w:val="-24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D36B96">
                            <w:pPr>
                              <w:bidi/>
                              <w:spacing w:after="0" w:line="240" w:lineRule="auto"/>
                              <w:rPr>
                                <w:rFonts w:ascii="Arial" w:hAnsi="Arial" w:cs="Arial"/>
                                <w:position w:val="-24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383979" w:rsidRDefault="00383979" w:rsidP="00D36B96">
                            <w:pPr>
                              <w:bidi/>
                              <w:spacing w:after="0" w:line="240" w:lineRule="auto"/>
                              <w:rPr>
                                <w:rFonts w:ascii="Arial" w:hAnsi="Arial" w:cs="Arial"/>
                                <w:position w:val="-24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383979" w:rsidRPr="009746EE" w:rsidRDefault="00383979" w:rsidP="00D36B96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746EE">
                              <w:rPr>
                                <w:rFonts w:ascii="Simplified Arabic" w:hAnsi="Simplified Arabic" w:cs="Simplified Arabic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حالة العامة:</w:t>
                            </w:r>
                          </w:p>
                          <w:p w:rsidR="00383979" w:rsidRPr="000D7CD7" w:rsidRDefault="00383979" w:rsidP="001E7A31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E19">
                              <w:rPr>
                                <w:position w:val="-14"/>
                              </w:rPr>
                              <w:object w:dxaOrig="585" w:dyaOrig="405">
                                <v:shape id="_x0000_i1122" type="#_x0000_t75" style="width:29.25pt;height:20.25pt">
                                  <v:imagedata r:id="rId265" o:title=""/>
                                </v:shape>
                                <o:OLEObject Type="Embed" ProgID="Equation.DSMT4" ShapeID="_x0000_i1122" DrawAspect="Content" ObjectID="_1792493710" r:id="rId266"/>
                              </w:object>
                            </w:r>
                            <w:r w:rsidRPr="000D7CD7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عبارة جبرية و</w:t>
                            </w:r>
                            <w:r w:rsidRPr="001E7A31">
                              <w:t xml:space="preserve"> </w:t>
                            </w:r>
                            <w:r w:rsidRPr="008F2E19">
                              <w:rPr>
                                <w:position w:val="-6"/>
                              </w:rPr>
                              <w:object w:dxaOrig="195" w:dyaOrig="225">
                                <v:shape id="_x0000_i1123" type="#_x0000_t75" style="width:9.75pt;height:11.25pt">
                                  <v:imagedata r:id="rId267" o:title=""/>
                                </v:shape>
                                <o:OLEObject Type="Embed" ProgID="Equation.DSMT4" ShapeID="_x0000_i1123" DrawAspect="Content" ObjectID="_1792493711" r:id="rId268"/>
                              </w:object>
                            </w:r>
                            <w:r w:rsidRPr="000D7CD7">
                              <w:rPr>
                                <w:rFonts w:hint="cs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D7CD7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دد حقيقي</w:t>
                            </w:r>
                            <w:r w:rsidRPr="000D7CD7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383979" w:rsidRPr="009746EE" w:rsidRDefault="00383979" w:rsidP="00D36B96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نكتب </w:t>
                            </w:r>
                            <w:r w:rsidRPr="00D92B09">
                              <w:rPr>
                                <w:position w:val="-16"/>
                              </w:rPr>
                              <w:object w:dxaOrig="660" w:dyaOrig="435">
                                <v:shape id="_x0000_i1125" type="#_x0000_t75" style="width:33pt;height:21.75pt">
                                  <v:imagedata r:id="rId269" o:title=""/>
                                </v:shape>
                                <o:OLEObject Type="Embed" ProgID="Equation.DSMT4" ShapeID="_x0000_i1125" DrawAspect="Content" ObjectID="_1792493712" r:id="rId270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32818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دون رمز القيمة المطلقة</w:t>
                            </w:r>
                            <w:r w:rsidRPr="00F32818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</w:p>
                          <w:p w:rsidR="00383979" w:rsidRDefault="00383979" w:rsidP="00D36B96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92B09">
                              <w:rPr>
                                <w:position w:val="-58"/>
                              </w:rPr>
                              <w:object w:dxaOrig="2745" w:dyaOrig="1275">
                                <v:shape id="_x0000_i1127" type="#_x0000_t75" style="width:137.25pt;height:63.75pt">
                                  <v:imagedata r:id="rId271" o:title=""/>
                                </v:shape>
                                <o:OLEObject Type="Embed" ProgID="Equation.DSMT4" ShapeID="_x0000_i1127" DrawAspect="Content" ObjectID="_1792493713" r:id="rId272"/>
                              </w:object>
                            </w:r>
                          </w:p>
                          <w:p w:rsidR="00383979" w:rsidRDefault="00383979" w:rsidP="00D36B96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83979" w:rsidRPr="00741AE6" w:rsidRDefault="00383979" w:rsidP="001E7A31">
                            <w:pPr>
                              <w:pStyle w:val="Sansinterligne"/>
                              <w:numPr>
                                <w:ilvl w:val="0"/>
                                <w:numId w:val="15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41AE6">
                              <w:rPr>
                                <w:rFonts w:ascii="Simplified Arabic" w:hAnsi="Simplified Arabic" w:cs="Simplified Arabic" w:hint="cs"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مثال01: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F2E19">
                              <w:rPr>
                                <w:position w:val="-6"/>
                              </w:rPr>
                              <w:object w:dxaOrig="195" w:dyaOrig="225">
                                <v:shape id="_x0000_i1129" type="#_x0000_t75" style="width:9.75pt;height:11.25pt">
                                  <v:imagedata r:id="rId273" o:title=""/>
                                </v:shape>
                                <o:OLEObject Type="Embed" ProgID="Equation.DSMT4" ShapeID="_x0000_i1129" DrawAspect="Content" ObjectID="_1792493714" r:id="rId274"/>
                              </w:object>
                            </w:r>
                            <w:r w:rsidRPr="000D7CD7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عدد حقيقي</w:t>
                            </w:r>
                          </w:p>
                          <w:p w:rsidR="00383979" w:rsidRDefault="00383979" w:rsidP="002022FF">
                            <w:pPr>
                              <w:pStyle w:val="Sansinterligne"/>
                              <w:bidi/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تابة</w:t>
                            </w:r>
                            <w:r w:rsidRPr="00D92B09">
                              <w:rPr>
                                <w:position w:val="-14"/>
                              </w:rPr>
                              <w:object w:dxaOrig="600" w:dyaOrig="405">
                                <v:shape id="_x0000_i1131" type="#_x0000_t75" style="width:30pt;height:20.25pt">
                                  <v:imagedata r:id="rId275" o:title=""/>
                                </v:shape>
                                <o:OLEObject Type="Embed" ProgID="Equation.DSMT4" ShapeID="_x0000_i1131" DrawAspect="Content" ObjectID="_1792493715" r:id="rId276"/>
                              </w:objec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ون رمز القيمة المطلقة حيث: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92B09">
                              <w:rPr>
                                <w:position w:val="-14"/>
                              </w:rPr>
                              <w:object w:dxaOrig="1575" w:dyaOrig="540">
                                <v:shape id="_x0000_i1133" type="#_x0000_t75" style="width:78.75pt;height:27pt">
                                  <v:imagedata r:id="rId277" o:title=""/>
                                </v:shape>
                                <o:OLEObject Type="Embed" ProgID="Equation.DSMT4" ShapeID="_x0000_i1133" DrawAspect="Content" ObjectID="_1792493716" r:id="rId278"/>
                              </w:object>
                            </w:r>
                          </w:p>
                          <w:p w:rsidR="00383979" w:rsidRDefault="00383979" w:rsidP="00D36B96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83979" w:rsidRPr="009B010B" w:rsidRDefault="00383979" w:rsidP="00A2100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position w:val="-24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إذا كان: </w:t>
                            </w:r>
                            <w:r w:rsidRPr="002472D4">
                              <w:rPr>
                                <w:position w:val="-56"/>
                              </w:rPr>
                              <w:object w:dxaOrig="3060" w:dyaOrig="1245">
                                <v:shape id="_x0000_i1135" type="#_x0000_t75" style="width:153pt;height:62.25pt">
                                  <v:imagedata r:id="rId279" o:title=""/>
                                </v:shape>
                                <o:OLEObject Type="Embed" ProgID="Equation.DSMT4" ShapeID="_x0000_i1135" DrawAspect="Content" ObjectID="_1792493717" r:id="rId280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إنّ: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21004" w:rsidRPr="00A21004">
                              <w:rPr>
                                <w:rFonts w:ascii="Simplified Arabic" w:hAnsi="Simplified Arabic" w:cs="Simplified Arabic"/>
                                <w:noProof/>
                                <w:sz w:val="28"/>
                                <w:szCs w:val="28"/>
                                <w:lang w:val="fr-FR" w:eastAsia="fr-FR"/>
                              </w:rPr>
                              <w:drawing>
                                <wp:inline distT="0" distB="0" distL="0" distR="0" wp14:anchorId="2FCEAD13" wp14:editId="26D28E71">
                                  <wp:extent cx="279400" cy="419100"/>
                                  <wp:effectExtent l="0" t="0" r="635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2D4">
                              <w:rPr>
                                <w:position w:val="-56"/>
                              </w:rPr>
                              <w:object w:dxaOrig="2340" w:dyaOrig="1245">
                                <v:shape id="_x0000_i1137" type="#_x0000_t75" style="width:117pt;height:62.25pt">
                                  <v:imagedata r:id="rId282" o:title=""/>
                                </v:shape>
                                <o:OLEObject Type="Embed" ProgID="Equation.DSMT4" ShapeID="_x0000_i1137" DrawAspect="Content" ObjectID="_1792493718" r:id="rId28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008F" id="_x0000_s1047" style="position:absolute;left:0;text-align:left;margin-left:25.9pt;margin-top:-9.6pt;width:402.75pt;height:74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" fillcolor="white [3212]" strokecolor="white [3212]" strokeweight="1pt">
                <v:stroke dashstyle="dash"/>
                <v:textbox>
                  <w:txbxContent>
                    <w:p w:rsidR="00383979" w:rsidRPr="0008435C" w:rsidRDefault="00383979" w:rsidP="006A1FA2">
                      <w:pPr>
                        <w:pStyle w:val="Sansinterligne"/>
                        <w:numPr>
                          <w:ilvl w:val="0"/>
                          <w:numId w:val="34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u w:val="single"/>
                          <w:lang w:eastAsia="fr-FR"/>
                        </w:rPr>
                      </w:pPr>
                      <w:r w:rsidRPr="0008435C"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u w:val="single"/>
                          <w:rtl/>
                          <w:lang w:eastAsia="fr-FR"/>
                        </w:rPr>
                        <w:t>خ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u w:val="single"/>
                          <w:rtl/>
                          <w:lang w:eastAsia="fr-FR"/>
                        </w:rPr>
                        <w:t>ــــ</w:t>
                      </w:r>
                      <w:r w:rsidRPr="0008435C"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u w:val="single"/>
                          <w:rtl/>
                          <w:lang w:eastAsia="fr-FR"/>
                        </w:rPr>
                        <w:t>واص:</w:t>
                      </w:r>
                    </w:p>
                    <w:p w:rsidR="00383979" w:rsidRPr="00F255E7" w:rsidRDefault="00383979" w:rsidP="00C30E42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</w:pP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بف</w:t>
                      </w:r>
                      <w:r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ـــ</w: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رض</w: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position w:val="-6"/>
                          <w:sz w:val="28"/>
                          <w:szCs w:val="28"/>
                          <w:lang w:eastAsia="fr-FR"/>
                        </w:rPr>
                        <w:object w:dxaOrig="195" w:dyaOrig="225">
                          <v:shape id="_x0000_i1109" type="#_x0000_t75" style="width:9.75pt;height:11.25pt">
                            <v:imagedata r:id="rId284" o:title=""/>
                          </v:shape>
                          <o:OLEObject Type="Embed" ProgID="Equation.DSMT4" ShapeID="_x0000_i1109" DrawAspect="Content" ObjectID="_1792348257" r:id="rId285"/>
                        </w:objec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 و </w: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position w:val="-10"/>
                          <w:sz w:val="28"/>
                          <w:szCs w:val="28"/>
                          <w:lang w:eastAsia="fr-FR"/>
                        </w:rPr>
                        <w:object w:dxaOrig="225" w:dyaOrig="255">
                          <v:shape id="_x0000_i1110" type="#_x0000_t75" style="width:11.25pt;height:12.75pt">
                            <v:imagedata r:id="rId286" o:title=""/>
                          </v:shape>
                          <o:OLEObject Type="Embed" ProgID="Equation.DSMT4" ShapeID="_x0000_i1110" DrawAspect="Content" ObjectID="_1792348258" r:id="rId287"/>
                        </w:objec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عددين حقي</w:t>
                      </w:r>
                      <w:r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ــ</w: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ق</w:t>
                      </w:r>
                      <w:r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ـ</w: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ي</w:t>
                      </w:r>
                      <w:r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ـ</w: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ين ل</w:t>
                      </w:r>
                      <w:r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ـــــــــــــــ</w: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دي</w:t>
                      </w:r>
                      <w:r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ـــ</w: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نا:</w:t>
                      </w:r>
                    </w:p>
                    <w:p w:rsidR="00383979" w:rsidRPr="00F255E7" w:rsidRDefault="00383979" w:rsidP="00C30E42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bidi/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eastAsia="fr-FR"/>
                        </w:rPr>
                      </w:pPr>
                      <w:r w:rsidRPr="00F255E7">
                        <w:rPr>
                          <w:rFonts w:ascii="Simplified Arabic" w:hAnsi="Simplified Arabic" w:cs="Simplified Arabic"/>
                          <w:noProof/>
                          <w:position w:val="-14"/>
                          <w:sz w:val="28"/>
                          <w:szCs w:val="28"/>
                          <w:lang w:eastAsia="fr-FR"/>
                        </w:rPr>
                        <w:object w:dxaOrig="855" w:dyaOrig="405">
                          <v:shape id="_x0000_i1111" type="#_x0000_t75" style="width:42.75pt;height:20.25pt">
                            <v:imagedata r:id="rId288" o:title=""/>
                          </v:shape>
                          <o:OLEObject Type="Embed" ProgID="Equation.DSMT4" ShapeID="_x0000_i1111" DrawAspect="Content" ObjectID="_1792348259" r:id="rId289"/>
                        </w:objec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</w:p>
                    <w:p w:rsidR="00383979" w:rsidRPr="00F255E7" w:rsidRDefault="00383979" w:rsidP="00C30E42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bidi/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eastAsia="fr-FR"/>
                        </w:rPr>
                      </w:pPr>
                      <w:r w:rsidRPr="00F255E7">
                        <w:rPr>
                          <w:rFonts w:ascii="Simplified Arabic" w:hAnsi="Simplified Arabic" w:cs="Simplified Arabic"/>
                          <w:noProof/>
                          <w:position w:val="-14"/>
                          <w:sz w:val="28"/>
                          <w:szCs w:val="28"/>
                          <w:lang w:eastAsia="fr-FR"/>
                        </w:rPr>
                        <w:object w:dxaOrig="915" w:dyaOrig="465">
                          <v:shape id="_x0000_i1112" type="#_x0000_t75" style="width:45.75pt;height:23.25pt">
                            <v:imagedata r:id="rId290" o:title=""/>
                          </v:shape>
                          <o:OLEObject Type="Embed" ProgID="Equation.DSMT4" ShapeID="_x0000_i1112" DrawAspect="Content" ObjectID="_1792348260" r:id="rId291"/>
                        </w:objec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</w:p>
                    <w:p w:rsidR="00383979" w:rsidRPr="00F255E7" w:rsidRDefault="00383979" w:rsidP="00C30E42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255E7">
                        <w:rPr>
                          <w:rFonts w:ascii="Simplified Arabic" w:hAnsi="Simplified Arabic" w:cs="Simplified Arabic"/>
                          <w:noProof/>
                          <w:position w:val="-14"/>
                          <w:sz w:val="28"/>
                          <w:szCs w:val="28"/>
                          <w:lang w:eastAsia="fr-FR"/>
                        </w:rPr>
                        <w:object w:dxaOrig="1080" w:dyaOrig="405">
                          <v:shape id="_x0000_i1113" type="#_x0000_t75" style="width:54pt;height:20.25pt">
                            <v:imagedata r:id="rId292" o:title=""/>
                          </v:shape>
                          <o:OLEObject Type="Embed" ProgID="Equation.DSMT4" ShapeID="_x0000_i1113" DrawAspect="Content" ObjectID="_1792348261" r:id="rId293"/>
                        </w:object>
                      </w:r>
                    </w:p>
                    <w:p w:rsidR="00383979" w:rsidRPr="00F255E7" w:rsidRDefault="00383979" w:rsidP="00C30E42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bidi/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eastAsia="fr-FR"/>
                        </w:rPr>
                      </w:pP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eastAsia="fr-FR"/>
                        </w:rPr>
                        <w:object w:dxaOrig="825" w:dyaOrig="615">
                          <v:shape id="_x0000_i1114" type="#_x0000_t75" style="width:41.25pt;height:30.75pt">
                            <v:imagedata r:id="rId294" o:title=""/>
                          </v:shape>
                          <o:OLEObject Type="Embed" ProgID="Equation.DSMT4" ShapeID="_x0000_i1114" DrawAspect="Content" ObjectID="_1792348262" r:id="rId295"/>
                        </w:objec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eastAsia="fr-FR"/>
                        </w:rPr>
                        <w:t xml:space="preserve">  </w: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مع </w: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eastAsia="fr-FR"/>
                        </w:rPr>
                        <w:object w:dxaOrig="585" w:dyaOrig="315">
                          <v:shape id="_x0000_i1115" type="#_x0000_t75" style="width:29.25pt;height:15.75pt">
                            <v:imagedata r:id="rId296" o:title=""/>
                          </v:shape>
                          <o:OLEObject Type="Embed" ProgID="Equation.DSMT4" ShapeID="_x0000_i1115" DrawAspect="Content" ObjectID="_1792348263" r:id="rId297"/>
                        </w:objec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</w:p>
                    <w:p w:rsidR="00383979" w:rsidRDefault="00383979" w:rsidP="00C30E42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bidi/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eastAsia="fr-FR"/>
                        </w:rPr>
                      </w:pPr>
                      <w:r w:rsidRPr="00F255E7">
                        <w:rPr>
                          <w:rFonts w:ascii="Simplified Arabic" w:hAnsi="Simplified Arabic" w:cs="Simplified Arabic"/>
                          <w:noProof/>
                          <w:position w:val="-14"/>
                          <w:sz w:val="28"/>
                          <w:szCs w:val="28"/>
                          <w:lang w:eastAsia="fr-FR"/>
                        </w:rPr>
                        <w:object w:dxaOrig="1500" w:dyaOrig="405">
                          <v:shape id="_x0000_i1116" type="#_x0000_t75" style="width:75pt;height:20.25pt">
                            <v:imagedata r:id="rId298" o:title=""/>
                          </v:shape>
                          <o:OLEObject Type="Embed" ProgID="Equation.DSMT4" ShapeID="_x0000_i1116" DrawAspect="Content" ObjectID="_1792348264" r:id="rId299"/>
                        </w:objec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(المتباينة المثلثية)</w:t>
                      </w:r>
                    </w:p>
                    <w:p w:rsidR="00383979" w:rsidRDefault="00383979" w:rsidP="006A1FA2">
                      <w:pPr>
                        <w:pStyle w:val="Sansinterligne"/>
                        <w:bidi/>
                        <w:ind w:left="1211"/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</w:pPr>
                    </w:p>
                    <w:p w:rsidR="00383979" w:rsidRPr="006A1FA2" w:rsidRDefault="00383979" w:rsidP="006A1FA2">
                      <w:pPr>
                        <w:pStyle w:val="Sansinterligne"/>
                        <w:bidi/>
                        <w:ind w:left="1211"/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eastAsia="fr-FR"/>
                        </w:rPr>
                      </w:pPr>
                    </w:p>
                    <w:p w:rsidR="00383979" w:rsidRPr="00F255E7" w:rsidRDefault="00383979" w:rsidP="006A1FA2">
                      <w:pPr>
                        <w:pStyle w:val="Sansinterligne"/>
                        <w:numPr>
                          <w:ilvl w:val="0"/>
                          <w:numId w:val="6"/>
                        </w:numPr>
                        <w:bidi/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eastAsia="fr-FR"/>
                        </w:rPr>
                      </w:pP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العدد ومعاكسه لهما نفس القيمة المطلقة: </w: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position w:val="-14"/>
                          <w:sz w:val="28"/>
                          <w:szCs w:val="28"/>
                          <w:lang w:eastAsia="fr-FR"/>
                        </w:rPr>
                        <w:object w:dxaOrig="1200" w:dyaOrig="405">
                          <v:shape id="_x0000_i1117" type="#_x0000_t75" style="width:60pt;height:20.25pt">
                            <v:imagedata r:id="rId300" o:title=""/>
                          </v:shape>
                          <o:OLEObject Type="Embed" ProgID="Equation.DSMT4" ShapeID="_x0000_i1117" DrawAspect="Content" ObjectID="_1792348265" r:id="rId301"/>
                        </w:objec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</w:p>
                    <w:p w:rsidR="00383979" w:rsidRPr="00F255E7" w:rsidRDefault="00383979" w:rsidP="006A1FA2">
                      <w:pPr>
                        <w:pStyle w:val="Sansinterligne"/>
                        <w:numPr>
                          <w:ilvl w:val="0"/>
                          <w:numId w:val="6"/>
                        </w:numPr>
                        <w:bidi/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eastAsia="fr-FR"/>
                        </w:rPr>
                      </w:pPr>
                      <w:r w:rsidRPr="00F255E7">
                        <w:rPr>
                          <w:rFonts w:ascii="Simplified Arabic" w:hAnsi="Simplified Arabic" w:cs="Simplified Arabic"/>
                          <w:noProof/>
                          <w:position w:val="-20"/>
                          <w:sz w:val="28"/>
                          <w:szCs w:val="28"/>
                          <w:lang w:eastAsia="fr-FR"/>
                        </w:rPr>
                        <w:object w:dxaOrig="3180" w:dyaOrig="600">
                          <v:shape id="_x0000_i1118" type="#_x0000_t75" style="width:159pt;height:30pt">
                            <v:imagedata r:id="rId302" o:title=""/>
                          </v:shape>
                          <o:OLEObject Type="Embed" ProgID="Equation.DSMT4" ShapeID="_x0000_i1118" DrawAspect="Content" ObjectID="_1792348266" r:id="rId303"/>
                        </w:objec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لأن</w:t>
                      </w:r>
                      <w:r>
                        <w:rPr>
                          <w:rFonts w:ascii="Simplified Arabic" w:hAnsi="Simplified Arabic" w:cs="Simplified Arabic"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ّ</w: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: </w:t>
                      </w:r>
                      <w:r w:rsidRPr="001F3551">
                        <w:rPr>
                          <w:rFonts w:ascii="Simplified Arabic" w:hAnsi="Simplified Arabic" w:cs="Simplified Arabic"/>
                          <w:noProof/>
                          <w:position w:val="-18"/>
                          <w:sz w:val="28"/>
                          <w:szCs w:val="28"/>
                          <w:lang w:eastAsia="fr-FR"/>
                        </w:rPr>
                        <w:object w:dxaOrig="1440" w:dyaOrig="480">
                          <v:shape id="_x0000_i1119" type="#_x0000_t75" style="width:1in;height:24pt">
                            <v:imagedata r:id="rId304" o:title=""/>
                          </v:shape>
                          <o:OLEObject Type="Embed" ProgID="Equation.DSMT4" ShapeID="_x0000_i1119" DrawAspect="Content" ObjectID="_1792348267" r:id="rId305"/>
                        </w:objec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</w:p>
                    <w:p w:rsidR="00383979" w:rsidRPr="00F255E7" w:rsidRDefault="00383979" w:rsidP="006A1FA2">
                      <w:pPr>
                        <w:pStyle w:val="Sansinterligne"/>
                        <w:numPr>
                          <w:ilvl w:val="0"/>
                          <w:numId w:val="6"/>
                        </w:numPr>
                        <w:bidi/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eastAsia="fr-FR"/>
                        </w:rPr>
                      </w:pPr>
                      <w:r w:rsidRPr="00F255E7">
                        <w:rPr>
                          <w:rFonts w:ascii="Simplified Arabic" w:hAnsi="Simplified Arabic" w:cs="Simplified Arabic"/>
                          <w:noProof/>
                          <w:position w:val="-14"/>
                          <w:sz w:val="28"/>
                          <w:szCs w:val="28"/>
                          <w:lang w:eastAsia="fr-FR"/>
                        </w:rPr>
                        <w:object w:dxaOrig="3195" w:dyaOrig="405">
                          <v:shape id="_x0000_i1120" type="#_x0000_t75" style="width:159.75pt;height:20.25pt">
                            <v:imagedata r:id="rId306" o:title=""/>
                          </v:shape>
                          <o:OLEObject Type="Embed" ProgID="Equation.DSMT4" ShapeID="_x0000_i1120" DrawAspect="Content" ObjectID="_1792348268" r:id="rId307"/>
                        </w:objec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</w:p>
                    <w:p w:rsidR="00383979" w:rsidRDefault="00383979" w:rsidP="006A1FA2">
                      <w:pPr>
                        <w:pStyle w:val="Sansinterligne"/>
                        <w:numPr>
                          <w:ilvl w:val="0"/>
                          <w:numId w:val="6"/>
                        </w:numPr>
                        <w:bidi/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eastAsia="fr-FR"/>
                        </w:rPr>
                      </w:pPr>
                      <w:r w:rsidRPr="00F255E7">
                        <w:rPr>
                          <w:rFonts w:ascii="Simplified Arabic" w:hAnsi="Simplified Arabic" w:cs="Simplified Arabic"/>
                          <w:noProof/>
                          <w:position w:val="-14"/>
                          <w:sz w:val="28"/>
                          <w:szCs w:val="28"/>
                          <w:lang w:eastAsia="fr-FR"/>
                        </w:rPr>
                        <w:object w:dxaOrig="1560" w:dyaOrig="405">
                          <v:shape id="_x0000_i1121" type="#_x0000_t75" style="width:78pt;height:20.25pt">
                            <v:imagedata r:id="rId308" o:title=""/>
                          </v:shape>
                          <o:OLEObject Type="Embed" ProgID="Equation.DSMT4" ShapeID="_x0000_i1121" DrawAspect="Content" ObjectID="_1792348269" r:id="rId309"/>
                        </w:objec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 ومنه: </w:t>
                      </w:r>
                      <w:r w:rsidRPr="00F255E7">
                        <w:rPr>
                          <w:rFonts w:ascii="Simplified Arabic" w:hAnsi="Simplified Arabic" w:cs="Simplified Arabic"/>
                          <w:noProof/>
                          <w:position w:val="-14"/>
                          <w:sz w:val="28"/>
                          <w:szCs w:val="28"/>
                          <w:lang w:eastAsia="fr-FR"/>
                        </w:rPr>
                        <w:object w:dxaOrig="1335" w:dyaOrig="405">
                          <v:shape id="_x0000_i1122" type="#_x0000_t75" style="width:66.75pt;height:20.25pt">
                            <v:imagedata r:id="rId310" o:title=""/>
                          </v:shape>
                          <o:OLEObject Type="Embed" ProgID="Equation.DSMT4" ShapeID="_x0000_i1122" DrawAspect="Content" ObjectID="_1792348270" r:id="rId311"/>
                        </w:object>
                      </w:r>
                    </w:p>
                    <w:p w:rsidR="00383979" w:rsidRPr="006A1FA2" w:rsidRDefault="00383979" w:rsidP="00C30E42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34728B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sym w:font="Wingdings" w:char="F045"/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6A1FA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ملاحـــظــة:</w:t>
                      </w:r>
                    </w:p>
                    <w:p w:rsidR="00383979" w:rsidRDefault="00383979" w:rsidP="00C30E42">
                      <w:pPr>
                        <w:bidi/>
                        <w:spacing w:after="0" w:line="240" w:lineRule="auto"/>
                        <w:rPr>
                          <w:rFonts w:ascii="Arial" w:hAnsi="Arial" w:cs="Arial"/>
                          <w:position w:val="-24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83979" w:rsidRDefault="00383979" w:rsidP="00D36B96">
                      <w:pPr>
                        <w:bidi/>
                        <w:spacing w:after="0" w:line="240" w:lineRule="auto"/>
                        <w:rPr>
                          <w:rFonts w:ascii="Arial" w:hAnsi="Arial" w:cs="Arial"/>
                          <w:position w:val="-24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83979" w:rsidRDefault="00383979" w:rsidP="00D36B96">
                      <w:pPr>
                        <w:bidi/>
                        <w:spacing w:after="0" w:line="240" w:lineRule="auto"/>
                        <w:rPr>
                          <w:rFonts w:ascii="Arial" w:hAnsi="Arial" w:cs="Arial"/>
                          <w:position w:val="-24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83979" w:rsidRDefault="00383979" w:rsidP="00D36B96">
                      <w:pPr>
                        <w:bidi/>
                        <w:spacing w:after="0" w:line="240" w:lineRule="auto"/>
                        <w:rPr>
                          <w:rFonts w:ascii="Arial" w:hAnsi="Arial" w:cs="Arial"/>
                          <w:position w:val="-24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83979" w:rsidRDefault="00383979" w:rsidP="00D36B96">
                      <w:pPr>
                        <w:bidi/>
                        <w:spacing w:after="0" w:line="240" w:lineRule="auto"/>
                        <w:rPr>
                          <w:rFonts w:ascii="Arial" w:hAnsi="Arial" w:cs="Arial"/>
                          <w:position w:val="-24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83979" w:rsidRPr="009746EE" w:rsidRDefault="00383979" w:rsidP="00D36B96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bidi/>
                        <w:rPr>
                          <w:rFonts w:ascii="Simplified Arabic" w:hAnsi="Simplified Arabic" w:cs="Simplified Arabic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746EE">
                        <w:rPr>
                          <w:rFonts w:ascii="Simplified Arabic" w:hAnsi="Simplified Arabic" w:cs="Simplified Arabic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حالة العامة:</w:t>
                      </w:r>
                    </w:p>
                    <w:p w:rsidR="00383979" w:rsidRPr="000D7CD7" w:rsidRDefault="00383979" w:rsidP="001E7A31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2E19">
                        <w:rPr>
                          <w:position w:val="-14"/>
                        </w:rPr>
                        <w:object w:dxaOrig="585" w:dyaOrig="405">
                          <v:shape id="_x0000_i1123" type="#_x0000_t75" style="width:29.25pt;height:20.25pt">
                            <v:imagedata r:id="rId312" o:title=""/>
                          </v:shape>
                          <o:OLEObject Type="Embed" ProgID="Equation.DSMT4" ShapeID="_x0000_i1123" DrawAspect="Content" ObjectID="_1792348271" r:id="rId313"/>
                        </w:object>
                      </w:r>
                      <w:r w:rsidRPr="000D7CD7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عبارة جبرية و</w:t>
                      </w:r>
                      <w:r w:rsidRPr="001E7A31">
                        <w:t xml:space="preserve"> </w:t>
                      </w:r>
                      <w:r w:rsidRPr="008F2E19">
                        <w:rPr>
                          <w:position w:val="-6"/>
                        </w:rPr>
                        <w:object w:dxaOrig="195" w:dyaOrig="225">
                          <v:shape id="_x0000_i1125" type="#_x0000_t75" style="width:9.75pt;height:11.25pt">
                            <v:imagedata r:id="rId314" o:title=""/>
                          </v:shape>
                          <o:OLEObject Type="Embed" ProgID="Equation.DSMT4" ShapeID="_x0000_i1125" DrawAspect="Content" ObjectID="_1792348272" r:id="rId315"/>
                        </w:object>
                      </w:r>
                      <w:r w:rsidRPr="000D7CD7">
                        <w:rPr>
                          <w:rFonts w:hint="cs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D7CD7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دد حقيقي</w:t>
                      </w:r>
                      <w:r w:rsidRPr="000D7CD7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383979" w:rsidRPr="009746EE" w:rsidRDefault="00383979" w:rsidP="00D36B96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نكتب </w:t>
                      </w:r>
                      <w:r w:rsidRPr="00D92B09">
                        <w:rPr>
                          <w:position w:val="-16"/>
                        </w:rPr>
                        <w:object w:dxaOrig="660" w:dyaOrig="435">
                          <v:shape id="_x0000_i1127" type="#_x0000_t75" style="width:33pt;height:21.75pt">
                            <v:imagedata r:id="rId316" o:title=""/>
                          </v:shape>
                          <o:OLEObject Type="Embed" ProgID="Equation.DSMT4" ShapeID="_x0000_i1127" DrawAspect="Content" ObjectID="_1792348273" r:id="rId317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32818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>دون رمز القيمة المطلقة</w:t>
                      </w:r>
                      <w:r w:rsidRPr="00F32818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</w:p>
                    <w:p w:rsidR="00383979" w:rsidRDefault="00383979" w:rsidP="00D36B96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92B09">
                        <w:rPr>
                          <w:position w:val="-58"/>
                        </w:rPr>
                        <w:object w:dxaOrig="2745" w:dyaOrig="1275">
                          <v:shape id="_x0000_i1129" type="#_x0000_t75" style="width:137.25pt;height:63.75pt">
                            <v:imagedata r:id="rId318" o:title=""/>
                          </v:shape>
                          <o:OLEObject Type="Embed" ProgID="Equation.DSMT4" ShapeID="_x0000_i1129" DrawAspect="Content" ObjectID="_1792348274" r:id="rId319"/>
                        </w:object>
                      </w:r>
                    </w:p>
                    <w:p w:rsidR="00383979" w:rsidRDefault="00383979" w:rsidP="00D36B96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83979" w:rsidRPr="00741AE6" w:rsidRDefault="00383979" w:rsidP="001E7A31">
                      <w:pPr>
                        <w:pStyle w:val="Sansinterligne"/>
                        <w:numPr>
                          <w:ilvl w:val="0"/>
                          <w:numId w:val="15"/>
                        </w:numPr>
                        <w:bidi/>
                        <w:rPr>
                          <w:rFonts w:ascii="Simplified Arabic" w:hAnsi="Simplified Arabic" w:cs="Simplified Arabic"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41AE6">
                        <w:rPr>
                          <w:rFonts w:ascii="Simplified Arabic" w:hAnsi="Simplified Arabic" w:cs="Simplified Arabic" w:hint="cs"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مثال01:</w:t>
                      </w:r>
                      <w:r>
                        <w:rPr>
                          <w:rFonts w:ascii="Simplified Arabic" w:hAnsi="Simplified Arabic" w:cs="Simplified Arabic" w:hint="cs"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F2E19">
                        <w:rPr>
                          <w:position w:val="-6"/>
                        </w:rPr>
                        <w:object w:dxaOrig="195" w:dyaOrig="225">
                          <v:shape id="_x0000_i1131" type="#_x0000_t75" style="width:9.75pt;height:11.25pt">
                            <v:imagedata r:id="rId320" o:title=""/>
                          </v:shape>
                          <o:OLEObject Type="Embed" ProgID="Equation.DSMT4" ShapeID="_x0000_i1131" DrawAspect="Content" ObjectID="_1792348275" r:id="rId321"/>
                        </w:object>
                      </w:r>
                      <w:r w:rsidRPr="000D7CD7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عدد حقيقي</w:t>
                      </w:r>
                    </w:p>
                    <w:p w:rsidR="00383979" w:rsidRDefault="00383979" w:rsidP="002022FF">
                      <w:pPr>
                        <w:pStyle w:val="Sansinterligne"/>
                        <w:bidi/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كتابة</w:t>
                      </w:r>
                      <w:r w:rsidRPr="00D92B09">
                        <w:rPr>
                          <w:position w:val="-14"/>
                        </w:rPr>
                        <w:object w:dxaOrig="600" w:dyaOrig="405">
                          <v:shape id="_x0000_i1133" type="#_x0000_t75" style="width:30pt;height:20.25pt">
                            <v:imagedata r:id="rId322" o:title=""/>
                          </v:shape>
                          <o:OLEObject Type="Embed" ProgID="Equation.DSMT4" ShapeID="_x0000_i1133" DrawAspect="Content" ObjectID="_1792348276" r:id="rId323"/>
                        </w:objec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دون رمز القيمة المطلقة حيث: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92B09">
                        <w:rPr>
                          <w:position w:val="-14"/>
                        </w:rPr>
                        <w:object w:dxaOrig="1575" w:dyaOrig="540">
                          <v:shape id="_x0000_i1135" type="#_x0000_t75" style="width:78.75pt;height:27pt">
                            <v:imagedata r:id="rId324" o:title=""/>
                          </v:shape>
                          <o:OLEObject Type="Embed" ProgID="Equation.DSMT4" ShapeID="_x0000_i1135" DrawAspect="Content" ObjectID="_1792348277" r:id="rId325"/>
                        </w:object>
                      </w:r>
                    </w:p>
                    <w:p w:rsidR="00383979" w:rsidRDefault="00383979" w:rsidP="00D36B96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83979" w:rsidRPr="009B010B" w:rsidRDefault="00383979" w:rsidP="00A21004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hAnsi="Arial" w:cs="Arial"/>
                          <w:position w:val="-24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إذا كان: </w:t>
                      </w:r>
                      <w:r w:rsidRPr="002472D4">
                        <w:rPr>
                          <w:position w:val="-56"/>
                        </w:rPr>
                        <w:object w:dxaOrig="3060" w:dyaOrig="1245">
                          <v:shape id="_x0000_i1137" type="#_x0000_t75" style="width:153pt;height:62.25pt">
                            <v:imagedata r:id="rId326" o:title=""/>
                          </v:shape>
                          <o:OLEObject Type="Embed" ProgID="Equation.DSMT4" ShapeID="_x0000_i1137" DrawAspect="Content" ObjectID="_1792348278" r:id="rId327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فإنّ: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="00A21004" w:rsidRPr="00A21004">
                        <w:rPr>
                          <w:rFonts w:ascii="Simplified Arabic" w:hAnsi="Simplified Arabic" w:cs="Simplified Arabic"/>
                          <w:noProof/>
                          <w:sz w:val="28"/>
                          <w:szCs w:val="28"/>
                          <w:lang w:val="fr-FR" w:eastAsia="fr-FR"/>
                        </w:rPr>
                        <w:drawing>
                          <wp:inline distT="0" distB="0" distL="0" distR="0" wp14:anchorId="2FCEAD13" wp14:editId="26D28E71">
                            <wp:extent cx="279400" cy="419100"/>
                            <wp:effectExtent l="0" t="0" r="635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2D4">
                        <w:rPr>
                          <w:position w:val="-56"/>
                        </w:rPr>
                        <w:object w:dxaOrig="2340" w:dyaOrig="1245">
                          <v:shape id="_x0000_i1139" type="#_x0000_t75" style="width:117pt;height:62.25pt">
                            <v:imagedata r:id="rId329" o:title=""/>
                          </v:shape>
                          <o:OLEObject Type="Embed" ProgID="Equation.DSMT4" ShapeID="_x0000_i1139" DrawAspect="Content" ObjectID="_1792348279" r:id="rId33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0843" w:rsidRDefault="00C30E42" w:rsidP="00510843">
      <w:pPr>
        <w:pStyle w:val="Sansinterligne"/>
        <w:bidi/>
        <w:rPr>
          <w:color w:val="FF0000"/>
          <w:sz w:val="24"/>
          <w:szCs w:val="24"/>
          <w:rtl/>
          <w:lang w:bidi="ar-DZ"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8FFE44" wp14:editId="7D1A41B4">
                <wp:simplePos x="0" y="0"/>
                <wp:positionH relativeFrom="column">
                  <wp:posOffset>5529580</wp:posOffset>
                </wp:positionH>
                <wp:positionV relativeFrom="paragraph">
                  <wp:posOffset>-318135</wp:posOffset>
                </wp:positionV>
                <wp:extent cx="723900" cy="9467850"/>
                <wp:effectExtent l="0" t="0" r="19050" b="19050"/>
                <wp:wrapNone/>
                <wp:docPr id="3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946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3979" w:rsidRDefault="00383979" w:rsidP="00C30E4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383979" w:rsidRPr="00F46D90" w:rsidRDefault="00383979" w:rsidP="00C30E42">
                            <w:pPr>
                              <w:rPr>
                                <w:color w:val="FF0000"/>
                                <w:rtl/>
                                <w:lang w:val="fr-FR"/>
                              </w:rPr>
                            </w:pPr>
                          </w:p>
                          <w:p w:rsidR="00383979" w:rsidRPr="00C45C6A" w:rsidRDefault="00383979" w:rsidP="00C30E42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45C6A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رحلة</w:t>
                            </w:r>
                          </w:p>
                          <w:p w:rsidR="00383979" w:rsidRPr="00C45C6A" w:rsidRDefault="00383979" w:rsidP="00C30E42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45C6A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ستثمار</w:t>
                            </w:r>
                          </w:p>
                          <w:p w:rsidR="00383979" w:rsidRPr="00C45C6A" w:rsidRDefault="00383979" w:rsidP="00C30E42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45C6A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</w:p>
                          <w:p w:rsidR="00383979" w:rsidRPr="00C45C6A" w:rsidRDefault="00383979" w:rsidP="00C30E42">
                            <w:pPr>
                              <w:pStyle w:val="Sansinterligne"/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FR"/>
                              </w:rPr>
                            </w:pPr>
                            <w:r w:rsidRPr="00C45C6A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إدماج</w:t>
                            </w: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Default="00383979" w:rsidP="00C30E42">
                            <w:pPr>
                              <w:rPr>
                                <w:rtl/>
                                <w:lang w:val="fr-FR"/>
                              </w:rPr>
                            </w:pPr>
                          </w:p>
                          <w:p w:rsidR="00383979" w:rsidRPr="009C3566" w:rsidRDefault="00383979" w:rsidP="00C30E4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FFE44" id="_x0000_s1048" style="position:absolute;left:0;text-align:left;margin-left:435.4pt;margin-top:-25.05pt;width:57pt;height:74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" fillcolor="white [3201]" strokecolor="#4472c4 [3208]" strokeweight="1pt">
                <v:stroke dashstyle="dash"/>
                <v:shadow color="#868686"/>
                <v:textbox>
                  <w:txbxContent>
                    <w:p w:rsidR="00383979" w:rsidRDefault="00383979" w:rsidP="00C30E42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383979" w:rsidRPr="00F46D90" w:rsidRDefault="00383979" w:rsidP="00C30E42">
                      <w:pPr>
                        <w:rPr>
                          <w:color w:val="FF0000"/>
                          <w:rtl/>
                          <w:lang w:val="fr-FR"/>
                        </w:rPr>
                      </w:pPr>
                    </w:p>
                    <w:p w:rsidR="00383979" w:rsidRPr="00C45C6A" w:rsidRDefault="00383979" w:rsidP="00C30E42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45C6A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مرحلة</w:t>
                      </w:r>
                    </w:p>
                    <w:p w:rsidR="00383979" w:rsidRPr="00C45C6A" w:rsidRDefault="00383979" w:rsidP="00C30E42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45C6A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استثمار</w:t>
                      </w:r>
                    </w:p>
                    <w:p w:rsidR="00383979" w:rsidRPr="00C45C6A" w:rsidRDefault="00383979" w:rsidP="00C30E42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45C6A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و</w:t>
                      </w:r>
                    </w:p>
                    <w:p w:rsidR="00383979" w:rsidRPr="00C45C6A" w:rsidRDefault="00383979" w:rsidP="00C30E42">
                      <w:pPr>
                        <w:pStyle w:val="Sansinterligne"/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fr-FR"/>
                        </w:rPr>
                      </w:pPr>
                      <w:r w:rsidRPr="00C45C6A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إدماج</w:t>
                      </w: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Default="00383979" w:rsidP="00C30E42">
                      <w:pPr>
                        <w:rPr>
                          <w:rtl/>
                          <w:lang w:val="fr-FR"/>
                        </w:rPr>
                      </w:pPr>
                    </w:p>
                    <w:p w:rsidR="00383979" w:rsidRPr="009C3566" w:rsidRDefault="00383979" w:rsidP="00C30E4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55EA" w:rsidRDefault="00E855EA" w:rsidP="00E855EA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lang w:val="fr-FR" w:bidi="ar-DZ"/>
        </w:rPr>
      </w:pPr>
    </w:p>
    <w:p w:rsidR="00E855EA" w:rsidRDefault="00E855EA" w:rsidP="00E855EA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lang w:val="fr-FR" w:bidi="ar-DZ"/>
        </w:rPr>
      </w:pPr>
    </w:p>
    <w:p w:rsidR="00E855EA" w:rsidRDefault="00E855EA" w:rsidP="00E855EA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lang w:val="fr-FR" w:bidi="ar-DZ"/>
        </w:rPr>
      </w:pPr>
    </w:p>
    <w:p w:rsidR="00E855EA" w:rsidRDefault="00E855EA" w:rsidP="00E855EA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lang w:val="fr-FR" w:bidi="ar-DZ"/>
        </w:rPr>
      </w:pPr>
    </w:p>
    <w:p w:rsidR="00E855EA" w:rsidRDefault="00E855EA" w:rsidP="00E855EA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lang w:val="fr-FR" w:bidi="ar-DZ"/>
        </w:rPr>
      </w:pPr>
    </w:p>
    <w:p w:rsidR="00E855EA" w:rsidRDefault="00E855EA" w:rsidP="00E855EA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510843" w:rsidRDefault="007050F6" w:rsidP="00510843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7D8DE0" wp14:editId="3DB8BEAA">
                <wp:simplePos x="0" y="0"/>
                <wp:positionH relativeFrom="column">
                  <wp:posOffset>3653155</wp:posOffset>
                </wp:positionH>
                <wp:positionV relativeFrom="paragraph">
                  <wp:posOffset>187960</wp:posOffset>
                </wp:positionV>
                <wp:extent cx="1695450" cy="438150"/>
                <wp:effectExtent l="0" t="0" r="19050" b="1905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38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979" w:rsidRPr="000D7CD7" w:rsidRDefault="00383979" w:rsidP="006A1FA2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val="fr-FR" w:eastAsia="fr-FR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F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>أم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>ـــ</w:t>
                            </w:r>
                            <w:r w:rsidRPr="006A1F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>ث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>ـ</w:t>
                            </w:r>
                            <w:r w:rsidRPr="006A1FA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>لة: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0D7CD7">
                              <w:rPr>
                                <w:b/>
                                <w:bCs/>
                                <w:position w:val="-6"/>
                              </w:rPr>
                              <w:object w:dxaOrig="255" w:dyaOrig="315">
                                <v:shape id="_x0000_i1139" type="#_x0000_t75" style="width:12.75pt;height:15.75pt">
                                  <v:imagedata r:id="rId331" o:title=""/>
                                </v:shape>
                                <o:OLEObject Type="Embed" ProgID="Equation.DSMT4" ShapeID="_x0000_i1139" DrawAspect="Content" ObjectID="_1792493719" r:id="rId332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دد حقيقي</w:t>
                            </w:r>
                          </w:p>
                          <w:p w:rsidR="00383979" w:rsidRDefault="00383979" w:rsidP="006A1F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7D8DE0" id="Rectangle à coins arrondis 48" o:spid="_x0000_s1049" style="position:absolute;left:0;text-align:left;margin-left:287.65pt;margin-top:14.8pt;width:133.5pt;height:34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" fillcolor="#deeaf6 [660]" strokecolor="#e7e6e6 [3214]" strokeweight="1pt">
                <v:stroke joinstyle="miter"/>
                <v:textbox>
                  <w:txbxContent>
                    <w:p w:rsidR="00383979" w:rsidRPr="000D7CD7" w:rsidRDefault="00383979" w:rsidP="006A1FA2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bCs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val="fr-FR" w:eastAsia="fr-FR"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FA2"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u w:val="single"/>
                          <w:rtl/>
                          <w:lang w:eastAsia="fr-FR"/>
                        </w:rPr>
                        <w:t>أم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u w:val="single"/>
                          <w:rtl/>
                          <w:lang w:eastAsia="fr-FR"/>
                        </w:rPr>
                        <w:t>ـــ</w:t>
                      </w:r>
                      <w:r w:rsidRPr="006A1FA2"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u w:val="single"/>
                          <w:rtl/>
                          <w:lang w:eastAsia="fr-FR"/>
                        </w:rPr>
                        <w:t>ث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u w:val="single"/>
                          <w:rtl/>
                          <w:lang w:eastAsia="fr-FR"/>
                        </w:rPr>
                        <w:t>ـ</w:t>
                      </w:r>
                      <w:r w:rsidRPr="006A1FA2">
                        <w:rPr>
                          <w:rFonts w:ascii="Simplified Arabic" w:hAnsi="Simplified Arabic" w:cs="Simplified Arabic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u w:val="single"/>
                          <w:rtl/>
                          <w:lang w:eastAsia="fr-FR"/>
                        </w:rPr>
                        <w:t>لة: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u w:val="single"/>
                          <w:rtl/>
                          <w:lang w:eastAsia="fr-FR"/>
                        </w:rPr>
                        <w:t xml:space="preserve"> </w:t>
                      </w:r>
                      <w:r w:rsidRPr="000D7CD7">
                        <w:rPr>
                          <w:b/>
                          <w:bCs/>
                          <w:position w:val="-6"/>
                        </w:rPr>
                        <w:object w:dxaOrig="255" w:dyaOrig="315">
                          <v:shape id="_x0000_i1141" type="#_x0000_t75" style="width:12.75pt;height:15.75pt">
                            <v:imagedata r:id="rId333" o:title=""/>
                          </v:shape>
                          <o:OLEObject Type="Embed" ProgID="Equation.DSMT4" ShapeID="_x0000_i1141" DrawAspect="Content" ObjectID="_1792348280" r:id="rId334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دد حقيقي</w:t>
                      </w:r>
                    </w:p>
                    <w:p w:rsidR="00383979" w:rsidRDefault="00383979" w:rsidP="006A1F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A1FA2">
        <w:rPr>
          <w:rFonts w:ascii="Simplified Arabic" w:hAnsi="Simplified Arabic" w:cs="Simplified Arabic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902325" wp14:editId="0FA10ECC">
                <wp:simplePos x="0" y="0"/>
                <wp:positionH relativeFrom="column">
                  <wp:posOffset>5272405</wp:posOffset>
                </wp:positionH>
                <wp:positionV relativeFrom="paragraph">
                  <wp:posOffset>197485</wp:posOffset>
                </wp:positionV>
                <wp:extent cx="85725" cy="1714500"/>
                <wp:effectExtent l="0" t="0" r="28575" b="19050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714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02FC6A" id="Rectangle à coins arrondis 49" o:spid="_x0000_s1026" style="position:absolute;margin-left:415.15pt;margin-top:15.55pt;width:6.75pt;height:1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" fillcolor="#deeaf6 [660]" strokecolor="#e7e6e6 [3214]" strokeweight="1pt">
                <v:stroke joinstyle="miter"/>
              </v:roundrect>
            </w:pict>
          </mc:Fallback>
        </mc:AlternateContent>
      </w:r>
    </w:p>
    <w:p w:rsidR="00510843" w:rsidRDefault="00510843" w:rsidP="00510843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510843" w:rsidRDefault="00510843" w:rsidP="00510843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510843" w:rsidRDefault="00510843" w:rsidP="00510843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510843" w:rsidRDefault="00510843" w:rsidP="00510843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510843" w:rsidRDefault="00510843" w:rsidP="00510843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510843" w:rsidRDefault="00510843" w:rsidP="00510843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510843" w:rsidRDefault="006A1FA2" w:rsidP="00510843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B61483" wp14:editId="513DD755">
                <wp:simplePos x="0" y="0"/>
                <wp:positionH relativeFrom="column">
                  <wp:posOffset>443230</wp:posOffset>
                </wp:positionH>
                <wp:positionV relativeFrom="paragraph">
                  <wp:posOffset>115570</wp:posOffset>
                </wp:positionV>
                <wp:extent cx="4933950" cy="1057275"/>
                <wp:effectExtent l="0" t="0" r="19050" b="28575"/>
                <wp:wrapNone/>
                <wp:docPr id="47" name="Parchemin horizont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057275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979" w:rsidRPr="00D579D9" w:rsidRDefault="00383979" w:rsidP="006A1FA2">
                            <w:pPr>
                              <w:pStyle w:val="Sansinterligne"/>
                              <w:bidi/>
                              <w:rPr>
                                <w:rFonts w:ascii="Simplified Arabic" w:hAnsi="Simplified Arabic" w:cs="Simplified Arabic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eastAsia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9D9">
                              <w:rPr>
                                <w:rFonts w:ascii="Simplified Arabic" w:hAnsi="Simplified Arabic" w:cs="Simplified Arabic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eastAsia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تباينة المثلثية تصبح </w:t>
                            </w:r>
                            <w:r w:rsidRPr="00686AA0">
                              <w:rPr>
                                <w:rFonts w:cs="Arial"/>
                                <w:noProof/>
                                <w:position w:val="-14"/>
                                <w:sz w:val="28"/>
                                <w:szCs w:val="28"/>
                                <w:lang w:eastAsia="fr-FR"/>
                              </w:rPr>
                              <w:object w:dxaOrig="1500" w:dyaOrig="405">
                                <v:shape id="_x0000_i1141" type="#_x0000_t75" style="width:75pt;height:20.25pt">
                                  <v:imagedata r:id="rId335" o:title=""/>
                                </v:shape>
                                <o:OLEObject Type="Embed" ProgID="Equation.DSMT4" ShapeID="_x0000_i1141" DrawAspect="Content" ObjectID="_1792493720" r:id="rId336"/>
                              </w:object>
                            </w:r>
                            <w:r w:rsidRPr="00D579D9">
                              <w:rPr>
                                <w:rFonts w:ascii="Simplified Arabic" w:hAnsi="Simplified Arabic" w:cs="Simplified Arabic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eastAsia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عندما يكون العددان </w:t>
                            </w:r>
                            <w:r w:rsidRPr="00686AA0">
                              <w:rPr>
                                <w:rFonts w:cs="Arial"/>
                                <w:noProof/>
                                <w:position w:val="-6"/>
                                <w:sz w:val="28"/>
                                <w:szCs w:val="28"/>
                                <w:lang w:eastAsia="fr-FR"/>
                              </w:rPr>
                              <w:object w:dxaOrig="195" w:dyaOrig="225">
                                <v:shape id="_x0000_i1143" type="#_x0000_t75" style="width:9.75pt;height:11.25pt">
                                  <v:imagedata r:id="rId337" o:title=""/>
                                </v:shape>
                                <o:OLEObject Type="Embed" ProgID="Equation.DSMT4" ShapeID="_x0000_i1143" DrawAspect="Content" ObjectID="_1792493721" r:id="rId338"/>
                              </w:object>
                            </w:r>
                            <w:r w:rsidRPr="00D579D9">
                              <w:rPr>
                                <w:rFonts w:ascii="Simplified Arabic" w:hAnsi="Simplified Arabic" w:cs="Simplified Arabic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eastAsia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</w:t>
                            </w:r>
                            <w:r w:rsidRPr="00686AA0">
                              <w:rPr>
                                <w:rFonts w:cs="Arial"/>
                                <w:noProof/>
                                <w:position w:val="-10"/>
                                <w:sz w:val="28"/>
                                <w:szCs w:val="28"/>
                                <w:lang w:eastAsia="fr-FR"/>
                              </w:rPr>
                              <w:object w:dxaOrig="225" w:dyaOrig="255">
                                <v:shape id="_x0000_i1145" type="#_x0000_t75" style="width:11.25pt;height:12.75pt">
                                  <v:imagedata r:id="rId339" o:title=""/>
                                </v:shape>
                                <o:OLEObject Type="Embed" ProgID="Equation.DSMT4" ShapeID="_x0000_i1145" DrawAspect="Content" ObjectID="_1792493722" r:id="rId340"/>
                              </w:object>
                            </w:r>
                            <w:r w:rsidRPr="00D579D9">
                              <w:rPr>
                                <w:rFonts w:ascii="Simplified Arabic" w:hAnsi="Simplified Arabic" w:cs="Simplified Arabic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eastAsia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ن نفس الاشارة.</w:t>
                            </w:r>
                          </w:p>
                          <w:p w:rsidR="00383979" w:rsidRDefault="00383979" w:rsidP="006A1F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6148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47" o:spid="_x0000_s1050" type="#_x0000_t98" style="position:absolute;left:0;text-align:left;margin-left:34.9pt;margin-top:9.1pt;width:388.5pt;height:8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" fillcolor="white [2993]" strokecolor="#e7e6e6 [321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383979" w:rsidRPr="00D579D9" w:rsidRDefault="00383979" w:rsidP="006A1FA2">
                      <w:pPr>
                        <w:pStyle w:val="Sansinterligne"/>
                        <w:bidi/>
                        <w:rPr>
                          <w:rFonts w:ascii="Simplified Arabic" w:hAnsi="Simplified Arabic" w:cs="Simplified Arabic"/>
                          <w:noProof/>
                          <w:color w:val="000000" w:themeColor="text1"/>
                          <w:sz w:val="28"/>
                          <w:szCs w:val="28"/>
                          <w:rtl/>
                          <w:lang w:eastAsia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9D9">
                        <w:rPr>
                          <w:rFonts w:ascii="Simplified Arabic" w:hAnsi="Simplified Arabic" w:cs="Simplified Arabic"/>
                          <w:noProof/>
                          <w:color w:val="000000" w:themeColor="text1"/>
                          <w:sz w:val="28"/>
                          <w:szCs w:val="28"/>
                          <w:rtl/>
                          <w:lang w:eastAsia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تباينة المثلثية تصبح </w:t>
                      </w:r>
                      <w:r w:rsidRPr="00686AA0">
                        <w:rPr>
                          <w:rFonts w:cs="Arial"/>
                          <w:noProof/>
                          <w:position w:val="-14"/>
                          <w:sz w:val="28"/>
                          <w:szCs w:val="28"/>
                          <w:lang w:eastAsia="fr-FR"/>
                        </w:rPr>
                        <w:object w:dxaOrig="1500" w:dyaOrig="405">
                          <v:shape id="_x0000_i1143" type="#_x0000_t75" style="width:75pt;height:20.25pt">
                            <v:imagedata r:id="rId341" o:title=""/>
                          </v:shape>
                          <o:OLEObject Type="Embed" ProgID="Equation.DSMT4" ShapeID="_x0000_i1143" DrawAspect="Content" ObjectID="_1792348281" r:id="rId342"/>
                        </w:object>
                      </w:r>
                      <w:r w:rsidRPr="00D579D9">
                        <w:rPr>
                          <w:rFonts w:ascii="Simplified Arabic" w:hAnsi="Simplified Arabic" w:cs="Simplified Arabic"/>
                          <w:noProof/>
                          <w:color w:val="000000" w:themeColor="text1"/>
                          <w:sz w:val="28"/>
                          <w:szCs w:val="28"/>
                          <w:rtl/>
                          <w:lang w:eastAsia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عندما يكون العددان </w:t>
                      </w:r>
                      <w:r w:rsidRPr="00686AA0">
                        <w:rPr>
                          <w:rFonts w:cs="Arial"/>
                          <w:noProof/>
                          <w:position w:val="-6"/>
                          <w:sz w:val="28"/>
                          <w:szCs w:val="28"/>
                          <w:lang w:eastAsia="fr-FR"/>
                        </w:rPr>
                        <w:object w:dxaOrig="195" w:dyaOrig="225">
                          <v:shape id="_x0000_i1145" type="#_x0000_t75" style="width:9.75pt;height:11.25pt">
                            <v:imagedata r:id="rId343" o:title=""/>
                          </v:shape>
                          <o:OLEObject Type="Embed" ProgID="Equation.DSMT4" ShapeID="_x0000_i1145" DrawAspect="Content" ObjectID="_1792348282" r:id="rId344"/>
                        </w:object>
                      </w:r>
                      <w:r w:rsidRPr="00D579D9">
                        <w:rPr>
                          <w:rFonts w:ascii="Simplified Arabic" w:hAnsi="Simplified Arabic" w:cs="Simplified Arabic"/>
                          <w:noProof/>
                          <w:color w:val="000000" w:themeColor="text1"/>
                          <w:sz w:val="28"/>
                          <w:szCs w:val="28"/>
                          <w:rtl/>
                          <w:lang w:eastAsia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</w:t>
                      </w:r>
                      <w:r w:rsidRPr="00686AA0">
                        <w:rPr>
                          <w:rFonts w:cs="Arial"/>
                          <w:noProof/>
                          <w:position w:val="-10"/>
                          <w:sz w:val="28"/>
                          <w:szCs w:val="28"/>
                          <w:lang w:eastAsia="fr-FR"/>
                        </w:rPr>
                        <w:object w:dxaOrig="225" w:dyaOrig="255">
                          <v:shape id="_x0000_i1147" type="#_x0000_t75" style="width:11.25pt;height:12.75pt">
                            <v:imagedata r:id="rId345" o:title=""/>
                          </v:shape>
                          <o:OLEObject Type="Embed" ProgID="Equation.DSMT4" ShapeID="_x0000_i1147" DrawAspect="Content" ObjectID="_1792348283" r:id="rId346"/>
                        </w:object>
                      </w:r>
                      <w:r w:rsidRPr="00D579D9">
                        <w:rPr>
                          <w:rFonts w:ascii="Simplified Arabic" w:hAnsi="Simplified Arabic" w:cs="Simplified Arabic"/>
                          <w:noProof/>
                          <w:color w:val="000000" w:themeColor="text1"/>
                          <w:sz w:val="28"/>
                          <w:szCs w:val="28"/>
                          <w:rtl/>
                          <w:lang w:eastAsia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ن نفس الاشارة.</w:t>
                      </w:r>
                    </w:p>
                    <w:p w:rsidR="00383979" w:rsidRDefault="00383979" w:rsidP="006A1F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10843" w:rsidRDefault="00510843" w:rsidP="00510843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510843" w:rsidRDefault="00510843" w:rsidP="00510843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510843" w:rsidRDefault="00510843" w:rsidP="00510843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510843" w:rsidRDefault="00510843" w:rsidP="00510843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510843" w:rsidRDefault="00510843" w:rsidP="00510843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510843" w:rsidRDefault="00345F19" w:rsidP="00510843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233045</wp:posOffset>
                </wp:positionV>
                <wp:extent cx="209550" cy="809625"/>
                <wp:effectExtent l="0" t="0" r="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23951" id="Rectangle 21" o:spid="_x0000_s1026" style="position:absolute;margin-left:286.9pt;margin-top:18.35pt;width:16.5pt;height:6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" fillcolor="white [3212]" stroked="f" strokeweight="1pt"/>
            </w:pict>
          </mc:Fallback>
        </mc:AlternateContent>
      </w:r>
    </w:p>
    <w:p w:rsidR="00510843" w:rsidRDefault="00510843" w:rsidP="00510843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510843" w:rsidRDefault="00510843" w:rsidP="00510843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</w:p>
    <w:p w:rsidR="00C30E42" w:rsidRDefault="00C30E42" w:rsidP="00510843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lang w:val="fr-FR" w:bidi="ar-DZ"/>
        </w:rPr>
      </w:pPr>
    </w:p>
    <w:p w:rsidR="00C30E42" w:rsidRDefault="00C30E42" w:rsidP="00C30E42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lang w:val="fr-FR" w:bidi="ar-DZ"/>
        </w:rPr>
      </w:pPr>
    </w:p>
    <w:p w:rsidR="00C30E42" w:rsidRDefault="00C30E42" w:rsidP="00C30E42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lang w:val="fr-FR" w:bidi="ar-DZ"/>
        </w:rPr>
      </w:pPr>
    </w:p>
    <w:p w:rsidR="00C30E42" w:rsidRDefault="00C30E42" w:rsidP="00C30E42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lang w:val="fr-FR" w:bidi="ar-DZ"/>
        </w:rPr>
      </w:pPr>
    </w:p>
    <w:p w:rsidR="00C30E42" w:rsidRDefault="007A7B3B" w:rsidP="00C30E42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89230</wp:posOffset>
                </wp:positionV>
                <wp:extent cx="85725" cy="876300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324BA" id="Rectangle 26" o:spid="_x0000_s1026" style="position:absolute;margin-left:361.9pt;margin-top:14.9pt;width:6.75pt;height:6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" fillcolor="white [3212]" stroked="f" strokeweight="1pt"/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008958" wp14:editId="3AA199D6">
                <wp:simplePos x="0" y="0"/>
                <wp:positionH relativeFrom="column">
                  <wp:posOffset>1976755</wp:posOffset>
                </wp:positionH>
                <wp:positionV relativeFrom="paragraph">
                  <wp:posOffset>246380</wp:posOffset>
                </wp:positionV>
                <wp:extent cx="133350" cy="7810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A9E32" id="Rectangle 22" o:spid="_x0000_s1026" style="position:absolute;margin-left:155.65pt;margin-top:19.4pt;width:10.5pt;height:6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" fillcolor="white [3212]" stroked="f" strokeweight="1pt"/>
            </w:pict>
          </mc:Fallback>
        </mc:AlternateContent>
      </w:r>
      <w:r w:rsidR="00A21004">
        <w:rPr>
          <w:rFonts w:ascii="Simplified Arabic" w:hAnsi="Simplified Arabic" w:cs="Simplified Arabic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2872E6" wp14:editId="04CCB5EE">
                <wp:simplePos x="0" y="0"/>
                <wp:positionH relativeFrom="column">
                  <wp:posOffset>2072005</wp:posOffset>
                </wp:positionH>
                <wp:positionV relativeFrom="paragraph">
                  <wp:posOffset>160655</wp:posOffset>
                </wp:positionV>
                <wp:extent cx="95250" cy="142875"/>
                <wp:effectExtent l="0" t="0" r="19050" b="2857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91299" id="Rectangle à coins arrondis 24" o:spid="_x0000_s1026" style="position:absolute;margin-left:163.15pt;margin-top:12.65pt;width:7.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" fillcolor="white [3212]" strokecolor="white [3212]" strokeweight="1pt">
                <v:stroke joinstyle="miter"/>
              </v:roundrect>
            </w:pict>
          </mc:Fallback>
        </mc:AlternateContent>
      </w:r>
    </w:p>
    <w:p w:rsidR="00C30E42" w:rsidRDefault="00C30E42" w:rsidP="00C30E42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lang w:val="fr-FR" w:bidi="ar-DZ"/>
        </w:rPr>
      </w:pPr>
    </w:p>
    <w:p w:rsidR="00C30E42" w:rsidRDefault="00C30E42" w:rsidP="00C30E42">
      <w:pPr>
        <w:pStyle w:val="Sansinterligne"/>
        <w:bidi/>
        <w:ind w:left="786"/>
        <w:rPr>
          <w:rFonts w:ascii="Simplified Arabic" w:hAnsi="Simplified Arabic" w:cs="Simplified Arabic"/>
          <w:sz w:val="28"/>
          <w:szCs w:val="28"/>
          <w:lang w:val="fr-FR" w:bidi="ar-DZ"/>
        </w:rPr>
      </w:pPr>
    </w:p>
    <w:p w:rsidR="00E855EA" w:rsidRPr="009544FD" w:rsidRDefault="007A7B3B" w:rsidP="009544FD">
      <w:pPr>
        <w:pStyle w:val="Sansinterligne"/>
        <w:bidi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81503E" wp14:editId="35F0180A">
                <wp:simplePos x="0" y="0"/>
                <wp:positionH relativeFrom="column">
                  <wp:posOffset>4624705</wp:posOffset>
                </wp:positionH>
                <wp:positionV relativeFrom="paragraph">
                  <wp:posOffset>212725</wp:posOffset>
                </wp:positionV>
                <wp:extent cx="95250" cy="847725"/>
                <wp:effectExtent l="0" t="0" r="0" b="952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47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0AE880" id="Rectangle à coins arrondis 31" o:spid="_x0000_s1026" style="position:absolute;margin-left:364.15pt;margin-top:16.75pt;width:7.5pt;height:66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" fillcolor="white [3212]" stroked="f" strokeweight="1pt">
                <v:stroke joinstyle="miter"/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D71658" wp14:editId="14810F3B">
                <wp:simplePos x="0" y="0"/>
                <wp:positionH relativeFrom="column">
                  <wp:posOffset>2338705</wp:posOffset>
                </wp:positionH>
                <wp:positionV relativeFrom="paragraph">
                  <wp:posOffset>127000</wp:posOffset>
                </wp:positionV>
                <wp:extent cx="142875" cy="971550"/>
                <wp:effectExtent l="0" t="0" r="9525" b="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71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61DD4F" id="Rectangle à coins arrondis 30" o:spid="_x0000_s1026" style="position:absolute;margin-left:184.15pt;margin-top:10pt;width:11.25pt;height:7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" fillcolor="white [3212]" stroked="f" strokeweight="1pt">
                <v:stroke joinstyle="miter"/>
              </v:roundrect>
            </w:pict>
          </mc:Fallback>
        </mc:AlternateContent>
      </w:r>
      <w:bookmarkStart w:id="0" w:name="_GoBack"/>
      <w:bookmarkEnd w:id="0"/>
    </w:p>
    <w:sectPr w:rsidR="00E855EA" w:rsidRPr="009544FD" w:rsidSect="003A4A25">
      <w:headerReference w:type="default" r:id="rId347"/>
      <w:pgSz w:w="11906" w:h="16838"/>
      <w:pgMar w:top="568" w:right="1417" w:bottom="284" w:left="1417" w:header="510" w:footer="567" w:gutter="0"/>
      <w:pgBorders w:offsetFrom="page">
        <w:top w:val="thinThickThinSmallGap" w:sz="18" w:space="24" w:color="9CC2E5" w:themeColor="accent1" w:themeTint="99"/>
        <w:left w:val="thinThickThinSmallGap" w:sz="18" w:space="24" w:color="9CC2E5" w:themeColor="accent1" w:themeTint="99"/>
        <w:bottom w:val="thinThickThinSmallGap" w:sz="18" w:space="24" w:color="9CC2E5" w:themeColor="accent1" w:themeTint="99"/>
        <w:right w:val="thinThickThinSmallGap" w:sz="18" w:space="24" w:color="9CC2E5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62" w:rsidRDefault="00EB2162" w:rsidP="00D87758">
      <w:pPr>
        <w:spacing w:after="0" w:line="240" w:lineRule="auto"/>
      </w:pPr>
      <w:r>
        <w:separator/>
      </w:r>
    </w:p>
  </w:endnote>
  <w:endnote w:type="continuationSeparator" w:id="0">
    <w:p w:rsidR="00EB2162" w:rsidRDefault="00EB2162" w:rsidP="00D8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Cortob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62" w:rsidRDefault="00EB2162" w:rsidP="00D87758">
      <w:pPr>
        <w:spacing w:after="0" w:line="240" w:lineRule="auto"/>
      </w:pPr>
      <w:r>
        <w:separator/>
      </w:r>
    </w:p>
  </w:footnote>
  <w:footnote w:type="continuationSeparator" w:id="0">
    <w:p w:rsidR="00EB2162" w:rsidRDefault="00EB2162" w:rsidP="00D8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979" w:rsidRPr="00921006" w:rsidRDefault="00383979" w:rsidP="00243F8F">
    <w:pPr>
      <w:pStyle w:val="Sansinterligne"/>
      <w:bidi/>
      <w:jc w:val="center"/>
      <w:rPr>
        <w:rFonts w:ascii="Simplified Arabic" w:hAnsi="Simplified Arabic" w:cs="Simplified Arabic"/>
        <w:b/>
        <w:bCs/>
        <w:color w:val="0070C0"/>
        <w:sz w:val="32"/>
        <w:szCs w:val="32"/>
        <w:lang w:bidi="ar-DZ"/>
      </w:rPr>
    </w:pPr>
    <w:r w:rsidRPr="00921006">
      <w:rPr>
        <w:rFonts w:ascii="Simplified Arabic" w:hAnsi="Simplified Arabic" w:cs="Simplified Arabic"/>
        <w:b/>
        <w:bCs/>
        <w:color w:val="0070C0"/>
        <w:sz w:val="32"/>
        <w:szCs w:val="32"/>
        <w:rtl/>
        <w:lang w:bidi="ar-DZ"/>
      </w:rPr>
      <w:t>م</w:t>
    </w:r>
    <w:r>
      <w:rPr>
        <w:rFonts w:ascii="Simplified Arabic" w:hAnsi="Simplified Arabic" w:cs="Simplified Arabic" w:hint="cs"/>
        <w:b/>
        <w:bCs/>
        <w:color w:val="0070C0"/>
        <w:sz w:val="32"/>
        <w:szCs w:val="32"/>
        <w:rtl/>
        <w:lang w:bidi="ar-DZ"/>
      </w:rPr>
      <w:t>ــــ</w:t>
    </w:r>
    <w:r w:rsidRPr="00921006">
      <w:rPr>
        <w:rFonts w:ascii="Simplified Arabic" w:hAnsi="Simplified Arabic" w:cs="Simplified Arabic"/>
        <w:b/>
        <w:bCs/>
        <w:color w:val="0070C0"/>
        <w:sz w:val="32"/>
        <w:szCs w:val="32"/>
        <w:rtl/>
        <w:lang w:bidi="ar-DZ"/>
      </w:rPr>
      <w:t>ذك</w:t>
    </w:r>
    <w:r>
      <w:rPr>
        <w:rFonts w:ascii="Simplified Arabic" w:hAnsi="Simplified Arabic" w:cs="Simplified Arabic" w:hint="cs"/>
        <w:b/>
        <w:bCs/>
        <w:color w:val="0070C0"/>
        <w:sz w:val="32"/>
        <w:szCs w:val="32"/>
        <w:rtl/>
        <w:lang w:bidi="ar-DZ"/>
      </w:rPr>
      <w:t>ــ</w:t>
    </w:r>
    <w:r w:rsidRPr="00921006">
      <w:rPr>
        <w:rFonts w:ascii="Simplified Arabic" w:hAnsi="Simplified Arabic" w:cs="Simplified Arabic"/>
        <w:b/>
        <w:bCs/>
        <w:color w:val="0070C0"/>
        <w:sz w:val="32"/>
        <w:szCs w:val="32"/>
        <w:rtl/>
        <w:lang w:bidi="ar-DZ"/>
      </w:rPr>
      <w:t>رة ت</w:t>
    </w:r>
    <w:r>
      <w:rPr>
        <w:rFonts w:ascii="Simplified Arabic" w:hAnsi="Simplified Arabic" w:cs="Simplified Arabic" w:hint="cs"/>
        <w:b/>
        <w:bCs/>
        <w:color w:val="0070C0"/>
        <w:sz w:val="32"/>
        <w:szCs w:val="32"/>
        <w:rtl/>
        <w:lang w:bidi="ar-DZ"/>
      </w:rPr>
      <w:t>ــ</w:t>
    </w:r>
    <w:r w:rsidRPr="00921006">
      <w:rPr>
        <w:rFonts w:ascii="Simplified Arabic" w:hAnsi="Simplified Arabic" w:cs="Simplified Arabic"/>
        <w:b/>
        <w:bCs/>
        <w:color w:val="0070C0"/>
        <w:sz w:val="32"/>
        <w:szCs w:val="32"/>
        <w:rtl/>
        <w:lang w:bidi="ar-DZ"/>
      </w:rPr>
      <w:t>رب</w:t>
    </w:r>
    <w:r>
      <w:rPr>
        <w:rFonts w:ascii="Simplified Arabic" w:hAnsi="Simplified Arabic" w:cs="Simplified Arabic" w:hint="cs"/>
        <w:b/>
        <w:bCs/>
        <w:color w:val="0070C0"/>
        <w:sz w:val="32"/>
        <w:szCs w:val="32"/>
        <w:rtl/>
        <w:lang w:bidi="ar-DZ"/>
      </w:rPr>
      <w:t>ــ</w:t>
    </w:r>
    <w:r w:rsidRPr="00921006">
      <w:rPr>
        <w:rFonts w:ascii="Simplified Arabic" w:hAnsi="Simplified Arabic" w:cs="Simplified Arabic"/>
        <w:b/>
        <w:bCs/>
        <w:color w:val="0070C0"/>
        <w:sz w:val="32"/>
        <w:szCs w:val="32"/>
        <w:rtl/>
        <w:lang w:bidi="ar-DZ"/>
      </w:rPr>
      <w:t>وي</w:t>
    </w:r>
    <w:r>
      <w:rPr>
        <w:rFonts w:ascii="Simplified Arabic" w:hAnsi="Simplified Arabic" w:cs="Simplified Arabic" w:hint="cs"/>
        <w:b/>
        <w:bCs/>
        <w:color w:val="0070C0"/>
        <w:sz w:val="32"/>
        <w:szCs w:val="32"/>
        <w:rtl/>
        <w:lang w:bidi="ar-DZ"/>
      </w:rPr>
      <w:t>ــ</w:t>
    </w:r>
    <w:r w:rsidRPr="00921006">
      <w:rPr>
        <w:rFonts w:ascii="Simplified Arabic" w:hAnsi="Simplified Arabic" w:cs="Simplified Arabic"/>
        <w:b/>
        <w:bCs/>
        <w:color w:val="0070C0"/>
        <w:sz w:val="32"/>
        <w:szCs w:val="32"/>
        <w:rtl/>
        <w:lang w:bidi="ar-DZ"/>
      </w:rPr>
      <w:t>ة رق</w:t>
    </w:r>
    <w:r>
      <w:rPr>
        <w:rFonts w:ascii="Simplified Arabic" w:hAnsi="Simplified Arabic" w:cs="Simplified Arabic" w:hint="cs"/>
        <w:b/>
        <w:bCs/>
        <w:color w:val="0070C0"/>
        <w:sz w:val="32"/>
        <w:szCs w:val="32"/>
        <w:rtl/>
        <w:lang w:bidi="ar-DZ"/>
      </w:rPr>
      <w:t>ــ</w:t>
    </w:r>
    <w:r w:rsidRPr="00921006">
      <w:rPr>
        <w:rFonts w:ascii="Simplified Arabic" w:hAnsi="Simplified Arabic" w:cs="Simplified Arabic"/>
        <w:b/>
        <w:bCs/>
        <w:color w:val="0070C0"/>
        <w:sz w:val="32"/>
        <w:szCs w:val="32"/>
        <w:rtl/>
        <w:lang w:bidi="ar-DZ"/>
      </w:rPr>
      <w:t>م:</w:t>
    </w:r>
    <w:r>
      <w:rPr>
        <w:rFonts w:ascii="Simplified Arabic" w:hAnsi="Simplified Arabic" w:cs="Simplified Arabic" w:hint="cs"/>
        <w:b/>
        <w:bCs/>
        <w:color w:val="0070C0"/>
        <w:sz w:val="32"/>
        <w:szCs w:val="32"/>
        <w:rtl/>
        <w:lang w:bidi="ar-DZ"/>
      </w:rPr>
      <w:t>16</w:t>
    </w:r>
    <w:r w:rsidRPr="00921006">
      <w:rPr>
        <w:rFonts w:ascii="Simplified Arabic" w:hAnsi="Simplified Arabic" w:cs="Simplified Arabic"/>
        <w:b/>
        <w:bCs/>
        <w:color w:val="0070C0"/>
        <w:sz w:val="32"/>
        <w:szCs w:val="32"/>
        <w:lang w:bidi="ar-DZ"/>
      </w:rPr>
      <w:t xml:space="preserve"> </w:t>
    </w:r>
  </w:p>
  <w:p w:rsidR="00383979" w:rsidRPr="00703A4F" w:rsidRDefault="00383979" w:rsidP="00D87758">
    <w:pPr>
      <w:pStyle w:val="En-tte"/>
      <w:rPr>
        <w:rFonts w:ascii="Simplified Arabic" w:hAnsi="Simplified Arabic" w:cs="Simplified Arabic"/>
        <w:color w:val="5B9BD5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91AAB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192"/>
      </v:shape>
    </w:pict>
  </w:numPicBullet>
  <w:abstractNum w:abstractNumId="0" w15:restartNumberingAfterBreak="0">
    <w:nsid w:val="00B97A77"/>
    <w:multiLevelType w:val="hybridMultilevel"/>
    <w:tmpl w:val="28F4629E"/>
    <w:lvl w:ilvl="0" w:tplc="A7F842D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6B1D70"/>
    <w:multiLevelType w:val="hybridMultilevel"/>
    <w:tmpl w:val="329CD1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E11"/>
    <w:multiLevelType w:val="hybridMultilevel"/>
    <w:tmpl w:val="A76AFC08"/>
    <w:lvl w:ilvl="0" w:tplc="6FC668E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CD9"/>
    <w:multiLevelType w:val="hybridMultilevel"/>
    <w:tmpl w:val="56D6DE8E"/>
    <w:lvl w:ilvl="0" w:tplc="6A804DA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EE1E70"/>
    <w:multiLevelType w:val="hybridMultilevel"/>
    <w:tmpl w:val="E1DEB80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AEF315D"/>
    <w:multiLevelType w:val="hybridMultilevel"/>
    <w:tmpl w:val="D45EB9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5771"/>
    <w:multiLevelType w:val="hybridMultilevel"/>
    <w:tmpl w:val="B6268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4D34"/>
    <w:multiLevelType w:val="hybridMultilevel"/>
    <w:tmpl w:val="0248C3F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B7F34"/>
    <w:multiLevelType w:val="hybridMultilevel"/>
    <w:tmpl w:val="A05C77D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F6E08"/>
    <w:multiLevelType w:val="hybridMultilevel"/>
    <w:tmpl w:val="2A3466AA"/>
    <w:lvl w:ilvl="0" w:tplc="A44CA028">
      <w:start w:val="1"/>
      <w:numFmt w:val="bullet"/>
      <w:pStyle w:val="Titre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bCs/>
        <w:i w:val="0"/>
        <w:color w:val="0000FF"/>
        <w:sz w:val="24"/>
        <w:szCs w:val="24"/>
      </w:rPr>
    </w:lvl>
    <w:lvl w:ilvl="1" w:tplc="58BCA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bCs/>
        <w:i w:val="0"/>
        <w:color w:val="0000FF"/>
        <w:sz w:val="22"/>
        <w:szCs w:val="22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12516"/>
    <w:multiLevelType w:val="hybridMultilevel"/>
    <w:tmpl w:val="091CDC30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235F05"/>
    <w:multiLevelType w:val="hybridMultilevel"/>
    <w:tmpl w:val="3DE62D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F1D03"/>
    <w:multiLevelType w:val="hybridMultilevel"/>
    <w:tmpl w:val="AB28C6E4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914559"/>
    <w:multiLevelType w:val="hybridMultilevel"/>
    <w:tmpl w:val="41E668E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3D3"/>
    <w:multiLevelType w:val="hybridMultilevel"/>
    <w:tmpl w:val="770698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B47F3"/>
    <w:multiLevelType w:val="hybridMultilevel"/>
    <w:tmpl w:val="4A982470"/>
    <w:lvl w:ilvl="0" w:tplc="CB4CA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66374"/>
    <w:multiLevelType w:val="hybridMultilevel"/>
    <w:tmpl w:val="80B05DB0"/>
    <w:lvl w:ilvl="0" w:tplc="804A07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3CD1"/>
    <w:multiLevelType w:val="hybridMultilevel"/>
    <w:tmpl w:val="F742375E"/>
    <w:lvl w:ilvl="0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705883"/>
    <w:multiLevelType w:val="hybridMultilevel"/>
    <w:tmpl w:val="E99C9D46"/>
    <w:lvl w:ilvl="0" w:tplc="1A4A08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A1B94"/>
    <w:multiLevelType w:val="hybridMultilevel"/>
    <w:tmpl w:val="678E23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35856"/>
    <w:multiLevelType w:val="hybridMultilevel"/>
    <w:tmpl w:val="613460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53107A"/>
    <w:multiLevelType w:val="hybridMultilevel"/>
    <w:tmpl w:val="9EA6CA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16A3C"/>
    <w:multiLevelType w:val="hybridMultilevel"/>
    <w:tmpl w:val="3A5C318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1722C"/>
    <w:multiLevelType w:val="hybridMultilevel"/>
    <w:tmpl w:val="95CC4D8A"/>
    <w:lvl w:ilvl="0" w:tplc="6366C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25B36"/>
    <w:multiLevelType w:val="hybridMultilevel"/>
    <w:tmpl w:val="DA1CF460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CC40A1E"/>
    <w:multiLevelType w:val="hybridMultilevel"/>
    <w:tmpl w:val="A7469C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23ED6"/>
    <w:multiLevelType w:val="hybridMultilevel"/>
    <w:tmpl w:val="8B7EC802"/>
    <w:lvl w:ilvl="0" w:tplc="A38220FC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464697"/>
    <w:multiLevelType w:val="hybridMultilevel"/>
    <w:tmpl w:val="8698F1BC"/>
    <w:lvl w:ilvl="0" w:tplc="FAA08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55E7A"/>
    <w:multiLevelType w:val="hybridMultilevel"/>
    <w:tmpl w:val="893C54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44ECE"/>
    <w:multiLevelType w:val="hybridMultilevel"/>
    <w:tmpl w:val="2D9AEC06"/>
    <w:lvl w:ilvl="0" w:tplc="6366C3D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07C80"/>
    <w:multiLevelType w:val="hybridMultilevel"/>
    <w:tmpl w:val="6890F658"/>
    <w:lvl w:ilvl="0" w:tplc="ACE09C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D4B95"/>
    <w:multiLevelType w:val="hybridMultilevel"/>
    <w:tmpl w:val="CA0227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04FC4"/>
    <w:multiLevelType w:val="hybridMultilevel"/>
    <w:tmpl w:val="838C36FE"/>
    <w:lvl w:ilvl="0" w:tplc="418E57C6">
      <w:start w:val="1"/>
      <w:numFmt w:val="decimal"/>
      <w:lvlText w:val="%1-"/>
      <w:lvlJc w:val="left"/>
      <w:pPr>
        <w:ind w:left="786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B511AB1"/>
    <w:multiLevelType w:val="hybridMultilevel"/>
    <w:tmpl w:val="69DC7F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F3033"/>
    <w:multiLevelType w:val="hybridMultilevel"/>
    <w:tmpl w:val="908A6DCE"/>
    <w:lvl w:ilvl="0" w:tplc="6366C3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19"/>
  </w:num>
  <w:num w:numId="5">
    <w:abstractNumId w:val="3"/>
  </w:num>
  <w:num w:numId="6">
    <w:abstractNumId w:val="17"/>
  </w:num>
  <w:num w:numId="7">
    <w:abstractNumId w:val="0"/>
  </w:num>
  <w:num w:numId="8">
    <w:abstractNumId w:val="12"/>
  </w:num>
  <w:num w:numId="9">
    <w:abstractNumId w:val="14"/>
  </w:num>
  <w:num w:numId="10">
    <w:abstractNumId w:val="26"/>
  </w:num>
  <w:num w:numId="11">
    <w:abstractNumId w:val="32"/>
  </w:num>
  <w:num w:numId="12">
    <w:abstractNumId w:val="20"/>
  </w:num>
  <w:num w:numId="13">
    <w:abstractNumId w:val="5"/>
  </w:num>
  <w:num w:numId="14">
    <w:abstractNumId w:val="10"/>
  </w:num>
  <w:num w:numId="15">
    <w:abstractNumId w:val="13"/>
  </w:num>
  <w:num w:numId="16">
    <w:abstractNumId w:val="33"/>
  </w:num>
  <w:num w:numId="17">
    <w:abstractNumId w:val="2"/>
  </w:num>
  <w:num w:numId="18">
    <w:abstractNumId w:val="30"/>
  </w:num>
  <w:num w:numId="19">
    <w:abstractNumId w:val="4"/>
  </w:num>
  <w:num w:numId="20">
    <w:abstractNumId w:val="6"/>
  </w:num>
  <w:num w:numId="21">
    <w:abstractNumId w:val="15"/>
  </w:num>
  <w:num w:numId="22">
    <w:abstractNumId w:val="21"/>
  </w:num>
  <w:num w:numId="23">
    <w:abstractNumId w:val="7"/>
  </w:num>
  <w:num w:numId="24">
    <w:abstractNumId w:val="31"/>
  </w:num>
  <w:num w:numId="25">
    <w:abstractNumId w:val="25"/>
  </w:num>
  <w:num w:numId="26">
    <w:abstractNumId w:val="22"/>
  </w:num>
  <w:num w:numId="27">
    <w:abstractNumId w:val="23"/>
  </w:num>
  <w:num w:numId="28">
    <w:abstractNumId w:val="34"/>
  </w:num>
  <w:num w:numId="29">
    <w:abstractNumId w:val="29"/>
  </w:num>
  <w:num w:numId="30">
    <w:abstractNumId w:val="1"/>
  </w:num>
  <w:num w:numId="31">
    <w:abstractNumId w:val="18"/>
  </w:num>
  <w:num w:numId="32">
    <w:abstractNumId w:val="28"/>
  </w:num>
  <w:num w:numId="33">
    <w:abstractNumId w:val="8"/>
  </w:num>
  <w:num w:numId="34">
    <w:abstractNumId w:val="11"/>
  </w:num>
  <w:num w:numId="3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13"/>
    <w:rsid w:val="00003A22"/>
    <w:rsid w:val="00005163"/>
    <w:rsid w:val="00005559"/>
    <w:rsid w:val="000069EA"/>
    <w:rsid w:val="0000726F"/>
    <w:rsid w:val="00007ECF"/>
    <w:rsid w:val="00010576"/>
    <w:rsid w:val="0001156D"/>
    <w:rsid w:val="000120E0"/>
    <w:rsid w:val="000121C3"/>
    <w:rsid w:val="00013EC8"/>
    <w:rsid w:val="000140FB"/>
    <w:rsid w:val="00015768"/>
    <w:rsid w:val="00016949"/>
    <w:rsid w:val="000172D9"/>
    <w:rsid w:val="000204B1"/>
    <w:rsid w:val="00021023"/>
    <w:rsid w:val="0002129D"/>
    <w:rsid w:val="000213ED"/>
    <w:rsid w:val="000303B7"/>
    <w:rsid w:val="000310EF"/>
    <w:rsid w:val="000354AB"/>
    <w:rsid w:val="00035FFB"/>
    <w:rsid w:val="00040C47"/>
    <w:rsid w:val="00040D84"/>
    <w:rsid w:val="0004593D"/>
    <w:rsid w:val="00051B67"/>
    <w:rsid w:val="000525A7"/>
    <w:rsid w:val="000527D8"/>
    <w:rsid w:val="00067447"/>
    <w:rsid w:val="00070C4C"/>
    <w:rsid w:val="00072629"/>
    <w:rsid w:val="00073E2D"/>
    <w:rsid w:val="00076C05"/>
    <w:rsid w:val="000805C6"/>
    <w:rsid w:val="00081E18"/>
    <w:rsid w:val="00083E3C"/>
    <w:rsid w:val="0008435C"/>
    <w:rsid w:val="000846D1"/>
    <w:rsid w:val="0008642F"/>
    <w:rsid w:val="00086766"/>
    <w:rsid w:val="000871AA"/>
    <w:rsid w:val="000901F2"/>
    <w:rsid w:val="00090FFC"/>
    <w:rsid w:val="00091323"/>
    <w:rsid w:val="00092C7D"/>
    <w:rsid w:val="0009335A"/>
    <w:rsid w:val="00093934"/>
    <w:rsid w:val="00094B29"/>
    <w:rsid w:val="000964B2"/>
    <w:rsid w:val="00097657"/>
    <w:rsid w:val="000A330B"/>
    <w:rsid w:val="000A5C57"/>
    <w:rsid w:val="000A736D"/>
    <w:rsid w:val="000A78E1"/>
    <w:rsid w:val="000A78F1"/>
    <w:rsid w:val="000B1ACF"/>
    <w:rsid w:val="000B457B"/>
    <w:rsid w:val="000B6985"/>
    <w:rsid w:val="000B74FB"/>
    <w:rsid w:val="000C0C73"/>
    <w:rsid w:val="000C3368"/>
    <w:rsid w:val="000C37ED"/>
    <w:rsid w:val="000C45AF"/>
    <w:rsid w:val="000C4F17"/>
    <w:rsid w:val="000D08B9"/>
    <w:rsid w:val="000D4272"/>
    <w:rsid w:val="000D4F3B"/>
    <w:rsid w:val="000D602B"/>
    <w:rsid w:val="000D7784"/>
    <w:rsid w:val="000D7812"/>
    <w:rsid w:val="000D7CD7"/>
    <w:rsid w:val="000E1400"/>
    <w:rsid w:val="000E1F26"/>
    <w:rsid w:val="000E3432"/>
    <w:rsid w:val="000E6DEE"/>
    <w:rsid w:val="000F1416"/>
    <w:rsid w:val="000F1E65"/>
    <w:rsid w:val="000F223B"/>
    <w:rsid w:val="001003F3"/>
    <w:rsid w:val="0010150D"/>
    <w:rsid w:val="001017D7"/>
    <w:rsid w:val="00101CC5"/>
    <w:rsid w:val="001028E2"/>
    <w:rsid w:val="00104CD8"/>
    <w:rsid w:val="00105D76"/>
    <w:rsid w:val="001120A1"/>
    <w:rsid w:val="0011696A"/>
    <w:rsid w:val="00120560"/>
    <w:rsid w:val="00123EFB"/>
    <w:rsid w:val="0012472A"/>
    <w:rsid w:val="00126CA8"/>
    <w:rsid w:val="00127A1A"/>
    <w:rsid w:val="00131CD1"/>
    <w:rsid w:val="00132497"/>
    <w:rsid w:val="00134F5E"/>
    <w:rsid w:val="0013543E"/>
    <w:rsid w:val="0014077E"/>
    <w:rsid w:val="001415B2"/>
    <w:rsid w:val="00142C13"/>
    <w:rsid w:val="00145257"/>
    <w:rsid w:val="001452E9"/>
    <w:rsid w:val="00146C24"/>
    <w:rsid w:val="00147D8B"/>
    <w:rsid w:val="00154D64"/>
    <w:rsid w:val="00154DE6"/>
    <w:rsid w:val="00156388"/>
    <w:rsid w:val="001563BC"/>
    <w:rsid w:val="0015776A"/>
    <w:rsid w:val="00157E28"/>
    <w:rsid w:val="001602DE"/>
    <w:rsid w:val="0016594F"/>
    <w:rsid w:val="0016742B"/>
    <w:rsid w:val="00167BAD"/>
    <w:rsid w:val="00171A3C"/>
    <w:rsid w:val="001722E5"/>
    <w:rsid w:val="00174AAD"/>
    <w:rsid w:val="0017784F"/>
    <w:rsid w:val="00177DC3"/>
    <w:rsid w:val="001809A5"/>
    <w:rsid w:val="00181686"/>
    <w:rsid w:val="0018302D"/>
    <w:rsid w:val="001847F8"/>
    <w:rsid w:val="0018675D"/>
    <w:rsid w:val="00187269"/>
    <w:rsid w:val="00190716"/>
    <w:rsid w:val="001A0A98"/>
    <w:rsid w:val="001A37F5"/>
    <w:rsid w:val="001A538E"/>
    <w:rsid w:val="001B2CC0"/>
    <w:rsid w:val="001B2D04"/>
    <w:rsid w:val="001B3655"/>
    <w:rsid w:val="001B44A5"/>
    <w:rsid w:val="001B4934"/>
    <w:rsid w:val="001B5E61"/>
    <w:rsid w:val="001B617A"/>
    <w:rsid w:val="001B7792"/>
    <w:rsid w:val="001C20F5"/>
    <w:rsid w:val="001C22CF"/>
    <w:rsid w:val="001C60AA"/>
    <w:rsid w:val="001C70A9"/>
    <w:rsid w:val="001C7407"/>
    <w:rsid w:val="001C7CB1"/>
    <w:rsid w:val="001D3DEF"/>
    <w:rsid w:val="001D7728"/>
    <w:rsid w:val="001D7FC1"/>
    <w:rsid w:val="001E0804"/>
    <w:rsid w:val="001E0BEF"/>
    <w:rsid w:val="001E66F7"/>
    <w:rsid w:val="001E6E98"/>
    <w:rsid w:val="001E7A31"/>
    <w:rsid w:val="001F1EA1"/>
    <w:rsid w:val="001F3551"/>
    <w:rsid w:val="001F559E"/>
    <w:rsid w:val="001F5DE0"/>
    <w:rsid w:val="001F6244"/>
    <w:rsid w:val="001F6C16"/>
    <w:rsid w:val="00200884"/>
    <w:rsid w:val="002022FF"/>
    <w:rsid w:val="002119E4"/>
    <w:rsid w:val="00212EBB"/>
    <w:rsid w:val="002140E7"/>
    <w:rsid w:val="00216191"/>
    <w:rsid w:val="002165E2"/>
    <w:rsid w:val="002169FA"/>
    <w:rsid w:val="0022136E"/>
    <w:rsid w:val="00224504"/>
    <w:rsid w:val="00230178"/>
    <w:rsid w:val="002359D1"/>
    <w:rsid w:val="00237BA6"/>
    <w:rsid w:val="002411B1"/>
    <w:rsid w:val="0024217E"/>
    <w:rsid w:val="00243F8F"/>
    <w:rsid w:val="002460F9"/>
    <w:rsid w:val="00246132"/>
    <w:rsid w:val="002472D4"/>
    <w:rsid w:val="00247B4A"/>
    <w:rsid w:val="002510FE"/>
    <w:rsid w:val="00251C97"/>
    <w:rsid w:val="00253483"/>
    <w:rsid w:val="00254EF2"/>
    <w:rsid w:val="00260577"/>
    <w:rsid w:val="002624C9"/>
    <w:rsid w:val="00262737"/>
    <w:rsid w:val="00265568"/>
    <w:rsid w:val="0026605B"/>
    <w:rsid w:val="00266264"/>
    <w:rsid w:val="00266853"/>
    <w:rsid w:val="002676F2"/>
    <w:rsid w:val="002704FC"/>
    <w:rsid w:val="00276CCE"/>
    <w:rsid w:val="002776BF"/>
    <w:rsid w:val="002844E3"/>
    <w:rsid w:val="002859DB"/>
    <w:rsid w:val="002862E2"/>
    <w:rsid w:val="00290AA0"/>
    <w:rsid w:val="0029290B"/>
    <w:rsid w:val="00294FFB"/>
    <w:rsid w:val="002966A8"/>
    <w:rsid w:val="002969B0"/>
    <w:rsid w:val="00297C5E"/>
    <w:rsid w:val="002A2436"/>
    <w:rsid w:val="002A3D3C"/>
    <w:rsid w:val="002A45E6"/>
    <w:rsid w:val="002A4CC8"/>
    <w:rsid w:val="002A63E6"/>
    <w:rsid w:val="002A6CA9"/>
    <w:rsid w:val="002B0530"/>
    <w:rsid w:val="002B1437"/>
    <w:rsid w:val="002B1631"/>
    <w:rsid w:val="002B2D57"/>
    <w:rsid w:val="002C69ED"/>
    <w:rsid w:val="002D00E5"/>
    <w:rsid w:val="002D456E"/>
    <w:rsid w:val="002D63D2"/>
    <w:rsid w:val="002D7442"/>
    <w:rsid w:val="002E332C"/>
    <w:rsid w:val="002E45C8"/>
    <w:rsid w:val="002E5E9A"/>
    <w:rsid w:val="002E6357"/>
    <w:rsid w:val="002E6F35"/>
    <w:rsid w:val="002F105E"/>
    <w:rsid w:val="002F1728"/>
    <w:rsid w:val="002F45F0"/>
    <w:rsid w:val="002F5204"/>
    <w:rsid w:val="002F5836"/>
    <w:rsid w:val="002F612D"/>
    <w:rsid w:val="0030042B"/>
    <w:rsid w:val="0030364A"/>
    <w:rsid w:val="00303E6B"/>
    <w:rsid w:val="003056A0"/>
    <w:rsid w:val="003126C3"/>
    <w:rsid w:val="00313A11"/>
    <w:rsid w:val="0031456A"/>
    <w:rsid w:val="003146D4"/>
    <w:rsid w:val="00315B16"/>
    <w:rsid w:val="0032088C"/>
    <w:rsid w:val="003220D9"/>
    <w:rsid w:val="00322FD4"/>
    <w:rsid w:val="00323F73"/>
    <w:rsid w:val="003244B7"/>
    <w:rsid w:val="00324A09"/>
    <w:rsid w:val="00326712"/>
    <w:rsid w:val="00327286"/>
    <w:rsid w:val="0033000B"/>
    <w:rsid w:val="003331D4"/>
    <w:rsid w:val="00335239"/>
    <w:rsid w:val="0033619D"/>
    <w:rsid w:val="003368C0"/>
    <w:rsid w:val="00337323"/>
    <w:rsid w:val="00340295"/>
    <w:rsid w:val="00341E91"/>
    <w:rsid w:val="00342159"/>
    <w:rsid w:val="0034449E"/>
    <w:rsid w:val="003454D5"/>
    <w:rsid w:val="00345CF0"/>
    <w:rsid w:val="00345F19"/>
    <w:rsid w:val="00346F33"/>
    <w:rsid w:val="00347205"/>
    <w:rsid w:val="0034728B"/>
    <w:rsid w:val="00347EE9"/>
    <w:rsid w:val="0035003B"/>
    <w:rsid w:val="003502F3"/>
    <w:rsid w:val="003521ED"/>
    <w:rsid w:val="00356AE6"/>
    <w:rsid w:val="0036706A"/>
    <w:rsid w:val="00371858"/>
    <w:rsid w:val="00371D42"/>
    <w:rsid w:val="0037253D"/>
    <w:rsid w:val="00373336"/>
    <w:rsid w:val="0037741C"/>
    <w:rsid w:val="00380985"/>
    <w:rsid w:val="00381854"/>
    <w:rsid w:val="00381BF7"/>
    <w:rsid w:val="00382D32"/>
    <w:rsid w:val="00383979"/>
    <w:rsid w:val="00383E19"/>
    <w:rsid w:val="0038609D"/>
    <w:rsid w:val="00390440"/>
    <w:rsid w:val="003908D7"/>
    <w:rsid w:val="003915EA"/>
    <w:rsid w:val="003949FC"/>
    <w:rsid w:val="003A0BAC"/>
    <w:rsid w:val="003A4A25"/>
    <w:rsid w:val="003B1560"/>
    <w:rsid w:val="003B1939"/>
    <w:rsid w:val="003B27CA"/>
    <w:rsid w:val="003C42B4"/>
    <w:rsid w:val="003C4B61"/>
    <w:rsid w:val="003D0804"/>
    <w:rsid w:val="003D151D"/>
    <w:rsid w:val="003D204B"/>
    <w:rsid w:val="003D26FC"/>
    <w:rsid w:val="003D4DC2"/>
    <w:rsid w:val="003D4FFC"/>
    <w:rsid w:val="003D5F6C"/>
    <w:rsid w:val="003D6C90"/>
    <w:rsid w:val="003D7A39"/>
    <w:rsid w:val="003F0FEE"/>
    <w:rsid w:val="003F144F"/>
    <w:rsid w:val="003F3D96"/>
    <w:rsid w:val="003F4481"/>
    <w:rsid w:val="003F492E"/>
    <w:rsid w:val="003F5C10"/>
    <w:rsid w:val="00410BA6"/>
    <w:rsid w:val="00410CB9"/>
    <w:rsid w:val="0041231F"/>
    <w:rsid w:val="0041268A"/>
    <w:rsid w:val="00415EE0"/>
    <w:rsid w:val="00416100"/>
    <w:rsid w:val="00416674"/>
    <w:rsid w:val="00421D2F"/>
    <w:rsid w:val="0042211D"/>
    <w:rsid w:val="00423204"/>
    <w:rsid w:val="00424073"/>
    <w:rsid w:val="00424F42"/>
    <w:rsid w:val="00426AD1"/>
    <w:rsid w:val="00426BBF"/>
    <w:rsid w:val="0043049E"/>
    <w:rsid w:val="0043185E"/>
    <w:rsid w:val="00431ADD"/>
    <w:rsid w:val="004321E1"/>
    <w:rsid w:val="00436832"/>
    <w:rsid w:val="0044114D"/>
    <w:rsid w:val="0044339C"/>
    <w:rsid w:val="00444390"/>
    <w:rsid w:val="00451170"/>
    <w:rsid w:val="00451CB9"/>
    <w:rsid w:val="00451E53"/>
    <w:rsid w:val="004567E3"/>
    <w:rsid w:val="0046482B"/>
    <w:rsid w:val="00465213"/>
    <w:rsid w:val="00467208"/>
    <w:rsid w:val="00470E48"/>
    <w:rsid w:val="00472E38"/>
    <w:rsid w:val="00474356"/>
    <w:rsid w:val="00475556"/>
    <w:rsid w:val="00476104"/>
    <w:rsid w:val="00476D21"/>
    <w:rsid w:val="00477A51"/>
    <w:rsid w:val="004808ED"/>
    <w:rsid w:val="00481C4E"/>
    <w:rsid w:val="00484DA3"/>
    <w:rsid w:val="00485C4B"/>
    <w:rsid w:val="00492C96"/>
    <w:rsid w:val="00493A1E"/>
    <w:rsid w:val="0049463A"/>
    <w:rsid w:val="0049471F"/>
    <w:rsid w:val="00495A40"/>
    <w:rsid w:val="00495E96"/>
    <w:rsid w:val="00497939"/>
    <w:rsid w:val="004A0052"/>
    <w:rsid w:val="004A0173"/>
    <w:rsid w:val="004A0338"/>
    <w:rsid w:val="004A0BEA"/>
    <w:rsid w:val="004A2094"/>
    <w:rsid w:val="004A430F"/>
    <w:rsid w:val="004A4631"/>
    <w:rsid w:val="004A6BB8"/>
    <w:rsid w:val="004B4E3D"/>
    <w:rsid w:val="004B667A"/>
    <w:rsid w:val="004C0976"/>
    <w:rsid w:val="004C2E20"/>
    <w:rsid w:val="004C2EAF"/>
    <w:rsid w:val="004C56CD"/>
    <w:rsid w:val="004C5756"/>
    <w:rsid w:val="004C62E4"/>
    <w:rsid w:val="004C780D"/>
    <w:rsid w:val="004C7DA4"/>
    <w:rsid w:val="004D02D1"/>
    <w:rsid w:val="004D2188"/>
    <w:rsid w:val="004D2B87"/>
    <w:rsid w:val="004D549A"/>
    <w:rsid w:val="004D614C"/>
    <w:rsid w:val="004D705C"/>
    <w:rsid w:val="004E2421"/>
    <w:rsid w:val="004E3574"/>
    <w:rsid w:val="004E4ED5"/>
    <w:rsid w:val="004E5819"/>
    <w:rsid w:val="004F04C7"/>
    <w:rsid w:val="004F08F8"/>
    <w:rsid w:val="004F20B3"/>
    <w:rsid w:val="004F25F5"/>
    <w:rsid w:val="0050076A"/>
    <w:rsid w:val="0050128B"/>
    <w:rsid w:val="005013A6"/>
    <w:rsid w:val="0050186A"/>
    <w:rsid w:val="00501E2A"/>
    <w:rsid w:val="00502440"/>
    <w:rsid w:val="005045A0"/>
    <w:rsid w:val="0050536D"/>
    <w:rsid w:val="00507096"/>
    <w:rsid w:val="005077E6"/>
    <w:rsid w:val="00510843"/>
    <w:rsid w:val="00511E25"/>
    <w:rsid w:val="00512243"/>
    <w:rsid w:val="00514573"/>
    <w:rsid w:val="00516757"/>
    <w:rsid w:val="005223A1"/>
    <w:rsid w:val="00522BCA"/>
    <w:rsid w:val="00523213"/>
    <w:rsid w:val="00524437"/>
    <w:rsid w:val="005251FC"/>
    <w:rsid w:val="005317D0"/>
    <w:rsid w:val="0053550C"/>
    <w:rsid w:val="00535B78"/>
    <w:rsid w:val="0053769D"/>
    <w:rsid w:val="00540229"/>
    <w:rsid w:val="0054227B"/>
    <w:rsid w:val="00545838"/>
    <w:rsid w:val="0054647F"/>
    <w:rsid w:val="00546DAB"/>
    <w:rsid w:val="00547553"/>
    <w:rsid w:val="00552B03"/>
    <w:rsid w:val="0055336B"/>
    <w:rsid w:val="00553BBB"/>
    <w:rsid w:val="00554359"/>
    <w:rsid w:val="005606B2"/>
    <w:rsid w:val="005615E9"/>
    <w:rsid w:val="00561B5B"/>
    <w:rsid w:val="00562D13"/>
    <w:rsid w:val="005656CD"/>
    <w:rsid w:val="00566158"/>
    <w:rsid w:val="00566575"/>
    <w:rsid w:val="00566A16"/>
    <w:rsid w:val="005718C2"/>
    <w:rsid w:val="00571907"/>
    <w:rsid w:val="00571A18"/>
    <w:rsid w:val="005720A4"/>
    <w:rsid w:val="005729EA"/>
    <w:rsid w:val="00574B4F"/>
    <w:rsid w:val="00576060"/>
    <w:rsid w:val="005778A6"/>
    <w:rsid w:val="00580A5C"/>
    <w:rsid w:val="00582009"/>
    <w:rsid w:val="0058383C"/>
    <w:rsid w:val="005838B5"/>
    <w:rsid w:val="00584163"/>
    <w:rsid w:val="00585C7B"/>
    <w:rsid w:val="00585FA4"/>
    <w:rsid w:val="00587102"/>
    <w:rsid w:val="005912BE"/>
    <w:rsid w:val="00594359"/>
    <w:rsid w:val="00595080"/>
    <w:rsid w:val="00596977"/>
    <w:rsid w:val="00597360"/>
    <w:rsid w:val="005A27FF"/>
    <w:rsid w:val="005A46EB"/>
    <w:rsid w:val="005A4B98"/>
    <w:rsid w:val="005A5184"/>
    <w:rsid w:val="005A7B9F"/>
    <w:rsid w:val="005B0D72"/>
    <w:rsid w:val="005B567E"/>
    <w:rsid w:val="005C137B"/>
    <w:rsid w:val="005C327F"/>
    <w:rsid w:val="005C52E5"/>
    <w:rsid w:val="005D1347"/>
    <w:rsid w:val="005D1459"/>
    <w:rsid w:val="005D1B77"/>
    <w:rsid w:val="005D31DB"/>
    <w:rsid w:val="005D3C50"/>
    <w:rsid w:val="005D461E"/>
    <w:rsid w:val="005E10D9"/>
    <w:rsid w:val="005E307A"/>
    <w:rsid w:val="005E45F2"/>
    <w:rsid w:val="005E508D"/>
    <w:rsid w:val="005F0FD3"/>
    <w:rsid w:val="005F1914"/>
    <w:rsid w:val="005F1C19"/>
    <w:rsid w:val="005F58F2"/>
    <w:rsid w:val="005F5F4C"/>
    <w:rsid w:val="00601BB6"/>
    <w:rsid w:val="006022C2"/>
    <w:rsid w:val="00602494"/>
    <w:rsid w:val="00604B2B"/>
    <w:rsid w:val="00606578"/>
    <w:rsid w:val="00606B8E"/>
    <w:rsid w:val="006074B1"/>
    <w:rsid w:val="006102F6"/>
    <w:rsid w:val="006113E7"/>
    <w:rsid w:val="0061190C"/>
    <w:rsid w:val="0061253F"/>
    <w:rsid w:val="0061569A"/>
    <w:rsid w:val="006163D0"/>
    <w:rsid w:val="006165B8"/>
    <w:rsid w:val="006173C5"/>
    <w:rsid w:val="00620E3A"/>
    <w:rsid w:val="00621FCB"/>
    <w:rsid w:val="00622660"/>
    <w:rsid w:val="00622A07"/>
    <w:rsid w:val="00622B72"/>
    <w:rsid w:val="00622EC8"/>
    <w:rsid w:val="006267BF"/>
    <w:rsid w:val="00627981"/>
    <w:rsid w:val="00632D40"/>
    <w:rsid w:val="00632FD2"/>
    <w:rsid w:val="006343FA"/>
    <w:rsid w:val="00640AE5"/>
    <w:rsid w:val="006463A1"/>
    <w:rsid w:val="006470D8"/>
    <w:rsid w:val="00647137"/>
    <w:rsid w:val="00647C7C"/>
    <w:rsid w:val="00650E57"/>
    <w:rsid w:val="006517A1"/>
    <w:rsid w:val="00654C68"/>
    <w:rsid w:val="00662BFD"/>
    <w:rsid w:val="00662D1C"/>
    <w:rsid w:val="00663B05"/>
    <w:rsid w:val="00665614"/>
    <w:rsid w:val="00665984"/>
    <w:rsid w:val="00665E63"/>
    <w:rsid w:val="00667307"/>
    <w:rsid w:val="006679DA"/>
    <w:rsid w:val="00667AF6"/>
    <w:rsid w:val="00671C4A"/>
    <w:rsid w:val="006739FD"/>
    <w:rsid w:val="00673CCC"/>
    <w:rsid w:val="00674F4F"/>
    <w:rsid w:val="0067548E"/>
    <w:rsid w:val="00676036"/>
    <w:rsid w:val="0068384B"/>
    <w:rsid w:val="00684A14"/>
    <w:rsid w:val="00685AC0"/>
    <w:rsid w:val="00686619"/>
    <w:rsid w:val="00690334"/>
    <w:rsid w:val="00690711"/>
    <w:rsid w:val="0069106D"/>
    <w:rsid w:val="0069392C"/>
    <w:rsid w:val="0069583C"/>
    <w:rsid w:val="006A1FA2"/>
    <w:rsid w:val="006A275A"/>
    <w:rsid w:val="006A3CA1"/>
    <w:rsid w:val="006A3FD0"/>
    <w:rsid w:val="006A71E9"/>
    <w:rsid w:val="006B2E27"/>
    <w:rsid w:val="006B58C6"/>
    <w:rsid w:val="006B5981"/>
    <w:rsid w:val="006B5AA3"/>
    <w:rsid w:val="006B6217"/>
    <w:rsid w:val="006C1511"/>
    <w:rsid w:val="006C440F"/>
    <w:rsid w:val="006C7F72"/>
    <w:rsid w:val="006D4268"/>
    <w:rsid w:val="006D44AF"/>
    <w:rsid w:val="006D4A70"/>
    <w:rsid w:val="006D500D"/>
    <w:rsid w:val="006D73CD"/>
    <w:rsid w:val="006E1F18"/>
    <w:rsid w:val="006E4AEC"/>
    <w:rsid w:val="006E55A9"/>
    <w:rsid w:val="006F1C83"/>
    <w:rsid w:val="006F3B8F"/>
    <w:rsid w:val="006F4407"/>
    <w:rsid w:val="006F4BEF"/>
    <w:rsid w:val="006F6769"/>
    <w:rsid w:val="006F7E0B"/>
    <w:rsid w:val="00703A4F"/>
    <w:rsid w:val="007043A9"/>
    <w:rsid w:val="007050F6"/>
    <w:rsid w:val="007108A3"/>
    <w:rsid w:val="00711E09"/>
    <w:rsid w:val="00715321"/>
    <w:rsid w:val="00715B44"/>
    <w:rsid w:val="00720BD9"/>
    <w:rsid w:val="0072125E"/>
    <w:rsid w:val="00721958"/>
    <w:rsid w:val="00722FE0"/>
    <w:rsid w:val="007257DC"/>
    <w:rsid w:val="00725DE8"/>
    <w:rsid w:val="00726936"/>
    <w:rsid w:val="00731CF4"/>
    <w:rsid w:val="0073220B"/>
    <w:rsid w:val="00735452"/>
    <w:rsid w:val="00735891"/>
    <w:rsid w:val="00740345"/>
    <w:rsid w:val="00741AE6"/>
    <w:rsid w:val="00743F75"/>
    <w:rsid w:val="00745A87"/>
    <w:rsid w:val="00745F8F"/>
    <w:rsid w:val="00746035"/>
    <w:rsid w:val="00752369"/>
    <w:rsid w:val="007605FA"/>
    <w:rsid w:val="00762810"/>
    <w:rsid w:val="007636D0"/>
    <w:rsid w:val="00765C4E"/>
    <w:rsid w:val="00766139"/>
    <w:rsid w:val="007663BF"/>
    <w:rsid w:val="00766BCA"/>
    <w:rsid w:val="007709FE"/>
    <w:rsid w:val="00771704"/>
    <w:rsid w:val="007748C1"/>
    <w:rsid w:val="007759F3"/>
    <w:rsid w:val="00775F6A"/>
    <w:rsid w:val="00784E3F"/>
    <w:rsid w:val="00785957"/>
    <w:rsid w:val="00785B16"/>
    <w:rsid w:val="00785FFC"/>
    <w:rsid w:val="00786C92"/>
    <w:rsid w:val="00786D3B"/>
    <w:rsid w:val="00786DD2"/>
    <w:rsid w:val="00787114"/>
    <w:rsid w:val="00787972"/>
    <w:rsid w:val="00790686"/>
    <w:rsid w:val="0079691E"/>
    <w:rsid w:val="007A0A38"/>
    <w:rsid w:val="007A0FCA"/>
    <w:rsid w:val="007A22C1"/>
    <w:rsid w:val="007A3F1A"/>
    <w:rsid w:val="007A5582"/>
    <w:rsid w:val="007A7B3B"/>
    <w:rsid w:val="007B08B1"/>
    <w:rsid w:val="007B2C8F"/>
    <w:rsid w:val="007B3335"/>
    <w:rsid w:val="007B41A7"/>
    <w:rsid w:val="007B41FB"/>
    <w:rsid w:val="007B4A93"/>
    <w:rsid w:val="007B4E36"/>
    <w:rsid w:val="007B4FEF"/>
    <w:rsid w:val="007B7047"/>
    <w:rsid w:val="007B7AB6"/>
    <w:rsid w:val="007C1867"/>
    <w:rsid w:val="007C19EB"/>
    <w:rsid w:val="007C1A7D"/>
    <w:rsid w:val="007C1F67"/>
    <w:rsid w:val="007C38B1"/>
    <w:rsid w:val="007C4C9B"/>
    <w:rsid w:val="007C5E01"/>
    <w:rsid w:val="007C6CDF"/>
    <w:rsid w:val="007D09AF"/>
    <w:rsid w:val="007D2E0F"/>
    <w:rsid w:val="007D496A"/>
    <w:rsid w:val="007D56DC"/>
    <w:rsid w:val="007D6044"/>
    <w:rsid w:val="007E2885"/>
    <w:rsid w:val="007E2B42"/>
    <w:rsid w:val="007E4542"/>
    <w:rsid w:val="007E4C01"/>
    <w:rsid w:val="007E658C"/>
    <w:rsid w:val="007F01D3"/>
    <w:rsid w:val="007F0220"/>
    <w:rsid w:val="007F3161"/>
    <w:rsid w:val="007F536F"/>
    <w:rsid w:val="007F5720"/>
    <w:rsid w:val="007F611D"/>
    <w:rsid w:val="007F7143"/>
    <w:rsid w:val="008002B0"/>
    <w:rsid w:val="0080258D"/>
    <w:rsid w:val="00802F7F"/>
    <w:rsid w:val="00803814"/>
    <w:rsid w:val="00807D4E"/>
    <w:rsid w:val="008143F3"/>
    <w:rsid w:val="008147D5"/>
    <w:rsid w:val="00815172"/>
    <w:rsid w:val="00820106"/>
    <w:rsid w:val="00821DDB"/>
    <w:rsid w:val="00822365"/>
    <w:rsid w:val="0082375A"/>
    <w:rsid w:val="008238F4"/>
    <w:rsid w:val="00823A25"/>
    <w:rsid w:val="00825517"/>
    <w:rsid w:val="00826AA6"/>
    <w:rsid w:val="00826D7C"/>
    <w:rsid w:val="00830A90"/>
    <w:rsid w:val="00830C99"/>
    <w:rsid w:val="00832AE2"/>
    <w:rsid w:val="00832DFA"/>
    <w:rsid w:val="00835071"/>
    <w:rsid w:val="0083692E"/>
    <w:rsid w:val="00836AEA"/>
    <w:rsid w:val="0083713E"/>
    <w:rsid w:val="0083789F"/>
    <w:rsid w:val="00840930"/>
    <w:rsid w:val="008425BB"/>
    <w:rsid w:val="00846012"/>
    <w:rsid w:val="0084659F"/>
    <w:rsid w:val="00846B63"/>
    <w:rsid w:val="00850D49"/>
    <w:rsid w:val="008521B7"/>
    <w:rsid w:val="008536BF"/>
    <w:rsid w:val="00854D96"/>
    <w:rsid w:val="0085506D"/>
    <w:rsid w:val="008626A1"/>
    <w:rsid w:val="00866D5E"/>
    <w:rsid w:val="008712B7"/>
    <w:rsid w:val="00871BF0"/>
    <w:rsid w:val="008725D9"/>
    <w:rsid w:val="0087262D"/>
    <w:rsid w:val="00872AB8"/>
    <w:rsid w:val="0087475A"/>
    <w:rsid w:val="00875607"/>
    <w:rsid w:val="00876B3B"/>
    <w:rsid w:val="00877B75"/>
    <w:rsid w:val="008819B1"/>
    <w:rsid w:val="00883151"/>
    <w:rsid w:val="00884E15"/>
    <w:rsid w:val="00887B8B"/>
    <w:rsid w:val="00890B4D"/>
    <w:rsid w:val="00892BEB"/>
    <w:rsid w:val="0089727F"/>
    <w:rsid w:val="008A04EF"/>
    <w:rsid w:val="008A06B2"/>
    <w:rsid w:val="008A273E"/>
    <w:rsid w:val="008A39FF"/>
    <w:rsid w:val="008A47C6"/>
    <w:rsid w:val="008A5062"/>
    <w:rsid w:val="008A6CEC"/>
    <w:rsid w:val="008A6FEB"/>
    <w:rsid w:val="008B15A9"/>
    <w:rsid w:val="008B2674"/>
    <w:rsid w:val="008B38E1"/>
    <w:rsid w:val="008B4EB6"/>
    <w:rsid w:val="008B52A5"/>
    <w:rsid w:val="008B736C"/>
    <w:rsid w:val="008C00BC"/>
    <w:rsid w:val="008C2DE6"/>
    <w:rsid w:val="008C69EB"/>
    <w:rsid w:val="008D0576"/>
    <w:rsid w:val="008D2740"/>
    <w:rsid w:val="008D405B"/>
    <w:rsid w:val="008D45BE"/>
    <w:rsid w:val="008D4E1C"/>
    <w:rsid w:val="008D515C"/>
    <w:rsid w:val="008D5BE7"/>
    <w:rsid w:val="008D770A"/>
    <w:rsid w:val="008E022B"/>
    <w:rsid w:val="008E0B61"/>
    <w:rsid w:val="008E1FF4"/>
    <w:rsid w:val="008E29A6"/>
    <w:rsid w:val="008E4B4A"/>
    <w:rsid w:val="008E6CB5"/>
    <w:rsid w:val="008E6EC3"/>
    <w:rsid w:val="008F114F"/>
    <w:rsid w:val="008F1644"/>
    <w:rsid w:val="008F1B91"/>
    <w:rsid w:val="008F25C2"/>
    <w:rsid w:val="008F39EE"/>
    <w:rsid w:val="008F3C49"/>
    <w:rsid w:val="008F6242"/>
    <w:rsid w:val="0090054D"/>
    <w:rsid w:val="00904700"/>
    <w:rsid w:val="00906D16"/>
    <w:rsid w:val="00910241"/>
    <w:rsid w:val="00910EDE"/>
    <w:rsid w:val="0091464F"/>
    <w:rsid w:val="0091496D"/>
    <w:rsid w:val="00921006"/>
    <w:rsid w:val="00922046"/>
    <w:rsid w:val="00923D44"/>
    <w:rsid w:val="00923ED4"/>
    <w:rsid w:val="009253E7"/>
    <w:rsid w:val="00927245"/>
    <w:rsid w:val="009274A1"/>
    <w:rsid w:val="009308CF"/>
    <w:rsid w:val="00932E1A"/>
    <w:rsid w:val="009357CC"/>
    <w:rsid w:val="00941BD5"/>
    <w:rsid w:val="00941DBE"/>
    <w:rsid w:val="00943F00"/>
    <w:rsid w:val="00944347"/>
    <w:rsid w:val="009473AF"/>
    <w:rsid w:val="00947E42"/>
    <w:rsid w:val="009506CB"/>
    <w:rsid w:val="009529A8"/>
    <w:rsid w:val="00952A06"/>
    <w:rsid w:val="00953724"/>
    <w:rsid w:val="009544FD"/>
    <w:rsid w:val="00956704"/>
    <w:rsid w:val="00956936"/>
    <w:rsid w:val="00957BFD"/>
    <w:rsid w:val="00957C46"/>
    <w:rsid w:val="00963DA1"/>
    <w:rsid w:val="00966E39"/>
    <w:rsid w:val="0097082F"/>
    <w:rsid w:val="009746EE"/>
    <w:rsid w:val="00976EFD"/>
    <w:rsid w:val="009815F0"/>
    <w:rsid w:val="0098300E"/>
    <w:rsid w:val="00985BD8"/>
    <w:rsid w:val="00986B20"/>
    <w:rsid w:val="00991265"/>
    <w:rsid w:val="00994B9F"/>
    <w:rsid w:val="00996176"/>
    <w:rsid w:val="00996FA9"/>
    <w:rsid w:val="00997375"/>
    <w:rsid w:val="009A0985"/>
    <w:rsid w:val="009A1655"/>
    <w:rsid w:val="009A423C"/>
    <w:rsid w:val="009A6C47"/>
    <w:rsid w:val="009A6E66"/>
    <w:rsid w:val="009B010B"/>
    <w:rsid w:val="009B3E22"/>
    <w:rsid w:val="009B4341"/>
    <w:rsid w:val="009B49BF"/>
    <w:rsid w:val="009B6809"/>
    <w:rsid w:val="009C14C0"/>
    <w:rsid w:val="009C2563"/>
    <w:rsid w:val="009C3566"/>
    <w:rsid w:val="009C4AB0"/>
    <w:rsid w:val="009C6F89"/>
    <w:rsid w:val="009C7351"/>
    <w:rsid w:val="009C7DC5"/>
    <w:rsid w:val="009D2309"/>
    <w:rsid w:val="009D5CFF"/>
    <w:rsid w:val="009D7978"/>
    <w:rsid w:val="009D7C3A"/>
    <w:rsid w:val="009E0AA0"/>
    <w:rsid w:val="009E1600"/>
    <w:rsid w:val="009E2469"/>
    <w:rsid w:val="009E4895"/>
    <w:rsid w:val="009E4BB6"/>
    <w:rsid w:val="009E6631"/>
    <w:rsid w:val="009E71A7"/>
    <w:rsid w:val="009F3B86"/>
    <w:rsid w:val="009F6706"/>
    <w:rsid w:val="009F68E9"/>
    <w:rsid w:val="009F6E00"/>
    <w:rsid w:val="00A021B9"/>
    <w:rsid w:val="00A050B3"/>
    <w:rsid w:val="00A05F5B"/>
    <w:rsid w:val="00A07991"/>
    <w:rsid w:val="00A12DF8"/>
    <w:rsid w:val="00A13698"/>
    <w:rsid w:val="00A14AE0"/>
    <w:rsid w:val="00A1587A"/>
    <w:rsid w:val="00A15F37"/>
    <w:rsid w:val="00A17911"/>
    <w:rsid w:val="00A2025A"/>
    <w:rsid w:val="00A21004"/>
    <w:rsid w:val="00A24094"/>
    <w:rsid w:val="00A24889"/>
    <w:rsid w:val="00A25A36"/>
    <w:rsid w:val="00A26EA9"/>
    <w:rsid w:val="00A27AB8"/>
    <w:rsid w:val="00A34293"/>
    <w:rsid w:val="00A344C1"/>
    <w:rsid w:val="00A356F6"/>
    <w:rsid w:val="00A35D26"/>
    <w:rsid w:val="00A37FA4"/>
    <w:rsid w:val="00A40145"/>
    <w:rsid w:val="00A43211"/>
    <w:rsid w:val="00A437CF"/>
    <w:rsid w:val="00A46CE7"/>
    <w:rsid w:val="00A5127E"/>
    <w:rsid w:val="00A521DC"/>
    <w:rsid w:val="00A54150"/>
    <w:rsid w:val="00A5593B"/>
    <w:rsid w:val="00A565D2"/>
    <w:rsid w:val="00A57499"/>
    <w:rsid w:val="00A5749D"/>
    <w:rsid w:val="00A577DC"/>
    <w:rsid w:val="00A60527"/>
    <w:rsid w:val="00A6309F"/>
    <w:rsid w:val="00A63BA1"/>
    <w:rsid w:val="00A63DE2"/>
    <w:rsid w:val="00A65385"/>
    <w:rsid w:val="00A776E0"/>
    <w:rsid w:val="00A80FA8"/>
    <w:rsid w:val="00A82455"/>
    <w:rsid w:val="00A86120"/>
    <w:rsid w:val="00A94305"/>
    <w:rsid w:val="00A9494B"/>
    <w:rsid w:val="00A957B3"/>
    <w:rsid w:val="00A974A1"/>
    <w:rsid w:val="00A97631"/>
    <w:rsid w:val="00A97E5C"/>
    <w:rsid w:val="00AA0764"/>
    <w:rsid w:val="00AA25CB"/>
    <w:rsid w:val="00AA61E6"/>
    <w:rsid w:val="00AA6326"/>
    <w:rsid w:val="00AB4922"/>
    <w:rsid w:val="00AB58C2"/>
    <w:rsid w:val="00AB7C94"/>
    <w:rsid w:val="00AC2CBC"/>
    <w:rsid w:val="00AC378A"/>
    <w:rsid w:val="00AC41DE"/>
    <w:rsid w:val="00AC5215"/>
    <w:rsid w:val="00AC5F61"/>
    <w:rsid w:val="00AD0EA2"/>
    <w:rsid w:val="00AD340A"/>
    <w:rsid w:val="00AD57EA"/>
    <w:rsid w:val="00AD706B"/>
    <w:rsid w:val="00AD7AB1"/>
    <w:rsid w:val="00AE0B3B"/>
    <w:rsid w:val="00AE4735"/>
    <w:rsid w:val="00AE5149"/>
    <w:rsid w:val="00AF5308"/>
    <w:rsid w:val="00AF5525"/>
    <w:rsid w:val="00AF578A"/>
    <w:rsid w:val="00AF5F8A"/>
    <w:rsid w:val="00AF613E"/>
    <w:rsid w:val="00B029ED"/>
    <w:rsid w:val="00B04083"/>
    <w:rsid w:val="00B044D9"/>
    <w:rsid w:val="00B05B3B"/>
    <w:rsid w:val="00B05D34"/>
    <w:rsid w:val="00B13901"/>
    <w:rsid w:val="00B14ECA"/>
    <w:rsid w:val="00B160A2"/>
    <w:rsid w:val="00B17454"/>
    <w:rsid w:val="00B228C5"/>
    <w:rsid w:val="00B24DCB"/>
    <w:rsid w:val="00B25242"/>
    <w:rsid w:val="00B3138F"/>
    <w:rsid w:val="00B32F97"/>
    <w:rsid w:val="00B337B2"/>
    <w:rsid w:val="00B337FC"/>
    <w:rsid w:val="00B350A8"/>
    <w:rsid w:val="00B3533C"/>
    <w:rsid w:val="00B3670A"/>
    <w:rsid w:val="00B40EFB"/>
    <w:rsid w:val="00B419EB"/>
    <w:rsid w:val="00B4219D"/>
    <w:rsid w:val="00B47938"/>
    <w:rsid w:val="00B50630"/>
    <w:rsid w:val="00B52324"/>
    <w:rsid w:val="00B549E4"/>
    <w:rsid w:val="00B55835"/>
    <w:rsid w:val="00B55E94"/>
    <w:rsid w:val="00B5799B"/>
    <w:rsid w:val="00B63615"/>
    <w:rsid w:val="00B65BEC"/>
    <w:rsid w:val="00B66971"/>
    <w:rsid w:val="00B70072"/>
    <w:rsid w:val="00B70588"/>
    <w:rsid w:val="00B70D8E"/>
    <w:rsid w:val="00B70FA5"/>
    <w:rsid w:val="00B73DCC"/>
    <w:rsid w:val="00B75E30"/>
    <w:rsid w:val="00B76DC2"/>
    <w:rsid w:val="00B80BC1"/>
    <w:rsid w:val="00B81B29"/>
    <w:rsid w:val="00B82DE9"/>
    <w:rsid w:val="00B85F59"/>
    <w:rsid w:val="00B864D3"/>
    <w:rsid w:val="00B91B84"/>
    <w:rsid w:val="00B942DF"/>
    <w:rsid w:val="00B943C6"/>
    <w:rsid w:val="00B95790"/>
    <w:rsid w:val="00B9654B"/>
    <w:rsid w:val="00B975E0"/>
    <w:rsid w:val="00BA1BA4"/>
    <w:rsid w:val="00BA4A43"/>
    <w:rsid w:val="00BA5741"/>
    <w:rsid w:val="00BA6CFA"/>
    <w:rsid w:val="00BB00D8"/>
    <w:rsid w:val="00BB22E4"/>
    <w:rsid w:val="00BB588B"/>
    <w:rsid w:val="00BB659E"/>
    <w:rsid w:val="00BB6D07"/>
    <w:rsid w:val="00BC035E"/>
    <w:rsid w:val="00BC2F0F"/>
    <w:rsid w:val="00BC2FCB"/>
    <w:rsid w:val="00BC507E"/>
    <w:rsid w:val="00BD2307"/>
    <w:rsid w:val="00BD296F"/>
    <w:rsid w:val="00BD3416"/>
    <w:rsid w:val="00BE09FF"/>
    <w:rsid w:val="00BE0E04"/>
    <w:rsid w:val="00BE0E86"/>
    <w:rsid w:val="00BE1903"/>
    <w:rsid w:val="00BE2901"/>
    <w:rsid w:val="00BE2AC5"/>
    <w:rsid w:val="00BE491B"/>
    <w:rsid w:val="00BE7D77"/>
    <w:rsid w:val="00BF099E"/>
    <w:rsid w:val="00BF274C"/>
    <w:rsid w:val="00BF6579"/>
    <w:rsid w:val="00BF7236"/>
    <w:rsid w:val="00C00EC2"/>
    <w:rsid w:val="00C04700"/>
    <w:rsid w:val="00C057ED"/>
    <w:rsid w:val="00C0690C"/>
    <w:rsid w:val="00C122C1"/>
    <w:rsid w:val="00C12C8C"/>
    <w:rsid w:val="00C13A37"/>
    <w:rsid w:val="00C14A14"/>
    <w:rsid w:val="00C14D62"/>
    <w:rsid w:val="00C21AD0"/>
    <w:rsid w:val="00C21ECD"/>
    <w:rsid w:val="00C2260E"/>
    <w:rsid w:val="00C23A58"/>
    <w:rsid w:val="00C27974"/>
    <w:rsid w:val="00C27FE4"/>
    <w:rsid w:val="00C30CA0"/>
    <w:rsid w:val="00C30E42"/>
    <w:rsid w:val="00C32685"/>
    <w:rsid w:val="00C33408"/>
    <w:rsid w:val="00C33B7E"/>
    <w:rsid w:val="00C354CA"/>
    <w:rsid w:val="00C355B7"/>
    <w:rsid w:val="00C36441"/>
    <w:rsid w:val="00C4174C"/>
    <w:rsid w:val="00C41F0C"/>
    <w:rsid w:val="00C44D90"/>
    <w:rsid w:val="00C45C6A"/>
    <w:rsid w:val="00C51977"/>
    <w:rsid w:val="00C55ADD"/>
    <w:rsid w:val="00C61788"/>
    <w:rsid w:val="00C63C9C"/>
    <w:rsid w:val="00C64446"/>
    <w:rsid w:val="00C67AC3"/>
    <w:rsid w:val="00C7039D"/>
    <w:rsid w:val="00C7419A"/>
    <w:rsid w:val="00C7439E"/>
    <w:rsid w:val="00C7440C"/>
    <w:rsid w:val="00C74987"/>
    <w:rsid w:val="00C754A8"/>
    <w:rsid w:val="00C7703F"/>
    <w:rsid w:val="00C7796A"/>
    <w:rsid w:val="00C77DBA"/>
    <w:rsid w:val="00C80A8D"/>
    <w:rsid w:val="00C81F75"/>
    <w:rsid w:val="00C84AB9"/>
    <w:rsid w:val="00C86ECB"/>
    <w:rsid w:val="00C87327"/>
    <w:rsid w:val="00C874FD"/>
    <w:rsid w:val="00C92801"/>
    <w:rsid w:val="00C92B90"/>
    <w:rsid w:val="00C95ABA"/>
    <w:rsid w:val="00C96E28"/>
    <w:rsid w:val="00C97102"/>
    <w:rsid w:val="00CA2D72"/>
    <w:rsid w:val="00CA50C4"/>
    <w:rsid w:val="00CA7285"/>
    <w:rsid w:val="00CB18D4"/>
    <w:rsid w:val="00CB2EE7"/>
    <w:rsid w:val="00CB4653"/>
    <w:rsid w:val="00CB5EDC"/>
    <w:rsid w:val="00CC1313"/>
    <w:rsid w:val="00CC1C6F"/>
    <w:rsid w:val="00CC4CE4"/>
    <w:rsid w:val="00CC5C29"/>
    <w:rsid w:val="00CC7676"/>
    <w:rsid w:val="00CD075A"/>
    <w:rsid w:val="00CD428E"/>
    <w:rsid w:val="00CD5E49"/>
    <w:rsid w:val="00CE05F5"/>
    <w:rsid w:val="00CE075A"/>
    <w:rsid w:val="00CE3282"/>
    <w:rsid w:val="00CE34CB"/>
    <w:rsid w:val="00CE577B"/>
    <w:rsid w:val="00CF04EB"/>
    <w:rsid w:val="00CF1786"/>
    <w:rsid w:val="00CF1A48"/>
    <w:rsid w:val="00CF1C0F"/>
    <w:rsid w:val="00CF25F4"/>
    <w:rsid w:val="00CF3D7A"/>
    <w:rsid w:val="00D03FC3"/>
    <w:rsid w:val="00D04D73"/>
    <w:rsid w:val="00D04E0F"/>
    <w:rsid w:val="00D06892"/>
    <w:rsid w:val="00D07747"/>
    <w:rsid w:val="00D07BEB"/>
    <w:rsid w:val="00D1116F"/>
    <w:rsid w:val="00D11E3E"/>
    <w:rsid w:val="00D12B1E"/>
    <w:rsid w:val="00D17E1B"/>
    <w:rsid w:val="00D21AD4"/>
    <w:rsid w:val="00D23D19"/>
    <w:rsid w:val="00D246D5"/>
    <w:rsid w:val="00D24A67"/>
    <w:rsid w:val="00D264BC"/>
    <w:rsid w:val="00D27F08"/>
    <w:rsid w:val="00D27F4C"/>
    <w:rsid w:val="00D300DA"/>
    <w:rsid w:val="00D30B2E"/>
    <w:rsid w:val="00D3149F"/>
    <w:rsid w:val="00D32C9F"/>
    <w:rsid w:val="00D33A6F"/>
    <w:rsid w:val="00D33D56"/>
    <w:rsid w:val="00D34306"/>
    <w:rsid w:val="00D34552"/>
    <w:rsid w:val="00D36410"/>
    <w:rsid w:val="00D366AE"/>
    <w:rsid w:val="00D36B96"/>
    <w:rsid w:val="00D417E1"/>
    <w:rsid w:val="00D41EAB"/>
    <w:rsid w:val="00D42374"/>
    <w:rsid w:val="00D43C51"/>
    <w:rsid w:val="00D43F91"/>
    <w:rsid w:val="00D451C3"/>
    <w:rsid w:val="00D51BA9"/>
    <w:rsid w:val="00D54161"/>
    <w:rsid w:val="00D54C53"/>
    <w:rsid w:val="00D565CA"/>
    <w:rsid w:val="00D56BED"/>
    <w:rsid w:val="00D579D9"/>
    <w:rsid w:val="00D57E3E"/>
    <w:rsid w:val="00D6071D"/>
    <w:rsid w:val="00D61DE5"/>
    <w:rsid w:val="00D62531"/>
    <w:rsid w:val="00D62E11"/>
    <w:rsid w:val="00D630CF"/>
    <w:rsid w:val="00D64CFE"/>
    <w:rsid w:val="00D65002"/>
    <w:rsid w:val="00D657CD"/>
    <w:rsid w:val="00D67AFA"/>
    <w:rsid w:val="00D72342"/>
    <w:rsid w:val="00D72547"/>
    <w:rsid w:val="00D76116"/>
    <w:rsid w:val="00D76615"/>
    <w:rsid w:val="00D77E5C"/>
    <w:rsid w:val="00D81444"/>
    <w:rsid w:val="00D821D9"/>
    <w:rsid w:val="00D82BD6"/>
    <w:rsid w:val="00D840C2"/>
    <w:rsid w:val="00D854B3"/>
    <w:rsid w:val="00D87758"/>
    <w:rsid w:val="00D9127D"/>
    <w:rsid w:val="00D97F71"/>
    <w:rsid w:val="00DA046C"/>
    <w:rsid w:val="00DA1EFB"/>
    <w:rsid w:val="00DA3D55"/>
    <w:rsid w:val="00DA3EE6"/>
    <w:rsid w:val="00DA4819"/>
    <w:rsid w:val="00DA4919"/>
    <w:rsid w:val="00DA631E"/>
    <w:rsid w:val="00DB03E5"/>
    <w:rsid w:val="00DB1C81"/>
    <w:rsid w:val="00DB4D30"/>
    <w:rsid w:val="00DB7FE4"/>
    <w:rsid w:val="00DC1719"/>
    <w:rsid w:val="00DC1E85"/>
    <w:rsid w:val="00DC5244"/>
    <w:rsid w:val="00DC6204"/>
    <w:rsid w:val="00DC730B"/>
    <w:rsid w:val="00DD3026"/>
    <w:rsid w:val="00DE2252"/>
    <w:rsid w:val="00DE2B4F"/>
    <w:rsid w:val="00DE45BA"/>
    <w:rsid w:val="00DE5708"/>
    <w:rsid w:val="00DE6817"/>
    <w:rsid w:val="00DE7EBD"/>
    <w:rsid w:val="00DF04C2"/>
    <w:rsid w:val="00DF0769"/>
    <w:rsid w:val="00DF5F07"/>
    <w:rsid w:val="00DF6452"/>
    <w:rsid w:val="00DF6ED0"/>
    <w:rsid w:val="00DF73D3"/>
    <w:rsid w:val="00E05F31"/>
    <w:rsid w:val="00E07D8A"/>
    <w:rsid w:val="00E10CBB"/>
    <w:rsid w:val="00E11680"/>
    <w:rsid w:val="00E11FF2"/>
    <w:rsid w:val="00E14725"/>
    <w:rsid w:val="00E201D1"/>
    <w:rsid w:val="00E20521"/>
    <w:rsid w:val="00E206B5"/>
    <w:rsid w:val="00E21BFB"/>
    <w:rsid w:val="00E2228C"/>
    <w:rsid w:val="00E227FB"/>
    <w:rsid w:val="00E235BB"/>
    <w:rsid w:val="00E2407F"/>
    <w:rsid w:val="00E27E43"/>
    <w:rsid w:val="00E3046C"/>
    <w:rsid w:val="00E312AD"/>
    <w:rsid w:val="00E313C6"/>
    <w:rsid w:val="00E31F5D"/>
    <w:rsid w:val="00E3239C"/>
    <w:rsid w:val="00E3267C"/>
    <w:rsid w:val="00E33211"/>
    <w:rsid w:val="00E34F9D"/>
    <w:rsid w:val="00E36AE9"/>
    <w:rsid w:val="00E433B9"/>
    <w:rsid w:val="00E43C09"/>
    <w:rsid w:val="00E4400B"/>
    <w:rsid w:val="00E455BF"/>
    <w:rsid w:val="00E45EBF"/>
    <w:rsid w:val="00E53F75"/>
    <w:rsid w:val="00E578E3"/>
    <w:rsid w:val="00E60037"/>
    <w:rsid w:val="00E63297"/>
    <w:rsid w:val="00E63A68"/>
    <w:rsid w:val="00E674BB"/>
    <w:rsid w:val="00E722AC"/>
    <w:rsid w:val="00E72A02"/>
    <w:rsid w:val="00E762AE"/>
    <w:rsid w:val="00E768E4"/>
    <w:rsid w:val="00E774E4"/>
    <w:rsid w:val="00E82E48"/>
    <w:rsid w:val="00E84523"/>
    <w:rsid w:val="00E84E10"/>
    <w:rsid w:val="00E855EA"/>
    <w:rsid w:val="00E85D59"/>
    <w:rsid w:val="00E85E2A"/>
    <w:rsid w:val="00E9097F"/>
    <w:rsid w:val="00E9518D"/>
    <w:rsid w:val="00EA091A"/>
    <w:rsid w:val="00EA3906"/>
    <w:rsid w:val="00EA4068"/>
    <w:rsid w:val="00EA735A"/>
    <w:rsid w:val="00EB06BF"/>
    <w:rsid w:val="00EB2162"/>
    <w:rsid w:val="00EB55BA"/>
    <w:rsid w:val="00EB5C0D"/>
    <w:rsid w:val="00EB6CFB"/>
    <w:rsid w:val="00EB6F69"/>
    <w:rsid w:val="00EC4A0B"/>
    <w:rsid w:val="00EC761B"/>
    <w:rsid w:val="00ED253E"/>
    <w:rsid w:val="00ED7784"/>
    <w:rsid w:val="00EE000D"/>
    <w:rsid w:val="00EE19A2"/>
    <w:rsid w:val="00EE1AE3"/>
    <w:rsid w:val="00EE482C"/>
    <w:rsid w:val="00EE4C9F"/>
    <w:rsid w:val="00EF307C"/>
    <w:rsid w:val="00EF6442"/>
    <w:rsid w:val="00EF6AB4"/>
    <w:rsid w:val="00F00D42"/>
    <w:rsid w:val="00F02151"/>
    <w:rsid w:val="00F0541C"/>
    <w:rsid w:val="00F109EB"/>
    <w:rsid w:val="00F1151F"/>
    <w:rsid w:val="00F153B7"/>
    <w:rsid w:val="00F1725C"/>
    <w:rsid w:val="00F202D7"/>
    <w:rsid w:val="00F20B92"/>
    <w:rsid w:val="00F2101D"/>
    <w:rsid w:val="00F212D0"/>
    <w:rsid w:val="00F2168C"/>
    <w:rsid w:val="00F23795"/>
    <w:rsid w:val="00F2545A"/>
    <w:rsid w:val="00F255E7"/>
    <w:rsid w:val="00F31545"/>
    <w:rsid w:val="00F31D9D"/>
    <w:rsid w:val="00F32818"/>
    <w:rsid w:val="00F32A0F"/>
    <w:rsid w:val="00F35F93"/>
    <w:rsid w:val="00F366AB"/>
    <w:rsid w:val="00F40A5B"/>
    <w:rsid w:val="00F418CC"/>
    <w:rsid w:val="00F4392B"/>
    <w:rsid w:val="00F43F56"/>
    <w:rsid w:val="00F46D90"/>
    <w:rsid w:val="00F46FF5"/>
    <w:rsid w:val="00F534FD"/>
    <w:rsid w:val="00F540D0"/>
    <w:rsid w:val="00F5479F"/>
    <w:rsid w:val="00F5736D"/>
    <w:rsid w:val="00F57E73"/>
    <w:rsid w:val="00F6090E"/>
    <w:rsid w:val="00F62F12"/>
    <w:rsid w:val="00F64511"/>
    <w:rsid w:val="00F6525F"/>
    <w:rsid w:val="00F66A94"/>
    <w:rsid w:val="00F670EC"/>
    <w:rsid w:val="00F73B6E"/>
    <w:rsid w:val="00F73D31"/>
    <w:rsid w:val="00F776AF"/>
    <w:rsid w:val="00F77A40"/>
    <w:rsid w:val="00F81D68"/>
    <w:rsid w:val="00F83802"/>
    <w:rsid w:val="00F85C57"/>
    <w:rsid w:val="00F90C60"/>
    <w:rsid w:val="00F93424"/>
    <w:rsid w:val="00F935BB"/>
    <w:rsid w:val="00F93E3C"/>
    <w:rsid w:val="00F95BB1"/>
    <w:rsid w:val="00F9606C"/>
    <w:rsid w:val="00FA10CA"/>
    <w:rsid w:val="00FA318A"/>
    <w:rsid w:val="00FA34C8"/>
    <w:rsid w:val="00FA398A"/>
    <w:rsid w:val="00FA472E"/>
    <w:rsid w:val="00FB1A47"/>
    <w:rsid w:val="00FB3DAB"/>
    <w:rsid w:val="00FB3EF9"/>
    <w:rsid w:val="00FC00DB"/>
    <w:rsid w:val="00FC0A34"/>
    <w:rsid w:val="00FC1F42"/>
    <w:rsid w:val="00FC5948"/>
    <w:rsid w:val="00FC5976"/>
    <w:rsid w:val="00FC64FF"/>
    <w:rsid w:val="00FD2892"/>
    <w:rsid w:val="00FD4FAF"/>
    <w:rsid w:val="00FD5FC6"/>
    <w:rsid w:val="00FE02EF"/>
    <w:rsid w:val="00FE055E"/>
    <w:rsid w:val="00FE3573"/>
    <w:rsid w:val="00FE42F8"/>
    <w:rsid w:val="00FE596F"/>
    <w:rsid w:val="00FE60FB"/>
    <w:rsid w:val="00FE63EE"/>
    <w:rsid w:val="00FE6C9C"/>
    <w:rsid w:val="00FE6CD6"/>
    <w:rsid w:val="00FE6E23"/>
    <w:rsid w:val="00FF6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#f38fe7,#fc9cf7,#f39,#f3c,#f6f,#fcf"/>
    </o:shapedefaults>
    <o:shapelayout v:ext="edit">
      <o:idmap v:ext="edit" data="1"/>
    </o:shapelayout>
  </w:shapeDefaults>
  <w:decimalSymbol w:val=","/>
  <w:listSeparator w:val=";"/>
  <w14:docId w14:val="701ACFD4"/>
  <w15:docId w15:val="{EF3FEFF7-E8E4-493A-BB52-04225A42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C2"/>
    <w:rPr>
      <w:lang w:val="es-AR"/>
    </w:rPr>
  </w:style>
  <w:style w:type="paragraph" w:styleId="Titre1">
    <w:name w:val="heading 1"/>
    <w:basedOn w:val="Normal"/>
    <w:next w:val="Normal"/>
    <w:link w:val="Titre1Car"/>
    <w:uiPriority w:val="9"/>
    <w:qFormat/>
    <w:rsid w:val="00C05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C4A0B"/>
    <w:pPr>
      <w:keepNext/>
      <w:numPr>
        <w:numId w:val="1"/>
      </w:numPr>
      <w:spacing w:after="0" w:line="240" w:lineRule="auto"/>
      <w:outlineLvl w:val="1"/>
    </w:pPr>
    <w:rPr>
      <w:rFonts w:ascii="Arabic Transparent" w:eastAsia="Times New Roman" w:hAnsi="Arabic Transparent" w:cs="Arabic Transparent"/>
      <w:bCs/>
      <w:color w:val="0000FF"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3F1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77DC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DC3"/>
    <w:rPr>
      <w:rFonts w:ascii="Tahoma" w:hAnsi="Tahoma" w:cs="Tahoma"/>
      <w:sz w:val="16"/>
      <w:szCs w:val="16"/>
      <w:lang w:val="es-AR"/>
    </w:rPr>
  </w:style>
  <w:style w:type="table" w:styleId="Grilledutableau">
    <w:name w:val="Table Grid"/>
    <w:basedOn w:val="TableauNormal"/>
    <w:uiPriority w:val="59"/>
    <w:rsid w:val="000C3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rsid w:val="006343FA"/>
    <w:rPr>
      <w:color w:val="0000FF"/>
      <w:u w:val="single"/>
    </w:rPr>
  </w:style>
  <w:style w:type="character" w:styleId="Titredulivre">
    <w:name w:val="Book Title"/>
    <w:basedOn w:val="Policepardfaut"/>
    <w:uiPriority w:val="33"/>
    <w:qFormat/>
    <w:rsid w:val="00EA4068"/>
    <w:rPr>
      <w:b/>
      <w:bCs/>
      <w:smallCaps/>
      <w:spacing w:val="5"/>
    </w:rPr>
  </w:style>
  <w:style w:type="paragraph" w:styleId="Sansinterligne">
    <w:name w:val="No Spacing"/>
    <w:uiPriority w:val="1"/>
    <w:qFormat/>
    <w:rsid w:val="00DA3D55"/>
    <w:pPr>
      <w:spacing w:after="0" w:line="240" w:lineRule="auto"/>
    </w:pPr>
    <w:rPr>
      <w:lang w:val="es-AR"/>
    </w:rPr>
  </w:style>
  <w:style w:type="character" w:customStyle="1" w:styleId="Titre2Car">
    <w:name w:val="Titre 2 Car"/>
    <w:basedOn w:val="Policepardfaut"/>
    <w:link w:val="Titre2"/>
    <w:rsid w:val="00EC4A0B"/>
    <w:rPr>
      <w:rFonts w:ascii="Arabic Transparent" w:eastAsia="Times New Roman" w:hAnsi="Arabic Transparent" w:cs="Arabic Transparent"/>
      <w:bCs/>
      <w:color w:val="0000FF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7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7758"/>
    <w:rPr>
      <w:lang w:val="es-AR"/>
    </w:rPr>
  </w:style>
  <w:style w:type="paragraph" w:styleId="Pieddepage">
    <w:name w:val="footer"/>
    <w:basedOn w:val="Normal"/>
    <w:link w:val="PieddepageCar"/>
    <w:uiPriority w:val="99"/>
    <w:unhideWhenUsed/>
    <w:rsid w:val="00D87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7758"/>
    <w:rPr>
      <w:lang w:val="es-AR"/>
    </w:rPr>
  </w:style>
  <w:style w:type="character" w:customStyle="1" w:styleId="Titre1Car">
    <w:name w:val="Titre 1 Car"/>
    <w:basedOn w:val="Policepardfaut"/>
    <w:link w:val="Titre1"/>
    <w:uiPriority w:val="9"/>
    <w:rsid w:val="00C057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4.wmf"/><Relationship Id="rId299" Type="http://schemas.openxmlformats.org/officeDocument/2006/relationships/oleObject" Target="embeddings/oleObject197.bin"/><Relationship Id="rId303" Type="http://schemas.openxmlformats.org/officeDocument/2006/relationships/oleObject" Target="embeddings/oleObject199.bin"/><Relationship Id="rId21" Type="http://schemas.openxmlformats.org/officeDocument/2006/relationships/image" Target="media/image8.wmf"/><Relationship Id="rId42" Type="http://schemas.openxmlformats.org/officeDocument/2006/relationships/oleObject" Target="embeddings/oleObject21.bin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55.bin"/><Relationship Id="rId138" Type="http://schemas.openxmlformats.org/officeDocument/2006/relationships/oleObject" Target="embeddings/oleObject90.bin"/><Relationship Id="rId159" Type="http://schemas.openxmlformats.org/officeDocument/2006/relationships/oleObject" Target="embeddings/oleObject109.bin"/><Relationship Id="rId324" Type="http://schemas.openxmlformats.org/officeDocument/2006/relationships/image" Target="media/image820.wmf"/><Relationship Id="rId345" Type="http://schemas.openxmlformats.org/officeDocument/2006/relationships/image" Target="media/image890.wmf"/><Relationship Id="rId170" Type="http://schemas.openxmlformats.org/officeDocument/2006/relationships/oleObject" Target="embeddings/oleObject120.bin"/><Relationship Id="rId191" Type="http://schemas.openxmlformats.org/officeDocument/2006/relationships/image" Target="media/image54.wmf"/><Relationship Id="rId205" Type="http://schemas.openxmlformats.org/officeDocument/2006/relationships/oleObject" Target="embeddings/oleObject143.bin"/><Relationship Id="rId226" Type="http://schemas.openxmlformats.org/officeDocument/2006/relationships/oleObject" Target="embeddings/oleObject159.bin"/><Relationship Id="rId247" Type="http://schemas.openxmlformats.org/officeDocument/2006/relationships/image" Target="media/image67.wmf"/><Relationship Id="rId107" Type="http://schemas.openxmlformats.org/officeDocument/2006/relationships/image" Target="media/image31.wmf"/><Relationship Id="rId268" Type="http://schemas.openxmlformats.org/officeDocument/2006/relationships/oleObject" Target="embeddings/oleObject174.bin"/><Relationship Id="rId289" Type="http://schemas.openxmlformats.org/officeDocument/2006/relationships/oleObject" Target="embeddings/oleObject19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45.bin"/><Relationship Id="rId128" Type="http://schemas.openxmlformats.org/officeDocument/2006/relationships/oleObject" Target="embeddings/oleObject84.bin"/><Relationship Id="rId149" Type="http://schemas.openxmlformats.org/officeDocument/2006/relationships/oleObject" Target="embeddings/oleObject99.bin"/><Relationship Id="rId314" Type="http://schemas.openxmlformats.org/officeDocument/2006/relationships/image" Target="media/image770.wmf"/><Relationship Id="rId335" Type="http://schemas.openxmlformats.org/officeDocument/2006/relationships/image" Target="media/image8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62.bin"/><Relationship Id="rId160" Type="http://schemas.openxmlformats.org/officeDocument/2006/relationships/oleObject" Target="embeddings/oleObject110.bin"/><Relationship Id="rId181" Type="http://schemas.openxmlformats.org/officeDocument/2006/relationships/image" Target="media/image49.wmf"/><Relationship Id="rId216" Type="http://schemas.openxmlformats.org/officeDocument/2006/relationships/oleObject" Target="embeddings/oleObject150.bin"/><Relationship Id="rId237" Type="http://schemas.openxmlformats.org/officeDocument/2006/relationships/image" Target="media/image62.wmf"/><Relationship Id="rId258" Type="http://schemas.openxmlformats.org/officeDocument/2006/relationships/oleObject" Target="embeddings/oleObject169.bin"/><Relationship Id="rId279" Type="http://schemas.openxmlformats.org/officeDocument/2006/relationships/image" Target="media/image83.wmf"/><Relationship Id="rId22" Type="http://schemas.openxmlformats.org/officeDocument/2006/relationships/oleObject" Target="embeddings/oleObject8.bin"/><Relationship Id="rId43" Type="http://schemas.openxmlformats.org/officeDocument/2006/relationships/image" Target="media/image16.png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77.bin"/><Relationship Id="rId139" Type="http://schemas.openxmlformats.org/officeDocument/2006/relationships/image" Target="media/image42.emf"/><Relationship Id="rId290" Type="http://schemas.openxmlformats.org/officeDocument/2006/relationships/image" Target="media/image650.wmf"/><Relationship Id="rId304" Type="http://schemas.openxmlformats.org/officeDocument/2006/relationships/image" Target="media/image720.wmf"/><Relationship Id="rId325" Type="http://schemas.openxmlformats.org/officeDocument/2006/relationships/oleObject" Target="embeddings/oleObject210.bin"/><Relationship Id="rId346" Type="http://schemas.openxmlformats.org/officeDocument/2006/relationships/oleObject" Target="embeddings/oleObject220.bin"/><Relationship Id="rId85" Type="http://schemas.openxmlformats.org/officeDocument/2006/relationships/oleObject" Target="embeddings/oleObject56.bin"/><Relationship Id="rId150" Type="http://schemas.openxmlformats.org/officeDocument/2006/relationships/oleObject" Target="embeddings/oleObject100.bin"/><Relationship Id="rId171" Type="http://schemas.openxmlformats.org/officeDocument/2006/relationships/image" Target="media/image44.wmf"/><Relationship Id="rId192" Type="http://schemas.openxmlformats.org/officeDocument/2006/relationships/oleObject" Target="embeddings/oleObject131.bin"/><Relationship Id="rId206" Type="http://schemas.openxmlformats.org/officeDocument/2006/relationships/image" Target="media/image56.wmf"/><Relationship Id="rId227" Type="http://schemas.openxmlformats.org/officeDocument/2006/relationships/image" Target="media/image580.wmf"/><Relationship Id="rId248" Type="http://schemas.openxmlformats.org/officeDocument/2006/relationships/oleObject" Target="embeddings/oleObject156.bin"/><Relationship Id="rId269" Type="http://schemas.openxmlformats.org/officeDocument/2006/relationships/image" Target="media/image78.wmf"/><Relationship Id="rId12" Type="http://schemas.openxmlformats.org/officeDocument/2006/relationships/oleObject" Target="embeddings/oleObject3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70.bin"/><Relationship Id="rId129" Type="http://schemas.openxmlformats.org/officeDocument/2006/relationships/oleObject" Target="embeddings/oleObject85.bin"/><Relationship Id="rId280" Type="http://schemas.openxmlformats.org/officeDocument/2006/relationships/oleObject" Target="embeddings/oleObject180.bin"/><Relationship Id="rId315" Type="http://schemas.openxmlformats.org/officeDocument/2006/relationships/oleObject" Target="embeddings/oleObject205.bin"/><Relationship Id="rId336" Type="http://schemas.openxmlformats.org/officeDocument/2006/relationships/oleObject" Target="embeddings/oleObject183.bin"/><Relationship Id="rId54" Type="http://schemas.openxmlformats.org/officeDocument/2006/relationships/image" Target="media/image21.wmf"/><Relationship Id="rId75" Type="http://schemas.openxmlformats.org/officeDocument/2006/relationships/oleObject" Target="embeddings/oleObject46.bin"/><Relationship Id="rId96" Type="http://schemas.openxmlformats.org/officeDocument/2006/relationships/image" Target="media/image27.wmf"/><Relationship Id="rId140" Type="http://schemas.openxmlformats.org/officeDocument/2006/relationships/image" Target="media/image43.emf"/><Relationship Id="rId161" Type="http://schemas.openxmlformats.org/officeDocument/2006/relationships/oleObject" Target="embeddings/oleObject111.bin"/><Relationship Id="rId182" Type="http://schemas.openxmlformats.org/officeDocument/2006/relationships/oleObject" Target="embeddings/oleObject126.bin"/><Relationship Id="rId217" Type="http://schemas.openxmlformats.org/officeDocument/2006/relationships/image" Target="media/image57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51.bin"/><Relationship Id="rId259" Type="http://schemas.openxmlformats.org/officeDocument/2006/relationships/image" Target="media/image73.wmf"/><Relationship Id="rId23" Type="http://schemas.openxmlformats.org/officeDocument/2006/relationships/image" Target="media/image9.wmf"/><Relationship Id="rId119" Type="http://schemas.openxmlformats.org/officeDocument/2006/relationships/image" Target="media/image35.wmf"/><Relationship Id="rId270" Type="http://schemas.openxmlformats.org/officeDocument/2006/relationships/oleObject" Target="embeddings/oleObject175.bin"/><Relationship Id="rId291" Type="http://schemas.openxmlformats.org/officeDocument/2006/relationships/oleObject" Target="embeddings/oleObject193.bin"/><Relationship Id="rId305" Type="http://schemas.openxmlformats.org/officeDocument/2006/relationships/oleObject" Target="embeddings/oleObject200.bin"/><Relationship Id="rId326" Type="http://schemas.openxmlformats.org/officeDocument/2006/relationships/image" Target="media/image830.wmf"/><Relationship Id="rId347" Type="http://schemas.openxmlformats.org/officeDocument/2006/relationships/header" Target="header1.xml"/><Relationship Id="rId44" Type="http://schemas.openxmlformats.org/officeDocument/2006/relationships/image" Target="media/image17.wmf"/><Relationship Id="rId65" Type="http://schemas.openxmlformats.org/officeDocument/2006/relationships/oleObject" Target="embeddings/oleObject36.bin"/><Relationship Id="rId86" Type="http://schemas.openxmlformats.org/officeDocument/2006/relationships/oleObject" Target="embeddings/oleObject57.bin"/><Relationship Id="rId130" Type="http://schemas.openxmlformats.org/officeDocument/2006/relationships/image" Target="media/image38.wmf"/><Relationship Id="rId151" Type="http://schemas.openxmlformats.org/officeDocument/2006/relationships/oleObject" Target="embeddings/oleObject101.bin"/><Relationship Id="rId172" Type="http://schemas.openxmlformats.org/officeDocument/2006/relationships/oleObject" Target="embeddings/oleObject121.bin"/><Relationship Id="rId193" Type="http://schemas.openxmlformats.org/officeDocument/2006/relationships/oleObject" Target="embeddings/oleObject132.bin"/><Relationship Id="rId207" Type="http://schemas.openxmlformats.org/officeDocument/2006/relationships/oleObject" Target="embeddings/oleObject144.bin"/><Relationship Id="rId228" Type="http://schemas.openxmlformats.org/officeDocument/2006/relationships/oleObject" Target="embeddings/oleObject160.bin"/><Relationship Id="rId249" Type="http://schemas.openxmlformats.org/officeDocument/2006/relationships/image" Target="media/image68.wmf"/><Relationship Id="rId13" Type="http://schemas.openxmlformats.org/officeDocument/2006/relationships/image" Target="media/image4.wmf"/><Relationship Id="rId109" Type="http://schemas.openxmlformats.org/officeDocument/2006/relationships/image" Target="media/image32.wmf"/><Relationship Id="rId260" Type="http://schemas.openxmlformats.org/officeDocument/2006/relationships/oleObject" Target="embeddings/oleObject170.bin"/><Relationship Id="rId281" Type="http://schemas.openxmlformats.org/officeDocument/2006/relationships/image" Target="media/image84.emf"/><Relationship Id="rId316" Type="http://schemas.openxmlformats.org/officeDocument/2006/relationships/image" Target="media/image780.wmf"/><Relationship Id="rId337" Type="http://schemas.openxmlformats.org/officeDocument/2006/relationships/image" Target="media/image88.wmf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7.bin"/><Relationship Id="rId97" Type="http://schemas.openxmlformats.org/officeDocument/2006/relationships/oleObject" Target="embeddings/oleObject63.bin"/><Relationship Id="rId120" Type="http://schemas.openxmlformats.org/officeDocument/2006/relationships/oleObject" Target="embeddings/oleObject78.bin"/><Relationship Id="rId141" Type="http://schemas.openxmlformats.org/officeDocument/2006/relationships/oleObject" Target="embeddings/oleObject91.bin"/><Relationship Id="rId7" Type="http://schemas.openxmlformats.org/officeDocument/2006/relationships/endnotes" Target="endnotes.xml"/><Relationship Id="rId162" Type="http://schemas.openxmlformats.org/officeDocument/2006/relationships/oleObject" Target="embeddings/oleObject112.bin"/><Relationship Id="rId183" Type="http://schemas.openxmlformats.org/officeDocument/2006/relationships/image" Target="media/image50.wmf"/><Relationship Id="rId218" Type="http://schemas.openxmlformats.org/officeDocument/2006/relationships/image" Target="media/image590.wmf"/><Relationship Id="rId239" Type="http://schemas.openxmlformats.org/officeDocument/2006/relationships/image" Target="media/image63.wmf"/><Relationship Id="rId250" Type="http://schemas.openxmlformats.org/officeDocument/2006/relationships/oleObject" Target="embeddings/oleObject157.bin"/><Relationship Id="rId271" Type="http://schemas.openxmlformats.org/officeDocument/2006/relationships/image" Target="media/image79.wmf"/><Relationship Id="rId292" Type="http://schemas.openxmlformats.org/officeDocument/2006/relationships/image" Target="media/image660.wmf"/><Relationship Id="rId306" Type="http://schemas.openxmlformats.org/officeDocument/2006/relationships/image" Target="media/image730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58.bin"/><Relationship Id="rId110" Type="http://schemas.openxmlformats.org/officeDocument/2006/relationships/oleObject" Target="embeddings/oleObject71.bin"/><Relationship Id="rId131" Type="http://schemas.openxmlformats.org/officeDocument/2006/relationships/oleObject" Target="embeddings/oleObject86.bin"/><Relationship Id="rId327" Type="http://schemas.openxmlformats.org/officeDocument/2006/relationships/oleObject" Target="embeddings/oleObject211.bin"/><Relationship Id="rId348" Type="http://schemas.openxmlformats.org/officeDocument/2006/relationships/fontTable" Target="fontTable.xml"/><Relationship Id="rId152" Type="http://schemas.openxmlformats.org/officeDocument/2006/relationships/oleObject" Target="embeddings/oleObject102.bin"/><Relationship Id="rId173" Type="http://schemas.openxmlformats.org/officeDocument/2006/relationships/image" Target="media/image45.wmf"/><Relationship Id="rId194" Type="http://schemas.openxmlformats.org/officeDocument/2006/relationships/oleObject" Target="embeddings/oleObject133.bin"/><Relationship Id="rId208" Type="http://schemas.openxmlformats.org/officeDocument/2006/relationships/oleObject" Target="embeddings/oleObject145.bin"/><Relationship Id="rId229" Type="http://schemas.openxmlformats.org/officeDocument/2006/relationships/image" Target="media/image310.wmf"/><Relationship Id="rId240" Type="http://schemas.openxmlformats.org/officeDocument/2006/relationships/oleObject" Target="embeddings/oleObject152.bin"/><Relationship Id="rId261" Type="http://schemas.openxmlformats.org/officeDocument/2006/relationships/image" Target="media/image74.wmf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2.wmf"/><Relationship Id="rId77" Type="http://schemas.openxmlformats.org/officeDocument/2006/relationships/oleObject" Target="embeddings/oleObject48.bin"/><Relationship Id="rId100" Type="http://schemas.openxmlformats.org/officeDocument/2006/relationships/oleObject" Target="embeddings/oleObject65.bin"/><Relationship Id="rId282" Type="http://schemas.openxmlformats.org/officeDocument/2006/relationships/image" Target="media/image85.wmf"/><Relationship Id="rId317" Type="http://schemas.openxmlformats.org/officeDocument/2006/relationships/oleObject" Target="embeddings/oleObject206.bin"/><Relationship Id="rId338" Type="http://schemas.openxmlformats.org/officeDocument/2006/relationships/oleObject" Target="embeddings/oleObject184.bin"/><Relationship Id="rId8" Type="http://schemas.openxmlformats.org/officeDocument/2006/relationships/image" Target="media/image2.wmf"/><Relationship Id="rId98" Type="http://schemas.openxmlformats.org/officeDocument/2006/relationships/image" Target="media/image28.wmf"/><Relationship Id="rId121" Type="http://schemas.openxmlformats.org/officeDocument/2006/relationships/oleObject" Target="embeddings/oleObject79.bin"/><Relationship Id="rId142" Type="http://schemas.openxmlformats.org/officeDocument/2006/relationships/oleObject" Target="embeddings/oleObject92.bin"/><Relationship Id="rId163" Type="http://schemas.openxmlformats.org/officeDocument/2006/relationships/oleObject" Target="embeddings/oleObject113.bin"/><Relationship Id="rId184" Type="http://schemas.openxmlformats.org/officeDocument/2006/relationships/oleObject" Target="embeddings/oleObject127.bin"/><Relationship Id="rId230" Type="http://schemas.openxmlformats.org/officeDocument/2006/relationships/oleObject" Target="embeddings/oleObject161.bin"/><Relationship Id="rId251" Type="http://schemas.openxmlformats.org/officeDocument/2006/relationships/image" Target="media/image69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8.bin"/><Relationship Id="rId116" Type="http://schemas.openxmlformats.org/officeDocument/2006/relationships/oleObject" Target="embeddings/oleObject76.bin"/><Relationship Id="rId137" Type="http://schemas.openxmlformats.org/officeDocument/2006/relationships/image" Target="media/image41.wmf"/><Relationship Id="rId158" Type="http://schemas.openxmlformats.org/officeDocument/2006/relationships/oleObject" Target="embeddings/oleObject108.bin"/><Relationship Id="rId272" Type="http://schemas.openxmlformats.org/officeDocument/2006/relationships/oleObject" Target="embeddings/oleObject176.bin"/><Relationship Id="rId293" Type="http://schemas.openxmlformats.org/officeDocument/2006/relationships/oleObject" Target="embeddings/oleObject194.bin"/><Relationship Id="rId302" Type="http://schemas.openxmlformats.org/officeDocument/2006/relationships/image" Target="media/image710.wmf"/><Relationship Id="rId307" Type="http://schemas.openxmlformats.org/officeDocument/2006/relationships/oleObject" Target="embeddings/oleObject201.bin"/><Relationship Id="rId323" Type="http://schemas.openxmlformats.org/officeDocument/2006/relationships/oleObject" Target="embeddings/oleObject209.bin"/><Relationship Id="rId328" Type="http://schemas.openxmlformats.org/officeDocument/2006/relationships/image" Target="media/image840.emf"/><Relationship Id="rId344" Type="http://schemas.openxmlformats.org/officeDocument/2006/relationships/oleObject" Target="embeddings/oleObject219.bin"/><Relationship Id="rId349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54.bin"/><Relationship Id="rId88" Type="http://schemas.openxmlformats.org/officeDocument/2006/relationships/oleObject" Target="embeddings/oleObject59.bin"/><Relationship Id="rId111" Type="http://schemas.openxmlformats.org/officeDocument/2006/relationships/image" Target="media/image33.wmf"/><Relationship Id="rId132" Type="http://schemas.openxmlformats.org/officeDocument/2006/relationships/image" Target="media/image39.wmf"/><Relationship Id="rId153" Type="http://schemas.openxmlformats.org/officeDocument/2006/relationships/oleObject" Target="embeddings/oleObject103.bin"/><Relationship Id="rId174" Type="http://schemas.openxmlformats.org/officeDocument/2006/relationships/oleObject" Target="embeddings/oleObject122.bin"/><Relationship Id="rId179" Type="http://schemas.openxmlformats.org/officeDocument/2006/relationships/image" Target="media/image48.wmf"/><Relationship Id="rId195" Type="http://schemas.openxmlformats.org/officeDocument/2006/relationships/oleObject" Target="embeddings/oleObject134.bin"/><Relationship Id="rId209" Type="http://schemas.openxmlformats.org/officeDocument/2006/relationships/image" Target="media/image57.wmf"/><Relationship Id="rId190" Type="http://schemas.openxmlformats.org/officeDocument/2006/relationships/oleObject" Target="embeddings/oleObject130.bin"/><Relationship Id="rId204" Type="http://schemas.openxmlformats.org/officeDocument/2006/relationships/image" Target="media/image55.wmf"/><Relationship Id="rId241" Type="http://schemas.openxmlformats.org/officeDocument/2006/relationships/image" Target="media/image64.wmf"/><Relationship Id="rId246" Type="http://schemas.openxmlformats.org/officeDocument/2006/relationships/oleObject" Target="embeddings/oleObject155.bin"/><Relationship Id="rId267" Type="http://schemas.openxmlformats.org/officeDocument/2006/relationships/image" Target="media/image77.wmf"/><Relationship Id="rId288" Type="http://schemas.openxmlformats.org/officeDocument/2006/relationships/image" Target="media/image640.wmf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69.bin"/><Relationship Id="rId127" Type="http://schemas.openxmlformats.org/officeDocument/2006/relationships/image" Target="media/image37.wmf"/><Relationship Id="rId262" Type="http://schemas.openxmlformats.org/officeDocument/2006/relationships/oleObject" Target="embeddings/oleObject171.bin"/><Relationship Id="rId283" Type="http://schemas.openxmlformats.org/officeDocument/2006/relationships/oleObject" Target="embeddings/oleObject181.bin"/><Relationship Id="rId313" Type="http://schemas.openxmlformats.org/officeDocument/2006/relationships/oleObject" Target="embeddings/oleObject204.bin"/><Relationship Id="rId318" Type="http://schemas.openxmlformats.org/officeDocument/2006/relationships/image" Target="media/image790.wmf"/><Relationship Id="rId339" Type="http://schemas.openxmlformats.org/officeDocument/2006/relationships/image" Target="media/image89.wmf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9.bin"/><Relationship Id="rId94" Type="http://schemas.openxmlformats.org/officeDocument/2006/relationships/image" Target="media/image26.wmf"/><Relationship Id="rId99" Type="http://schemas.openxmlformats.org/officeDocument/2006/relationships/oleObject" Target="embeddings/oleObject64.bin"/><Relationship Id="rId101" Type="http://schemas.openxmlformats.org/officeDocument/2006/relationships/oleObject" Target="embeddings/oleObject66.bin"/><Relationship Id="rId122" Type="http://schemas.openxmlformats.org/officeDocument/2006/relationships/image" Target="media/image36.wmf"/><Relationship Id="rId143" Type="http://schemas.openxmlformats.org/officeDocument/2006/relationships/oleObject" Target="embeddings/oleObject93.bin"/><Relationship Id="rId148" Type="http://schemas.openxmlformats.org/officeDocument/2006/relationships/oleObject" Target="embeddings/oleObject98.bin"/><Relationship Id="rId164" Type="http://schemas.openxmlformats.org/officeDocument/2006/relationships/oleObject" Target="embeddings/oleObject114.bin"/><Relationship Id="rId169" Type="http://schemas.openxmlformats.org/officeDocument/2006/relationships/oleObject" Target="embeddings/oleObject119.bin"/><Relationship Id="rId185" Type="http://schemas.openxmlformats.org/officeDocument/2006/relationships/image" Target="media/image51.wmf"/><Relationship Id="rId334" Type="http://schemas.openxmlformats.org/officeDocument/2006/relationships/oleObject" Target="embeddings/oleObject2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25.bin"/><Relationship Id="rId210" Type="http://schemas.openxmlformats.org/officeDocument/2006/relationships/oleObject" Target="embeddings/oleObject146.bin"/><Relationship Id="rId215" Type="http://schemas.openxmlformats.org/officeDocument/2006/relationships/image" Target="media/image59.wmf"/><Relationship Id="rId236" Type="http://schemas.openxmlformats.org/officeDocument/2006/relationships/oleObject" Target="embeddings/oleObject166.bin"/><Relationship Id="rId257" Type="http://schemas.openxmlformats.org/officeDocument/2006/relationships/image" Target="media/image72.wmf"/><Relationship Id="rId278" Type="http://schemas.openxmlformats.org/officeDocument/2006/relationships/oleObject" Target="embeddings/oleObject17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62.bin"/><Relationship Id="rId252" Type="http://schemas.openxmlformats.org/officeDocument/2006/relationships/oleObject" Target="embeddings/oleObject158.bin"/><Relationship Id="rId273" Type="http://schemas.openxmlformats.org/officeDocument/2006/relationships/image" Target="media/image80.wmf"/><Relationship Id="rId294" Type="http://schemas.openxmlformats.org/officeDocument/2006/relationships/image" Target="media/image670.wmf"/><Relationship Id="rId308" Type="http://schemas.openxmlformats.org/officeDocument/2006/relationships/image" Target="media/image740.wmf"/><Relationship Id="rId329" Type="http://schemas.openxmlformats.org/officeDocument/2006/relationships/image" Target="media/image850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9.bin"/><Relationship Id="rId89" Type="http://schemas.openxmlformats.org/officeDocument/2006/relationships/oleObject" Target="embeddings/oleObject60.bin"/><Relationship Id="rId112" Type="http://schemas.openxmlformats.org/officeDocument/2006/relationships/oleObject" Target="embeddings/oleObject72.bin"/><Relationship Id="rId133" Type="http://schemas.openxmlformats.org/officeDocument/2006/relationships/oleObject" Target="embeddings/oleObject87.bin"/><Relationship Id="rId154" Type="http://schemas.openxmlformats.org/officeDocument/2006/relationships/oleObject" Target="embeddings/oleObject104.bin"/><Relationship Id="rId175" Type="http://schemas.openxmlformats.org/officeDocument/2006/relationships/image" Target="media/image46.wmf"/><Relationship Id="rId340" Type="http://schemas.openxmlformats.org/officeDocument/2006/relationships/oleObject" Target="embeddings/oleObject185.bin"/><Relationship Id="rId196" Type="http://schemas.openxmlformats.org/officeDocument/2006/relationships/oleObject" Target="embeddings/oleObject135.bin"/><Relationship Id="rId200" Type="http://schemas.openxmlformats.org/officeDocument/2006/relationships/oleObject" Target="embeddings/oleObject13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60.wmf"/><Relationship Id="rId242" Type="http://schemas.openxmlformats.org/officeDocument/2006/relationships/oleObject" Target="embeddings/oleObject153.bin"/><Relationship Id="rId263" Type="http://schemas.openxmlformats.org/officeDocument/2006/relationships/image" Target="media/image75.wmf"/><Relationship Id="rId284" Type="http://schemas.openxmlformats.org/officeDocument/2006/relationships/image" Target="media/image620.wmf"/><Relationship Id="rId319" Type="http://schemas.openxmlformats.org/officeDocument/2006/relationships/oleObject" Target="embeddings/oleObject207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3.wmf"/><Relationship Id="rId79" Type="http://schemas.openxmlformats.org/officeDocument/2006/relationships/oleObject" Target="embeddings/oleObject50.bin"/><Relationship Id="rId102" Type="http://schemas.openxmlformats.org/officeDocument/2006/relationships/image" Target="media/image29.wmf"/><Relationship Id="rId123" Type="http://schemas.openxmlformats.org/officeDocument/2006/relationships/oleObject" Target="embeddings/oleObject80.bin"/><Relationship Id="rId144" Type="http://schemas.openxmlformats.org/officeDocument/2006/relationships/oleObject" Target="embeddings/oleObject94.bin"/><Relationship Id="rId330" Type="http://schemas.openxmlformats.org/officeDocument/2006/relationships/oleObject" Target="embeddings/oleObject212.bin"/><Relationship Id="rId90" Type="http://schemas.openxmlformats.org/officeDocument/2006/relationships/image" Target="media/image24.png"/><Relationship Id="rId165" Type="http://schemas.openxmlformats.org/officeDocument/2006/relationships/oleObject" Target="embeddings/oleObject115.bin"/><Relationship Id="rId186" Type="http://schemas.openxmlformats.org/officeDocument/2006/relationships/oleObject" Target="embeddings/oleObject128.bin"/><Relationship Id="rId211" Type="http://schemas.openxmlformats.org/officeDocument/2006/relationships/oleObject" Target="embeddings/oleObject147.bin"/><Relationship Id="rId232" Type="http://schemas.openxmlformats.org/officeDocument/2006/relationships/oleObject" Target="embeddings/oleObject163.bin"/><Relationship Id="rId253" Type="http://schemas.openxmlformats.org/officeDocument/2006/relationships/image" Target="media/image70.wmf"/><Relationship Id="rId274" Type="http://schemas.openxmlformats.org/officeDocument/2006/relationships/oleObject" Target="embeddings/oleObject177.bin"/><Relationship Id="rId295" Type="http://schemas.openxmlformats.org/officeDocument/2006/relationships/oleObject" Target="embeddings/oleObject195.bin"/><Relationship Id="rId309" Type="http://schemas.openxmlformats.org/officeDocument/2006/relationships/oleObject" Target="embeddings/oleObject20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19.wmf"/><Relationship Id="rId69" Type="http://schemas.openxmlformats.org/officeDocument/2006/relationships/oleObject" Target="embeddings/oleObject40.bin"/><Relationship Id="rId113" Type="http://schemas.openxmlformats.org/officeDocument/2006/relationships/oleObject" Target="embeddings/oleObject73.bin"/><Relationship Id="rId134" Type="http://schemas.openxmlformats.org/officeDocument/2006/relationships/oleObject" Target="embeddings/oleObject88.bin"/><Relationship Id="rId320" Type="http://schemas.openxmlformats.org/officeDocument/2006/relationships/image" Target="media/image800.wmf"/><Relationship Id="rId80" Type="http://schemas.openxmlformats.org/officeDocument/2006/relationships/oleObject" Target="embeddings/oleObject51.bin"/><Relationship Id="rId155" Type="http://schemas.openxmlformats.org/officeDocument/2006/relationships/oleObject" Target="embeddings/oleObject105.bin"/><Relationship Id="rId176" Type="http://schemas.openxmlformats.org/officeDocument/2006/relationships/oleObject" Target="embeddings/oleObject123.bin"/><Relationship Id="rId197" Type="http://schemas.openxmlformats.org/officeDocument/2006/relationships/oleObject" Target="embeddings/oleObject136.bin"/><Relationship Id="rId341" Type="http://schemas.openxmlformats.org/officeDocument/2006/relationships/image" Target="media/image870.wmf"/><Relationship Id="rId201" Type="http://schemas.openxmlformats.org/officeDocument/2006/relationships/oleObject" Target="embeddings/oleObject140.bin"/><Relationship Id="rId243" Type="http://schemas.openxmlformats.org/officeDocument/2006/relationships/image" Target="media/image65.wmf"/><Relationship Id="rId264" Type="http://schemas.openxmlformats.org/officeDocument/2006/relationships/oleObject" Target="embeddings/oleObject172.bin"/><Relationship Id="rId285" Type="http://schemas.openxmlformats.org/officeDocument/2006/relationships/oleObject" Target="embeddings/oleObject19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67.bin"/><Relationship Id="rId124" Type="http://schemas.openxmlformats.org/officeDocument/2006/relationships/oleObject" Target="embeddings/oleObject81.bin"/><Relationship Id="rId310" Type="http://schemas.openxmlformats.org/officeDocument/2006/relationships/image" Target="media/image750.wmf"/><Relationship Id="rId70" Type="http://schemas.openxmlformats.org/officeDocument/2006/relationships/oleObject" Target="embeddings/oleObject41.bin"/><Relationship Id="rId91" Type="http://schemas.openxmlformats.org/officeDocument/2006/relationships/image" Target="media/image240.png"/><Relationship Id="rId145" Type="http://schemas.openxmlformats.org/officeDocument/2006/relationships/oleObject" Target="embeddings/oleObject95.bin"/><Relationship Id="rId166" Type="http://schemas.openxmlformats.org/officeDocument/2006/relationships/oleObject" Target="embeddings/oleObject116.bin"/><Relationship Id="rId187" Type="http://schemas.openxmlformats.org/officeDocument/2006/relationships/image" Target="media/image52.wmf"/><Relationship Id="rId331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image" Target="media/image58.wmf"/><Relationship Id="rId233" Type="http://schemas.openxmlformats.org/officeDocument/2006/relationships/oleObject" Target="embeddings/oleObject164.bin"/><Relationship Id="rId254" Type="http://schemas.openxmlformats.org/officeDocument/2006/relationships/oleObject" Target="embeddings/oleObject16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74.bin"/><Relationship Id="rId275" Type="http://schemas.openxmlformats.org/officeDocument/2006/relationships/image" Target="media/image81.wmf"/><Relationship Id="rId296" Type="http://schemas.openxmlformats.org/officeDocument/2006/relationships/image" Target="media/image680.wmf"/><Relationship Id="rId300" Type="http://schemas.openxmlformats.org/officeDocument/2006/relationships/image" Target="media/image700.wmf"/><Relationship Id="rId60" Type="http://schemas.openxmlformats.org/officeDocument/2006/relationships/oleObject" Target="embeddings/oleObject31.bin"/><Relationship Id="rId81" Type="http://schemas.openxmlformats.org/officeDocument/2006/relationships/oleObject" Target="embeddings/oleObject52.bin"/><Relationship Id="rId135" Type="http://schemas.openxmlformats.org/officeDocument/2006/relationships/image" Target="media/image40.wmf"/><Relationship Id="rId156" Type="http://schemas.openxmlformats.org/officeDocument/2006/relationships/oleObject" Target="embeddings/oleObject106.bin"/><Relationship Id="rId177" Type="http://schemas.openxmlformats.org/officeDocument/2006/relationships/image" Target="media/image47.wmf"/><Relationship Id="rId198" Type="http://schemas.openxmlformats.org/officeDocument/2006/relationships/oleObject" Target="embeddings/oleObject137.bin"/><Relationship Id="rId321" Type="http://schemas.openxmlformats.org/officeDocument/2006/relationships/oleObject" Target="embeddings/oleObject208.bin"/><Relationship Id="rId342" Type="http://schemas.openxmlformats.org/officeDocument/2006/relationships/oleObject" Target="embeddings/oleObject218.bin"/><Relationship Id="rId202" Type="http://schemas.openxmlformats.org/officeDocument/2006/relationships/oleObject" Target="embeddings/oleObject141.bin"/><Relationship Id="rId244" Type="http://schemas.openxmlformats.org/officeDocument/2006/relationships/oleObject" Target="embeddings/oleObject154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265" Type="http://schemas.openxmlformats.org/officeDocument/2006/relationships/image" Target="media/image76.wmf"/><Relationship Id="rId286" Type="http://schemas.openxmlformats.org/officeDocument/2006/relationships/image" Target="media/image630.wmf"/><Relationship Id="rId50" Type="http://schemas.openxmlformats.org/officeDocument/2006/relationships/image" Target="media/image20.wmf"/><Relationship Id="rId104" Type="http://schemas.openxmlformats.org/officeDocument/2006/relationships/image" Target="media/image30.wmf"/><Relationship Id="rId125" Type="http://schemas.openxmlformats.org/officeDocument/2006/relationships/oleObject" Target="embeddings/oleObject82.bin"/><Relationship Id="rId146" Type="http://schemas.openxmlformats.org/officeDocument/2006/relationships/oleObject" Target="embeddings/oleObject96.bin"/><Relationship Id="rId167" Type="http://schemas.openxmlformats.org/officeDocument/2006/relationships/oleObject" Target="embeddings/oleObject117.bin"/><Relationship Id="rId188" Type="http://schemas.openxmlformats.org/officeDocument/2006/relationships/oleObject" Target="embeddings/oleObject129.bin"/><Relationship Id="rId311" Type="http://schemas.openxmlformats.org/officeDocument/2006/relationships/oleObject" Target="embeddings/oleObject203.bin"/><Relationship Id="rId332" Type="http://schemas.openxmlformats.org/officeDocument/2006/relationships/oleObject" Target="embeddings/oleObject182.bin"/><Relationship Id="rId71" Type="http://schemas.openxmlformats.org/officeDocument/2006/relationships/oleObject" Target="embeddings/oleObject42.bin"/><Relationship Id="rId92" Type="http://schemas.openxmlformats.org/officeDocument/2006/relationships/image" Target="media/image25.wmf"/><Relationship Id="rId213" Type="http://schemas.openxmlformats.org/officeDocument/2006/relationships/oleObject" Target="embeddings/oleObject148.bin"/><Relationship Id="rId234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71.wmf"/><Relationship Id="rId276" Type="http://schemas.openxmlformats.org/officeDocument/2006/relationships/oleObject" Target="embeddings/oleObject178.bin"/><Relationship Id="rId297" Type="http://schemas.openxmlformats.org/officeDocument/2006/relationships/oleObject" Target="embeddings/oleObject196.bin"/><Relationship Id="rId40" Type="http://schemas.openxmlformats.org/officeDocument/2006/relationships/image" Target="media/image15.wmf"/><Relationship Id="rId115" Type="http://schemas.openxmlformats.org/officeDocument/2006/relationships/oleObject" Target="embeddings/oleObject75.bin"/><Relationship Id="rId136" Type="http://schemas.openxmlformats.org/officeDocument/2006/relationships/oleObject" Target="embeddings/oleObject89.bin"/><Relationship Id="rId157" Type="http://schemas.openxmlformats.org/officeDocument/2006/relationships/oleObject" Target="embeddings/oleObject107.bin"/><Relationship Id="rId178" Type="http://schemas.openxmlformats.org/officeDocument/2006/relationships/oleObject" Target="embeddings/oleObject124.bin"/><Relationship Id="rId301" Type="http://schemas.openxmlformats.org/officeDocument/2006/relationships/oleObject" Target="embeddings/oleObject198.bin"/><Relationship Id="rId322" Type="http://schemas.openxmlformats.org/officeDocument/2006/relationships/image" Target="media/image810.wmf"/><Relationship Id="rId343" Type="http://schemas.openxmlformats.org/officeDocument/2006/relationships/image" Target="media/image880.wmf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53.bin"/><Relationship Id="rId199" Type="http://schemas.openxmlformats.org/officeDocument/2006/relationships/oleObject" Target="embeddings/oleObject138.bin"/><Relationship Id="rId203" Type="http://schemas.openxmlformats.org/officeDocument/2006/relationships/oleObject" Target="embeddings/oleObject142.bin"/><Relationship Id="rId19" Type="http://schemas.openxmlformats.org/officeDocument/2006/relationships/image" Target="media/image7.wmf"/><Relationship Id="rId224" Type="http://schemas.openxmlformats.org/officeDocument/2006/relationships/image" Target="media/image61.wmf"/><Relationship Id="rId245" Type="http://schemas.openxmlformats.org/officeDocument/2006/relationships/image" Target="media/image66.wmf"/><Relationship Id="rId266" Type="http://schemas.openxmlformats.org/officeDocument/2006/relationships/oleObject" Target="embeddings/oleObject173.bin"/><Relationship Id="rId287" Type="http://schemas.openxmlformats.org/officeDocument/2006/relationships/oleObject" Target="embeddings/oleObject191.bin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68.bin"/><Relationship Id="rId126" Type="http://schemas.openxmlformats.org/officeDocument/2006/relationships/oleObject" Target="embeddings/oleObject83.bin"/><Relationship Id="rId147" Type="http://schemas.openxmlformats.org/officeDocument/2006/relationships/oleObject" Target="embeddings/oleObject97.bin"/><Relationship Id="rId168" Type="http://schemas.openxmlformats.org/officeDocument/2006/relationships/oleObject" Target="embeddings/oleObject118.bin"/><Relationship Id="rId312" Type="http://schemas.openxmlformats.org/officeDocument/2006/relationships/image" Target="media/image760.wmf"/><Relationship Id="rId333" Type="http://schemas.openxmlformats.org/officeDocument/2006/relationships/image" Target="media/image860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3.bin"/><Relationship Id="rId93" Type="http://schemas.openxmlformats.org/officeDocument/2006/relationships/oleObject" Target="embeddings/oleObject61.bin"/><Relationship Id="rId189" Type="http://schemas.openxmlformats.org/officeDocument/2006/relationships/image" Target="media/image53.wmf"/><Relationship Id="rId3" Type="http://schemas.openxmlformats.org/officeDocument/2006/relationships/styles" Target="styles.xml"/><Relationship Id="rId214" Type="http://schemas.openxmlformats.org/officeDocument/2006/relationships/oleObject" Target="embeddings/oleObject149.bin"/><Relationship Id="rId235" Type="http://schemas.openxmlformats.org/officeDocument/2006/relationships/oleObject" Target="embeddings/oleObject165.bin"/><Relationship Id="rId256" Type="http://schemas.openxmlformats.org/officeDocument/2006/relationships/oleObject" Target="embeddings/oleObject168.bin"/><Relationship Id="rId277" Type="http://schemas.openxmlformats.org/officeDocument/2006/relationships/image" Target="media/image82.wmf"/><Relationship Id="rId298" Type="http://schemas.openxmlformats.org/officeDocument/2006/relationships/image" Target="media/image69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5463-987D-4A58-B224-2ED455C0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27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mara</dc:creator>
  <cp:lastModifiedBy>hp</cp:lastModifiedBy>
  <cp:revision>123</cp:revision>
  <cp:lastPrinted>2024-11-02T11:47:00Z</cp:lastPrinted>
  <dcterms:created xsi:type="dcterms:W3CDTF">2024-10-16T21:18:00Z</dcterms:created>
  <dcterms:modified xsi:type="dcterms:W3CDTF">2024-11-07T13:03:00Z</dcterms:modified>
</cp:coreProperties>
</file>